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5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6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7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drawings/drawing1.xml" ContentType="application/vnd.openxmlformats-officedocument.drawingml.chartshapes+xml"/>
  <Override PartName="/word/charts/chart8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9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CCC0B" w14:textId="77777777" w:rsidR="00036ACD" w:rsidRPr="009748BD" w:rsidRDefault="00036ACD" w:rsidP="00036ACD">
      <w:pPr>
        <w:keepNext/>
        <w:spacing w:before="240" w:after="60"/>
        <w:ind w:left="-622" w:firstLine="622"/>
        <w:jc w:val="center"/>
        <w:outlineLvl w:val="0"/>
        <w:rPr>
          <w:rFonts w:ascii="Roboto" w:eastAsia="Times New Roman" w:hAnsi="Roboto"/>
          <w:b/>
          <w:bCs/>
          <w:kern w:val="32"/>
          <w:sz w:val="32"/>
          <w:szCs w:val="32"/>
        </w:rPr>
      </w:pPr>
    </w:p>
    <w:p w14:paraId="65F706CA" w14:textId="77777777" w:rsidR="00036ACD" w:rsidRPr="009748BD" w:rsidRDefault="00036ACD" w:rsidP="00A4543A">
      <w:pPr>
        <w:keepNext/>
        <w:spacing w:before="240" w:after="60"/>
        <w:outlineLvl w:val="0"/>
        <w:rPr>
          <w:rFonts w:ascii="Roboto" w:eastAsia="Times New Roman" w:hAnsi="Roboto"/>
          <w:b/>
          <w:bCs/>
          <w:kern w:val="32"/>
          <w:sz w:val="32"/>
          <w:szCs w:val="32"/>
        </w:rPr>
      </w:pPr>
    </w:p>
    <w:p w14:paraId="2659919B" w14:textId="50CC602E" w:rsidR="00036ACD" w:rsidRPr="009748BD" w:rsidRDefault="00036ACD" w:rsidP="00036ACD">
      <w:pPr>
        <w:keepNext/>
        <w:spacing w:before="240" w:after="60"/>
        <w:ind w:left="-622" w:firstLine="622"/>
        <w:jc w:val="center"/>
        <w:outlineLvl w:val="0"/>
        <w:rPr>
          <w:rFonts w:ascii="Roboto" w:eastAsia="Times New Roman" w:hAnsi="Roboto"/>
          <w:b/>
          <w:bCs/>
          <w:kern w:val="32"/>
          <w:sz w:val="32"/>
          <w:szCs w:val="32"/>
        </w:rPr>
      </w:pPr>
      <w:r w:rsidRPr="009748BD">
        <w:rPr>
          <w:rFonts w:ascii="Roboto" w:eastAsia="Times New Roman" w:hAnsi="Roboto"/>
          <w:b/>
          <w:bCs/>
          <w:kern w:val="32"/>
          <w:sz w:val="32"/>
          <w:szCs w:val="32"/>
        </w:rPr>
        <w:t>RAPORT NA TEMAT OBYWATELI UKRAINY</w:t>
      </w:r>
    </w:p>
    <w:p w14:paraId="5533B862" w14:textId="66952924" w:rsidR="00036ACD" w:rsidRPr="009748BD" w:rsidRDefault="00036ACD" w:rsidP="00036ACD">
      <w:pPr>
        <w:spacing w:after="60"/>
        <w:ind w:left="-622" w:firstLine="622"/>
        <w:jc w:val="center"/>
        <w:outlineLvl w:val="1"/>
        <w:rPr>
          <w:rFonts w:ascii="Roboto" w:eastAsia="Times New Roman" w:hAnsi="Roboto"/>
        </w:rPr>
      </w:pPr>
      <w:r w:rsidRPr="009748BD">
        <w:rPr>
          <w:rFonts w:ascii="Roboto" w:eastAsia="Times New Roman" w:hAnsi="Roboto"/>
        </w:rPr>
        <w:t xml:space="preserve"> (wg stanu </w:t>
      </w:r>
      <w:r w:rsidRPr="00090A5D">
        <w:rPr>
          <w:rFonts w:ascii="Roboto" w:eastAsia="Times New Roman" w:hAnsi="Roboto"/>
        </w:rPr>
        <w:t xml:space="preserve">na </w:t>
      </w:r>
      <w:r w:rsidRPr="0077458C">
        <w:rPr>
          <w:rFonts w:ascii="Roboto" w:eastAsia="Times New Roman" w:hAnsi="Roboto"/>
        </w:rPr>
        <w:t>dzie</w:t>
      </w:r>
      <w:r w:rsidRPr="00B855D5">
        <w:rPr>
          <w:rFonts w:ascii="Roboto" w:eastAsia="Times New Roman" w:hAnsi="Roboto"/>
        </w:rPr>
        <w:t>ń</w:t>
      </w:r>
      <w:r w:rsidR="006B29FF" w:rsidRPr="00B855D5">
        <w:rPr>
          <w:rFonts w:ascii="Roboto" w:eastAsia="Times New Roman" w:hAnsi="Roboto"/>
        </w:rPr>
        <w:t xml:space="preserve"> </w:t>
      </w:r>
      <w:r w:rsidR="000F0A35" w:rsidRPr="00B855D5">
        <w:rPr>
          <w:rFonts w:ascii="Roboto" w:eastAsia="Times New Roman" w:hAnsi="Roboto"/>
        </w:rPr>
        <w:t>1</w:t>
      </w:r>
      <w:r w:rsidR="004C2FA7" w:rsidRPr="00B855D5">
        <w:rPr>
          <w:rFonts w:ascii="Roboto" w:eastAsia="Times New Roman" w:hAnsi="Roboto"/>
        </w:rPr>
        <w:t xml:space="preserve"> </w:t>
      </w:r>
      <w:r w:rsidR="00E16BC0">
        <w:rPr>
          <w:rFonts w:ascii="Roboto" w:eastAsia="Times New Roman" w:hAnsi="Roboto"/>
        </w:rPr>
        <w:t>maja</w:t>
      </w:r>
      <w:r w:rsidR="00211990" w:rsidRPr="00AD794C">
        <w:rPr>
          <w:rFonts w:ascii="Roboto" w:eastAsia="Times New Roman" w:hAnsi="Roboto"/>
        </w:rPr>
        <w:t xml:space="preserve"> </w:t>
      </w:r>
      <w:r w:rsidRPr="00AD794C">
        <w:rPr>
          <w:rFonts w:ascii="Roboto" w:eastAsiaTheme="minorEastAsia" w:hAnsi="Roboto" w:cs="Roboto"/>
          <w:color w:val="000000"/>
          <w:lang w:eastAsia="en-CA"/>
        </w:rPr>
        <w:t>202</w:t>
      </w:r>
      <w:r w:rsidR="00FB3E3A">
        <w:rPr>
          <w:rFonts w:ascii="Roboto" w:eastAsiaTheme="minorEastAsia" w:hAnsi="Roboto" w:cs="Roboto"/>
          <w:color w:val="000000"/>
          <w:lang w:eastAsia="en-CA"/>
        </w:rPr>
        <w:t>6</w:t>
      </w:r>
      <w:r w:rsidRPr="00AD794C">
        <w:rPr>
          <w:rFonts w:ascii="Roboto" w:eastAsiaTheme="minorEastAsia" w:hAnsi="Roboto" w:cs="Roboto"/>
          <w:color w:val="000000"/>
          <w:lang w:eastAsia="en-CA"/>
        </w:rPr>
        <w:t xml:space="preserve"> r.)</w:t>
      </w:r>
    </w:p>
    <w:p w14:paraId="3C355B1C" w14:textId="77777777" w:rsidR="00036ACD" w:rsidRPr="009748BD" w:rsidRDefault="00036ACD" w:rsidP="00036ACD">
      <w:pPr>
        <w:keepNext/>
        <w:spacing w:before="240" w:after="60"/>
        <w:outlineLvl w:val="1"/>
        <w:rPr>
          <w:rFonts w:ascii="Roboto" w:eastAsia="Times New Roman" w:hAnsi="Roboto"/>
          <w:b/>
          <w:bCs/>
          <w:i/>
          <w:iCs/>
          <w:sz w:val="28"/>
          <w:szCs w:val="28"/>
        </w:rPr>
      </w:pPr>
    </w:p>
    <w:p w14:paraId="65F518B0" w14:textId="6CC7F436" w:rsidR="00036ACD" w:rsidRDefault="00036ACD" w:rsidP="00396F1E">
      <w:pPr>
        <w:keepNext/>
        <w:spacing w:before="240" w:after="60"/>
        <w:ind w:left="708"/>
        <w:outlineLvl w:val="1"/>
        <w:rPr>
          <w:rFonts w:ascii="Roboto" w:eastAsia="Times New Roman" w:hAnsi="Roboto"/>
          <w:b/>
          <w:bCs/>
          <w:i/>
          <w:iCs/>
          <w:sz w:val="28"/>
          <w:szCs w:val="28"/>
        </w:rPr>
      </w:pPr>
      <w:r w:rsidRPr="009748BD">
        <w:rPr>
          <w:rFonts w:ascii="Roboto" w:eastAsia="Times New Roman" w:hAnsi="Roboto"/>
          <w:b/>
          <w:bCs/>
          <w:i/>
          <w:iCs/>
          <w:sz w:val="28"/>
          <w:szCs w:val="28"/>
        </w:rPr>
        <w:t>Ochrona międzynarodowa</w:t>
      </w:r>
    </w:p>
    <w:p w14:paraId="4DF0A81D" w14:textId="77777777" w:rsidR="00595C1F" w:rsidRPr="009748BD" w:rsidRDefault="00595C1F" w:rsidP="00036ACD">
      <w:pPr>
        <w:keepNext/>
        <w:spacing w:before="240" w:after="60"/>
        <w:outlineLvl w:val="1"/>
        <w:rPr>
          <w:rFonts w:ascii="Roboto" w:eastAsia="Times New Roman" w:hAnsi="Roboto"/>
          <w:b/>
          <w:bCs/>
          <w:i/>
          <w:iCs/>
          <w:sz w:val="28"/>
          <w:szCs w:val="28"/>
        </w:rPr>
      </w:pPr>
    </w:p>
    <w:p w14:paraId="06C0F7C6" w14:textId="77777777" w:rsidR="00036ACD" w:rsidRPr="009748BD" w:rsidRDefault="00036ACD" w:rsidP="00036ACD">
      <w:pPr>
        <w:spacing w:after="0" w:line="240" w:lineRule="auto"/>
        <w:ind w:left="360"/>
        <w:rPr>
          <w:rStyle w:val="Nagwek3Znak"/>
          <w:rFonts w:ascii="Roboto" w:eastAsia="Calibri" w:hAnsi="Roboto"/>
        </w:rPr>
      </w:pPr>
    </w:p>
    <w:p w14:paraId="524C645F" w14:textId="695F8378" w:rsidR="00036ACD" w:rsidRPr="00C206E4" w:rsidRDefault="00036ACD" w:rsidP="00FC6ACB">
      <w:pPr>
        <w:pStyle w:val="Akapitzlist"/>
        <w:numPr>
          <w:ilvl w:val="0"/>
          <w:numId w:val="7"/>
        </w:numPr>
        <w:spacing w:after="0" w:line="240" w:lineRule="auto"/>
        <w:rPr>
          <w:rFonts w:ascii="Roboto" w:hAnsi="Roboto" w:cs="Arial"/>
          <w:b/>
          <w:color w:val="000000"/>
          <w:sz w:val="24"/>
          <w:szCs w:val="24"/>
          <w:lang w:eastAsia="pl-PL"/>
        </w:rPr>
      </w:pPr>
      <w:r w:rsidRPr="009748BD">
        <w:rPr>
          <w:rStyle w:val="Nagwek3Znak"/>
          <w:rFonts w:ascii="Roboto" w:eastAsia="Calibri" w:hAnsi="Roboto"/>
        </w:rPr>
        <w:t xml:space="preserve">Wnioski </w:t>
      </w:r>
    </w:p>
    <w:p w14:paraId="57B37CB5" w14:textId="437FFE09" w:rsidR="00036ACD" w:rsidRPr="009748BD" w:rsidRDefault="00036ACD" w:rsidP="00B65C28">
      <w:pPr>
        <w:pStyle w:val="Akapitzlist"/>
        <w:spacing w:after="0" w:line="240" w:lineRule="auto"/>
        <w:ind w:left="0"/>
        <w:jc w:val="center"/>
        <w:rPr>
          <w:rFonts w:ascii="Roboto" w:hAnsi="Roboto"/>
          <w:sz w:val="18"/>
          <w:szCs w:val="18"/>
        </w:rPr>
      </w:pPr>
    </w:p>
    <w:p w14:paraId="78CFEE86" w14:textId="24F07BD6" w:rsidR="00925B44" w:rsidRDefault="002F0E8A" w:rsidP="00B65C28">
      <w:pPr>
        <w:pStyle w:val="Akapitzlist"/>
        <w:spacing w:after="0" w:line="240" w:lineRule="auto"/>
        <w:ind w:left="0"/>
        <w:jc w:val="center"/>
        <w:rPr>
          <w:rFonts w:ascii="Roboto" w:hAnsi="Roboto"/>
          <w:b/>
          <w:bCs/>
          <w:sz w:val="18"/>
          <w:szCs w:val="18"/>
        </w:rPr>
      </w:pPr>
      <w:r>
        <w:rPr>
          <w:noProof/>
        </w:rPr>
        <w:drawing>
          <wp:inline distT="0" distB="0" distL="0" distR="0" wp14:anchorId="38CB8680" wp14:editId="72F3BA75">
            <wp:extent cx="6755040" cy="3605238"/>
            <wp:effectExtent l="0" t="0" r="8255" b="0"/>
            <wp:docPr id="3" name="Wykres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EA35C58" w14:textId="5C1A9C2B" w:rsidR="002F4041" w:rsidRDefault="002F4041" w:rsidP="00B65C28">
      <w:pPr>
        <w:pStyle w:val="Akapitzlist"/>
        <w:spacing w:after="0" w:line="240" w:lineRule="auto"/>
        <w:ind w:left="0"/>
        <w:jc w:val="center"/>
        <w:rPr>
          <w:rFonts w:ascii="Roboto" w:hAnsi="Roboto"/>
          <w:b/>
          <w:bCs/>
          <w:sz w:val="18"/>
          <w:szCs w:val="18"/>
        </w:rPr>
      </w:pPr>
    </w:p>
    <w:p w14:paraId="03E615BC" w14:textId="2CDC874B" w:rsidR="002F4041" w:rsidRDefault="002F4041" w:rsidP="00B65C28">
      <w:pPr>
        <w:pStyle w:val="Akapitzlist"/>
        <w:spacing w:after="0" w:line="240" w:lineRule="auto"/>
        <w:ind w:left="0"/>
        <w:jc w:val="center"/>
        <w:rPr>
          <w:rFonts w:ascii="Roboto" w:hAnsi="Roboto"/>
          <w:b/>
          <w:bCs/>
          <w:sz w:val="18"/>
          <w:szCs w:val="18"/>
        </w:rPr>
      </w:pPr>
    </w:p>
    <w:p w14:paraId="45AFD2D3" w14:textId="7BDA5A57" w:rsidR="002F4041" w:rsidRDefault="002F4041" w:rsidP="002F4041">
      <w:pPr>
        <w:pStyle w:val="Akapitzlist"/>
        <w:shd w:val="clear" w:color="auto" w:fill="FFFFFF"/>
        <w:spacing w:after="0" w:line="420" w:lineRule="atLeast"/>
        <w:rPr>
          <w:rFonts w:ascii="Roboto" w:eastAsia="Times New Roman" w:hAnsi="Roboto" w:cs="Arial"/>
          <w:b/>
          <w:bCs/>
          <w:color w:val="0A0A0A"/>
          <w:sz w:val="24"/>
          <w:szCs w:val="24"/>
          <w:lang w:eastAsia="en-GB"/>
        </w:rPr>
      </w:pPr>
      <w:r w:rsidRPr="002F4041">
        <w:rPr>
          <w:rFonts w:ascii="Roboto" w:eastAsia="Times New Roman" w:hAnsi="Roboto" w:cs="Arial"/>
          <w:b/>
          <w:bCs/>
          <w:color w:val="0A0A0A"/>
          <w:sz w:val="24"/>
          <w:szCs w:val="24"/>
          <w:lang w:eastAsia="en-GB"/>
        </w:rPr>
        <w:t>Wnioski o udzielenie ochrony</w:t>
      </w:r>
    </w:p>
    <w:p w14:paraId="02C8AED9" w14:textId="77777777" w:rsidR="00981AFF" w:rsidRDefault="00981AFF" w:rsidP="002F4041">
      <w:pPr>
        <w:pStyle w:val="Akapitzlist"/>
        <w:shd w:val="clear" w:color="auto" w:fill="FFFFFF"/>
        <w:spacing w:after="0" w:line="420" w:lineRule="atLeast"/>
        <w:rPr>
          <w:rFonts w:ascii="Roboto" w:eastAsia="Times New Roman" w:hAnsi="Roboto" w:cs="Arial"/>
          <w:b/>
          <w:bCs/>
          <w:color w:val="0A0A0A"/>
          <w:sz w:val="24"/>
          <w:szCs w:val="24"/>
          <w:lang w:eastAsia="en-GB"/>
        </w:rPr>
      </w:pPr>
    </w:p>
    <w:p w14:paraId="434A5DAA" w14:textId="06801CB7" w:rsidR="00981AFF" w:rsidRPr="00AA575E" w:rsidRDefault="00981AFF" w:rsidP="00981AFF">
      <w:pPr>
        <w:pStyle w:val="Akapitzlist"/>
        <w:spacing w:after="0"/>
        <w:ind w:left="708"/>
        <w:jc w:val="both"/>
        <w:rPr>
          <w:rFonts w:ascii="Roboto" w:hAnsi="Roboto"/>
        </w:rPr>
      </w:pPr>
      <w:r w:rsidRPr="00AA575E">
        <w:rPr>
          <w:rFonts w:ascii="Roboto" w:hAnsi="Roboto"/>
        </w:rPr>
        <w:t>W 2026 roku obywatele Ukrainy pozostają najliczniejszą grupą wnioskującą o ochronę (37% ogółu – 803 osoby). Mimo dużej liczby wniosków, wskaźnik uznawalności dla tej grupy jest niski i wynosi 5%, co jest skutkiem znacznej liczby decyzji negatywnych (1,3 tys. w analizowanym okresie). Obecnie w toku pozostają sprawy dotyczące ok. 3,2 tys. obywateli Ukrainy.</w:t>
      </w:r>
    </w:p>
    <w:p w14:paraId="0537B11D" w14:textId="77777777" w:rsidR="002F4041" w:rsidRPr="002F4041" w:rsidRDefault="002F4041" w:rsidP="00981AFF">
      <w:pPr>
        <w:pStyle w:val="Akapitzlist"/>
        <w:shd w:val="clear" w:color="auto" w:fill="FFFFFF"/>
        <w:spacing w:after="0" w:line="420" w:lineRule="atLeast"/>
        <w:ind w:left="1144"/>
        <w:rPr>
          <w:rFonts w:ascii="Arial" w:eastAsia="Times New Roman" w:hAnsi="Arial" w:cs="Arial"/>
          <w:b/>
          <w:bCs/>
          <w:color w:val="0A0A0A"/>
          <w:sz w:val="30"/>
          <w:szCs w:val="30"/>
          <w:lang w:eastAsia="en-GB"/>
        </w:rPr>
      </w:pPr>
    </w:p>
    <w:p w14:paraId="233F125A" w14:textId="77777777" w:rsidR="002F4041" w:rsidRPr="006759D4" w:rsidRDefault="002F4041" w:rsidP="00B65C28">
      <w:pPr>
        <w:pStyle w:val="Akapitzlist"/>
        <w:spacing w:after="0" w:line="240" w:lineRule="auto"/>
        <w:ind w:left="0"/>
        <w:jc w:val="center"/>
        <w:rPr>
          <w:rFonts w:ascii="Roboto" w:hAnsi="Roboto"/>
          <w:b/>
          <w:bCs/>
          <w:sz w:val="18"/>
          <w:szCs w:val="18"/>
        </w:rPr>
      </w:pPr>
    </w:p>
    <w:p w14:paraId="4F620F01" w14:textId="38E7C905" w:rsidR="00925B44" w:rsidRDefault="00925B44" w:rsidP="00B65C28">
      <w:pPr>
        <w:pStyle w:val="Akapitzlist"/>
        <w:spacing w:after="0" w:line="240" w:lineRule="auto"/>
        <w:ind w:left="0"/>
        <w:jc w:val="center"/>
        <w:rPr>
          <w:rFonts w:ascii="Roboto" w:hAnsi="Roboto"/>
          <w:sz w:val="18"/>
          <w:szCs w:val="18"/>
        </w:rPr>
      </w:pPr>
    </w:p>
    <w:p w14:paraId="2F179BF6" w14:textId="37C6E95C" w:rsidR="002F4041" w:rsidRDefault="002F4041" w:rsidP="00B65C28">
      <w:pPr>
        <w:pStyle w:val="Akapitzlist"/>
        <w:spacing w:after="0" w:line="240" w:lineRule="auto"/>
        <w:ind w:left="0"/>
        <w:jc w:val="center"/>
        <w:rPr>
          <w:rFonts w:ascii="Roboto" w:hAnsi="Roboto"/>
          <w:sz w:val="18"/>
          <w:szCs w:val="18"/>
        </w:rPr>
      </w:pPr>
    </w:p>
    <w:p w14:paraId="1BC410AF" w14:textId="77777777" w:rsidR="00036ACD" w:rsidRPr="009748BD" w:rsidRDefault="00036ACD" w:rsidP="00036ACD">
      <w:pPr>
        <w:pStyle w:val="Akapitzlist"/>
        <w:spacing w:after="0" w:line="240" w:lineRule="auto"/>
        <w:ind w:left="0"/>
        <w:rPr>
          <w:rFonts w:ascii="Roboto" w:hAnsi="Roboto"/>
          <w:sz w:val="18"/>
          <w:szCs w:val="18"/>
        </w:rPr>
      </w:pPr>
    </w:p>
    <w:p w14:paraId="16C6CEE5" w14:textId="5CA4F4C0" w:rsidR="00036ACD" w:rsidRPr="00AD335F" w:rsidRDefault="00036ACD" w:rsidP="0017601E">
      <w:pPr>
        <w:pStyle w:val="Akapitzlist"/>
        <w:spacing w:after="0" w:line="240" w:lineRule="auto"/>
        <w:ind w:left="0" w:firstLine="284"/>
        <w:rPr>
          <w:rFonts w:ascii="Roboto" w:hAnsi="Roboto"/>
          <w:b/>
          <w:sz w:val="18"/>
          <w:szCs w:val="18"/>
        </w:rPr>
      </w:pPr>
      <w:r w:rsidRPr="00AD335F">
        <w:rPr>
          <w:rFonts w:ascii="Roboto" w:hAnsi="Roboto"/>
          <w:b/>
          <w:sz w:val="18"/>
          <w:szCs w:val="18"/>
        </w:rPr>
        <w:t>Tabela 1: Liczba obywateli Ukrainy, którzy w latach 201</w:t>
      </w:r>
      <w:r w:rsidR="00B21907">
        <w:rPr>
          <w:rFonts w:ascii="Roboto" w:hAnsi="Roboto"/>
          <w:b/>
          <w:sz w:val="18"/>
          <w:szCs w:val="18"/>
        </w:rPr>
        <w:t>7</w:t>
      </w:r>
      <w:r w:rsidRPr="00AD335F">
        <w:rPr>
          <w:rFonts w:ascii="Roboto" w:hAnsi="Roboto"/>
          <w:b/>
          <w:sz w:val="18"/>
          <w:szCs w:val="18"/>
        </w:rPr>
        <w:t>-202</w:t>
      </w:r>
      <w:r w:rsidR="00B21907">
        <w:rPr>
          <w:rFonts w:ascii="Roboto" w:hAnsi="Roboto"/>
          <w:b/>
          <w:sz w:val="18"/>
          <w:szCs w:val="18"/>
        </w:rPr>
        <w:t>6</w:t>
      </w:r>
      <w:r w:rsidRPr="00AD335F">
        <w:rPr>
          <w:rFonts w:ascii="Roboto" w:hAnsi="Roboto"/>
          <w:b/>
          <w:sz w:val="18"/>
          <w:szCs w:val="18"/>
        </w:rPr>
        <w:t xml:space="preserve"> złożyli wniosek o udzielenie ochrony międzynarodowej w RP</w:t>
      </w:r>
    </w:p>
    <w:p w14:paraId="478C1E72" w14:textId="77777777" w:rsidR="00035571" w:rsidRPr="00AD335F" w:rsidRDefault="00035571" w:rsidP="00C958BC">
      <w:pPr>
        <w:pStyle w:val="Akapitzlist"/>
        <w:spacing w:after="0" w:line="240" w:lineRule="auto"/>
        <w:ind w:left="0"/>
        <w:rPr>
          <w:rFonts w:ascii="Roboto" w:hAnsi="Roboto"/>
          <w:b/>
          <w:sz w:val="18"/>
          <w:szCs w:val="18"/>
        </w:rPr>
      </w:pPr>
    </w:p>
    <w:tbl>
      <w:tblPr>
        <w:tblW w:w="36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920"/>
        <w:gridCol w:w="920"/>
        <w:gridCol w:w="920"/>
      </w:tblGrid>
      <w:tr w:rsidR="00953750" w:rsidRPr="00953750" w14:paraId="0DADC620" w14:textId="77777777" w:rsidTr="00953750">
        <w:trPr>
          <w:trHeight w:val="30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6FE59BB" w14:textId="77777777" w:rsidR="00953750" w:rsidRPr="00953750" w:rsidRDefault="00953750" w:rsidP="00953750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53750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rok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C523FE" w14:textId="77777777" w:rsidR="00953750" w:rsidRPr="00953750" w:rsidRDefault="00953750" w:rsidP="00953750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53750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Ukrain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4027E91" w14:textId="77777777" w:rsidR="00953750" w:rsidRPr="00953750" w:rsidRDefault="00953750" w:rsidP="00953750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53750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pozostałe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EBE82D4" w14:textId="77777777" w:rsidR="00953750" w:rsidRPr="00953750" w:rsidRDefault="00953750" w:rsidP="00953750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53750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suma</w:t>
            </w:r>
          </w:p>
        </w:tc>
      </w:tr>
      <w:tr w:rsidR="00953750" w:rsidRPr="00953750" w14:paraId="7E8B3523" w14:textId="77777777" w:rsidTr="00953750">
        <w:trPr>
          <w:trHeight w:val="3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E967B8F" w14:textId="77777777" w:rsidR="00953750" w:rsidRPr="00953750" w:rsidRDefault="00953750" w:rsidP="00953750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53750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0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F1728" w14:textId="77777777" w:rsidR="00953750" w:rsidRPr="00953750" w:rsidRDefault="00953750" w:rsidP="0095375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953750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67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83D30" w14:textId="77777777" w:rsidR="00953750" w:rsidRPr="00953750" w:rsidRDefault="00953750" w:rsidP="0095375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953750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4 4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0243E" w14:textId="77777777" w:rsidR="00953750" w:rsidRPr="00953750" w:rsidRDefault="00953750" w:rsidP="00953750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53750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5 078</w:t>
            </w:r>
          </w:p>
        </w:tc>
      </w:tr>
      <w:tr w:rsidR="00953750" w:rsidRPr="00953750" w14:paraId="07F88255" w14:textId="77777777" w:rsidTr="00953750">
        <w:trPr>
          <w:trHeight w:val="3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D827F05" w14:textId="77777777" w:rsidR="00953750" w:rsidRPr="00953750" w:rsidRDefault="00953750" w:rsidP="00953750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53750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0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FADAB" w14:textId="77777777" w:rsidR="00953750" w:rsidRPr="00953750" w:rsidRDefault="00953750" w:rsidP="0095375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953750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4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66491" w14:textId="77777777" w:rsidR="00953750" w:rsidRPr="00953750" w:rsidRDefault="00953750" w:rsidP="0095375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953750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3 66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CFAA6" w14:textId="77777777" w:rsidR="00953750" w:rsidRPr="00953750" w:rsidRDefault="00953750" w:rsidP="00953750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53750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4 135</w:t>
            </w:r>
          </w:p>
        </w:tc>
      </w:tr>
      <w:tr w:rsidR="00953750" w:rsidRPr="00953750" w14:paraId="5F358262" w14:textId="77777777" w:rsidTr="00953750">
        <w:trPr>
          <w:trHeight w:val="3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3ACAA0E" w14:textId="77777777" w:rsidR="00953750" w:rsidRPr="00953750" w:rsidRDefault="00953750" w:rsidP="00953750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53750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0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4B73F" w14:textId="77777777" w:rsidR="00953750" w:rsidRPr="00953750" w:rsidRDefault="00953750" w:rsidP="0095375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953750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43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6D5C3" w14:textId="77777777" w:rsidR="00953750" w:rsidRPr="00953750" w:rsidRDefault="00953750" w:rsidP="0095375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953750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3 6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366A4" w14:textId="77777777" w:rsidR="00953750" w:rsidRPr="00953750" w:rsidRDefault="00953750" w:rsidP="00953750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53750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4 096</w:t>
            </w:r>
          </w:p>
        </w:tc>
      </w:tr>
      <w:tr w:rsidR="00953750" w:rsidRPr="00953750" w14:paraId="2362195D" w14:textId="77777777" w:rsidTr="00953750">
        <w:trPr>
          <w:trHeight w:val="3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2D7DD85" w14:textId="77777777" w:rsidR="00953750" w:rsidRPr="00953750" w:rsidRDefault="00953750" w:rsidP="00953750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53750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9EAB7" w14:textId="77777777" w:rsidR="00953750" w:rsidRPr="00953750" w:rsidRDefault="00953750" w:rsidP="0095375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953750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3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E5F8C" w14:textId="77777777" w:rsidR="00953750" w:rsidRPr="00953750" w:rsidRDefault="00953750" w:rsidP="0095375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953750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 48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45B5E" w14:textId="77777777" w:rsidR="00953750" w:rsidRPr="00953750" w:rsidRDefault="00953750" w:rsidP="00953750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53750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 803</w:t>
            </w:r>
          </w:p>
        </w:tc>
      </w:tr>
      <w:tr w:rsidR="00953750" w:rsidRPr="00953750" w14:paraId="3689A7AA" w14:textId="77777777" w:rsidTr="00953750">
        <w:trPr>
          <w:trHeight w:val="3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573D423" w14:textId="77777777" w:rsidR="00953750" w:rsidRPr="00953750" w:rsidRDefault="00953750" w:rsidP="00953750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53750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0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E03E7" w14:textId="77777777" w:rsidR="00953750" w:rsidRPr="00953750" w:rsidRDefault="00953750" w:rsidP="0095375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953750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88FCF" w14:textId="77777777" w:rsidR="00953750" w:rsidRPr="00953750" w:rsidRDefault="00953750" w:rsidP="0095375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953750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7 43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1B857" w14:textId="77777777" w:rsidR="00953750" w:rsidRPr="00953750" w:rsidRDefault="00953750" w:rsidP="00953750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53750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7 699</w:t>
            </w:r>
          </w:p>
        </w:tc>
      </w:tr>
      <w:tr w:rsidR="00953750" w:rsidRPr="00953750" w14:paraId="308D3652" w14:textId="77777777" w:rsidTr="00953750">
        <w:trPr>
          <w:trHeight w:val="3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59F1F83A" w14:textId="77777777" w:rsidR="00953750" w:rsidRPr="00953750" w:rsidRDefault="00953750" w:rsidP="00953750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53750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022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B03F" w14:textId="77777777" w:rsidR="00953750" w:rsidRPr="00953750" w:rsidRDefault="00953750" w:rsidP="0095375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953750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 77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23F4B" w14:textId="77777777" w:rsidR="00953750" w:rsidRPr="00953750" w:rsidRDefault="00953750" w:rsidP="0095375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953750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8 155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31B5B" w14:textId="77777777" w:rsidR="00953750" w:rsidRPr="00953750" w:rsidRDefault="00953750" w:rsidP="00953750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53750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9 933</w:t>
            </w:r>
          </w:p>
        </w:tc>
      </w:tr>
      <w:tr w:rsidR="00953750" w:rsidRPr="00953750" w14:paraId="1D30DBE2" w14:textId="77777777" w:rsidTr="00953750">
        <w:trPr>
          <w:trHeight w:val="3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3469AD79" w14:textId="77777777" w:rsidR="00953750" w:rsidRPr="00953750" w:rsidRDefault="00953750" w:rsidP="00953750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53750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023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0D1F3" w14:textId="77777777" w:rsidR="00953750" w:rsidRPr="00953750" w:rsidRDefault="00953750" w:rsidP="0095375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953750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 77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32CB2" w14:textId="77777777" w:rsidR="00953750" w:rsidRPr="00953750" w:rsidRDefault="00953750" w:rsidP="0095375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953750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7 742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68534" w14:textId="77777777" w:rsidR="00953750" w:rsidRPr="00953750" w:rsidRDefault="00953750" w:rsidP="00953750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53750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9 513</w:t>
            </w:r>
          </w:p>
        </w:tc>
      </w:tr>
      <w:tr w:rsidR="00953750" w:rsidRPr="00953750" w14:paraId="466E9C67" w14:textId="77777777" w:rsidTr="00953750">
        <w:trPr>
          <w:trHeight w:val="3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76702538" w14:textId="77777777" w:rsidR="00953750" w:rsidRPr="00953750" w:rsidRDefault="00953750" w:rsidP="00953750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53750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024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0D76B" w14:textId="77777777" w:rsidR="00953750" w:rsidRPr="00953750" w:rsidRDefault="00953750" w:rsidP="0095375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953750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7 06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50A4D" w14:textId="77777777" w:rsidR="00953750" w:rsidRPr="00953750" w:rsidRDefault="00953750" w:rsidP="0095375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953750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9 993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8EB10" w14:textId="77777777" w:rsidR="00953750" w:rsidRPr="00953750" w:rsidRDefault="00953750" w:rsidP="00953750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53750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17 053</w:t>
            </w:r>
          </w:p>
        </w:tc>
      </w:tr>
      <w:tr w:rsidR="00953750" w:rsidRPr="00953750" w14:paraId="0ECDB96C" w14:textId="77777777" w:rsidTr="00953750">
        <w:trPr>
          <w:trHeight w:val="24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1C730239" w14:textId="77777777" w:rsidR="00953750" w:rsidRPr="00953750" w:rsidRDefault="00953750" w:rsidP="00953750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53750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025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0047" w14:textId="77777777" w:rsidR="00953750" w:rsidRPr="00953750" w:rsidRDefault="00953750" w:rsidP="0095375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953750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7 00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C66C7" w14:textId="77777777" w:rsidR="00953750" w:rsidRPr="00953750" w:rsidRDefault="00953750" w:rsidP="0095375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953750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6 224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FC8F9" w14:textId="77777777" w:rsidR="00953750" w:rsidRPr="00953750" w:rsidRDefault="00953750" w:rsidP="00953750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53750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13 232</w:t>
            </w:r>
          </w:p>
        </w:tc>
      </w:tr>
      <w:tr w:rsidR="00953750" w:rsidRPr="00953750" w14:paraId="0F60B06E" w14:textId="77777777" w:rsidTr="00953750">
        <w:trPr>
          <w:trHeight w:val="3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054F2A39" w14:textId="77777777" w:rsidR="00953750" w:rsidRPr="00953750" w:rsidRDefault="00953750" w:rsidP="00953750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53750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026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372D8" w14:textId="77777777" w:rsidR="00953750" w:rsidRPr="00953750" w:rsidRDefault="00953750" w:rsidP="0095375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953750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80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9B3C5" w14:textId="77777777" w:rsidR="00953750" w:rsidRPr="00953750" w:rsidRDefault="00953750" w:rsidP="00953750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953750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 379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2443C" w14:textId="77777777" w:rsidR="00953750" w:rsidRPr="00953750" w:rsidRDefault="00953750" w:rsidP="00953750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53750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 182</w:t>
            </w:r>
          </w:p>
        </w:tc>
      </w:tr>
      <w:tr w:rsidR="00953750" w:rsidRPr="00953750" w14:paraId="3576F0B5" w14:textId="77777777" w:rsidTr="00953750">
        <w:trPr>
          <w:trHeight w:val="3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B5D1E8B" w14:textId="77777777" w:rsidR="00953750" w:rsidRPr="00953750" w:rsidRDefault="00953750" w:rsidP="00953750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53750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sum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0E695EEA" w14:textId="77777777" w:rsidR="00953750" w:rsidRPr="00953750" w:rsidRDefault="00953750" w:rsidP="00953750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53750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0 57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7B6AF51F" w14:textId="77777777" w:rsidR="00953750" w:rsidRPr="00953750" w:rsidRDefault="00953750" w:rsidP="00953750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53750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55 15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514A965B" w14:textId="77777777" w:rsidR="00953750" w:rsidRPr="00953750" w:rsidRDefault="00953750" w:rsidP="00953750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53750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75 724</w:t>
            </w:r>
          </w:p>
        </w:tc>
      </w:tr>
    </w:tbl>
    <w:p w14:paraId="63FBF1AB" w14:textId="1BC83DBB" w:rsidR="00036ACD" w:rsidRPr="00AD335F" w:rsidRDefault="00036ACD" w:rsidP="00036ACD">
      <w:pPr>
        <w:pStyle w:val="Akapitzlist"/>
        <w:spacing w:after="0" w:line="240" w:lineRule="auto"/>
        <w:ind w:left="0"/>
        <w:rPr>
          <w:rFonts w:ascii="Roboto" w:eastAsiaTheme="minorHAnsi" w:hAnsi="Roboto" w:cstheme="minorBidi"/>
        </w:rPr>
      </w:pPr>
    </w:p>
    <w:p w14:paraId="5250193E" w14:textId="0442C712" w:rsidR="002F4041" w:rsidRDefault="002F4041" w:rsidP="002F4041">
      <w:pPr>
        <w:pStyle w:val="Akapitzlist"/>
        <w:shd w:val="clear" w:color="auto" w:fill="FFFFFF"/>
        <w:spacing w:after="0" w:line="420" w:lineRule="atLeast"/>
        <w:rPr>
          <w:rFonts w:ascii="Roboto" w:eastAsia="Times New Roman" w:hAnsi="Roboto" w:cs="Arial"/>
          <w:b/>
          <w:bCs/>
          <w:color w:val="0A0A0A"/>
          <w:sz w:val="24"/>
          <w:szCs w:val="24"/>
          <w:lang w:eastAsia="en-GB"/>
        </w:rPr>
      </w:pPr>
      <w:r w:rsidRPr="002F4041">
        <w:rPr>
          <w:rFonts w:ascii="Roboto" w:eastAsia="Times New Roman" w:hAnsi="Roboto" w:cs="Arial"/>
          <w:b/>
          <w:bCs/>
          <w:color w:val="0A0A0A"/>
          <w:sz w:val="24"/>
          <w:szCs w:val="24"/>
          <w:lang w:eastAsia="en-GB"/>
        </w:rPr>
        <w:t>Pomoc socjalna</w:t>
      </w:r>
    </w:p>
    <w:p w14:paraId="10DBA4A8" w14:textId="77777777" w:rsidR="00EF1943" w:rsidRDefault="00EF1943" w:rsidP="002F4041">
      <w:pPr>
        <w:pStyle w:val="Akapitzlist"/>
        <w:shd w:val="clear" w:color="auto" w:fill="FFFFFF"/>
        <w:spacing w:after="0" w:line="420" w:lineRule="atLeast"/>
        <w:rPr>
          <w:rFonts w:ascii="Roboto" w:eastAsia="Times New Roman" w:hAnsi="Roboto" w:cs="Arial"/>
          <w:b/>
          <w:bCs/>
          <w:color w:val="0A0A0A"/>
          <w:sz w:val="24"/>
          <w:szCs w:val="24"/>
          <w:lang w:eastAsia="en-GB"/>
        </w:rPr>
      </w:pPr>
    </w:p>
    <w:p w14:paraId="155CDEFA" w14:textId="14F92756" w:rsidR="00EF1943" w:rsidRPr="00711077" w:rsidRDefault="00EF1943" w:rsidP="00EF1943">
      <w:pPr>
        <w:spacing w:after="0"/>
        <w:ind w:left="708"/>
        <w:jc w:val="both"/>
        <w:rPr>
          <w:rFonts w:ascii="Roboto" w:hAnsi="Roboto"/>
        </w:rPr>
      </w:pPr>
      <w:r w:rsidRPr="00711077">
        <w:rPr>
          <w:rFonts w:ascii="Roboto" w:hAnsi="Roboto"/>
        </w:rPr>
        <w:t>Systemem pomocy socjalnej Szefa UdSC objętych jest 2,5 tys. obywateli Ukrainy. W przeciwieństwie do populacji beneficjentów ochrony czasowej w Polsce, w tej grupie odnotowuje się przewagę mężczyzn (56%) nad kobietami (44%).</w:t>
      </w:r>
    </w:p>
    <w:p w14:paraId="5D309DD0" w14:textId="77777777" w:rsidR="002F4041" w:rsidRPr="00711077" w:rsidRDefault="002F4041" w:rsidP="002F4041">
      <w:pPr>
        <w:pStyle w:val="Akapitzlist"/>
        <w:shd w:val="clear" w:color="auto" w:fill="FFFFFF"/>
        <w:spacing w:after="0" w:line="420" w:lineRule="atLeast"/>
        <w:rPr>
          <w:rFonts w:ascii="Roboto" w:eastAsia="Times New Roman" w:hAnsi="Roboto" w:cs="Arial"/>
          <w:b/>
          <w:bCs/>
          <w:sz w:val="24"/>
          <w:szCs w:val="24"/>
          <w:lang w:eastAsia="en-GB"/>
        </w:rPr>
      </w:pPr>
    </w:p>
    <w:p w14:paraId="11120DE8" w14:textId="77777777" w:rsidR="00EF1943" w:rsidRPr="00711077" w:rsidRDefault="00EF1943" w:rsidP="00EF1943">
      <w:pPr>
        <w:shd w:val="clear" w:color="auto" w:fill="FFFFFF"/>
        <w:spacing w:after="0"/>
        <w:ind w:left="708"/>
        <w:rPr>
          <w:rFonts w:ascii="Roboto" w:hAnsi="Roboto"/>
          <w:u w:val="single"/>
        </w:rPr>
      </w:pPr>
      <w:r w:rsidRPr="00711077">
        <w:rPr>
          <w:rFonts w:ascii="Roboto" w:hAnsi="Roboto"/>
          <w:u w:val="single"/>
        </w:rPr>
        <w:t>Formy wsparcia:</w:t>
      </w:r>
    </w:p>
    <w:p w14:paraId="201BA83E" w14:textId="77777777" w:rsidR="00EF1943" w:rsidRPr="00711077" w:rsidRDefault="00EF1943" w:rsidP="00EF1943">
      <w:pPr>
        <w:pStyle w:val="Akapitzlist"/>
        <w:numPr>
          <w:ilvl w:val="0"/>
          <w:numId w:val="20"/>
        </w:numPr>
        <w:shd w:val="clear" w:color="auto" w:fill="FFFFFF"/>
        <w:spacing w:after="0"/>
        <w:rPr>
          <w:rFonts w:ascii="Roboto" w:hAnsi="Roboto"/>
        </w:rPr>
      </w:pPr>
      <w:r w:rsidRPr="00711077">
        <w:rPr>
          <w:rFonts w:ascii="Roboto" w:hAnsi="Roboto"/>
        </w:rPr>
        <w:t>Ośrodki dla cudzoziemców: 1,3 tys. osób (zapewnione pełne utrzymanie).</w:t>
      </w:r>
    </w:p>
    <w:p w14:paraId="78319396" w14:textId="70239518" w:rsidR="00595C1F" w:rsidRPr="00711077" w:rsidRDefault="00EF1943" w:rsidP="00EF1943">
      <w:pPr>
        <w:pStyle w:val="Akapitzlist"/>
        <w:numPr>
          <w:ilvl w:val="0"/>
          <w:numId w:val="20"/>
        </w:numPr>
        <w:shd w:val="clear" w:color="auto" w:fill="FFFFFF"/>
        <w:spacing w:after="0"/>
        <w:rPr>
          <w:rFonts w:ascii="Roboto" w:hAnsi="Roboto"/>
        </w:rPr>
      </w:pPr>
      <w:r w:rsidRPr="00711077">
        <w:rPr>
          <w:rFonts w:ascii="Roboto" w:hAnsi="Roboto"/>
        </w:rPr>
        <w:t>Pobyt samodzielny: 1,2 tys. osób (ekwiwalent pieniężny na wynajem i wyżywienie).</w:t>
      </w:r>
    </w:p>
    <w:p w14:paraId="7472B8AC" w14:textId="77777777" w:rsidR="00EF1943" w:rsidRPr="00711077" w:rsidRDefault="00EF1943" w:rsidP="00595C1F">
      <w:pPr>
        <w:shd w:val="clear" w:color="auto" w:fill="FFFFFF"/>
        <w:spacing w:after="0"/>
        <w:ind w:left="360"/>
        <w:rPr>
          <w:rFonts w:ascii="Roboto" w:hAnsi="Roboto"/>
          <w:u w:val="single"/>
        </w:rPr>
      </w:pPr>
    </w:p>
    <w:p w14:paraId="6478CDE1" w14:textId="77777777" w:rsidR="00EF1943" w:rsidRPr="00711077" w:rsidRDefault="00EF1943" w:rsidP="00EF1943">
      <w:pPr>
        <w:shd w:val="clear" w:color="auto" w:fill="FFFFFF"/>
        <w:spacing w:after="0" w:line="360" w:lineRule="atLeast"/>
        <w:ind w:left="708"/>
        <w:rPr>
          <w:rFonts w:ascii="Roboto" w:hAnsi="Roboto"/>
          <w:u w:val="single"/>
        </w:rPr>
      </w:pPr>
      <w:r w:rsidRPr="00711077">
        <w:rPr>
          <w:rFonts w:ascii="Roboto" w:hAnsi="Roboto"/>
          <w:u w:val="single"/>
        </w:rPr>
        <w:t>Demografia:</w:t>
      </w:r>
    </w:p>
    <w:p w14:paraId="76C6EE1E" w14:textId="77777777" w:rsidR="00EF1943" w:rsidRPr="00711077" w:rsidRDefault="00EF1943" w:rsidP="00EF1943">
      <w:pPr>
        <w:pStyle w:val="Akapitzlist"/>
        <w:numPr>
          <w:ilvl w:val="0"/>
          <w:numId w:val="21"/>
        </w:numPr>
        <w:shd w:val="clear" w:color="auto" w:fill="FFFFFF"/>
        <w:spacing w:after="0" w:line="360" w:lineRule="atLeast"/>
        <w:rPr>
          <w:rFonts w:ascii="Roboto" w:hAnsi="Roboto"/>
        </w:rPr>
      </w:pPr>
      <w:r w:rsidRPr="00711077">
        <w:rPr>
          <w:rFonts w:ascii="Roboto" w:hAnsi="Roboto"/>
        </w:rPr>
        <w:t xml:space="preserve">Systemem objętych jest 0,7 tys. dzieci i młodzieży (28% grupy). </w:t>
      </w:r>
    </w:p>
    <w:p w14:paraId="0E5C8080" w14:textId="03644806" w:rsidR="0017601E" w:rsidRPr="00711077" w:rsidRDefault="00EF1943" w:rsidP="00EF1943">
      <w:pPr>
        <w:pStyle w:val="Akapitzlist"/>
        <w:numPr>
          <w:ilvl w:val="0"/>
          <w:numId w:val="21"/>
        </w:numPr>
        <w:shd w:val="clear" w:color="auto" w:fill="FFFFFF"/>
        <w:spacing w:after="0" w:line="360" w:lineRule="atLeast"/>
        <w:rPr>
          <w:rFonts w:ascii="Arial" w:eastAsia="Times New Roman" w:hAnsi="Arial" w:cs="Arial"/>
          <w:sz w:val="24"/>
          <w:szCs w:val="24"/>
          <w:lang w:eastAsia="en-GB"/>
        </w:rPr>
      </w:pPr>
      <w:r w:rsidRPr="00711077">
        <w:rPr>
          <w:rFonts w:ascii="Roboto" w:hAnsi="Roboto"/>
        </w:rPr>
        <w:t>Pozostałe 72% to osoby dorosłe</w:t>
      </w:r>
    </w:p>
    <w:p w14:paraId="418B0A8B" w14:textId="73BC5109" w:rsidR="001845DC" w:rsidRDefault="00900440" w:rsidP="00ED6391">
      <w:pPr>
        <w:spacing w:after="0" w:line="360" w:lineRule="auto"/>
        <w:jc w:val="both"/>
        <w:rPr>
          <w:rFonts w:ascii="Roboto" w:hAnsi="Roboto"/>
        </w:rPr>
      </w:pPr>
      <w:r>
        <w:rPr>
          <w:noProof/>
        </w:rPr>
        <w:drawing>
          <wp:inline distT="0" distB="0" distL="0" distR="0" wp14:anchorId="1A7DA98D" wp14:editId="0708FA2C">
            <wp:extent cx="6858000" cy="2940050"/>
            <wp:effectExtent l="0" t="0" r="0" b="0"/>
            <wp:docPr id="4" name="Wykres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E20A6E4" w14:textId="77777777" w:rsidR="0017601E" w:rsidRDefault="0017601E" w:rsidP="00DE484B">
      <w:pPr>
        <w:spacing w:after="0" w:line="240" w:lineRule="auto"/>
        <w:ind w:firstLine="708"/>
        <w:rPr>
          <w:rStyle w:val="Nagwek3Znak"/>
          <w:rFonts w:ascii="Roboto" w:eastAsia="Calibri" w:hAnsi="Roboto"/>
        </w:rPr>
      </w:pPr>
    </w:p>
    <w:p w14:paraId="6E1A8AF4" w14:textId="2FFDFEB1" w:rsidR="00036ACD" w:rsidRPr="009720C2" w:rsidRDefault="009720C2" w:rsidP="00DE484B">
      <w:pPr>
        <w:spacing w:after="0" w:line="240" w:lineRule="auto"/>
        <w:ind w:firstLine="708"/>
        <w:rPr>
          <w:rFonts w:ascii="Roboto" w:hAnsi="Roboto"/>
          <w:b/>
          <w:bCs/>
          <w:sz w:val="26"/>
          <w:szCs w:val="26"/>
        </w:rPr>
      </w:pPr>
      <w:r>
        <w:rPr>
          <w:rStyle w:val="Nagwek3Znak"/>
          <w:rFonts w:ascii="Roboto" w:eastAsia="Calibri" w:hAnsi="Roboto"/>
        </w:rPr>
        <w:t xml:space="preserve">2. </w:t>
      </w:r>
      <w:r w:rsidR="00036ACD" w:rsidRPr="009720C2">
        <w:rPr>
          <w:rStyle w:val="Nagwek3Znak"/>
          <w:rFonts w:ascii="Roboto" w:eastAsia="Calibri" w:hAnsi="Roboto"/>
        </w:rPr>
        <w:t>Decyzje</w:t>
      </w:r>
    </w:p>
    <w:p w14:paraId="0B5199F8" w14:textId="45186236" w:rsidR="00036ACD" w:rsidRPr="009748BD" w:rsidRDefault="00036ACD" w:rsidP="00137683">
      <w:pPr>
        <w:spacing w:after="0" w:line="240" w:lineRule="auto"/>
        <w:rPr>
          <w:rFonts w:ascii="Roboto" w:eastAsia="Times New Roman" w:hAnsi="Roboto" w:cs="Arial"/>
          <w:b/>
          <w:color w:val="000000"/>
          <w:u w:val="single"/>
          <w:lang w:eastAsia="pl-PL"/>
        </w:rPr>
      </w:pPr>
    </w:p>
    <w:p w14:paraId="548C8527" w14:textId="46DF6666" w:rsidR="00036ACD" w:rsidRDefault="00276B63" w:rsidP="00CA4269">
      <w:pPr>
        <w:spacing w:after="0" w:line="240" w:lineRule="auto"/>
        <w:jc w:val="center"/>
        <w:rPr>
          <w:rFonts w:ascii="Roboto" w:eastAsia="Times New Roman" w:hAnsi="Roboto" w:cs="Arial"/>
          <w:color w:val="000000"/>
          <w:sz w:val="18"/>
          <w:lang w:eastAsia="pl-PL"/>
        </w:rPr>
      </w:pPr>
      <w:r>
        <w:rPr>
          <w:noProof/>
        </w:rPr>
        <w:drawing>
          <wp:inline distT="0" distB="0" distL="0" distR="0" wp14:anchorId="03683505" wp14:editId="7D28271A">
            <wp:extent cx="6858000" cy="4026535"/>
            <wp:effectExtent l="0" t="0" r="0" b="0"/>
            <wp:docPr id="5" name="Wykres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3D94583" w14:textId="695441C5" w:rsidR="00595C1F" w:rsidRPr="005762BC" w:rsidRDefault="00993CCC" w:rsidP="00595C1F">
      <w:pPr>
        <w:spacing w:before="240" w:after="0"/>
        <w:ind w:left="360"/>
        <w:jc w:val="both"/>
        <w:rPr>
          <w:rFonts w:ascii="Roboto" w:hAnsi="Roboto"/>
          <w:u w:val="single"/>
        </w:rPr>
      </w:pPr>
      <w:r w:rsidRPr="005762BC">
        <w:rPr>
          <w:rFonts w:ascii="Roboto" w:hAnsi="Roboto"/>
          <w:u w:val="single"/>
        </w:rPr>
        <w:t xml:space="preserve">Dominacja decyzji negatywnych: </w:t>
      </w:r>
      <w:r w:rsidRPr="005762BC">
        <w:rPr>
          <w:rFonts w:ascii="Roboto" w:hAnsi="Roboto"/>
        </w:rPr>
        <w:t>Rok 2026 przyniósł kontynuację trendu z roku poprzedniego. Decyzje odmowne stanowią obecnie główny model rozstrzygnięć – do 1 maja wydano ich aż 1 318, co stanowi blisko 89% wszystkich decyzji merytorycznych. To znaczący wzrost w porównaniu do lat 2022–2024.</w:t>
      </w:r>
    </w:p>
    <w:p w14:paraId="2D0384D3" w14:textId="30770645" w:rsidR="00993CCC" w:rsidRPr="005762BC" w:rsidRDefault="00993CCC" w:rsidP="00595C1F">
      <w:pPr>
        <w:spacing w:before="240" w:after="0"/>
        <w:ind w:left="360"/>
        <w:jc w:val="both"/>
        <w:rPr>
          <w:rFonts w:ascii="Roboto" w:hAnsi="Roboto"/>
        </w:rPr>
      </w:pPr>
      <w:r w:rsidRPr="005762BC">
        <w:rPr>
          <w:rFonts w:ascii="Roboto" w:hAnsi="Roboto"/>
          <w:u w:val="single"/>
        </w:rPr>
        <w:t>Ochrona uzupełniająca:</w:t>
      </w:r>
      <w:r w:rsidRPr="005762BC">
        <w:rPr>
          <w:rFonts w:ascii="Roboto" w:hAnsi="Roboto"/>
        </w:rPr>
        <w:t xml:space="preserve"> Po rekordowym 2024 roku (3 897 decyzji), nastąpił wyraźny spadek. W pierwszych czterech miesiącach 2026 r. tę formę ochrony przyznano jedynie 66 osobom</w:t>
      </w:r>
      <w:r w:rsidR="00243880" w:rsidRPr="005762BC">
        <w:rPr>
          <w:rFonts w:ascii="Roboto" w:hAnsi="Roboto"/>
        </w:rPr>
        <w:t>.</w:t>
      </w:r>
    </w:p>
    <w:p w14:paraId="6415CFF0" w14:textId="0D124657" w:rsidR="0017601E" w:rsidRPr="005762BC" w:rsidRDefault="0017601E" w:rsidP="00595C1F">
      <w:pPr>
        <w:spacing w:before="240" w:after="0"/>
        <w:ind w:left="360"/>
        <w:jc w:val="both"/>
        <w:rPr>
          <w:rFonts w:ascii="Roboto" w:hAnsi="Roboto"/>
        </w:rPr>
      </w:pPr>
      <w:r w:rsidRPr="005762BC">
        <w:rPr>
          <w:rFonts w:ascii="Roboto" w:hAnsi="Roboto"/>
          <w:u w:val="single"/>
        </w:rPr>
        <w:t>Status uchodźcy:</w:t>
      </w:r>
      <w:r w:rsidRPr="005762BC">
        <w:rPr>
          <w:rFonts w:ascii="Roboto" w:hAnsi="Roboto"/>
        </w:rPr>
        <w:t xml:space="preserve"> Pozostaje rzadką formą ochrony dla obywateli Ukrainy. W 2026 roku (do 1 </w:t>
      </w:r>
      <w:r w:rsidR="00D22C76" w:rsidRPr="005762BC">
        <w:rPr>
          <w:rFonts w:ascii="Roboto" w:hAnsi="Roboto"/>
        </w:rPr>
        <w:t>maja</w:t>
      </w:r>
      <w:r w:rsidRPr="005762BC">
        <w:rPr>
          <w:rFonts w:ascii="Roboto" w:hAnsi="Roboto"/>
        </w:rPr>
        <w:t>) przyznano go jedynie 1 osob</w:t>
      </w:r>
      <w:r w:rsidR="009E3D94" w:rsidRPr="005762BC">
        <w:rPr>
          <w:rFonts w:ascii="Roboto" w:hAnsi="Roboto"/>
        </w:rPr>
        <w:t>ie</w:t>
      </w:r>
      <w:r w:rsidRPr="005762BC">
        <w:rPr>
          <w:rFonts w:ascii="Roboto" w:hAnsi="Roboto"/>
        </w:rPr>
        <w:t xml:space="preserve">, co jest zbieżne z niskimi wartościami z lat ubiegłych (np. 6 osób w 2025 r., </w:t>
      </w:r>
      <w:r w:rsidR="00A92DE2" w:rsidRPr="005762BC">
        <w:rPr>
          <w:rFonts w:ascii="Roboto" w:hAnsi="Roboto"/>
        </w:rPr>
        <w:br/>
      </w:r>
      <w:r w:rsidRPr="005762BC">
        <w:rPr>
          <w:rFonts w:ascii="Roboto" w:hAnsi="Roboto"/>
        </w:rPr>
        <w:t>5 osób w 2024 r.).</w:t>
      </w:r>
    </w:p>
    <w:p w14:paraId="3FF92EB3" w14:textId="7A980A56" w:rsidR="0017601E" w:rsidRDefault="0017601E" w:rsidP="00595C1F">
      <w:pPr>
        <w:spacing w:before="240" w:after="0"/>
        <w:ind w:left="360"/>
        <w:jc w:val="both"/>
        <w:rPr>
          <w:rFonts w:ascii="Roboto" w:hAnsi="Roboto"/>
        </w:rPr>
      </w:pPr>
      <w:r w:rsidRPr="005762BC">
        <w:rPr>
          <w:rFonts w:ascii="Roboto" w:hAnsi="Roboto"/>
          <w:u w:val="single"/>
        </w:rPr>
        <w:t>Umorzenia postępowań:</w:t>
      </w:r>
      <w:r w:rsidRPr="005762BC">
        <w:rPr>
          <w:rFonts w:ascii="Roboto" w:hAnsi="Roboto"/>
        </w:rPr>
        <w:t xml:space="preserve"> W 2025 r. odnotowano rekordową liczbę umorzeń (987). W pierwszy</w:t>
      </w:r>
      <w:r w:rsidR="00EF032F" w:rsidRPr="005762BC">
        <w:rPr>
          <w:rFonts w:ascii="Roboto" w:hAnsi="Roboto"/>
        </w:rPr>
        <w:t>ch czterech miesiącach</w:t>
      </w:r>
      <w:r w:rsidRPr="005762BC">
        <w:rPr>
          <w:rFonts w:ascii="Roboto" w:hAnsi="Roboto"/>
        </w:rPr>
        <w:t xml:space="preserve"> 2026 r. umorzono 2</w:t>
      </w:r>
      <w:r w:rsidR="00EF032F" w:rsidRPr="005762BC">
        <w:rPr>
          <w:rFonts w:ascii="Roboto" w:hAnsi="Roboto"/>
        </w:rPr>
        <w:t>29 postępowań</w:t>
      </w:r>
      <w:r w:rsidRPr="005762BC">
        <w:rPr>
          <w:rFonts w:ascii="Roboto" w:hAnsi="Roboto"/>
        </w:rPr>
        <w:t>, co sugeruje, że znaczna część wnioskodawców rezygnuje z procedury lub opuszcza terytorium RP przed jej zakończeniem</w:t>
      </w:r>
      <w:r w:rsidRPr="00CE4C89">
        <w:rPr>
          <w:rFonts w:ascii="Roboto" w:hAnsi="Roboto"/>
        </w:rPr>
        <w:t>.</w:t>
      </w:r>
    </w:p>
    <w:p w14:paraId="6DB79297" w14:textId="77777777" w:rsidR="007A393F" w:rsidRPr="009748BD" w:rsidRDefault="007A393F" w:rsidP="00036ACD">
      <w:pPr>
        <w:spacing w:after="0" w:line="240" w:lineRule="auto"/>
        <w:jc w:val="both"/>
        <w:rPr>
          <w:rFonts w:ascii="Roboto" w:eastAsia="Times New Roman" w:hAnsi="Roboto" w:cs="Arial"/>
          <w:color w:val="000000"/>
          <w:sz w:val="18"/>
          <w:lang w:eastAsia="pl-PL"/>
        </w:rPr>
      </w:pPr>
    </w:p>
    <w:p w14:paraId="11D4E065" w14:textId="2044F1FA" w:rsidR="00036ACD" w:rsidRPr="007067AD" w:rsidRDefault="00036ACD" w:rsidP="005773B4">
      <w:pPr>
        <w:spacing w:after="0" w:line="240" w:lineRule="auto"/>
        <w:jc w:val="center"/>
        <w:rPr>
          <w:rFonts w:ascii="Roboto" w:eastAsia="Times New Roman" w:hAnsi="Roboto" w:cs="Arial"/>
          <w:b/>
          <w:u w:val="single"/>
          <w:lang w:eastAsia="pl-PL"/>
        </w:rPr>
      </w:pPr>
    </w:p>
    <w:p w14:paraId="2494FED0" w14:textId="53D7F0EB" w:rsidR="00036ACD" w:rsidRPr="009748BD" w:rsidRDefault="001E66B1" w:rsidP="00CA4269">
      <w:pPr>
        <w:spacing w:after="0" w:line="360" w:lineRule="auto"/>
        <w:jc w:val="center"/>
        <w:rPr>
          <w:rFonts w:ascii="Roboto" w:hAnsi="Roboto"/>
        </w:rPr>
      </w:pPr>
      <w:r>
        <w:rPr>
          <w:noProof/>
        </w:rPr>
        <w:lastRenderedPageBreak/>
        <w:drawing>
          <wp:inline distT="0" distB="0" distL="0" distR="0" wp14:anchorId="1E42584A" wp14:editId="7698C64B">
            <wp:extent cx="6858000" cy="3185795"/>
            <wp:effectExtent l="0" t="0" r="0" b="0"/>
            <wp:docPr id="6" name="Wykres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3002651" w14:textId="77777777" w:rsidR="00036ACD" w:rsidRPr="009748BD" w:rsidRDefault="00036ACD" w:rsidP="00396F1E">
      <w:pPr>
        <w:keepNext/>
        <w:spacing w:before="240" w:after="60"/>
        <w:ind w:left="708"/>
        <w:outlineLvl w:val="1"/>
        <w:rPr>
          <w:rFonts w:ascii="Roboto" w:eastAsia="Times New Roman" w:hAnsi="Roboto"/>
          <w:b/>
          <w:i/>
          <w:iCs/>
          <w:sz w:val="28"/>
          <w:szCs w:val="28"/>
        </w:rPr>
      </w:pPr>
      <w:r w:rsidRPr="009748BD">
        <w:rPr>
          <w:rFonts w:ascii="Roboto" w:eastAsia="Times New Roman" w:hAnsi="Roboto"/>
          <w:b/>
          <w:i/>
          <w:iCs/>
          <w:sz w:val="28"/>
          <w:szCs w:val="28"/>
        </w:rPr>
        <w:t>Legalizacja pobytu</w:t>
      </w:r>
    </w:p>
    <w:p w14:paraId="070EAE3E" w14:textId="10659F21" w:rsidR="007B5739" w:rsidRPr="00535474" w:rsidRDefault="007B5739" w:rsidP="00396F1E">
      <w:pPr>
        <w:keepNext/>
        <w:spacing w:before="240" w:after="60"/>
        <w:ind w:left="708"/>
        <w:outlineLvl w:val="1"/>
        <w:rPr>
          <w:rFonts w:ascii="Roboto" w:hAnsi="Roboto"/>
        </w:rPr>
      </w:pPr>
      <w:r w:rsidRPr="00535474">
        <w:rPr>
          <w:rFonts w:ascii="Roboto" w:hAnsi="Roboto"/>
        </w:rPr>
        <w:t>Dane za pierwsze cztery miesiące 2026 r. wykazują bezprecedensową dynamikę w obszarze legalizacji pobytu obywateli Ukrainy, co potwierdza masowe przechodzenie z ochrony czasowej na zezwolenia pobytowe.</w:t>
      </w:r>
    </w:p>
    <w:p w14:paraId="1AD4C5FC" w14:textId="78973F2B" w:rsidR="002A3A5A" w:rsidRPr="00E22FB5" w:rsidRDefault="00036ACD" w:rsidP="00396F1E">
      <w:pPr>
        <w:keepNext/>
        <w:numPr>
          <w:ilvl w:val="0"/>
          <w:numId w:val="2"/>
        </w:numPr>
        <w:spacing w:before="240" w:after="60"/>
        <w:ind w:left="1428"/>
        <w:outlineLvl w:val="1"/>
        <w:rPr>
          <w:rStyle w:val="Nagwek3Znak"/>
          <w:rFonts w:ascii="Roboto" w:eastAsia="Calibri" w:hAnsi="Roboto" w:cs="Arial"/>
          <w:bCs w:val="0"/>
          <w:color w:val="000000"/>
          <w:sz w:val="24"/>
          <w:szCs w:val="24"/>
          <w:lang w:eastAsia="pl-PL"/>
        </w:rPr>
      </w:pPr>
      <w:r w:rsidRPr="009748BD">
        <w:rPr>
          <w:rStyle w:val="Nagwek3Znak"/>
          <w:rFonts w:ascii="Roboto" w:eastAsia="Calibri" w:hAnsi="Roboto"/>
        </w:rPr>
        <w:t>Wnioski i decyzje</w:t>
      </w:r>
    </w:p>
    <w:p w14:paraId="5D5F5C3D" w14:textId="77777777" w:rsidR="00E22FB5" w:rsidRPr="009748BD" w:rsidRDefault="00E22FB5" w:rsidP="00E22FB5">
      <w:pPr>
        <w:keepNext/>
        <w:spacing w:before="240" w:after="60"/>
        <w:ind w:left="720"/>
        <w:outlineLvl w:val="1"/>
        <w:rPr>
          <w:rStyle w:val="Nagwek3Znak"/>
          <w:rFonts w:ascii="Roboto" w:eastAsia="Calibri" w:hAnsi="Roboto" w:cs="Arial"/>
          <w:bCs w:val="0"/>
          <w:color w:val="000000"/>
          <w:sz w:val="24"/>
          <w:szCs w:val="24"/>
          <w:lang w:eastAsia="pl-PL"/>
        </w:rPr>
      </w:pPr>
    </w:p>
    <w:p w14:paraId="4958E9E8" w14:textId="1C72114D" w:rsidR="007F6179" w:rsidRDefault="00105C8C" w:rsidP="000D0D82">
      <w:pPr>
        <w:jc w:val="center"/>
        <w:rPr>
          <w:rFonts w:ascii="Roboto" w:hAnsi="Roboto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5F0E78D5" wp14:editId="5F8A5105">
            <wp:extent cx="6762750" cy="3566160"/>
            <wp:effectExtent l="0" t="0" r="0" b="0"/>
            <wp:docPr id="7" name="Wykres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61032AE" w14:textId="19E21BB1" w:rsidR="009E3D94" w:rsidRPr="00EE6C34" w:rsidRDefault="009E3D94" w:rsidP="00396F1E">
      <w:pPr>
        <w:keepNext/>
        <w:spacing w:before="240" w:after="60"/>
        <w:ind w:left="708"/>
        <w:outlineLvl w:val="1"/>
        <w:rPr>
          <w:rFonts w:ascii="Roboto" w:hAnsi="Roboto"/>
          <w:b/>
        </w:rPr>
      </w:pPr>
      <w:r w:rsidRPr="00EE6C34">
        <w:rPr>
          <w:rFonts w:ascii="Roboto" w:hAnsi="Roboto"/>
          <w:b/>
        </w:rPr>
        <w:lastRenderedPageBreak/>
        <w:t>Wnioski o udzielenie zezwoleń</w:t>
      </w:r>
    </w:p>
    <w:p w14:paraId="76751D91" w14:textId="01A58344" w:rsidR="009E3D94" w:rsidRPr="00535474" w:rsidRDefault="009E3D94" w:rsidP="00396F1E">
      <w:pPr>
        <w:keepNext/>
        <w:spacing w:before="240" w:after="60"/>
        <w:ind w:left="708"/>
        <w:jc w:val="both"/>
        <w:outlineLvl w:val="1"/>
        <w:rPr>
          <w:rFonts w:ascii="Roboto" w:hAnsi="Roboto"/>
        </w:rPr>
      </w:pPr>
      <w:r w:rsidRPr="00535474">
        <w:rPr>
          <w:rFonts w:ascii="Roboto" w:hAnsi="Roboto"/>
          <w:u w:val="single"/>
        </w:rPr>
        <w:t>Pobyt czasowy</w:t>
      </w:r>
      <w:r w:rsidR="00717A02" w:rsidRPr="00535474">
        <w:rPr>
          <w:rFonts w:ascii="Roboto" w:hAnsi="Roboto"/>
          <w:u w:val="single"/>
        </w:rPr>
        <w:t xml:space="preserve"> (głównie praca i rodzina)</w:t>
      </w:r>
      <w:r w:rsidRPr="00535474">
        <w:rPr>
          <w:rFonts w:ascii="Roboto" w:hAnsi="Roboto"/>
          <w:u w:val="single"/>
        </w:rPr>
        <w:t>:</w:t>
      </w:r>
      <w:r w:rsidRPr="00535474">
        <w:rPr>
          <w:rFonts w:ascii="Roboto" w:hAnsi="Roboto"/>
        </w:rPr>
        <w:t xml:space="preserve"> </w:t>
      </w:r>
      <w:r w:rsidR="00717A02" w:rsidRPr="00535474">
        <w:rPr>
          <w:rFonts w:ascii="Roboto" w:hAnsi="Roboto"/>
        </w:rPr>
        <w:t>Z</w:t>
      </w:r>
      <w:r w:rsidRPr="00535474">
        <w:rPr>
          <w:rFonts w:ascii="Roboto" w:hAnsi="Roboto"/>
        </w:rPr>
        <w:t>łożono już 1</w:t>
      </w:r>
      <w:r w:rsidR="00C50AC3" w:rsidRPr="00535474">
        <w:rPr>
          <w:rFonts w:ascii="Roboto" w:hAnsi="Roboto"/>
        </w:rPr>
        <w:t>42</w:t>
      </w:r>
      <w:r w:rsidRPr="00535474">
        <w:rPr>
          <w:rFonts w:ascii="Roboto" w:hAnsi="Roboto"/>
        </w:rPr>
        <w:t>,</w:t>
      </w:r>
      <w:r w:rsidR="00C50AC3" w:rsidRPr="00535474">
        <w:rPr>
          <w:rFonts w:ascii="Roboto" w:hAnsi="Roboto"/>
        </w:rPr>
        <w:t>1</w:t>
      </w:r>
      <w:r w:rsidRPr="00535474">
        <w:rPr>
          <w:rFonts w:ascii="Roboto" w:hAnsi="Roboto"/>
        </w:rPr>
        <w:t xml:space="preserve"> tys. wniosków</w:t>
      </w:r>
      <w:r w:rsidR="00717A02" w:rsidRPr="00535474">
        <w:rPr>
          <w:rFonts w:ascii="Roboto" w:hAnsi="Roboto"/>
        </w:rPr>
        <w:t>.</w:t>
      </w:r>
      <w:r w:rsidRPr="00535474">
        <w:rPr>
          <w:rFonts w:ascii="Roboto" w:hAnsi="Roboto"/>
        </w:rPr>
        <w:t xml:space="preserve"> </w:t>
      </w:r>
      <w:r w:rsidR="00717A02" w:rsidRPr="00535474">
        <w:rPr>
          <w:rFonts w:ascii="Roboto" w:hAnsi="Roboto"/>
        </w:rPr>
        <w:t>Przy obecnym tempie rok 2026 może stać się rekordowym pod względem liczby postępowań o pobyt czasowy w całej historii zestawienia.</w:t>
      </w:r>
    </w:p>
    <w:p w14:paraId="361CB77D" w14:textId="10B170FB" w:rsidR="00717A02" w:rsidRPr="00535474" w:rsidRDefault="00717A02" w:rsidP="00396F1E">
      <w:pPr>
        <w:keepNext/>
        <w:spacing w:before="240" w:after="60"/>
        <w:ind w:left="708"/>
        <w:jc w:val="both"/>
        <w:outlineLvl w:val="1"/>
        <w:rPr>
          <w:rFonts w:ascii="Roboto" w:hAnsi="Roboto"/>
        </w:rPr>
      </w:pPr>
      <w:r w:rsidRPr="00535474">
        <w:rPr>
          <w:rFonts w:ascii="Roboto" w:hAnsi="Roboto"/>
          <w:u w:val="single"/>
        </w:rPr>
        <w:t>Pobyt rezydenta długoterminowego UE</w:t>
      </w:r>
      <w:r w:rsidRPr="00535474">
        <w:rPr>
          <w:rFonts w:ascii="Roboto" w:hAnsi="Roboto"/>
        </w:rPr>
        <w:t>: Odnotowano bardzo silny trend wzrostowy (8 123 wnioski). Liczba ta po zaledwie czterech miesiącach zbliża się do rocznych wyników z lat przedwojennych, co świadczy o głębokiej integracji i chęci osiedlenia się w Polsce na stałe</w:t>
      </w:r>
    </w:p>
    <w:p w14:paraId="58F3BDA4" w14:textId="4B403BE9" w:rsidR="009E3D94" w:rsidRPr="00535474" w:rsidRDefault="009E3D94" w:rsidP="00396F1E">
      <w:pPr>
        <w:keepNext/>
        <w:spacing w:before="240" w:after="60"/>
        <w:ind w:left="708"/>
        <w:jc w:val="both"/>
        <w:outlineLvl w:val="1"/>
        <w:rPr>
          <w:rFonts w:ascii="Roboto" w:hAnsi="Roboto"/>
        </w:rPr>
      </w:pPr>
      <w:r w:rsidRPr="00535474">
        <w:rPr>
          <w:rFonts w:ascii="Roboto" w:hAnsi="Roboto"/>
          <w:u w:val="single"/>
        </w:rPr>
        <w:t>Pobyt stały</w:t>
      </w:r>
      <w:r w:rsidRPr="00535474">
        <w:rPr>
          <w:rFonts w:ascii="Roboto" w:hAnsi="Roboto"/>
        </w:rPr>
        <w:t xml:space="preserve">: </w:t>
      </w:r>
      <w:r w:rsidR="00717A02" w:rsidRPr="00535474">
        <w:rPr>
          <w:rFonts w:ascii="Roboto" w:hAnsi="Roboto"/>
        </w:rPr>
        <w:t>Utrzymuje się na stabilnym poziomie (4,5 tys. wniosków), stanowiąc uzupełnienie głównego nurtu legalizacji opartego na pracy (pobyt czasowy).</w:t>
      </w:r>
    </w:p>
    <w:p w14:paraId="772EF2F9" w14:textId="5628BE73" w:rsidR="000358CD" w:rsidRPr="00894B30" w:rsidRDefault="009B66AF" w:rsidP="00894B30">
      <w:pPr>
        <w:jc w:val="center"/>
        <w:rPr>
          <w:rFonts w:ascii="Roboto" w:hAnsi="Roboto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741F361A" wp14:editId="32081543">
            <wp:extent cx="6743700" cy="3530600"/>
            <wp:effectExtent l="0" t="0" r="0" b="0"/>
            <wp:docPr id="8" name="Wykres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6B52C61" w14:textId="78E4A63A" w:rsidR="00717A02" w:rsidRPr="00535474" w:rsidRDefault="00717A02" w:rsidP="00396F1E">
      <w:pPr>
        <w:spacing w:before="240" w:after="0"/>
        <w:ind w:left="708"/>
        <w:jc w:val="both"/>
        <w:rPr>
          <w:rFonts w:ascii="Roboto" w:hAnsi="Roboto"/>
          <w:b/>
        </w:rPr>
      </w:pPr>
      <w:r w:rsidRPr="00535474">
        <w:rPr>
          <w:rFonts w:ascii="Roboto" w:hAnsi="Roboto"/>
          <w:b/>
        </w:rPr>
        <w:t>Decyzje pozytywne</w:t>
      </w:r>
    </w:p>
    <w:p w14:paraId="7742FDA1" w14:textId="57244D45" w:rsidR="00717A02" w:rsidRPr="00535474" w:rsidRDefault="00717A02" w:rsidP="00396F1E">
      <w:pPr>
        <w:spacing w:before="240" w:after="0"/>
        <w:ind w:left="708"/>
        <w:jc w:val="both"/>
        <w:rPr>
          <w:rFonts w:ascii="Roboto" w:hAnsi="Roboto"/>
        </w:rPr>
      </w:pPr>
      <w:r w:rsidRPr="00535474">
        <w:rPr>
          <w:rFonts w:ascii="Roboto" w:hAnsi="Roboto"/>
        </w:rPr>
        <w:t>Analiza decyzji potwierdza, że rok 2026 jest okresem intensywnego procesowania spraw nagromadzonych w latach ubiegłych oraz spraw bieżących</w:t>
      </w:r>
    </w:p>
    <w:p w14:paraId="3E922F55" w14:textId="5B06A55D" w:rsidR="00717A02" w:rsidRPr="00535474" w:rsidRDefault="00C11C4B" w:rsidP="00396F1E">
      <w:pPr>
        <w:spacing w:before="240" w:after="0"/>
        <w:ind w:left="708"/>
        <w:jc w:val="both"/>
        <w:rPr>
          <w:rFonts w:ascii="Roboto" w:hAnsi="Roboto"/>
        </w:rPr>
      </w:pPr>
      <w:r w:rsidRPr="00535474">
        <w:rPr>
          <w:rFonts w:ascii="Roboto" w:hAnsi="Roboto"/>
          <w:u w:val="single"/>
        </w:rPr>
        <w:t>Pobyt czasowy (</w:t>
      </w:r>
      <w:r w:rsidR="00717A02" w:rsidRPr="00535474">
        <w:rPr>
          <w:rFonts w:ascii="Roboto" w:hAnsi="Roboto"/>
          <w:u w:val="single"/>
        </w:rPr>
        <w:t>Skala masowa</w:t>
      </w:r>
      <w:r w:rsidRPr="00535474">
        <w:rPr>
          <w:rFonts w:ascii="Roboto" w:hAnsi="Roboto"/>
          <w:u w:val="single"/>
        </w:rPr>
        <w:t>):</w:t>
      </w:r>
      <w:r w:rsidRPr="00535474">
        <w:rPr>
          <w:rFonts w:ascii="Roboto" w:hAnsi="Roboto"/>
        </w:rPr>
        <w:t xml:space="preserve"> </w:t>
      </w:r>
      <w:r w:rsidR="00717A02" w:rsidRPr="00535474">
        <w:rPr>
          <w:rFonts w:ascii="Roboto" w:hAnsi="Roboto"/>
        </w:rPr>
        <w:t>Pozostaje głównym kanałem legalizacji. Do 1 maja wydano 61 tys. zezwoleń. Mimo że stanowi to ok. 28% wyniku z rekordowego 2025 roku, dynamika ta odzwierciedla ogromne obciążenie pracą organów administracyjnych przy rozpatrywaniu wniosków o pobyt czasowy.</w:t>
      </w:r>
    </w:p>
    <w:p w14:paraId="193BF351" w14:textId="72133780" w:rsidR="00717A02" w:rsidRPr="00535474" w:rsidRDefault="00C11C4B" w:rsidP="00396F1E">
      <w:pPr>
        <w:spacing w:before="240" w:after="0"/>
        <w:ind w:left="708"/>
        <w:jc w:val="both"/>
        <w:rPr>
          <w:rFonts w:ascii="Roboto" w:hAnsi="Roboto"/>
        </w:rPr>
      </w:pPr>
      <w:r w:rsidRPr="00535474">
        <w:rPr>
          <w:rFonts w:ascii="Roboto" w:hAnsi="Roboto"/>
          <w:u w:val="single"/>
        </w:rPr>
        <w:t>Pobyt rezydenta długoterminowego UE (</w:t>
      </w:r>
      <w:r w:rsidR="00EE6C34" w:rsidRPr="00535474">
        <w:rPr>
          <w:rFonts w:ascii="Roboto" w:hAnsi="Roboto"/>
          <w:u w:val="single"/>
        </w:rPr>
        <w:t>tendencja osiedleńcza</w:t>
      </w:r>
      <w:r w:rsidRPr="00535474">
        <w:rPr>
          <w:rFonts w:ascii="Roboto" w:hAnsi="Roboto"/>
          <w:u w:val="single"/>
        </w:rPr>
        <w:t>):</w:t>
      </w:r>
      <w:r w:rsidRPr="00535474">
        <w:rPr>
          <w:rFonts w:ascii="Roboto" w:hAnsi="Roboto"/>
        </w:rPr>
        <w:t xml:space="preserve"> </w:t>
      </w:r>
      <w:r w:rsidR="00717A02" w:rsidRPr="00535474">
        <w:rPr>
          <w:rFonts w:ascii="Roboto" w:hAnsi="Roboto"/>
        </w:rPr>
        <w:t xml:space="preserve">To najbardziej znaczący wskaźnik integracji. Wydanie </w:t>
      </w:r>
      <w:r w:rsidR="00EE6C34" w:rsidRPr="00535474">
        <w:rPr>
          <w:rFonts w:ascii="Roboto" w:hAnsi="Roboto"/>
        </w:rPr>
        <w:t>blisko 6 tys.</w:t>
      </w:r>
      <w:r w:rsidR="00717A02" w:rsidRPr="00535474">
        <w:rPr>
          <w:rFonts w:ascii="Roboto" w:hAnsi="Roboto"/>
        </w:rPr>
        <w:t xml:space="preserve"> </w:t>
      </w:r>
      <w:r w:rsidR="00EE6C34" w:rsidRPr="00535474">
        <w:rPr>
          <w:rFonts w:ascii="Roboto" w:hAnsi="Roboto"/>
        </w:rPr>
        <w:t>zezwoleń</w:t>
      </w:r>
      <w:r w:rsidR="00717A02" w:rsidRPr="00535474">
        <w:rPr>
          <w:rFonts w:ascii="Roboto" w:hAnsi="Roboto"/>
        </w:rPr>
        <w:t xml:space="preserve"> w zaledwie 4 miesiące wskazuje na to, że rok 2026 będzie czwartym z rzędu rokiem rekordowym w tej kategorii. Potwierdza to ewolucję profilu obywatela Ukrainy w Polsce: z migranta czasowego w stałego mieszkańca dążącego do uzyskania pełnych praw </w:t>
      </w:r>
      <w:proofErr w:type="spellStart"/>
      <w:r w:rsidR="00717A02" w:rsidRPr="00535474">
        <w:rPr>
          <w:rFonts w:ascii="Roboto" w:hAnsi="Roboto"/>
        </w:rPr>
        <w:t>rezydenckich</w:t>
      </w:r>
      <w:proofErr w:type="spellEnd"/>
      <w:r w:rsidR="00EE6C34" w:rsidRPr="00535474">
        <w:rPr>
          <w:rFonts w:ascii="Roboto" w:hAnsi="Roboto"/>
        </w:rPr>
        <w:t>.</w:t>
      </w:r>
    </w:p>
    <w:p w14:paraId="322B3B59" w14:textId="36EC508F" w:rsidR="00EE6C34" w:rsidRPr="00535474" w:rsidRDefault="00C11C4B" w:rsidP="00396F1E">
      <w:pPr>
        <w:spacing w:before="240" w:after="0"/>
        <w:ind w:left="708"/>
        <w:jc w:val="both"/>
        <w:rPr>
          <w:rFonts w:ascii="Roboto" w:hAnsi="Roboto"/>
        </w:rPr>
      </w:pPr>
      <w:r w:rsidRPr="00535474">
        <w:rPr>
          <w:rFonts w:ascii="Roboto" w:hAnsi="Roboto"/>
          <w:u w:val="single"/>
        </w:rPr>
        <w:t>Pobyt stały (Stabilizacja):</w:t>
      </w:r>
      <w:r w:rsidRPr="00535474">
        <w:rPr>
          <w:rFonts w:ascii="Roboto" w:hAnsi="Roboto"/>
        </w:rPr>
        <w:t xml:space="preserve"> </w:t>
      </w:r>
      <w:r w:rsidR="00EE6C34" w:rsidRPr="00535474">
        <w:rPr>
          <w:rFonts w:ascii="Roboto" w:hAnsi="Roboto"/>
        </w:rPr>
        <w:t>Utrzymuje się na stałym poziomie (2,7 tys. zezwoleń), pełniąc funkcję uzupełniającą wobec rosnącej popularności statusu rezydenta długoterminowego UE.</w:t>
      </w:r>
    </w:p>
    <w:p w14:paraId="77A9FE8D" w14:textId="5F65A848" w:rsidR="00036ACD" w:rsidRPr="00C11C4B" w:rsidRDefault="009B67E7" w:rsidP="00C11C4B">
      <w:pPr>
        <w:spacing w:after="0" w:line="240" w:lineRule="auto"/>
        <w:jc w:val="both"/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pl-PL"/>
        </w:rPr>
      </w:pPr>
      <w:r w:rsidRPr="00C11C4B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pl-PL"/>
        </w:rPr>
        <w:lastRenderedPageBreak/>
        <w:t>Tabela 2: Liczba osób objętych wnioskami o udzielenie zezwolenia na pobyt czasowy według celu złożenia wniosku:</w:t>
      </w:r>
    </w:p>
    <w:p w14:paraId="13612416" w14:textId="77777777" w:rsidR="00036ACD" w:rsidRPr="009748BD" w:rsidRDefault="00036ACD" w:rsidP="00036ACD">
      <w:pPr>
        <w:spacing w:after="0" w:line="240" w:lineRule="auto"/>
        <w:jc w:val="both"/>
        <w:rPr>
          <w:rFonts w:ascii="Roboto" w:hAnsi="Roboto"/>
          <w:b/>
          <w:lang w:eastAsia="pl-PL"/>
        </w:rPr>
      </w:pPr>
    </w:p>
    <w:tbl>
      <w:tblPr>
        <w:tblW w:w="80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1"/>
        <w:gridCol w:w="1579"/>
        <w:gridCol w:w="1120"/>
        <w:gridCol w:w="1120"/>
        <w:gridCol w:w="1120"/>
        <w:gridCol w:w="1120"/>
        <w:gridCol w:w="1120"/>
      </w:tblGrid>
      <w:tr w:rsidR="00FC041C" w:rsidRPr="00FC041C" w14:paraId="27158FA1" w14:textId="77777777" w:rsidTr="00FC041C">
        <w:trPr>
          <w:trHeight w:val="300"/>
          <w:jc w:val="center"/>
        </w:trPr>
        <w:tc>
          <w:tcPr>
            <w:tcW w:w="242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4C2D7F0" w14:textId="77777777" w:rsidR="00FC041C" w:rsidRPr="00FC041C" w:rsidRDefault="00FC041C" w:rsidP="00FC041C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C041C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Cel pobytu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1E2F252" w14:textId="77777777" w:rsidR="00FC041C" w:rsidRPr="00FC041C" w:rsidRDefault="00FC041C" w:rsidP="00FC041C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C041C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Praca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A770F59" w14:textId="77777777" w:rsidR="00FC041C" w:rsidRPr="00FC041C" w:rsidRDefault="00FC041C" w:rsidP="00FC041C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C041C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Rodzina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494C82F" w14:textId="77777777" w:rsidR="00FC041C" w:rsidRPr="00FC041C" w:rsidRDefault="00FC041C" w:rsidP="00FC041C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C041C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Edukacja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AD0A0C6" w14:textId="77777777" w:rsidR="00FC041C" w:rsidRPr="00FC041C" w:rsidRDefault="00FC041C" w:rsidP="00FC041C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C041C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Pozostałe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00B47C6A" w14:textId="77777777" w:rsidR="00FC041C" w:rsidRPr="00FC041C" w:rsidRDefault="00FC041C" w:rsidP="00FC041C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C041C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Razem</w:t>
            </w:r>
          </w:p>
        </w:tc>
      </w:tr>
      <w:tr w:rsidR="00FC041C" w:rsidRPr="00FC041C" w14:paraId="0D6B922A" w14:textId="77777777" w:rsidTr="00FC041C">
        <w:trPr>
          <w:trHeight w:val="300"/>
          <w:jc w:val="center"/>
        </w:trPr>
        <w:tc>
          <w:tcPr>
            <w:tcW w:w="8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133D1E9" w14:textId="77777777" w:rsidR="00FC041C" w:rsidRPr="00FC041C" w:rsidRDefault="00FC041C" w:rsidP="00FC041C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C041C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017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C087C06" w14:textId="77777777" w:rsidR="00FC041C" w:rsidRPr="00FC041C" w:rsidRDefault="00FC041C" w:rsidP="00FC041C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C041C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 xml:space="preserve">Ukraina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ABFFF" w14:textId="77777777" w:rsidR="00FC041C" w:rsidRPr="00FC041C" w:rsidRDefault="00FC041C" w:rsidP="00FC041C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C041C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86 511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45DBF" w14:textId="77777777" w:rsidR="00FC041C" w:rsidRPr="00FC041C" w:rsidRDefault="00FC041C" w:rsidP="00FC041C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C041C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7 577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D467E" w14:textId="77777777" w:rsidR="00FC041C" w:rsidRPr="00FC041C" w:rsidRDefault="00FC041C" w:rsidP="00FC041C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C041C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7 605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6555F" w14:textId="77777777" w:rsidR="00FC041C" w:rsidRPr="00FC041C" w:rsidRDefault="00FC041C" w:rsidP="00FC041C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C041C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1 210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345F241" w14:textId="77777777" w:rsidR="00FC041C" w:rsidRPr="00FC041C" w:rsidRDefault="00FC041C" w:rsidP="00FC041C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C041C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112 903</w:t>
            </w:r>
          </w:p>
        </w:tc>
      </w:tr>
      <w:tr w:rsidR="00FC041C" w:rsidRPr="00FC041C" w14:paraId="5A213B4B" w14:textId="77777777" w:rsidTr="00FC041C">
        <w:trPr>
          <w:trHeight w:val="300"/>
          <w:jc w:val="center"/>
        </w:trPr>
        <w:tc>
          <w:tcPr>
            <w:tcW w:w="8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D313F8" w14:textId="77777777" w:rsidR="00FC041C" w:rsidRPr="00FC041C" w:rsidRDefault="00FC041C" w:rsidP="00FC041C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B21292" w14:textId="77777777" w:rsidR="00FC041C" w:rsidRPr="00FC041C" w:rsidRDefault="00FC041C" w:rsidP="00FC041C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C041C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pozostał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F4016" w14:textId="77777777" w:rsidR="00FC041C" w:rsidRPr="00FC041C" w:rsidRDefault="00FC041C" w:rsidP="00FC041C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C041C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36 1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A45AF" w14:textId="77777777" w:rsidR="00FC041C" w:rsidRPr="00FC041C" w:rsidRDefault="00FC041C" w:rsidP="00FC041C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C041C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6 9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04588" w14:textId="77777777" w:rsidR="00FC041C" w:rsidRPr="00FC041C" w:rsidRDefault="00FC041C" w:rsidP="00FC041C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C041C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7 0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84F05" w14:textId="77777777" w:rsidR="00FC041C" w:rsidRPr="00FC041C" w:rsidRDefault="00FC041C" w:rsidP="00FC041C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C041C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6 9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15C39C6" w14:textId="77777777" w:rsidR="00FC041C" w:rsidRPr="00FC041C" w:rsidRDefault="00FC041C" w:rsidP="00FC041C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C041C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57 252</w:t>
            </w:r>
          </w:p>
        </w:tc>
      </w:tr>
      <w:tr w:rsidR="00FC041C" w:rsidRPr="00FC041C" w14:paraId="08D4A4CC" w14:textId="77777777" w:rsidTr="00FC041C">
        <w:trPr>
          <w:trHeight w:val="300"/>
          <w:jc w:val="center"/>
        </w:trPr>
        <w:tc>
          <w:tcPr>
            <w:tcW w:w="8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EC8855" w14:textId="77777777" w:rsidR="00FC041C" w:rsidRPr="00FC041C" w:rsidRDefault="00FC041C" w:rsidP="00FC041C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83707C8" w14:textId="77777777" w:rsidR="00FC041C" w:rsidRPr="00FC041C" w:rsidRDefault="00FC041C" w:rsidP="00FC041C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C041C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2327ADE" w14:textId="77777777" w:rsidR="00FC041C" w:rsidRPr="00FC041C" w:rsidRDefault="00FC041C" w:rsidP="00FC041C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C041C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22 6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5A0701C" w14:textId="77777777" w:rsidR="00FC041C" w:rsidRPr="00FC041C" w:rsidRDefault="00FC041C" w:rsidP="00FC041C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C041C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4 5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6F9DDBB" w14:textId="77777777" w:rsidR="00FC041C" w:rsidRPr="00FC041C" w:rsidRDefault="00FC041C" w:rsidP="00FC041C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C041C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4 6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ABC16A3" w14:textId="77777777" w:rsidR="00FC041C" w:rsidRPr="00FC041C" w:rsidRDefault="00FC041C" w:rsidP="00FC041C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C041C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8 1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CBD64E5" w14:textId="77777777" w:rsidR="00FC041C" w:rsidRPr="00FC041C" w:rsidRDefault="00FC041C" w:rsidP="00FC041C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C041C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170 155</w:t>
            </w:r>
          </w:p>
        </w:tc>
      </w:tr>
      <w:tr w:rsidR="00FC041C" w:rsidRPr="00FC041C" w14:paraId="2A997F7C" w14:textId="77777777" w:rsidTr="00FC041C">
        <w:trPr>
          <w:trHeight w:val="300"/>
          <w:jc w:val="center"/>
        </w:trPr>
        <w:tc>
          <w:tcPr>
            <w:tcW w:w="8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C2E679" w14:textId="77777777" w:rsidR="00FC041C" w:rsidRPr="00FC041C" w:rsidRDefault="00FC041C" w:rsidP="00FC041C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C041C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01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0108AEC" w14:textId="77777777" w:rsidR="00FC041C" w:rsidRPr="00FC041C" w:rsidRDefault="00FC041C" w:rsidP="00FC041C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C041C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 xml:space="preserve">Ukraina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E46D8" w14:textId="77777777" w:rsidR="00FC041C" w:rsidRPr="00FC041C" w:rsidRDefault="00FC041C" w:rsidP="00FC041C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C041C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07 2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08E69" w14:textId="77777777" w:rsidR="00FC041C" w:rsidRPr="00FC041C" w:rsidRDefault="00FC041C" w:rsidP="00FC041C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C041C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2 0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3FFA1" w14:textId="77777777" w:rsidR="00FC041C" w:rsidRPr="00FC041C" w:rsidRDefault="00FC041C" w:rsidP="00FC041C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C041C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6 1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280C8" w14:textId="77777777" w:rsidR="00FC041C" w:rsidRPr="00FC041C" w:rsidRDefault="00FC041C" w:rsidP="00FC041C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C041C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4 7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4834276" w14:textId="77777777" w:rsidR="00FC041C" w:rsidRPr="00FC041C" w:rsidRDefault="00FC041C" w:rsidP="00FC041C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C041C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140 268</w:t>
            </w:r>
          </w:p>
        </w:tc>
      </w:tr>
      <w:tr w:rsidR="00FC041C" w:rsidRPr="00FC041C" w14:paraId="033116F4" w14:textId="77777777" w:rsidTr="00FC041C">
        <w:trPr>
          <w:trHeight w:val="300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BC90FC" w14:textId="77777777" w:rsidR="00FC041C" w:rsidRPr="00FC041C" w:rsidRDefault="00FC041C" w:rsidP="00FC041C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1304B1" w14:textId="77777777" w:rsidR="00FC041C" w:rsidRPr="00FC041C" w:rsidRDefault="00FC041C" w:rsidP="00FC041C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C041C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pozostał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7B86B" w14:textId="77777777" w:rsidR="00FC041C" w:rsidRPr="00FC041C" w:rsidRDefault="00FC041C" w:rsidP="00FC041C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C041C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41 5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AAA9A" w14:textId="77777777" w:rsidR="00FC041C" w:rsidRPr="00FC041C" w:rsidRDefault="00FC041C" w:rsidP="00FC041C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C041C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7 9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FA598" w14:textId="77777777" w:rsidR="00FC041C" w:rsidRPr="00FC041C" w:rsidRDefault="00FC041C" w:rsidP="00FC041C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C041C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8 1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09549" w14:textId="77777777" w:rsidR="00FC041C" w:rsidRPr="00FC041C" w:rsidRDefault="00FC041C" w:rsidP="00FC041C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C041C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6 7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3BBB58F" w14:textId="77777777" w:rsidR="00FC041C" w:rsidRPr="00FC041C" w:rsidRDefault="00FC041C" w:rsidP="00FC041C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C041C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64 374</w:t>
            </w:r>
          </w:p>
        </w:tc>
      </w:tr>
      <w:tr w:rsidR="00FC041C" w:rsidRPr="00FC041C" w14:paraId="64763524" w14:textId="77777777" w:rsidTr="00FC041C">
        <w:trPr>
          <w:trHeight w:val="300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4A469E" w14:textId="77777777" w:rsidR="00FC041C" w:rsidRPr="00FC041C" w:rsidRDefault="00FC041C" w:rsidP="00FC041C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583C2CF" w14:textId="77777777" w:rsidR="00FC041C" w:rsidRPr="00FC041C" w:rsidRDefault="00FC041C" w:rsidP="00FC041C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C041C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AD584DC" w14:textId="77777777" w:rsidR="00FC041C" w:rsidRPr="00FC041C" w:rsidRDefault="00FC041C" w:rsidP="00FC041C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C041C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48 8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C56DEC9" w14:textId="77777777" w:rsidR="00FC041C" w:rsidRPr="00FC041C" w:rsidRDefault="00FC041C" w:rsidP="00FC041C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C041C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0 0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BADB051" w14:textId="77777777" w:rsidR="00FC041C" w:rsidRPr="00FC041C" w:rsidRDefault="00FC041C" w:rsidP="00FC041C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C041C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4 3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151F177" w14:textId="77777777" w:rsidR="00FC041C" w:rsidRPr="00FC041C" w:rsidRDefault="00FC041C" w:rsidP="00FC041C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C041C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1 4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FA91423" w14:textId="77777777" w:rsidR="00FC041C" w:rsidRPr="00FC041C" w:rsidRDefault="00FC041C" w:rsidP="00FC041C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C041C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04 642</w:t>
            </w:r>
          </w:p>
        </w:tc>
      </w:tr>
      <w:tr w:rsidR="00FC041C" w:rsidRPr="00FC041C" w14:paraId="4E5CF059" w14:textId="77777777" w:rsidTr="00FC041C">
        <w:trPr>
          <w:trHeight w:val="300"/>
          <w:jc w:val="center"/>
        </w:trPr>
        <w:tc>
          <w:tcPr>
            <w:tcW w:w="8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5E18949" w14:textId="77777777" w:rsidR="00FC041C" w:rsidRPr="00FC041C" w:rsidRDefault="00FC041C" w:rsidP="00FC041C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C041C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01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85C7BE0" w14:textId="77777777" w:rsidR="00FC041C" w:rsidRPr="00FC041C" w:rsidRDefault="00FC041C" w:rsidP="00FC041C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C041C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 xml:space="preserve">Ukraina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92FB7" w14:textId="77777777" w:rsidR="00FC041C" w:rsidRPr="00FC041C" w:rsidRDefault="00FC041C" w:rsidP="00FC041C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C041C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20 3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87C89" w14:textId="77777777" w:rsidR="00FC041C" w:rsidRPr="00FC041C" w:rsidRDefault="00FC041C" w:rsidP="00FC041C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C041C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5 1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E73C0" w14:textId="77777777" w:rsidR="00FC041C" w:rsidRPr="00FC041C" w:rsidRDefault="00FC041C" w:rsidP="00FC041C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C041C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6 8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B80BC" w14:textId="77777777" w:rsidR="00FC041C" w:rsidRPr="00FC041C" w:rsidRDefault="00FC041C" w:rsidP="00FC041C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C041C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9 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746B364" w14:textId="77777777" w:rsidR="00FC041C" w:rsidRPr="00FC041C" w:rsidRDefault="00FC041C" w:rsidP="00FC041C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C041C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162 191</w:t>
            </w:r>
          </w:p>
        </w:tc>
      </w:tr>
      <w:tr w:rsidR="00FC041C" w:rsidRPr="00FC041C" w14:paraId="06E6F0B7" w14:textId="77777777" w:rsidTr="00FC041C">
        <w:trPr>
          <w:trHeight w:val="300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7D6B2F" w14:textId="77777777" w:rsidR="00FC041C" w:rsidRPr="00FC041C" w:rsidRDefault="00FC041C" w:rsidP="00FC041C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C85D6A6" w14:textId="77777777" w:rsidR="00FC041C" w:rsidRPr="00FC041C" w:rsidRDefault="00FC041C" w:rsidP="00FC041C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C041C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pozostał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8595A" w14:textId="77777777" w:rsidR="00FC041C" w:rsidRPr="00FC041C" w:rsidRDefault="00FC041C" w:rsidP="00FC041C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C041C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41 7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88A44" w14:textId="77777777" w:rsidR="00FC041C" w:rsidRPr="00FC041C" w:rsidRDefault="00FC041C" w:rsidP="00FC041C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C041C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8 6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D31DD" w14:textId="77777777" w:rsidR="00FC041C" w:rsidRPr="00FC041C" w:rsidRDefault="00FC041C" w:rsidP="00FC041C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C041C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9 7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EB8FD" w14:textId="77777777" w:rsidR="00FC041C" w:rsidRPr="00FC041C" w:rsidRDefault="00FC041C" w:rsidP="00FC041C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C041C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7 5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7FB833F" w14:textId="77777777" w:rsidR="00FC041C" w:rsidRPr="00FC041C" w:rsidRDefault="00FC041C" w:rsidP="00FC041C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C041C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67 762</w:t>
            </w:r>
          </w:p>
        </w:tc>
      </w:tr>
      <w:tr w:rsidR="00FC041C" w:rsidRPr="00FC041C" w14:paraId="6700DEE3" w14:textId="77777777" w:rsidTr="00FC041C">
        <w:trPr>
          <w:trHeight w:val="300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AD5473" w14:textId="77777777" w:rsidR="00FC041C" w:rsidRPr="00FC041C" w:rsidRDefault="00FC041C" w:rsidP="00FC041C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88DB3EA" w14:textId="77777777" w:rsidR="00FC041C" w:rsidRPr="00FC041C" w:rsidRDefault="00FC041C" w:rsidP="00FC041C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C041C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F3C06AE" w14:textId="77777777" w:rsidR="00FC041C" w:rsidRPr="00FC041C" w:rsidRDefault="00FC041C" w:rsidP="00FC041C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C041C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62 1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CD8FF8D" w14:textId="77777777" w:rsidR="00FC041C" w:rsidRPr="00FC041C" w:rsidRDefault="00FC041C" w:rsidP="00FC041C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C041C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3 8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BD0A2DC" w14:textId="77777777" w:rsidR="00FC041C" w:rsidRPr="00FC041C" w:rsidRDefault="00FC041C" w:rsidP="00FC041C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C041C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6 6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E049535" w14:textId="77777777" w:rsidR="00FC041C" w:rsidRPr="00FC041C" w:rsidRDefault="00FC041C" w:rsidP="00FC041C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C041C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7 3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0DCF070" w14:textId="77777777" w:rsidR="00FC041C" w:rsidRPr="00FC041C" w:rsidRDefault="00FC041C" w:rsidP="00FC041C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C041C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29 953</w:t>
            </w:r>
          </w:p>
        </w:tc>
      </w:tr>
      <w:tr w:rsidR="00FC041C" w:rsidRPr="00FC041C" w14:paraId="25002FF8" w14:textId="77777777" w:rsidTr="00FC041C">
        <w:trPr>
          <w:trHeight w:val="300"/>
          <w:jc w:val="center"/>
        </w:trPr>
        <w:tc>
          <w:tcPr>
            <w:tcW w:w="8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773A161" w14:textId="77777777" w:rsidR="00FC041C" w:rsidRPr="00FC041C" w:rsidRDefault="00FC041C" w:rsidP="00FC041C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C041C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02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A02C3D5" w14:textId="77777777" w:rsidR="00FC041C" w:rsidRPr="00FC041C" w:rsidRDefault="00FC041C" w:rsidP="00FC041C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C041C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 xml:space="preserve">Ukraina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F81B1" w14:textId="77777777" w:rsidR="00FC041C" w:rsidRPr="00FC041C" w:rsidRDefault="00FC041C" w:rsidP="00FC041C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C041C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53 7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F4FCD" w14:textId="77777777" w:rsidR="00FC041C" w:rsidRPr="00FC041C" w:rsidRDefault="00FC041C" w:rsidP="00FC041C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C041C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4 9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51F8C" w14:textId="77777777" w:rsidR="00FC041C" w:rsidRPr="00FC041C" w:rsidRDefault="00FC041C" w:rsidP="00FC041C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C041C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5 7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820EA" w14:textId="77777777" w:rsidR="00FC041C" w:rsidRPr="00FC041C" w:rsidRDefault="00FC041C" w:rsidP="00FC041C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C041C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7 4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1938FCB" w14:textId="77777777" w:rsidR="00FC041C" w:rsidRPr="00FC041C" w:rsidRDefault="00FC041C" w:rsidP="00FC041C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C041C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191 939</w:t>
            </w:r>
          </w:p>
        </w:tc>
      </w:tr>
      <w:tr w:rsidR="00FC041C" w:rsidRPr="00FC041C" w14:paraId="4757B003" w14:textId="77777777" w:rsidTr="00FC041C">
        <w:trPr>
          <w:trHeight w:val="300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3D130A" w14:textId="77777777" w:rsidR="00FC041C" w:rsidRPr="00FC041C" w:rsidRDefault="00FC041C" w:rsidP="00FC041C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9102739" w14:textId="77777777" w:rsidR="00FC041C" w:rsidRPr="00FC041C" w:rsidRDefault="00FC041C" w:rsidP="00FC041C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C041C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pozostał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D7F36" w14:textId="77777777" w:rsidR="00FC041C" w:rsidRPr="00FC041C" w:rsidRDefault="00FC041C" w:rsidP="00FC041C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C041C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43 9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61BB9" w14:textId="77777777" w:rsidR="00FC041C" w:rsidRPr="00FC041C" w:rsidRDefault="00FC041C" w:rsidP="00FC041C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C041C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7 7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271A1" w14:textId="77777777" w:rsidR="00FC041C" w:rsidRPr="00FC041C" w:rsidRDefault="00FC041C" w:rsidP="00FC041C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C041C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9 8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E1D22" w14:textId="77777777" w:rsidR="00FC041C" w:rsidRPr="00FC041C" w:rsidRDefault="00FC041C" w:rsidP="00FC041C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C041C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6 6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D606D8F" w14:textId="77777777" w:rsidR="00FC041C" w:rsidRPr="00FC041C" w:rsidRDefault="00FC041C" w:rsidP="00FC041C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C041C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68 151</w:t>
            </w:r>
          </w:p>
        </w:tc>
      </w:tr>
      <w:tr w:rsidR="00FC041C" w:rsidRPr="00FC041C" w14:paraId="20980C73" w14:textId="77777777" w:rsidTr="00FC041C">
        <w:trPr>
          <w:trHeight w:val="300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082B40" w14:textId="77777777" w:rsidR="00FC041C" w:rsidRPr="00FC041C" w:rsidRDefault="00FC041C" w:rsidP="00FC041C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66FE6A7" w14:textId="77777777" w:rsidR="00FC041C" w:rsidRPr="00FC041C" w:rsidRDefault="00FC041C" w:rsidP="00FC041C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C041C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DF07B8C" w14:textId="77777777" w:rsidR="00FC041C" w:rsidRPr="00FC041C" w:rsidRDefault="00FC041C" w:rsidP="00FC041C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C041C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97 7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DC06C78" w14:textId="77777777" w:rsidR="00FC041C" w:rsidRPr="00FC041C" w:rsidRDefault="00FC041C" w:rsidP="00FC041C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C041C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2 6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A0E23CA" w14:textId="77777777" w:rsidR="00FC041C" w:rsidRPr="00FC041C" w:rsidRDefault="00FC041C" w:rsidP="00FC041C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C041C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5 5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B7FE150" w14:textId="77777777" w:rsidR="00FC041C" w:rsidRPr="00FC041C" w:rsidRDefault="00FC041C" w:rsidP="00FC041C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C041C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4 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3F3873D" w14:textId="77777777" w:rsidR="00FC041C" w:rsidRPr="00FC041C" w:rsidRDefault="00FC041C" w:rsidP="00FC041C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C041C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60 090</w:t>
            </w:r>
          </w:p>
        </w:tc>
      </w:tr>
      <w:tr w:rsidR="00FC041C" w:rsidRPr="00FC041C" w14:paraId="36F1B820" w14:textId="77777777" w:rsidTr="00FC041C">
        <w:trPr>
          <w:trHeight w:val="300"/>
          <w:jc w:val="center"/>
        </w:trPr>
        <w:tc>
          <w:tcPr>
            <w:tcW w:w="8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42250BA" w14:textId="77777777" w:rsidR="00FC041C" w:rsidRPr="00FC041C" w:rsidRDefault="00FC041C" w:rsidP="00FC041C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C041C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02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37FA4D8" w14:textId="77777777" w:rsidR="00FC041C" w:rsidRPr="00FC041C" w:rsidRDefault="00FC041C" w:rsidP="00FC041C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C041C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 xml:space="preserve">Ukraina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3D1ED" w14:textId="77777777" w:rsidR="00FC041C" w:rsidRPr="00FC041C" w:rsidRDefault="00FC041C" w:rsidP="00FC041C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C041C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04 1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95AAC" w14:textId="77777777" w:rsidR="00FC041C" w:rsidRPr="00FC041C" w:rsidRDefault="00FC041C" w:rsidP="00FC041C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C041C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1 3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84FB3" w14:textId="77777777" w:rsidR="00FC041C" w:rsidRPr="00FC041C" w:rsidRDefault="00FC041C" w:rsidP="00FC041C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C041C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4 4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6705A" w14:textId="77777777" w:rsidR="00FC041C" w:rsidRPr="00FC041C" w:rsidRDefault="00FC041C" w:rsidP="00FC041C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C041C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31 9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E00FCDE" w14:textId="77777777" w:rsidR="00FC041C" w:rsidRPr="00FC041C" w:rsidRDefault="00FC041C" w:rsidP="00FC041C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C041C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61 822</w:t>
            </w:r>
          </w:p>
        </w:tc>
      </w:tr>
      <w:tr w:rsidR="00FC041C" w:rsidRPr="00FC041C" w14:paraId="70115888" w14:textId="77777777" w:rsidTr="00FC041C">
        <w:trPr>
          <w:trHeight w:val="300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31779E" w14:textId="77777777" w:rsidR="00FC041C" w:rsidRPr="00FC041C" w:rsidRDefault="00FC041C" w:rsidP="00FC041C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EC6D9FD" w14:textId="77777777" w:rsidR="00FC041C" w:rsidRPr="00FC041C" w:rsidRDefault="00FC041C" w:rsidP="00FC041C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C041C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pozostał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5A6D6" w14:textId="77777777" w:rsidR="00FC041C" w:rsidRPr="00FC041C" w:rsidRDefault="00FC041C" w:rsidP="00FC041C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C041C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76 4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E372F" w14:textId="77777777" w:rsidR="00FC041C" w:rsidRPr="00FC041C" w:rsidRDefault="00FC041C" w:rsidP="00FC041C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C041C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5 4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7DEF0" w14:textId="77777777" w:rsidR="00FC041C" w:rsidRPr="00FC041C" w:rsidRDefault="00FC041C" w:rsidP="00FC041C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C041C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9 9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0875C" w14:textId="77777777" w:rsidR="00FC041C" w:rsidRPr="00FC041C" w:rsidRDefault="00FC041C" w:rsidP="00FC041C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C041C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6 9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E65BD06" w14:textId="77777777" w:rsidR="00FC041C" w:rsidRPr="00FC041C" w:rsidRDefault="00FC041C" w:rsidP="00FC041C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C041C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98 657</w:t>
            </w:r>
          </w:p>
        </w:tc>
      </w:tr>
      <w:tr w:rsidR="00FC041C" w:rsidRPr="00FC041C" w14:paraId="3DAB0D5B" w14:textId="77777777" w:rsidTr="00FC041C">
        <w:trPr>
          <w:trHeight w:val="300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7E52F0" w14:textId="77777777" w:rsidR="00FC041C" w:rsidRPr="00FC041C" w:rsidRDefault="00FC041C" w:rsidP="00FC041C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D40B301" w14:textId="77777777" w:rsidR="00FC041C" w:rsidRPr="00FC041C" w:rsidRDefault="00FC041C" w:rsidP="00FC041C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C041C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2003D5" w14:textId="77777777" w:rsidR="00FC041C" w:rsidRPr="00FC041C" w:rsidRDefault="00FC041C" w:rsidP="00FC041C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C041C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80 5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53FCD61" w14:textId="77777777" w:rsidR="00FC041C" w:rsidRPr="00FC041C" w:rsidRDefault="00FC041C" w:rsidP="00FC041C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C041C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6 7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B6FB9F" w14:textId="77777777" w:rsidR="00FC041C" w:rsidRPr="00FC041C" w:rsidRDefault="00FC041C" w:rsidP="00FC041C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C041C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4 3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5DFE67F" w14:textId="77777777" w:rsidR="00FC041C" w:rsidRPr="00FC041C" w:rsidRDefault="00FC041C" w:rsidP="00FC041C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C041C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38 8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99A408C" w14:textId="77777777" w:rsidR="00FC041C" w:rsidRPr="00FC041C" w:rsidRDefault="00FC041C" w:rsidP="00FC041C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C041C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360 479</w:t>
            </w:r>
          </w:p>
        </w:tc>
      </w:tr>
      <w:tr w:rsidR="00FC041C" w:rsidRPr="00FC041C" w14:paraId="1BC4D8F7" w14:textId="77777777" w:rsidTr="00FC041C">
        <w:trPr>
          <w:trHeight w:val="300"/>
          <w:jc w:val="center"/>
        </w:trPr>
        <w:tc>
          <w:tcPr>
            <w:tcW w:w="8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62C355F" w14:textId="77777777" w:rsidR="00FC041C" w:rsidRPr="00FC041C" w:rsidRDefault="00FC041C" w:rsidP="00FC041C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C041C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02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9086B22" w14:textId="77777777" w:rsidR="00FC041C" w:rsidRPr="00FC041C" w:rsidRDefault="00FC041C" w:rsidP="00FC041C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C041C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 xml:space="preserve">Ukraina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2C739" w14:textId="77777777" w:rsidR="00FC041C" w:rsidRPr="00FC041C" w:rsidRDefault="00FC041C" w:rsidP="00FC041C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C041C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39 2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1C7AB" w14:textId="77777777" w:rsidR="00FC041C" w:rsidRPr="00FC041C" w:rsidRDefault="00FC041C" w:rsidP="00FC041C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C041C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3 6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5F5E3" w14:textId="77777777" w:rsidR="00FC041C" w:rsidRPr="00FC041C" w:rsidRDefault="00FC041C" w:rsidP="00FC041C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C041C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3 9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6EE96" w14:textId="77777777" w:rsidR="00FC041C" w:rsidRPr="00FC041C" w:rsidRDefault="00FC041C" w:rsidP="00FC041C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C041C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3 8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CDBEA9F" w14:textId="77777777" w:rsidR="00FC041C" w:rsidRPr="00FC041C" w:rsidRDefault="00FC041C" w:rsidP="00FC041C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C041C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90 584</w:t>
            </w:r>
          </w:p>
        </w:tc>
      </w:tr>
      <w:tr w:rsidR="00FC041C" w:rsidRPr="00FC041C" w14:paraId="4D16BB7E" w14:textId="77777777" w:rsidTr="00FC041C">
        <w:trPr>
          <w:trHeight w:val="300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C4314D" w14:textId="77777777" w:rsidR="00FC041C" w:rsidRPr="00FC041C" w:rsidRDefault="00FC041C" w:rsidP="00FC041C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A4524E" w14:textId="77777777" w:rsidR="00FC041C" w:rsidRPr="00FC041C" w:rsidRDefault="00FC041C" w:rsidP="00FC041C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C041C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pozostał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6536E" w14:textId="77777777" w:rsidR="00FC041C" w:rsidRPr="00FC041C" w:rsidRDefault="00FC041C" w:rsidP="00FC041C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C041C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28 2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B554F" w14:textId="77777777" w:rsidR="00FC041C" w:rsidRPr="00FC041C" w:rsidRDefault="00FC041C" w:rsidP="00FC041C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C041C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9 9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4BA4D" w14:textId="77777777" w:rsidR="00FC041C" w:rsidRPr="00FC041C" w:rsidRDefault="00FC041C" w:rsidP="00FC041C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C041C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5 6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BE687" w14:textId="77777777" w:rsidR="00FC041C" w:rsidRPr="00FC041C" w:rsidRDefault="00FC041C" w:rsidP="00FC041C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C041C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2 9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F27989F" w14:textId="77777777" w:rsidR="00FC041C" w:rsidRPr="00FC041C" w:rsidRDefault="00FC041C" w:rsidP="00FC041C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C041C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186 689</w:t>
            </w:r>
          </w:p>
        </w:tc>
      </w:tr>
      <w:tr w:rsidR="00FC041C" w:rsidRPr="00FC041C" w14:paraId="0A180A61" w14:textId="77777777" w:rsidTr="00FC041C">
        <w:trPr>
          <w:trHeight w:val="300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239F4C" w14:textId="77777777" w:rsidR="00FC041C" w:rsidRPr="00FC041C" w:rsidRDefault="00FC041C" w:rsidP="00FC041C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DA30E3B" w14:textId="77777777" w:rsidR="00FC041C" w:rsidRPr="00FC041C" w:rsidRDefault="00FC041C" w:rsidP="00FC041C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C041C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65F5BA" w14:textId="77777777" w:rsidR="00FC041C" w:rsidRPr="00FC041C" w:rsidRDefault="00FC041C" w:rsidP="00FC041C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C041C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367 4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90C9FF" w14:textId="77777777" w:rsidR="00FC041C" w:rsidRPr="00FC041C" w:rsidRDefault="00FC041C" w:rsidP="00FC041C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C041C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43 5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A204FE" w14:textId="77777777" w:rsidR="00FC041C" w:rsidRPr="00FC041C" w:rsidRDefault="00FC041C" w:rsidP="00FC041C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C041C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9 5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CA65773" w14:textId="77777777" w:rsidR="00FC041C" w:rsidRPr="00FC041C" w:rsidRDefault="00FC041C" w:rsidP="00FC041C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C041C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46 7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4757BB7" w14:textId="77777777" w:rsidR="00FC041C" w:rsidRPr="00FC041C" w:rsidRDefault="00FC041C" w:rsidP="00FC041C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C041C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477 273</w:t>
            </w:r>
          </w:p>
        </w:tc>
      </w:tr>
      <w:tr w:rsidR="00FC041C" w:rsidRPr="00FC041C" w14:paraId="73937A2E" w14:textId="77777777" w:rsidTr="00FC041C">
        <w:trPr>
          <w:trHeight w:val="300"/>
          <w:jc w:val="center"/>
        </w:trPr>
        <w:tc>
          <w:tcPr>
            <w:tcW w:w="8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752D81F" w14:textId="77777777" w:rsidR="00FC041C" w:rsidRPr="00FC041C" w:rsidRDefault="00FC041C" w:rsidP="00FC041C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C041C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039EF89" w14:textId="77777777" w:rsidR="00FC041C" w:rsidRPr="00FC041C" w:rsidRDefault="00FC041C" w:rsidP="00FC041C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C041C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 xml:space="preserve">Ukraina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71F2D" w14:textId="77777777" w:rsidR="00FC041C" w:rsidRPr="00FC041C" w:rsidRDefault="00FC041C" w:rsidP="00FC041C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C041C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17 6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3FB55" w14:textId="77777777" w:rsidR="00FC041C" w:rsidRPr="00FC041C" w:rsidRDefault="00FC041C" w:rsidP="00FC041C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C041C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2 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DBAA1" w14:textId="77777777" w:rsidR="00FC041C" w:rsidRPr="00FC041C" w:rsidRDefault="00FC041C" w:rsidP="00FC041C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C041C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4 2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D88A9" w14:textId="77777777" w:rsidR="00FC041C" w:rsidRPr="00FC041C" w:rsidRDefault="00FC041C" w:rsidP="00FC041C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C041C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51 5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1D06A86" w14:textId="77777777" w:rsidR="00FC041C" w:rsidRPr="00FC041C" w:rsidRDefault="00FC041C" w:rsidP="00FC041C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C041C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95 978</w:t>
            </w:r>
          </w:p>
        </w:tc>
      </w:tr>
      <w:tr w:rsidR="00FC041C" w:rsidRPr="00FC041C" w14:paraId="4ED52F74" w14:textId="77777777" w:rsidTr="00FC041C">
        <w:trPr>
          <w:trHeight w:val="300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C33F4D" w14:textId="77777777" w:rsidR="00FC041C" w:rsidRPr="00FC041C" w:rsidRDefault="00FC041C" w:rsidP="00FC041C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C607246" w14:textId="77777777" w:rsidR="00FC041C" w:rsidRPr="00FC041C" w:rsidRDefault="00FC041C" w:rsidP="00FC041C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C041C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pozostał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CA04C" w14:textId="77777777" w:rsidR="00FC041C" w:rsidRPr="00FC041C" w:rsidRDefault="00FC041C" w:rsidP="00FC041C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C041C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64 4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E7EA4" w14:textId="77777777" w:rsidR="00FC041C" w:rsidRPr="00FC041C" w:rsidRDefault="00FC041C" w:rsidP="00FC041C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C041C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3 5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D3D4F" w14:textId="77777777" w:rsidR="00FC041C" w:rsidRPr="00FC041C" w:rsidRDefault="00FC041C" w:rsidP="00FC041C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C041C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9 3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5D079" w14:textId="77777777" w:rsidR="00FC041C" w:rsidRPr="00FC041C" w:rsidRDefault="00FC041C" w:rsidP="00FC041C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C041C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49 6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2BB8474" w14:textId="77777777" w:rsidR="00FC041C" w:rsidRPr="00FC041C" w:rsidRDefault="00FC041C" w:rsidP="00FC041C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C041C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57 079</w:t>
            </w:r>
          </w:p>
        </w:tc>
      </w:tr>
      <w:tr w:rsidR="00FC041C" w:rsidRPr="00FC041C" w14:paraId="4B5270B2" w14:textId="77777777" w:rsidTr="00FC041C">
        <w:trPr>
          <w:trHeight w:val="300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8A62C2" w14:textId="77777777" w:rsidR="00FC041C" w:rsidRPr="00FC041C" w:rsidRDefault="00FC041C" w:rsidP="00FC041C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EFBA2B6" w14:textId="77777777" w:rsidR="00FC041C" w:rsidRPr="00FC041C" w:rsidRDefault="00FC041C" w:rsidP="00FC041C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C041C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9E1216" w14:textId="77777777" w:rsidR="00FC041C" w:rsidRPr="00FC041C" w:rsidRDefault="00FC041C" w:rsidP="00FC041C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C041C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382 1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9289409" w14:textId="77777777" w:rsidR="00FC041C" w:rsidRPr="00FC041C" w:rsidRDefault="00FC041C" w:rsidP="00FC041C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C041C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46 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C3E008" w14:textId="77777777" w:rsidR="00FC041C" w:rsidRPr="00FC041C" w:rsidRDefault="00FC041C" w:rsidP="00FC041C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C041C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3 6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7666AE" w14:textId="77777777" w:rsidR="00FC041C" w:rsidRPr="00FC041C" w:rsidRDefault="00FC041C" w:rsidP="00FC041C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C041C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01 2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E4DD789" w14:textId="77777777" w:rsidR="00FC041C" w:rsidRPr="00FC041C" w:rsidRDefault="00FC041C" w:rsidP="00FC041C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C041C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553 057</w:t>
            </w:r>
          </w:p>
        </w:tc>
      </w:tr>
      <w:tr w:rsidR="00FC041C" w:rsidRPr="00FC041C" w14:paraId="7A981FAE" w14:textId="77777777" w:rsidTr="00FC041C">
        <w:trPr>
          <w:trHeight w:val="300"/>
          <w:jc w:val="center"/>
        </w:trPr>
        <w:tc>
          <w:tcPr>
            <w:tcW w:w="8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4BA32E8" w14:textId="77777777" w:rsidR="00FC041C" w:rsidRPr="00FC041C" w:rsidRDefault="00FC041C" w:rsidP="00FC041C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C041C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63FCABE" w14:textId="77777777" w:rsidR="00FC041C" w:rsidRPr="00FC041C" w:rsidRDefault="00FC041C" w:rsidP="00FC041C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C041C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 xml:space="preserve">Ukraina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1BA68" w14:textId="77777777" w:rsidR="00FC041C" w:rsidRPr="00FC041C" w:rsidRDefault="00FC041C" w:rsidP="00FC041C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C041C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11 3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90A63" w14:textId="77777777" w:rsidR="00FC041C" w:rsidRPr="00FC041C" w:rsidRDefault="00FC041C" w:rsidP="00FC041C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C041C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7 5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0534E" w14:textId="77777777" w:rsidR="00FC041C" w:rsidRPr="00FC041C" w:rsidRDefault="00FC041C" w:rsidP="00FC041C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C041C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 8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89AEC" w14:textId="77777777" w:rsidR="00FC041C" w:rsidRPr="00FC041C" w:rsidRDefault="00FC041C" w:rsidP="00FC041C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C041C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2 1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76C236F" w14:textId="77777777" w:rsidR="00FC041C" w:rsidRPr="00FC041C" w:rsidRDefault="00FC041C" w:rsidP="00FC041C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C041C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52 823</w:t>
            </w:r>
          </w:p>
        </w:tc>
      </w:tr>
      <w:tr w:rsidR="00FC041C" w:rsidRPr="00FC041C" w14:paraId="092CE78C" w14:textId="77777777" w:rsidTr="00FC041C">
        <w:trPr>
          <w:trHeight w:val="353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04458E" w14:textId="77777777" w:rsidR="00FC041C" w:rsidRPr="00FC041C" w:rsidRDefault="00FC041C" w:rsidP="00FC041C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3ED2F6D" w14:textId="77777777" w:rsidR="00FC041C" w:rsidRPr="00FC041C" w:rsidRDefault="00FC041C" w:rsidP="00FC041C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C041C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pozostał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15671" w14:textId="77777777" w:rsidR="00FC041C" w:rsidRPr="00FC041C" w:rsidRDefault="00FC041C" w:rsidP="00FC041C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C041C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60 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E11FA" w14:textId="77777777" w:rsidR="00FC041C" w:rsidRPr="00FC041C" w:rsidRDefault="00FC041C" w:rsidP="00FC041C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C041C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4 5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49770" w14:textId="77777777" w:rsidR="00FC041C" w:rsidRPr="00FC041C" w:rsidRDefault="00FC041C" w:rsidP="00FC041C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C041C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6 6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261A7" w14:textId="77777777" w:rsidR="00FC041C" w:rsidRPr="00FC041C" w:rsidRDefault="00FC041C" w:rsidP="00FC041C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C041C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5 9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8F925D2" w14:textId="77777777" w:rsidR="00FC041C" w:rsidRPr="00FC041C" w:rsidRDefault="00FC041C" w:rsidP="00FC041C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C041C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08 093</w:t>
            </w:r>
          </w:p>
        </w:tc>
      </w:tr>
      <w:tr w:rsidR="00FC041C" w:rsidRPr="00FC041C" w14:paraId="58BA42D8" w14:textId="77777777" w:rsidTr="00FC041C">
        <w:trPr>
          <w:trHeight w:val="315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BB9BE3" w14:textId="77777777" w:rsidR="00FC041C" w:rsidRPr="00FC041C" w:rsidRDefault="00FC041C" w:rsidP="00FC041C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A580585" w14:textId="77777777" w:rsidR="00FC041C" w:rsidRPr="00FC041C" w:rsidRDefault="00FC041C" w:rsidP="00FC041C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C041C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D87FAF" w14:textId="77777777" w:rsidR="00FC041C" w:rsidRPr="00FC041C" w:rsidRDefault="00FC041C" w:rsidP="00FC041C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C041C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372 2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A7112D" w14:textId="77777777" w:rsidR="00FC041C" w:rsidRPr="00FC041C" w:rsidRDefault="00FC041C" w:rsidP="00FC041C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C041C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42 0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4AB275" w14:textId="77777777" w:rsidR="00FC041C" w:rsidRPr="00FC041C" w:rsidRDefault="00FC041C" w:rsidP="00FC041C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C041C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8 4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ACF472" w14:textId="77777777" w:rsidR="00FC041C" w:rsidRPr="00FC041C" w:rsidRDefault="00FC041C" w:rsidP="00FC041C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C041C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8 1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F2A66E5" w14:textId="77777777" w:rsidR="00FC041C" w:rsidRPr="00FC041C" w:rsidRDefault="00FC041C" w:rsidP="00FC041C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C041C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460 916</w:t>
            </w:r>
          </w:p>
        </w:tc>
      </w:tr>
      <w:tr w:rsidR="00FC041C" w:rsidRPr="00FC041C" w14:paraId="1E98F9F9" w14:textId="77777777" w:rsidTr="00FC041C">
        <w:trPr>
          <w:trHeight w:val="315"/>
          <w:jc w:val="center"/>
        </w:trPr>
        <w:tc>
          <w:tcPr>
            <w:tcW w:w="8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CA348A2" w14:textId="77777777" w:rsidR="00FC041C" w:rsidRPr="00FC041C" w:rsidRDefault="00FC041C" w:rsidP="00FC041C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C041C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F266BD6" w14:textId="77777777" w:rsidR="00FC041C" w:rsidRPr="00FC041C" w:rsidRDefault="00FC041C" w:rsidP="00FC041C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C041C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 xml:space="preserve">Ukraina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3A352" w14:textId="77777777" w:rsidR="00FC041C" w:rsidRPr="00FC041C" w:rsidRDefault="00FC041C" w:rsidP="00FC041C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C041C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31 1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D4B91" w14:textId="77777777" w:rsidR="00FC041C" w:rsidRPr="00FC041C" w:rsidRDefault="00FC041C" w:rsidP="00FC041C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C041C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40 6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8DE28" w14:textId="77777777" w:rsidR="00FC041C" w:rsidRPr="00FC041C" w:rsidRDefault="00FC041C" w:rsidP="00FC041C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C041C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 7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F6E43" w14:textId="77777777" w:rsidR="00FC041C" w:rsidRPr="00FC041C" w:rsidRDefault="00FC041C" w:rsidP="00FC041C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C041C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4 3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DD5CFFD" w14:textId="77777777" w:rsidR="00FC041C" w:rsidRPr="00FC041C" w:rsidRDefault="00FC041C" w:rsidP="00FC041C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C041C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87 806</w:t>
            </w:r>
          </w:p>
        </w:tc>
      </w:tr>
      <w:tr w:rsidR="00FC041C" w:rsidRPr="00FC041C" w14:paraId="4B10F65F" w14:textId="77777777" w:rsidTr="00FC041C">
        <w:trPr>
          <w:trHeight w:val="315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BA8FDC" w14:textId="77777777" w:rsidR="00FC041C" w:rsidRPr="00FC041C" w:rsidRDefault="00FC041C" w:rsidP="00FC041C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92DD2ED" w14:textId="77777777" w:rsidR="00FC041C" w:rsidRPr="00FC041C" w:rsidRDefault="00FC041C" w:rsidP="00FC041C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C041C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pozostał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18611" w14:textId="77777777" w:rsidR="00FC041C" w:rsidRPr="00FC041C" w:rsidRDefault="00FC041C" w:rsidP="00FC041C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C041C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46 8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12E50" w14:textId="77777777" w:rsidR="00FC041C" w:rsidRPr="00FC041C" w:rsidRDefault="00FC041C" w:rsidP="00FC041C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C041C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45 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AA1BC" w14:textId="77777777" w:rsidR="00FC041C" w:rsidRPr="00FC041C" w:rsidRDefault="00FC041C" w:rsidP="00FC041C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C041C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3 1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B67B6" w14:textId="77777777" w:rsidR="00FC041C" w:rsidRPr="00FC041C" w:rsidRDefault="00FC041C" w:rsidP="00FC041C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C041C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4 6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C4696B8" w14:textId="77777777" w:rsidR="00FC041C" w:rsidRPr="00FC041C" w:rsidRDefault="00FC041C" w:rsidP="00FC041C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C041C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20 303</w:t>
            </w:r>
          </w:p>
        </w:tc>
      </w:tr>
      <w:tr w:rsidR="00FC041C" w:rsidRPr="00FC041C" w14:paraId="0A250CF3" w14:textId="77777777" w:rsidTr="00FC041C">
        <w:trPr>
          <w:trHeight w:val="315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C87912" w14:textId="77777777" w:rsidR="00FC041C" w:rsidRPr="00FC041C" w:rsidRDefault="00FC041C" w:rsidP="00FC041C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9D98A37" w14:textId="77777777" w:rsidR="00FC041C" w:rsidRPr="00FC041C" w:rsidRDefault="00FC041C" w:rsidP="00FC041C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C041C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9868A7" w14:textId="77777777" w:rsidR="00FC041C" w:rsidRPr="00FC041C" w:rsidRDefault="00FC041C" w:rsidP="00FC041C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C041C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377 9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F38E22" w14:textId="77777777" w:rsidR="00FC041C" w:rsidRPr="00FC041C" w:rsidRDefault="00FC041C" w:rsidP="00FC041C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C041C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86 2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8A0826C" w14:textId="77777777" w:rsidR="00FC041C" w:rsidRPr="00FC041C" w:rsidRDefault="00FC041C" w:rsidP="00FC041C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C041C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4 9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B83B6F" w14:textId="77777777" w:rsidR="00FC041C" w:rsidRPr="00FC041C" w:rsidRDefault="00FC041C" w:rsidP="00FC041C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C041C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9 0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6CCCEC4" w14:textId="77777777" w:rsidR="00FC041C" w:rsidRPr="00FC041C" w:rsidRDefault="00FC041C" w:rsidP="00FC041C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C041C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508 109</w:t>
            </w:r>
          </w:p>
        </w:tc>
      </w:tr>
      <w:tr w:rsidR="00FC041C" w:rsidRPr="00FC041C" w14:paraId="79B46000" w14:textId="77777777" w:rsidTr="00FC041C">
        <w:trPr>
          <w:trHeight w:val="315"/>
          <w:jc w:val="center"/>
        </w:trPr>
        <w:tc>
          <w:tcPr>
            <w:tcW w:w="8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A6E6E4A" w14:textId="77777777" w:rsidR="00FC041C" w:rsidRPr="00FC041C" w:rsidRDefault="00FC041C" w:rsidP="00FC041C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C041C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0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989E693" w14:textId="77777777" w:rsidR="00FC041C" w:rsidRPr="00FC041C" w:rsidRDefault="00FC041C" w:rsidP="00FC041C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C041C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 xml:space="preserve">Ukraina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F5924" w14:textId="77777777" w:rsidR="00FC041C" w:rsidRPr="00FC041C" w:rsidRDefault="00FC041C" w:rsidP="00FC041C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C041C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21 4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B755A" w14:textId="77777777" w:rsidR="00FC041C" w:rsidRPr="00FC041C" w:rsidRDefault="00FC041C" w:rsidP="00FC041C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C041C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6 6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1A4D0" w14:textId="77777777" w:rsidR="00FC041C" w:rsidRPr="00FC041C" w:rsidRDefault="00FC041C" w:rsidP="00FC041C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C041C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C6BFE" w14:textId="77777777" w:rsidR="00FC041C" w:rsidRPr="00FC041C" w:rsidRDefault="00FC041C" w:rsidP="00FC041C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C041C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3 3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167E476" w14:textId="77777777" w:rsidR="00FC041C" w:rsidRPr="00FC041C" w:rsidRDefault="00FC041C" w:rsidP="00FC041C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C041C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142 149</w:t>
            </w:r>
          </w:p>
        </w:tc>
      </w:tr>
      <w:tr w:rsidR="00FC041C" w:rsidRPr="00FC041C" w14:paraId="72C2A98A" w14:textId="77777777" w:rsidTr="00FC041C">
        <w:trPr>
          <w:trHeight w:val="315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D3D7BD" w14:textId="77777777" w:rsidR="00FC041C" w:rsidRPr="00FC041C" w:rsidRDefault="00FC041C" w:rsidP="00FC041C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5082B54" w14:textId="77777777" w:rsidR="00FC041C" w:rsidRPr="00FC041C" w:rsidRDefault="00FC041C" w:rsidP="00FC041C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C041C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pozostał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2FBCD" w14:textId="77777777" w:rsidR="00FC041C" w:rsidRPr="00FC041C" w:rsidRDefault="00FC041C" w:rsidP="00FC041C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C041C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57 8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2A97B" w14:textId="77777777" w:rsidR="00FC041C" w:rsidRPr="00FC041C" w:rsidRDefault="00FC041C" w:rsidP="00FC041C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C041C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5 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CD4DC" w14:textId="77777777" w:rsidR="00FC041C" w:rsidRPr="00FC041C" w:rsidRDefault="00FC041C" w:rsidP="00FC041C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C041C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4 4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EDB75" w14:textId="77777777" w:rsidR="00FC041C" w:rsidRPr="00FC041C" w:rsidRDefault="00FC041C" w:rsidP="00FC041C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C041C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 9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D55E1C2" w14:textId="77777777" w:rsidR="00FC041C" w:rsidRPr="00FC041C" w:rsidRDefault="00FC041C" w:rsidP="00FC041C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C041C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69 894</w:t>
            </w:r>
          </w:p>
        </w:tc>
      </w:tr>
      <w:tr w:rsidR="00FC041C" w:rsidRPr="00FC041C" w14:paraId="49A809EA" w14:textId="77777777" w:rsidTr="00FC041C">
        <w:trPr>
          <w:trHeight w:val="315"/>
          <w:jc w:val="center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EEF9B6" w14:textId="77777777" w:rsidR="00FC041C" w:rsidRPr="00FC041C" w:rsidRDefault="00FC041C" w:rsidP="00FC041C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AEE8838" w14:textId="77777777" w:rsidR="00FC041C" w:rsidRPr="00FC041C" w:rsidRDefault="00FC041C" w:rsidP="00FC041C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C041C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BECA2AA" w14:textId="77777777" w:rsidR="00FC041C" w:rsidRPr="00FC041C" w:rsidRDefault="00FC041C" w:rsidP="00FC041C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C041C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79 3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2910D4" w14:textId="77777777" w:rsidR="00FC041C" w:rsidRPr="00FC041C" w:rsidRDefault="00FC041C" w:rsidP="00FC041C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C041C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2 2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27749EB" w14:textId="77777777" w:rsidR="00FC041C" w:rsidRPr="00FC041C" w:rsidRDefault="00FC041C" w:rsidP="00FC041C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C041C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5 1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5B78FE" w14:textId="77777777" w:rsidR="00FC041C" w:rsidRPr="00FC041C" w:rsidRDefault="00FC041C" w:rsidP="00FC041C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C041C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5 2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13D59BA" w14:textId="77777777" w:rsidR="00FC041C" w:rsidRPr="00FC041C" w:rsidRDefault="00FC041C" w:rsidP="00FC041C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C041C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12 043</w:t>
            </w:r>
          </w:p>
        </w:tc>
      </w:tr>
      <w:tr w:rsidR="00FC041C" w:rsidRPr="00FC041C" w14:paraId="2EFF3BB6" w14:textId="77777777" w:rsidTr="00FC041C">
        <w:trPr>
          <w:trHeight w:val="315"/>
          <w:jc w:val="center"/>
        </w:trPr>
        <w:tc>
          <w:tcPr>
            <w:tcW w:w="2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4E912B93" w14:textId="77777777" w:rsidR="00FC041C" w:rsidRPr="00FC041C" w:rsidRDefault="00FC041C" w:rsidP="00FC041C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C041C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Suma 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24190E0" w14:textId="77777777" w:rsidR="00FC041C" w:rsidRPr="00FC041C" w:rsidRDefault="00FC041C" w:rsidP="00FC041C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C041C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 591 074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85FBF7D" w14:textId="77777777" w:rsidR="00FC041C" w:rsidRPr="00FC041C" w:rsidRDefault="00FC041C" w:rsidP="00FC041C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C041C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347 986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C41D748" w14:textId="77777777" w:rsidR="00FC041C" w:rsidRPr="00FC041C" w:rsidRDefault="00FC041C" w:rsidP="00FC041C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C041C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157 2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4ECB9D3" w14:textId="77777777" w:rsidR="00FC041C" w:rsidRPr="00FC041C" w:rsidRDefault="00FC041C" w:rsidP="00FC041C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C041C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340 3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8A1B73C" w14:textId="77777777" w:rsidR="00FC041C" w:rsidRPr="00FC041C" w:rsidRDefault="00FC041C" w:rsidP="00FC041C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C041C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3 436 717</w:t>
            </w:r>
          </w:p>
        </w:tc>
      </w:tr>
    </w:tbl>
    <w:p w14:paraId="10B216B1" w14:textId="77777777" w:rsidR="00036ACD" w:rsidRPr="009748BD" w:rsidRDefault="00036ACD" w:rsidP="009C4737">
      <w:pPr>
        <w:spacing w:after="0" w:line="240" w:lineRule="auto"/>
        <w:jc w:val="center"/>
        <w:rPr>
          <w:rFonts w:ascii="Roboto" w:hAnsi="Roboto"/>
          <w:lang w:eastAsia="pl-PL"/>
        </w:rPr>
      </w:pPr>
    </w:p>
    <w:p w14:paraId="4B5C87FC" w14:textId="77777777" w:rsidR="00036ACD" w:rsidRPr="009748BD" w:rsidRDefault="00036ACD" w:rsidP="00036ACD">
      <w:pPr>
        <w:spacing w:after="0" w:line="240" w:lineRule="auto"/>
        <w:jc w:val="both"/>
        <w:rPr>
          <w:rStyle w:val="Odwoaniedokomentarza"/>
          <w:rFonts w:ascii="Roboto" w:hAnsi="Roboto"/>
        </w:rPr>
      </w:pPr>
    </w:p>
    <w:p w14:paraId="37D99D86" w14:textId="77777777" w:rsidR="00036ACD" w:rsidRPr="009748BD" w:rsidRDefault="00036ACD" w:rsidP="00036ACD">
      <w:pPr>
        <w:spacing w:after="0" w:line="240" w:lineRule="auto"/>
        <w:jc w:val="both"/>
        <w:rPr>
          <w:rStyle w:val="Odwoaniedokomentarza"/>
          <w:rFonts w:ascii="Roboto" w:hAnsi="Roboto"/>
        </w:rPr>
      </w:pPr>
    </w:p>
    <w:p w14:paraId="619E4671" w14:textId="1001535E" w:rsidR="009B67E7" w:rsidRPr="00A57586" w:rsidRDefault="009B67E7" w:rsidP="00FF72AF">
      <w:pPr>
        <w:spacing w:after="0"/>
        <w:jc w:val="both"/>
        <w:rPr>
          <w:rFonts w:ascii="Roboto" w:eastAsia="Times New Roman" w:hAnsi="Roboto" w:cs="Calibri"/>
          <w:b/>
          <w:bCs/>
          <w:sz w:val="16"/>
          <w:szCs w:val="16"/>
          <w:lang w:eastAsia="pl-PL"/>
        </w:rPr>
      </w:pPr>
    </w:p>
    <w:p w14:paraId="6E8C2698" w14:textId="3D622E13" w:rsidR="00EE6C34" w:rsidRPr="00A57586" w:rsidRDefault="00EE6C34" w:rsidP="00FF72AF">
      <w:pPr>
        <w:shd w:val="clear" w:color="auto" w:fill="FFFFFF"/>
        <w:tabs>
          <w:tab w:val="num" w:pos="1428"/>
          <w:tab w:val="num" w:pos="2148"/>
        </w:tabs>
        <w:spacing w:after="0"/>
        <w:ind w:left="708"/>
        <w:jc w:val="both"/>
        <w:rPr>
          <w:rFonts w:ascii="Roboto" w:hAnsi="Roboto"/>
          <w:b/>
        </w:rPr>
      </w:pPr>
      <w:r w:rsidRPr="00A57586">
        <w:rPr>
          <w:rFonts w:ascii="Roboto" w:hAnsi="Roboto"/>
          <w:b/>
        </w:rPr>
        <w:t xml:space="preserve">Struktura celów pobytowych </w:t>
      </w:r>
    </w:p>
    <w:p w14:paraId="7A8E7208" w14:textId="77777777" w:rsidR="00EE6C34" w:rsidRPr="00A57586" w:rsidRDefault="00EE6C34" w:rsidP="00FF72AF">
      <w:pPr>
        <w:shd w:val="clear" w:color="auto" w:fill="FFFFFF"/>
        <w:tabs>
          <w:tab w:val="num" w:pos="1428"/>
          <w:tab w:val="num" w:pos="2148"/>
        </w:tabs>
        <w:spacing w:after="0"/>
        <w:ind w:left="708"/>
        <w:jc w:val="both"/>
        <w:rPr>
          <w:rFonts w:ascii="Roboto" w:hAnsi="Roboto"/>
          <w:b/>
        </w:rPr>
      </w:pPr>
    </w:p>
    <w:p w14:paraId="634D8EC5" w14:textId="77777777" w:rsidR="00EE6C34" w:rsidRPr="00A57586" w:rsidRDefault="00EE6C34" w:rsidP="00FF72AF">
      <w:pPr>
        <w:shd w:val="clear" w:color="auto" w:fill="FFFFFF"/>
        <w:tabs>
          <w:tab w:val="num" w:pos="1428"/>
          <w:tab w:val="num" w:pos="2148"/>
        </w:tabs>
        <w:spacing w:after="0"/>
        <w:ind w:left="708"/>
        <w:jc w:val="both"/>
        <w:rPr>
          <w:rFonts w:ascii="Roboto" w:hAnsi="Roboto"/>
        </w:rPr>
      </w:pPr>
      <w:r w:rsidRPr="00A57586">
        <w:rPr>
          <w:rFonts w:ascii="Roboto" w:hAnsi="Roboto"/>
        </w:rPr>
        <w:t>Analiza danych z lat 2017–2026 wskazuje na postępującą dominację celów zawodowych w procesie legalizacji pobytu obywateli Ukrainy. Dane za pierwsze cztery miesiące 2026 r. potwierdzają ten trend:</w:t>
      </w:r>
    </w:p>
    <w:p w14:paraId="72F2FECF" w14:textId="77777777" w:rsidR="00EE6C34" w:rsidRPr="00A57586" w:rsidRDefault="00EE6C34" w:rsidP="00FF72AF">
      <w:pPr>
        <w:shd w:val="clear" w:color="auto" w:fill="FFFFFF"/>
        <w:tabs>
          <w:tab w:val="num" w:pos="1428"/>
          <w:tab w:val="num" w:pos="2148"/>
        </w:tabs>
        <w:spacing w:after="0"/>
        <w:ind w:left="708"/>
        <w:jc w:val="both"/>
        <w:rPr>
          <w:rFonts w:ascii="Roboto" w:hAnsi="Roboto"/>
        </w:rPr>
      </w:pPr>
    </w:p>
    <w:p w14:paraId="0F6601BE" w14:textId="77777777" w:rsidR="00EE6C34" w:rsidRPr="00A57586" w:rsidRDefault="00EE6C34" w:rsidP="00FF72AF">
      <w:pPr>
        <w:shd w:val="clear" w:color="auto" w:fill="FFFFFF"/>
        <w:tabs>
          <w:tab w:val="num" w:pos="1428"/>
          <w:tab w:val="num" w:pos="2148"/>
        </w:tabs>
        <w:spacing w:after="0"/>
        <w:ind w:left="708"/>
        <w:jc w:val="both"/>
        <w:rPr>
          <w:rFonts w:ascii="Roboto" w:hAnsi="Roboto"/>
        </w:rPr>
      </w:pPr>
      <w:r w:rsidRPr="00A57586">
        <w:rPr>
          <w:rFonts w:ascii="Roboto" w:hAnsi="Roboto"/>
          <w:u w:val="single"/>
        </w:rPr>
        <w:t>Praca jako fundament (85%):</w:t>
      </w:r>
      <w:r w:rsidRPr="00A57586">
        <w:rPr>
          <w:rFonts w:ascii="Roboto" w:hAnsi="Roboto"/>
        </w:rPr>
        <w:t xml:space="preserve"> Na łączną liczbę 142 tys. wniosków złożonych przez obywateli Ukrainy, aż 121 tys. dotyczyło wykonywania pracy. Jest to najwyższy odsetek w historii, co świadczy o pełnej integracji z polskim rynkiem pracy.</w:t>
      </w:r>
    </w:p>
    <w:p w14:paraId="38CA382F" w14:textId="77777777" w:rsidR="00EE6C34" w:rsidRPr="00EE6C34" w:rsidRDefault="00EE6C34" w:rsidP="00FF72AF">
      <w:pPr>
        <w:shd w:val="clear" w:color="auto" w:fill="FFFFFF"/>
        <w:tabs>
          <w:tab w:val="num" w:pos="1428"/>
          <w:tab w:val="num" w:pos="2148"/>
        </w:tabs>
        <w:spacing w:after="0"/>
        <w:ind w:left="708"/>
        <w:jc w:val="both"/>
        <w:rPr>
          <w:rFonts w:ascii="Roboto" w:hAnsi="Roboto"/>
          <w:color w:val="002060"/>
        </w:rPr>
      </w:pPr>
    </w:p>
    <w:p w14:paraId="1D1BB892" w14:textId="77777777" w:rsidR="00EE6C34" w:rsidRPr="00A57586" w:rsidRDefault="00EE6C34" w:rsidP="00FF72AF">
      <w:pPr>
        <w:shd w:val="clear" w:color="auto" w:fill="FFFFFF"/>
        <w:tabs>
          <w:tab w:val="num" w:pos="1428"/>
          <w:tab w:val="num" w:pos="2148"/>
        </w:tabs>
        <w:spacing w:after="0"/>
        <w:ind w:left="708"/>
        <w:jc w:val="both"/>
        <w:rPr>
          <w:rFonts w:ascii="Roboto" w:hAnsi="Roboto"/>
        </w:rPr>
      </w:pPr>
      <w:r w:rsidRPr="00A57586">
        <w:rPr>
          <w:rFonts w:ascii="Roboto" w:hAnsi="Roboto"/>
          <w:u w:val="single"/>
        </w:rPr>
        <w:t>Rodzina (12%):</w:t>
      </w:r>
      <w:r w:rsidRPr="00A57586">
        <w:rPr>
          <w:rFonts w:ascii="Roboto" w:hAnsi="Roboto"/>
        </w:rPr>
        <w:t xml:space="preserve"> Pozostaje drugim najważniejszym celem (blisko 17 tys. wniosków). Stabilna liczba wniosków w tej kategorii wskazuje na postępujący proces łączenia rodzin i stabilizacji życia w Polsce.</w:t>
      </w:r>
    </w:p>
    <w:p w14:paraId="32EA8E20" w14:textId="77777777" w:rsidR="00EE6C34" w:rsidRPr="00A57586" w:rsidRDefault="00EE6C34" w:rsidP="00FF72AF">
      <w:pPr>
        <w:shd w:val="clear" w:color="auto" w:fill="FFFFFF"/>
        <w:tabs>
          <w:tab w:val="num" w:pos="1428"/>
          <w:tab w:val="num" w:pos="2148"/>
        </w:tabs>
        <w:spacing w:after="0"/>
        <w:ind w:left="708"/>
        <w:jc w:val="both"/>
        <w:rPr>
          <w:rFonts w:ascii="Roboto" w:hAnsi="Roboto"/>
        </w:rPr>
      </w:pPr>
    </w:p>
    <w:p w14:paraId="24A0A5F1" w14:textId="79744BEF" w:rsidR="00EE6C34" w:rsidRPr="00A57586" w:rsidRDefault="00EE6C34" w:rsidP="00FF72AF">
      <w:pPr>
        <w:shd w:val="clear" w:color="auto" w:fill="FFFFFF"/>
        <w:tabs>
          <w:tab w:val="num" w:pos="1428"/>
          <w:tab w:val="num" w:pos="2148"/>
        </w:tabs>
        <w:spacing w:after="0"/>
        <w:ind w:left="708"/>
        <w:jc w:val="both"/>
        <w:rPr>
          <w:rFonts w:ascii="Roboto" w:hAnsi="Roboto"/>
        </w:rPr>
      </w:pPr>
      <w:r w:rsidRPr="00A57586">
        <w:rPr>
          <w:rFonts w:ascii="Roboto" w:hAnsi="Roboto"/>
          <w:u w:val="single"/>
        </w:rPr>
        <w:t>Edukacja (marginalizacja):</w:t>
      </w:r>
      <w:r w:rsidRPr="00A57586">
        <w:rPr>
          <w:rFonts w:ascii="Roboto" w:hAnsi="Roboto"/>
        </w:rPr>
        <w:t xml:space="preserve"> Odnotowano historycznie najniższą liczbę wniosków w tej kategorii (702), co stanowi ułamek wartości z lat ubiegłych. Spadek ten jest efektem optymalizacji. Ukraińcy wybierają te ścieżki legalizacji, które dają im więcej praw (Praca) lub są łatwiejsze (Ochrona czasowa), rezygnując z wąskiej i wymagającej dodatkowych dokumentów kategorii „Edukacja”.</w:t>
      </w:r>
    </w:p>
    <w:p w14:paraId="338E4386" w14:textId="77777777" w:rsidR="00EE6C34" w:rsidRPr="00A57586" w:rsidRDefault="00EE6C34" w:rsidP="00FF72AF">
      <w:pPr>
        <w:shd w:val="clear" w:color="auto" w:fill="FFFFFF"/>
        <w:tabs>
          <w:tab w:val="num" w:pos="1428"/>
          <w:tab w:val="num" w:pos="2148"/>
        </w:tabs>
        <w:spacing w:after="0"/>
        <w:ind w:left="708"/>
        <w:jc w:val="both"/>
        <w:rPr>
          <w:rFonts w:ascii="Roboto" w:hAnsi="Roboto"/>
        </w:rPr>
      </w:pPr>
    </w:p>
    <w:p w14:paraId="18E98F7B" w14:textId="0349B2EF" w:rsidR="00EE6C34" w:rsidRPr="00A57586" w:rsidRDefault="00EE6C34" w:rsidP="00FF72AF">
      <w:pPr>
        <w:shd w:val="clear" w:color="auto" w:fill="FFFFFF"/>
        <w:tabs>
          <w:tab w:val="num" w:pos="1428"/>
          <w:tab w:val="num" w:pos="2148"/>
        </w:tabs>
        <w:spacing w:after="0"/>
        <w:ind w:left="708"/>
        <w:jc w:val="both"/>
        <w:rPr>
          <w:rFonts w:ascii="Roboto" w:hAnsi="Roboto"/>
        </w:rPr>
      </w:pPr>
      <w:r w:rsidRPr="00A57586">
        <w:rPr>
          <w:rFonts w:ascii="Roboto" w:hAnsi="Roboto"/>
          <w:u w:val="single"/>
        </w:rPr>
        <w:t>Pozostałe:</w:t>
      </w:r>
      <w:r w:rsidRPr="00A57586">
        <w:rPr>
          <w:rFonts w:ascii="Roboto" w:hAnsi="Roboto"/>
        </w:rPr>
        <w:t xml:space="preserve"> Obejmują zaledwie 3 tys. wniosków, co pokazuje, że cudzoziemcy precyzyjnie dopasowują cel pobytu do dwóch głównych ścieżek: pracy lub więzi rodzinnych.</w:t>
      </w:r>
    </w:p>
    <w:p w14:paraId="0E6424F6" w14:textId="77777777" w:rsidR="00EE6C34" w:rsidRDefault="00EE6C34" w:rsidP="00FF72AF">
      <w:pPr>
        <w:shd w:val="clear" w:color="auto" w:fill="FFFFFF"/>
        <w:tabs>
          <w:tab w:val="num" w:pos="1428"/>
          <w:tab w:val="num" w:pos="2148"/>
        </w:tabs>
        <w:spacing w:after="0"/>
        <w:ind w:left="708"/>
        <w:jc w:val="both"/>
        <w:rPr>
          <w:rFonts w:ascii="Roboto" w:hAnsi="Roboto"/>
        </w:rPr>
      </w:pPr>
    </w:p>
    <w:p w14:paraId="437BFEAA" w14:textId="77777777" w:rsidR="00595C1F" w:rsidRPr="00F10A5F" w:rsidRDefault="00595C1F" w:rsidP="00595C1F">
      <w:pPr>
        <w:pStyle w:val="Akapitzlist"/>
        <w:shd w:val="clear" w:color="auto" w:fill="FFFFFF"/>
        <w:spacing w:after="0"/>
        <w:ind w:left="1428"/>
        <w:jc w:val="both"/>
        <w:rPr>
          <w:rFonts w:ascii="Roboto" w:hAnsi="Roboto"/>
        </w:rPr>
      </w:pPr>
    </w:p>
    <w:p w14:paraId="5B4851A5" w14:textId="57965F64" w:rsidR="00036ACD" w:rsidRPr="00DE7093" w:rsidRDefault="00036ACD" w:rsidP="00DE7093">
      <w:pPr>
        <w:spacing w:after="0" w:line="240" w:lineRule="auto"/>
        <w:jc w:val="both"/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pl-PL"/>
        </w:rPr>
      </w:pPr>
      <w:r w:rsidRPr="00CB440B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pl-PL"/>
        </w:rPr>
        <w:t>Tabela 3: Liczba osób, wobec których w latach 201</w:t>
      </w:r>
      <w:r w:rsidR="003510B7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pl-PL"/>
        </w:rPr>
        <w:t>7</w:t>
      </w:r>
      <w:r w:rsidRPr="00CB440B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pl-PL"/>
        </w:rPr>
        <w:t>-202</w:t>
      </w:r>
      <w:r w:rsidR="003510B7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pl-PL"/>
        </w:rPr>
        <w:t>6</w:t>
      </w:r>
      <w:r w:rsidRPr="00CB440B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pl-PL"/>
        </w:rPr>
        <w:t xml:space="preserve"> wydano decyzję o udzieleniu zezwolenia na pobyt czasowy</w:t>
      </w:r>
      <w:r w:rsidR="00802C22" w:rsidRPr="00CB440B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pl-PL"/>
        </w:rPr>
        <w:t>:</w:t>
      </w:r>
    </w:p>
    <w:p w14:paraId="3C8E6E5A" w14:textId="2CE08A78" w:rsidR="00036ACD" w:rsidRDefault="00036ACD" w:rsidP="00036ACD">
      <w:pPr>
        <w:spacing w:after="0" w:line="240" w:lineRule="auto"/>
        <w:rPr>
          <w:rFonts w:ascii="Roboto" w:eastAsia="Times New Roman" w:hAnsi="Roboto" w:cs="Calibri"/>
          <w:color w:val="000000"/>
          <w:sz w:val="18"/>
          <w:szCs w:val="16"/>
          <w:lang w:eastAsia="pl-PL"/>
        </w:rPr>
      </w:pPr>
    </w:p>
    <w:p w14:paraId="3D2CEEE4" w14:textId="77777777" w:rsidR="00D40FC2" w:rsidRPr="009748BD" w:rsidRDefault="00D40FC2" w:rsidP="00036ACD">
      <w:pPr>
        <w:spacing w:after="0" w:line="240" w:lineRule="auto"/>
        <w:rPr>
          <w:rFonts w:ascii="Roboto" w:eastAsia="Times New Roman" w:hAnsi="Roboto" w:cs="Calibri"/>
          <w:color w:val="000000"/>
          <w:sz w:val="18"/>
          <w:szCs w:val="16"/>
          <w:lang w:eastAsia="pl-PL"/>
        </w:rPr>
      </w:pPr>
    </w:p>
    <w:tbl>
      <w:tblPr>
        <w:tblW w:w="695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2"/>
        <w:gridCol w:w="846"/>
        <w:gridCol w:w="725"/>
        <w:gridCol w:w="984"/>
        <w:gridCol w:w="984"/>
        <w:gridCol w:w="984"/>
        <w:gridCol w:w="1305"/>
      </w:tblGrid>
      <w:tr w:rsidR="00F949EB" w:rsidRPr="00F949EB" w14:paraId="75CB53DB" w14:textId="77777777" w:rsidTr="002724AC">
        <w:trPr>
          <w:trHeight w:val="352"/>
          <w:jc w:val="center"/>
        </w:trPr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7E131" w14:textId="77777777" w:rsidR="00F949EB" w:rsidRPr="00F949EB" w:rsidRDefault="00F949EB" w:rsidP="00F949EB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949EB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Podstawa prawna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6F289" w14:textId="77777777" w:rsidR="00F949EB" w:rsidRPr="00F949EB" w:rsidRDefault="00F949EB" w:rsidP="00F949EB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949EB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Rodzina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35486" w14:textId="77777777" w:rsidR="00F949EB" w:rsidRPr="00F949EB" w:rsidRDefault="00F949EB" w:rsidP="00F949EB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949EB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Edukacja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E81F4" w14:textId="77777777" w:rsidR="00F949EB" w:rsidRPr="00F949EB" w:rsidRDefault="00F949EB" w:rsidP="00F949EB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949EB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Praca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C4F6B" w14:textId="77777777" w:rsidR="00F949EB" w:rsidRPr="00F949EB" w:rsidRDefault="00F949EB" w:rsidP="00F949EB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949EB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Inne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FBDA5" w14:textId="77777777" w:rsidR="00F949EB" w:rsidRPr="00F949EB" w:rsidRDefault="00F949EB" w:rsidP="00F949EB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949EB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Razem</w:t>
            </w:r>
          </w:p>
        </w:tc>
      </w:tr>
      <w:tr w:rsidR="00F949EB" w:rsidRPr="00F949EB" w14:paraId="1D9AB840" w14:textId="77777777" w:rsidTr="002724AC">
        <w:trPr>
          <w:trHeight w:val="422"/>
          <w:jc w:val="center"/>
        </w:trPr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45CEE80" w14:textId="77777777" w:rsidR="00F949EB" w:rsidRPr="00F949EB" w:rsidRDefault="00F949EB" w:rsidP="00F949EB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949EB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01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C365461" w14:textId="77777777" w:rsidR="00F949EB" w:rsidRPr="00F949EB" w:rsidRDefault="00F949EB" w:rsidP="00F949EB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949EB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Ukraina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FE9B3" w14:textId="77777777" w:rsidR="00F949EB" w:rsidRPr="00F949EB" w:rsidRDefault="00F949EB" w:rsidP="00F949EB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949EB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4 26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5576A" w14:textId="77777777" w:rsidR="00F949EB" w:rsidRPr="00F949EB" w:rsidRDefault="00F949EB" w:rsidP="00F949EB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949EB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6 93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739C0" w14:textId="77777777" w:rsidR="00F949EB" w:rsidRPr="00F949EB" w:rsidRDefault="00F949EB" w:rsidP="00F949EB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949EB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53 39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F5616" w14:textId="77777777" w:rsidR="00F949EB" w:rsidRPr="00F949EB" w:rsidRDefault="00F949EB" w:rsidP="00F949EB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949EB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5 68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0673F2" w14:textId="77777777" w:rsidR="00F949EB" w:rsidRPr="00F949EB" w:rsidRDefault="00F949EB" w:rsidP="00F949EB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949EB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70 268</w:t>
            </w:r>
          </w:p>
        </w:tc>
      </w:tr>
      <w:tr w:rsidR="00F949EB" w:rsidRPr="00F949EB" w14:paraId="149F34FE" w14:textId="77777777" w:rsidTr="002724AC">
        <w:trPr>
          <w:trHeight w:val="422"/>
          <w:jc w:val="center"/>
        </w:trPr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B1E9B" w14:textId="77777777" w:rsidR="00F949EB" w:rsidRPr="00F949EB" w:rsidRDefault="00F949EB" w:rsidP="00F949EB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0F1F25C" w14:textId="77777777" w:rsidR="00F949EB" w:rsidRPr="00F949EB" w:rsidRDefault="00F949EB" w:rsidP="00F949EB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949EB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pozostałe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B62ED" w14:textId="77777777" w:rsidR="00F949EB" w:rsidRPr="00F949EB" w:rsidRDefault="00F949EB" w:rsidP="00F949EB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949EB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4 72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EFE15" w14:textId="77777777" w:rsidR="00F949EB" w:rsidRPr="00F949EB" w:rsidRDefault="00F949EB" w:rsidP="00F949EB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949EB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5 32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644B9" w14:textId="77777777" w:rsidR="00F949EB" w:rsidRPr="00F949EB" w:rsidRDefault="00F949EB" w:rsidP="00F949EB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949EB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9 68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71F8E" w14:textId="77777777" w:rsidR="00F949EB" w:rsidRPr="00F949EB" w:rsidRDefault="00F949EB" w:rsidP="00F949EB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949EB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3 21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728D30" w14:textId="77777777" w:rsidR="00F949EB" w:rsidRPr="00F949EB" w:rsidRDefault="00F949EB" w:rsidP="00F949EB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949EB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32 951</w:t>
            </w:r>
          </w:p>
        </w:tc>
      </w:tr>
      <w:tr w:rsidR="002724AC" w:rsidRPr="00F949EB" w14:paraId="33787E52" w14:textId="77777777" w:rsidTr="002724AC">
        <w:trPr>
          <w:trHeight w:val="281"/>
          <w:jc w:val="center"/>
        </w:trPr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0C3D9" w14:textId="77777777" w:rsidR="00F949EB" w:rsidRPr="00F949EB" w:rsidRDefault="00F949EB" w:rsidP="00F949EB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02631EE" w14:textId="77777777" w:rsidR="00F949EB" w:rsidRPr="00F949EB" w:rsidRDefault="00F949EB" w:rsidP="00F949EB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949EB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suma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561FA0" w14:textId="77777777" w:rsidR="00F949EB" w:rsidRPr="00F949EB" w:rsidRDefault="00F949EB" w:rsidP="00F949EB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949EB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8 98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707FE64" w14:textId="77777777" w:rsidR="00F949EB" w:rsidRPr="00F949EB" w:rsidRDefault="00F949EB" w:rsidP="00F949EB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949EB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2 25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8B6FDD3" w14:textId="77777777" w:rsidR="00F949EB" w:rsidRPr="00F949EB" w:rsidRDefault="00F949EB" w:rsidP="00F949EB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949EB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73 08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3443AC" w14:textId="77777777" w:rsidR="00F949EB" w:rsidRPr="00F949EB" w:rsidRDefault="00F949EB" w:rsidP="00F949EB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949EB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8 9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14E3EA" w14:textId="77777777" w:rsidR="00F949EB" w:rsidRPr="00F949EB" w:rsidRDefault="00F949EB" w:rsidP="00F949EB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949EB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103 219</w:t>
            </w:r>
          </w:p>
        </w:tc>
      </w:tr>
      <w:tr w:rsidR="00F949EB" w:rsidRPr="00F949EB" w14:paraId="313534CD" w14:textId="77777777" w:rsidTr="002724AC">
        <w:trPr>
          <w:trHeight w:val="281"/>
          <w:jc w:val="center"/>
        </w:trPr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092E25C" w14:textId="77777777" w:rsidR="00F949EB" w:rsidRPr="00F949EB" w:rsidRDefault="00F949EB" w:rsidP="00F949EB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949EB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01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E02C3B5" w14:textId="77777777" w:rsidR="00F949EB" w:rsidRPr="00F949EB" w:rsidRDefault="00F949EB" w:rsidP="00F949EB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949EB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Ukraina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AB9E4" w14:textId="77777777" w:rsidR="00F949EB" w:rsidRPr="00F949EB" w:rsidRDefault="00F949EB" w:rsidP="00F949EB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949EB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7 50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A3013" w14:textId="77777777" w:rsidR="00F949EB" w:rsidRPr="00F949EB" w:rsidRDefault="00F949EB" w:rsidP="00F949EB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949EB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6 09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33758" w14:textId="77777777" w:rsidR="00F949EB" w:rsidRPr="00F949EB" w:rsidRDefault="00F949EB" w:rsidP="00F949EB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949EB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58 39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F2147" w14:textId="77777777" w:rsidR="00F949EB" w:rsidRPr="00F949EB" w:rsidRDefault="00F949EB" w:rsidP="00F949EB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949EB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8 23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CC99CD" w14:textId="77777777" w:rsidR="00F949EB" w:rsidRPr="00F949EB" w:rsidRDefault="00F949EB" w:rsidP="00F949EB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949EB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80 231</w:t>
            </w:r>
          </w:p>
        </w:tc>
      </w:tr>
      <w:tr w:rsidR="00F949EB" w:rsidRPr="00F949EB" w14:paraId="35C59159" w14:textId="77777777" w:rsidTr="002724AC">
        <w:trPr>
          <w:trHeight w:val="281"/>
          <w:jc w:val="center"/>
        </w:trPr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76274" w14:textId="77777777" w:rsidR="00F949EB" w:rsidRPr="00F949EB" w:rsidRDefault="00F949EB" w:rsidP="00F949EB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4C8EF02" w14:textId="77777777" w:rsidR="00F949EB" w:rsidRPr="00F949EB" w:rsidRDefault="00F949EB" w:rsidP="00F949EB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949EB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pozostałe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5E4A9" w14:textId="77777777" w:rsidR="00F949EB" w:rsidRPr="00F949EB" w:rsidRDefault="00F949EB" w:rsidP="00F949EB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949EB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5 69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2056D" w14:textId="77777777" w:rsidR="00F949EB" w:rsidRPr="00F949EB" w:rsidRDefault="00F949EB" w:rsidP="00F949EB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949EB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5 65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72539" w14:textId="77777777" w:rsidR="00F949EB" w:rsidRPr="00F949EB" w:rsidRDefault="00F949EB" w:rsidP="00F949EB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949EB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7 87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BFADC" w14:textId="77777777" w:rsidR="00F949EB" w:rsidRPr="00F949EB" w:rsidRDefault="00F949EB" w:rsidP="00F949EB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949EB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4 6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73AD21" w14:textId="77777777" w:rsidR="00F949EB" w:rsidRPr="00F949EB" w:rsidRDefault="00F949EB" w:rsidP="00F949EB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949EB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33 824</w:t>
            </w:r>
          </w:p>
        </w:tc>
      </w:tr>
      <w:tr w:rsidR="002724AC" w:rsidRPr="00F949EB" w14:paraId="062B2D3A" w14:textId="77777777" w:rsidTr="002724AC">
        <w:trPr>
          <w:trHeight w:val="281"/>
          <w:jc w:val="center"/>
        </w:trPr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5CC4F" w14:textId="77777777" w:rsidR="00F949EB" w:rsidRPr="00F949EB" w:rsidRDefault="00F949EB" w:rsidP="00F949EB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75BEFC2" w14:textId="77777777" w:rsidR="00F949EB" w:rsidRPr="00F949EB" w:rsidRDefault="00F949EB" w:rsidP="00F949EB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949EB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suma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D099F19" w14:textId="77777777" w:rsidR="00F949EB" w:rsidRPr="00F949EB" w:rsidRDefault="00F949EB" w:rsidP="00F949EB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949EB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3 19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294FB5" w14:textId="77777777" w:rsidR="00F949EB" w:rsidRPr="00F949EB" w:rsidRDefault="00F949EB" w:rsidP="00F949EB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949EB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1 75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CE3B37D" w14:textId="77777777" w:rsidR="00F949EB" w:rsidRPr="00F949EB" w:rsidRDefault="00F949EB" w:rsidP="00F949EB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949EB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76 26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6988FF" w14:textId="77777777" w:rsidR="00F949EB" w:rsidRPr="00F949EB" w:rsidRDefault="00F949EB" w:rsidP="00F949EB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949EB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2 83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B95628" w14:textId="77777777" w:rsidR="00F949EB" w:rsidRPr="00F949EB" w:rsidRDefault="00F949EB" w:rsidP="00F949EB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949EB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114 055</w:t>
            </w:r>
          </w:p>
        </w:tc>
      </w:tr>
      <w:tr w:rsidR="00F949EB" w:rsidRPr="00F949EB" w14:paraId="02A5EE15" w14:textId="77777777" w:rsidTr="002724AC">
        <w:trPr>
          <w:trHeight w:val="281"/>
          <w:jc w:val="center"/>
        </w:trPr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172C4BD" w14:textId="77777777" w:rsidR="00F949EB" w:rsidRPr="00F949EB" w:rsidRDefault="00F949EB" w:rsidP="00F949EB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949EB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01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AF2691D" w14:textId="77777777" w:rsidR="00F949EB" w:rsidRPr="00F949EB" w:rsidRDefault="00F949EB" w:rsidP="00F949EB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949EB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Ukraina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7714C" w14:textId="77777777" w:rsidR="00F949EB" w:rsidRPr="00F949EB" w:rsidRDefault="00F949EB" w:rsidP="00F949EB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949EB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0 64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262E0" w14:textId="77777777" w:rsidR="00F949EB" w:rsidRPr="00F949EB" w:rsidRDefault="00F949EB" w:rsidP="00F949EB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949EB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5 22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8055D" w14:textId="77777777" w:rsidR="00F949EB" w:rsidRPr="00F949EB" w:rsidRDefault="00F949EB" w:rsidP="00F949EB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949EB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71 83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2A065" w14:textId="77777777" w:rsidR="00F949EB" w:rsidRPr="00F949EB" w:rsidRDefault="00F949EB" w:rsidP="00F949EB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949EB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2 22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2013D6" w14:textId="77777777" w:rsidR="00F949EB" w:rsidRPr="00F949EB" w:rsidRDefault="00F949EB" w:rsidP="00F949EB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949EB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99 936</w:t>
            </w:r>
          </w:p>
        </w:tc>
      </w:tr>
      <w:tr w:rsidR="00F949EB" w:rsidRPr="00F949EB" w14:paraId="18BDF210" w14:textId="77777777" w:rsidTr="002724AC">
        <w:trPr>
          <w:trHeight w:val="281"/>
          <w:jc w:val="center"/>
        </w:trPr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B607D" w14:textId="77777777" w:rsidR="00F949EB" w:rsidRPr="00F949EB" w:rsidRDefault="00F949EB" w:rsidP="00F949EB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3A1727A" w14:textId="77777777" w:rsidR="00F949EB" w:rsidRPr="00F949EB" w:rsidRDefault="00F949EB" w:rsidP="00F949EB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949EB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pozostałe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1A5B7" w14:textId="77777777" w:rsidR="00F949EB" w:rsidRPr="00F949EB" w:rsidRDefault="00F949EB" w:rsidP="00F949EB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949EB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7 01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F0678" w14:textId="77777777" w:rsidR="00F949EB" w:rsidRPr="00F949EB" w:rsidRDefault="00F949EB" w:rsidP="00F949EB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949EB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6 5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7EAC9" w14:textId="77777777" w:rsidR="00F949EB" w:rsidRPr="00F949EB" w:rsidRDefault="00F949EB" w:rsidP="00F949EB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949EB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1 91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6D58B" w14:textId="77777777" w:rsidR="00F949EB" w:rsidRPr="00F949EB" w:rsidRDefault="00F949EB" w:rsidP="00F949EB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949EB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3 93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8B1BFF" w14:textId="77777777" w:rsidR="00F949EB" w:rsidRPr="00F949EB" w:rsidRDefault="00F949EB" w:rsidP="00F949EB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949EB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39 431</w:t>
            </w:r>
          </w:p>
        </w:tc>
      </w:tr>
      <w:tr w:rsidR="002724AC" w:rsidRPr="00F949EB" w14:paraId="436BDE03" w14:textId="77777777" w:rsidTr="002724AC">
        <w:trPr>
          <w:trHeight w:val="281"/>
          <w:jc w:val="center"/>
        </w:trPr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BFCEB" w14:textId="77777777" w:rsidR="00F949EB" w:rsidRPr="00F949EB" w:rsidRDefault="00F949EB" w:rsidP="00F949EB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322AA8C" w14:textId="77777777" w:rsidR="00F949EB" w:rsidRPr="00F949EB" w:rsidRDefault="00F949EB" w:rsidP="00F949EB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949EB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suma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3F59B45" w14:textId="77777777" w:rsidR="00F949EB" w:rsidRPr="00F949EB" w:rsidRDefault="00F949EB" w:rsidP="00F949EB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949EB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7 6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527AD0" w14:textId="77777777" w:rsidR="00F949EB" w:rsidRPr="00F949EB" w:rsidRDefault="00F949EB" w:rsidP="00F949EB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949EB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1 79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3E41C0" w14:textId="77777777" w:rsidR="00F949EB" w:rsidRPr="00F949EB" w:rsidRDefault="00F949EB" w:rsidP="00F949EB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949EB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93 74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A6D2176" w14:textId="77777777" w:rsidR="00F949EB" w:rsidRPr="00F949EB" w:rsidRDefault="00F949EB" w:rsidP="00F949EB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949EB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6 16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A9AD57" w14:textId="77777777" w:rsidR="00F949EB" w:rsidRPr="00F949EB" w:rsidRDefault="00F949EB" w:rsidP="00F949EB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949EB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139 367</w:t>
            </w:r>
          </w:p>
        </w:tc>
      </w:tr>
      <w:tr w:rsidR="00F949EB" w:rsidRPr="00F949EB" w14:paraId="7B104A77" w14:textId="77777777" w:rsidTr="002724AC">
        <w:trPr>
          <w:trHeight w:val="281"/>
          <w:jc w:val="center"/>
        </w:trPr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C30F93A" w14:textId="77777777" w:rsidR="00F949EB" w:rsidRPr="00F949EB" w:rsidRDefault="00F949EB" w:rsidP="00F949EB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949EB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0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DD5DB46" w14:textId="77777777" w:rsidR="00F949EB" w:rsidRPr="00F949EB" w:rsidRDefault="00F949EB" w:rsidP="00F949EB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949EB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Ukraina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9BE8F" w14:textId="77777777" w:rsidR="00F949EB" w:rsidRPr="00F949EB" w:rsidRDefault="00F949EB" w:rsidP="00F949EB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949EB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2 23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03B49" w14:textId="77777777" w:rsidR="00F949EB" w:rsidRPr="00F949EB" w:rsidRDefault="00F949EB" w:rsidP="00F949EB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949EB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5 24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F1000" w14:textId="77777777" w:rsidR="00F949EB" w:rsidRPr="00F949EB" w:rsidRDefault="00F949EB" w:rsidP="00F949EB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949EB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74 82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5977C" w14:textId="77777777" w:rsidR="00F949EB" w:rsidRPr="00F949EB" w:rsidRDefault="00F949EB" w:rsidP="00F949EB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949EB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1 04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712E76" w14:textId="77777777" w:rsidR="00F949EB" w:rsidRPr="00F949EB" w:rsidRDefault="00F949EB" w:rsidP="00F949EB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949EB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103 347</w:t>
            </w:r>
          </w:p>
        </w:tc>
      </w:tr>
      <w:tr w:rsidR="00F949EB" w:rsidRPr="00F949EB" w14:paraId="2C259AAC" w14:textId="77777777" w:rsidTr="002724AC">
        <w:trPr>
          <w:trHeight w:val="281"/>
          <w:jc w:val="center"/>
        </w:trPr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5C31F" w14:textId="77777777" w:rsidR="00F949EB" w:rsidRPr="00F949EB" w:rsidRDefault="00F949EB" w:rsidP="00F949EB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71B5AE5" w14:textId="77777777" w:rsidR="00F949EB" w:rsidRPr="00F949EB" w:rsidRDefault="00F949EB" w:rsidP="00F949EB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949EB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pozostałe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AECD8" w14:textId="77777777" w:rsidR="00F949EB" w:rsidRPr="00F949EB" w:rsidRDefault="00F949EB" w:rsidP="00F949EB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949EB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7 08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CD24A" w14:textId="77777777" w:rsidR="00F949EB" w:rsidRPr="00F949EB" w:rsidRDefault="00F949EB" w:rsidP="00F949EB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949EB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5 78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C4716" w14:textId="77777777" w:rsidR="00F949EB" w:rsidRPr="00F949EB" w:rsidRDefault="00F949EB" w:rsidP="00F949EB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949EB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4 80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FE78B" w14:textId="77777777" w:rsidR="00F949EB" w:rsidRPr="00F949EB" w:rsidRDefault="00F949EB" w:rsidP="00F949EB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949EB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3 37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227D17" w14:textId="77777777" w:rsidR="00F949EB" w:rsidRPr="00F949EB" w:rsidRDefault="00F949EB" w:rsidP="00F949EB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949EB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41 046</w:t>
            </w:r>
          </w:p>
        </w:tc>
      </w:tr>
      <w:tr w:rsidR="002724AC" w:rsidRPr="00F949EB" w14:paraId="531452B0" w14:textId="77777777" w:rsidTr="002724AC">
        <w:trPr>
          <w:trHeight w:val="281"/>
          <w:jc w:val="center"/>
        </w:trPr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B7E9E" w14:textId="77777777" w:rsidR="00F949EB" w:rsidRPr="00F949EB" w:rsidRDefault="00F949EB" w:rsidP="00F949EB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3254DD7" w14:textId="77777777" w:rsidR="00F949EB" w:rsidRPr="00F949EB" w:rsidRDefault="00F949EB" w:rsidP="00F949EB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949EB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suma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27EDCC" w14:textId="77777777" w:rsidR="00F949EB" w:rsidRPr="00F949EB" w:rsidRDefault="00F949EB" w:rsidP="00F949EB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949EB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1 74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BDA89E6" w14:textId="77777777" w:rsidR="00F949EB" w:rsidRPr="00F949EB" w:rsidRDefault="00F949EB" w:rsidP="00F949EB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949EB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0 90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E8FE6B" w14:textId="77777777" w:rsidR="00F949EB" w:rsidRPr="00F949EB" w:rsidRDefault="00F949EB" w:rsidP="00F949EB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949EB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13 48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A751BBF" w14:textId="77777777" w:rsidR="00F949EB" w:rsidRPr="00F949EB" w:rsidRDefault="00F949EB" w:rsidP="00F949EB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949EB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6 78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B6562A" w14:textId="77777777" w:rsidR="00F949EB" w:rsidRPr="00F949EB" w:rsidRDefault="00F949EB" w:rsidP="00F949EB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949EB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144 393</w:t>
            </w:r>
          </w:p>
        </w:tc>
      </w:tr>
      <w:tr w:rsidR="00F949EB" w:rsidRPr="00F949EB" w14:paraId="04B29980" w14:textId="77777777" w:rsidTr="002724AC">
        <w:trPr>
          <w:trHeight w:val="281"/>
          <w:jc w:val="center"/>
        </w:trPr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DB50413" w14:textId="77777777" w:rsidR="00F949EB" w:rsidRPr="00F949EB" w:rsidRDefault="00F949EB" w:rsidP="00F949EB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949EB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02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46A3A73" w14:textId="77777777" w:rsidR="00F949EB" w:rsidRPr="00F949EB" w:rsidRDefault="00F949EB" w:rsidP="00F949EB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949EB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Ukraina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116AE" w14:textId="77777777" w:rsidR="00F949EB" w:rsidRPr="00F949EB" w:rsidRDefault="00F949EB" w:rsidP="00F949EB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949EB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3 75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0074C" w14:textId="77777777" w:rsidR="00F949EB" w:rsidRPr="00F949EB" w:rsidRDefault="00F949EB" w:rsidP="00F949EB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949EB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3 35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4D2A5" w14:textId="77777777" w:rsidR="00F949EB" w:rsidRPr="00F949EB" w:rsidRDefault="00F949EB" w:rsidP="00F949EB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949EB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00 02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1A3DC" w14:textId="77777777" w:rsidR="00F949EB" w:rsidRPr="00F949EB" w:rsidRDefault="00F949EB" w:rsidP="00F949EB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949EB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3 6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48174C" w14:textId="77777777" w:rsidR="00F949EB" w:rsidRPr="00F949EB" w:rsidRDefault="00F949EB" w:rsidP="00F949EB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949EB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130 740</w:t>
            </w:r>
          </w:p>
        </w:tc>
      </w:tr>
      <w:tr w:rsidR="00F949EB" w:rsidRPr="00F949EB" w14:paraId="550D3DEB" w14:textId="77777777" w:rsidTr="002724AC">
        <w:trPr>
          <w:trHeight w:val="281"/>
          <w:jc w:val="center"/>
        </w:trPr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783A3" w14:textId="77777777" w:rsidR="00F949EB" w:rsidRPr="00F949EB" w:rsidRDefault="00F949EB" w:rsidP="00F949EB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541F0A2" w14:textId="77777777" w:rsidR="00F949EB" w:rsidRPr="00F949EB" w:rsidRDefault="00F949EB" w:rsidP="00F949EB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949EB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pozostałe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970B0" w14:textId="77777777" w:rsidR="00F949EB" w:rsidRPr="00F949EB" w:rsidRDefault="00F949EB" w:rsidP="00F949EB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949EB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7 7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4D0C0" w14:textId="77777777" w:rsidR="00F949EB" w:rsidRPr="00F949EB" w:rsidRDefault="00F949EB" w:rsidP="00F949EB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949EB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6 22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93429" w14:textId="77777777" w:rsidR="00F949EB" w:rsidRPr="00F949EB" w:rsidRDefault="00F949EB" w:rsidP="00F949EB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949EB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9 7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2DDA3" w14:textId="77777777" w:rsidR="00F949EB" w:rsidRPr="00F949EB" w:rsidRDefault="00F949EB" w:rsidP="00F949EB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949EB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4 15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FDA0C4" w14:textId="77777777" w:rsidR="00F949EB" w:rsidRPr="00F949EB" w:rsidRDefault="00F949EB" w:rsidP="00F949EB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949EB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33 225</w:t>
            </w:r>
          </w:p>
        </w:tc>
      </w:tr>
      <w:tr w:rsidR="002724AC" w:rsidRPr="00F949EB" w14:paraId="4D6D5C6F" w14:textId="77777777" w:rsidTr="002724AC">
        <w:trPr>
          <w:trHeight w:val="281"/>
          <w:jc w:val="center"/>
        </w:trPr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D3B7B" w14:textId="77777777" w:rsidR="00F949EB" w:rsidRPr="00F949EB" w:rsidRDefault="00F949EB" w:rsidP="00F949EB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EAFD918" w14:textId="77777777" w:rsidR="00F949EB" w:rsidRPr="00F949EB" w:rsidRDefault="00F949EB" w:rsidP="00F949EB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949EB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suma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28277D" w14:textId="77777777" w:rsidR="00F949EB" w:rsidRPr="00F949EB" w:rsidRDefault="00F949EB" w:rsidP="00F949EB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949EB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1 46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7FC1F9" w14:textId="77777777" w:rsidR="00F949EB" w:rsidRPr="00F949EB" w:rsidRDefault="00F949EB" w:rsidP="00F949EB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949EB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9 57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64145F3" w14:textId="77777777" w:rsidR="00F949EB" w:rsidRPr="00F949EB" w:rsidRDefault="00F949EB" w:rsidP="00F949EB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949EB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29 79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25429C" w14:textId="77777777" w:rsidR="00F949EB" w:rsidRPr="00F949EB" w:rsidRDefault="00F949EB" w:rsidP="00F949EB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949EB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7 76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793184" w14:textId="77777777" w:rsidR="00F949EB" w:rsidRPr="00F949EB" w:rsidRDefault="00F949EB" w:rsidP="00F949EB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949EB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163 965</w:t>
            </w:r>
          </w:p>
        </w:tc>
      </w:tr>
      <w:tr w:rsidR="00F949EB" w:rsidRPr="00F949EB" w14:paraId="38C6EA03" w14:textId="77777777" w:rsidTr="002724AC">
        <w:trPr>
          <w:trHeight w:val="281"/>
          <w:jc w:val="center"/>
        </w:trPr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77FF31A" w14:textId="77777777" w:rsidR="00F949EB" w:rsidRPr="00F949EB" w:rsidRDefault="00F949EB" w:rsidP="00F949EB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949EB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02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29E120D" w14:textId="77777777" w:rsidR="00F949EB" w:rsidRPr="00F949EB" w:rsidRDefault="00F949EB" w:rsidP="00F949EB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949EB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Ukraina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73BE4" w14:textId="77777777" w:rsidR="00F949EB" w:rsidRPr="00F949EB" w:rsidRDefault="00F949EB" w:rsidP="00F949EB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949EB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6 19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15207" w14:textId="77777777" w:rsidR="00F949EB" w:rsidRPr="00F949EB" w:rsidRDefault="00F949EB" w:rsidP="00F949EB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949EB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 48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4A9DA" w14:textId="77777777" w:rsidR="00F949EB" w:rsidRPr="00F949EB" w:rsidRDefault="00F949EB" w:rsidP="00F949EB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949EB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78 43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50084" w14:textId="77777777" w:rsidR="00F949EB" w:rsidRPr="00F949EB" w:rsidRDefault="00F949EB" w:rsidP="00F949EB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949EB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6 18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418638" w14:textId="77777777" w:rsidR="00F949EB" w:rsidRPr="00F949EB" w:rsidRDefault="00F949EB" w:rsidP="00F949EB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949EB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13 298</w:t>
            </w:r>
          </w:p>
        </w:tc>
      </w:tr>
      <w:tr w:rsidR="00F949EB" w:rsidRPr="00F949EB" w14:paraId="053DEDDA" w14:textId="77777777" w:rsidTr="002724AC">
        <w:trPr>
          <w:trHeight w:val="281"/>
          <w:jc w:val="center"/>
        </w:trPr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C3C7F" w14:textId="77777777" w:rsidR="00F949EB" w:rsidRPr="00F949EB" w:rsidRDefault="00F949EB" w:rsidP="00F949EB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A79B1F2" w14:textId="77777777" w:rsidR="00F949EB" w:rsidRPr="00F949EB" w:rsidRDefault="00F949EB" w:rsidP="00F949EB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949EB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pozostałe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C7AA3" w14:textId="77777777" w:rsidR="00F949EB" w:rsidRPr="00F949EB" w:rsidRDefault="00F949EB" w:rsidP="00F949EB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949EB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1 44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9A45E" w14:textId="77777777" w:rsidR="00F949EB" w:rsidRPr="00F949EB" w:rsidRDefault="00F949EB" w:rsidP="00F949EB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949EB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8 75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38C3B" w14:textId="77777777" w:rsidR="00F949EB" w:rsidRPr="00F949EB" w:rsidRDefault="00F949EB" w:rsidP="00F949EB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949EB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60 84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7845C" w14:textId="77777777" w:rsidR="00F949EB" w:rsidRPr="00F949EB" w:rsidRDefault="00F949EB" w:rsidP="00F949EB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949EB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8 14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DD777F" w14:textId="77777777" w:rsidR="00F949EB" w:rsidRPr="00F949EB" w:rsidRDefault="00F949EB" w:rsidP="00F949EB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949EB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89 183</w:t>
            </w:r>
          </w:p>
        </w:tc>
      </w:tr>
      <w:tr w:rsidR="002724AC" w:rsidRPr="00F949EB" w14:paraId="16145A44" w14:textId="77777777" w:rsidTr="002724AC">
        <w:trPr>
          <w:trHeight w:val="281"/>
          <w:jc w:val="center"/>
        </w:trPr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A65D7" w14:textId="77777777" w:rsidR="00F949EB" w:rsidRPr="00F949EB" w:rsidRDefault="00F949EB" w:rsidP="00F949EB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C81C8EE" w14:textId="77777777" w:rsidR="00F949EB" w:rsidRPr="00F949EB" w:rsidRDefault="00F949EB" w:rsidP="00F949EB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949EB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suma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062943" w14:textId="77777777" w:rsidR="00F949EB" w:rsidRPr="00F949EB" w:rsidRDefault="00F949EB" w:rsidP="00F949EB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949EB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7 64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969ECEB" w14:textId="77777777" w:rsidR="00F949EB" w:rsidRPr="00F949EB" w:rsidRDefault="00F949EB" w:rsidP="00F949EB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949EB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1 23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FB2DDB2" w14:textId="77777777" w:rsidR="00F949EB" w:rsidRPr="00F949EB" w:rsidRDefault="00F949EB" w:rsidP="00F949EB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949EB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39 27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BEFC5D7" w14:textId="77777777" w:rsidR="00F949EB" w:rsidRPr="00F949EB" w:rsidRDefault="00F949EB" w:rsidP="00F949EB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949EB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4 32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858A38" w14:textId="77777777" w:rsidR="00F949EB" w:rsidRPr="00F949EB" w:rsidRDefault="00F949EB" w:rsidP="00F949EB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949EB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302 481</w:t>
            </w:r>
          </w:p>
        </w:tc>
      </w:tr>
      <w:tr w:rsidR="00F949EB" w:rsidRPr="00F949EB" w14:paraId="1EAEFFF5" w14:textId="77777777" w:rsidTr="002724AC">
        <w:trPr>
          <w:trHeight w:val="281"/>
          <w:jc w:val="center"/>
        </w:trPr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5D7A6F7" w14:textId="77777777" w:rsidR="00F949EB" w:rsidRPr="00F949EB" w:rsidRDefault="00F949EB" w:rsidP="00F949EB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949EB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02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D2D176A" w14:textId="77777777" w:rsidR="00F949EB" w:rsidRPr="00F949EB" w:rsidRDefault="00F949EB" w:rsidP="00F949EB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949EB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Ukraina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81480" w14:textId="77777777" w:rsidR="00F949EB" w:rsidRPr="00F949EB" w:rsidRDefault="00F949EB" w:rsidP="00F949EB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949EB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7 25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747EB" w14:textId="77777777" w:rsidR="00F949EB" w:rsidRPr="00F949EB" w:rsidRDefault="00F949EB" w:rsidP="00F949EB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949EB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 66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EDEE8" w14:textId="77777777" w:rsidR="00F949EB" w:rsidRPr="00F949EB" w:rsidRDefault="00F949EB" w:rsidP="00F949EB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949EB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53 55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A50A2" w14:textId="77777777" w:rsidR="00F949EB" w:rsidRPr="00F949EB" w:rsidRDefault="00F949EB" w:rsidP="00F949EB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949EB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6 36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F43556" w14:textId="77777777" w:rsidR="00F949EB" w:rsidRPr="00F949EB" w:rsidRDefault="00F949EB" w:rsidP="00F949EB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949EB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199 848</w:t>
            </w:r>
          </w:p>
        </w:tc>
      </w:tr>
      <w:tr w:rsidR="00F949EB" w:rsidRPr="00F949EB" w14:paraId="24019FC0" w14:textId="77777777" w:rsidTr="002724AC">
        <w:trPr>
          <w:trHeight w:val="281"/>
          <w:jc w:val="center"/>
        </w:trPr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E1A11" w14:textId="77777777" w:rsidR="00F949EB" w:rsidRPr="00F949EB" w:rsidRDefault="00F949EB" w:rsidP="00F949EB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E5AE3A1" w14:textId="77777777" w:rsidR="00F949EB" w:rsidRPr="00F949EB" w:rsidRDefault="00F949EB" w:rsidP="00F949EB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949EB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pozostałe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B6F14" w14:textId="77777777" w:rsidR="00F949EB" w:rsidRPr="00F949EB" w:rsidRDefault="00F949EB" w:rsidP="00F949EB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949EB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7 22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13912" w14:textId="77777777" w:rsidR="00F949EB" w:rsidRPr="00F949EB" w:rsidRDefault="00F949EB" w:rsidP="00F949EB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949EB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3 06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7231B" w14:textId="77777777" w:rsidR="00F949EB" w:rsidRPr="00F949EB" w:rsidRDefault="00F949EB" w:rsidP="00F949EB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949EB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93 70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AAC29" w14:textId="77777777" w:rsidR="00F949EB" w:rsidRPr="00F949EB" w:rsidRDefault="00F949EB" w:rsidP="00F949EB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949EB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0 54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BB7198" w14:textId="77777777" w:rsidR="00F949EB" w:rsidRPr="00F949EB" w:rsidRDefault="00F949EB" w:rsidP="00F949EB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949EB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134 530</w:t>
            </w:r>
          </w:p>
        </w:tc>
      </w:tr>
      <w:tr w:rsidR="002724AC" w:rsidRPr="00F949EB" w14:paraId="23F0602E" w14:textId="77777777" w:rsidTr="002724AC">
        <w:trPr>
          <w:trHeight w:val="281"/>
          <w:jc w:val="center"/>
        </w:trPr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A3FD2" w14:textId="77777777" w:rsidR="00F949EB" w:rsidRPr="00F949EB" w:rsidRDefault="00F949EB" w:rsidP="00F949EB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A4F4889" w14:textId="77777777" w:rsidR="00F949EB" w:rsidRPr="00F949EB" w:rsidRDefault="00F949EB" w:rsidP="00F949EB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949EB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suma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E9E8351" w14:textId="77777777" w:rsidR="00F949EB" w:rsidRPr="00F949EB" w:rsidRDefault="00F949EB" w:rsidP="00F949EB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949EB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34 48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208234" w14:textId="77777777" w:rsidR="00F949EB" w:rsidRPr="00F949EB" w:rsidRDefault="00F949EB" w:rsidP="00F949EB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949EB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5 73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30058A" w14:textId="77777777" w:rsidR="00F949EB" w:rsidRPr="00F949EB" w:rsidRDefault="00F949EB" w:rsidP="00F949EB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949EB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47 25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1517AB1" w14:textId="77777777" w:rsidR="00F949EB" w:rsidRPr="00F949EB" w:rsidRDefault="00F949EB" w:rsidP="00F949EB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949EB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36 9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DC9FEF" w14:textId="77777777" w:rsidR="00F949EB" w:rsidRPr="00F949EB" w:rsidRDefault="00F949EB" w:rsidP="00F949EB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949EB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334 378</w:t>
            </w:r>
          </w:p>
        </w:tc>
      </w:tr>
      <w:tr w:rsidR="00F949EB" w:rsidRPr="00F949EB" w14:paraId="799278AC" w14:textId="77777777" w:rsidTr="002724AC">
        <w:trPr>
          <w:trHeight w:val="281"/>
          <w:jc w:val="center"/>
        </w:trPr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7A67BB5" w14:textId="77777777" w:rsidR="00F949EB" w:rsidRPr="00F949EB" w:rsidRDefault="00F949EB" w:rsidP="00F949EB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949EB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02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8E4B508" w14:textId="77777777" w:rsidR="00F949EB" w:rsidRPr="00F949EB" w:rsidRDefault="00F949EB" w:rsidP="00F949EB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949EB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Ukraina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1CB6C" w14:textId="77777777" w:rsidR="00F949EB" w:rsidRPr="00F949EB" w:rsidRDefault="00F949EB" w:rsidP="00F949EB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949EB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8 79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5CE12" w14:textId="77777777" w:rsidR="00F949EB" w:rsidRPr="00F949EB" w:rsidRDefault="00F949EB" w:rsidP="00F949EB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949EB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 32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F4839" w14:textId="77777777" w:rsidR="00F949EB" w:rsidRPr="00F949EB" w:rsidRDefault="00F949EB" w:rsidP="00F949EB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949EB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48 73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2C20B" w14:textId="77777777" w:rsidR="00F949EB" w:rsidRPr="00F949EB" w:rsidRDefault="00F949EB" w:rsidP="00F949EB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949EB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7 05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7B0C44" w14:textId="77777777" w:rsidR="00F949EB" w:rsidRPr="00F949EB" w:rsidRDefault="00F949EB" w:rsidP="00F949EB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949EB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195 904</w:t>
            </w:r>
          </w:p>
        </w:tc>
      </w:tr>
      <w:tr w:rsidR="00F949EB" w:rsidRPr="00F949EB" w14:paraId="5FA90B32" w14:textId="77777777" w:rsidTr="002724AC">
        <w:trPr>
          <w:trHeight w:val="281"/>
          <w:jc w:val="center"/>
        </w:trPr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C54E0" w14:textId="77777777" w:rsidR="00F949EB" w:rsidRPr="00F949EB" w:rsidRDefault="00F949EB" w:rsidP="00F949EB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6C0C88D" w14:textId="77777777" w:rsidR="00F949EB" w:rsidRPr="00F949EB" w:rsidRDefault="00F949EB" w:rsidP="00F949EB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949EB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pozostałe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AA563" w14:textId="77777777" w:rsidR="00F949EB" w:rsidRPr="00F949EB" w:rsidRDefault="00F949EB" w:rsidP="00F949EB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949EB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4 82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7A17B" w14:textId="77777777" w:rsidR="00F949EB" w:rsidRPr="00F949EB" w:rsidRDefault="00F949EB" w:rsidP="00F949EB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949EB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9 0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AAF58" w14:textId="77777777" w:rsidR="00F949EB" w:rsidRPr="00F949EB" w:rsidRDefault="00F949EB" w:rsidP="00F949EB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949EB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77 50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59DA2" w14:textId="77777777" w:rsidR="00F949EB" w:rsidRPr="00F949EB" w:rsidRDefault="00F949EB" w:rsidP="00F949EB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949EB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2 88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6D2172" w14:textId="77777777" w:rsidR="00F949EB" w:rsidRPr="00F949EB" w:rsidRDefault="00F949EB" w:rsidP="00F949EB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949EB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114 281</w:t>
            </w:r>
          </w:p>
        </w:tc>
      </w:tr>
      <w:tr w:rsidR="002724AC" w:rsidRPr="00F949EB" w14:paraId="7EE2719E" w14:textId="77777777" w:rsidTr="002724AC">
        <w:trPr>
          <w:trHeight w:val="281"/>
          <w:jc w:val="center"/>
        </w:trPr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F75DF" w14:textId="77777777" w:rsidR="00F949EB" w:rsidRPr="00F949EB" w:rsidRDefault="00F949EB" w:rsidP="00F949EB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8F9DDC1" w14:textId="77777777" w:rsidR="00F949EB" w:rsidRPr="00F949EB" w:rsidRDefault="00F949EB" w:rsidP="00F949EB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949EB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suma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BD04C3" w14:textId="77777777" w:rsidR="00F949EB" w:rsidRPr="00F949EB" w:rsidRDefault="00F949EB" w:rsidP="00F949EB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949EB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33 62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26C89E7" w14:textId="77777777" w:rsidR="00F949EB" w:rsidRPr="00F949EB" w:rsidRDefault="00F949EB" w:rsidP="00F949EB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949EB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0 39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8F32D53" w14:textId="77777777" w:rsidR="00F949EB" w:rsidRPr="00F949EB" w:rsidRDefault="00F949EB" w:rsidP="00F949EB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949EB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26 23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1E8ACA" w14:textId="77777777" w:rsidR="00F949EB" w:rsidRPr="00F949EB" w:rsidRDefault="00F949EB" w:rsidP="00F949EB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949EB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39 93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BF45B9" w14:textId="77777777" w:rsidR="00F949EB" w:rsidRPr="00F949EB" w:rsidRDefault="00F949EB" w:rsidP="00F949EB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949EB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310 185</w:t>
            </w:r>
          </w:p>
        </w:tc>
      </w:tr>
      <w:tr w:rsidR="00F949EB" w:rsidRPr="00F949EB" w14:paraId="735E4F70" w14:textId="77777777" w:rsidTr="002724AC">
        <w:trPr>
          <w:trHeight w:val="281"/>
          <w:jc w:val="center"/>
        </w:trPr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02DA912" w14:textId="77777777" w:rsidR="00F949EB" w:rsidRPr="00F949EB" w:rsidRDefault="00F949EB" w:rsidP="00F949EB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949EB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02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2BBECE3" w14:textId="77777777" w:rsidR="00F949EB" w:rsidRPr="00F949EB" w:rsidRDefault="00F949EB" w:rsidP="00F949EB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949EB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Ukraina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B6FAB" w14:textId="77777777" w:rsidR="00F949EB" w:rsidRPr="00F949EB" w:rsidRDefault="00F949EB" w:rsidP="00F949EB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949EB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31 32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7DD98" w14:textId="77777777" w:rsidR="00F949EB" w:rsidRPr="00F949EB" w:rsidRDefault="00F949EB" w:rsidP="00F949EB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949EB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 18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D0554" w14:textId="77777777" w:rsidR="00F949EB" w:rsidRPr="00F949EB" w:rsidRDefault="00F949EB" w:rsidP="00F949EB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949EB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72 19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2640B" w14:textId="77777777" w:rsidR="00F949EB" w:rsidRPr="00F949EB" w:rsidRDefault="00F949EB" w:rsidP="00F949EB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949EB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3 43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04F600" w14:textId="77777777" w:rsidR="00F949EB" w:rsidRPr="00F949EB" w:rsidRDefault="00F949EB" w:rsidP="00F949EB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949EB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18 134</w:t>
            </w:r>
          </w:p>
        </w:tc>
      </w:tr>
      <w:tr w:rsidR="00F949EB" w:rsidRPr="00F949EB" w14:paraId="638BD892" w14:textId="77777777" w:rsidTr="002724AC">
        <w:trPr>
          <w:trHeight w:val="281"/>
          <w:jc w:val="center"/>
        </w:trPr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A7C0B" w14:textId="77777777" w:rsidR="00F949EB" w:rsidRPr="00F949EB" w:rsidRDefault="00F949EB" w:rsidP="00F949EB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7156B52" w14:textId="77777777" w:rsidR="00F949EB" w:rsidRPr="00F949EB" w:rsidRDefault="00F949EB" w:rsidP="00F949EB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949EB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pozostałe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2DA8A" w14:textId="77777777" w:rsidR="00F949EB" w:rsidRPr="00F949EB" w:rsidRDefault="00F949EB" w:rsidP="00F949EB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949EB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4 18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6D159" w14:textId="77777777" w:rsidR="00F949EB" w:rsidRPr="00F949EB" w:rsidRDefault="00F949EB" w:rsidP="00F949EB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949EB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8 41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A2EC9" w14:textId="77777777" w:rsidR="00F949EB" w:rsidRPr="00F949EB" w:rsidRDefault="00F949EB" w:rsidP="00F949EB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949EB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78 82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17444" w14:textId="77777777" w:rsidR="00F949EB" w:rsidRPr="00F949EB" w:rsidRDefault="00F949EB" w:rsidP="00F949EB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949EB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8 87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1624BA" w14:textId="77777777" w:rsidR="00F949EB" w:rsidRPr="00F949EB" w:rsidRDefault="00F949EB" w:rsidP="00F949EB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949EB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110 291</w:t>
            </w:r>
          </w:p>
        </w:tc>
      </w:tr>
      <w:tr w:rsidR="002724AC" w:rsidRPr="00F949EB" w14:paraId="4CDA4B56" w14:textId="77777777" w:rsidTr="002724AC">
        <w:trPr>
          <w:trHeight w:val="281"/>
          <w:jc w:val="center"/>
        </w:trPr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0538D" w14:textId="77777777" w:rsidR="00F949EB" w:rsidRPr="00F949EB" w:rsidRDefault="00F949EB" w:rsidP="00F949EB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291FB06" w14:textId="77777777" w:rsidR="00F949EB" w:rsidRPr="00F949EB" w:rsidRDefault="00F949EB" w:rsidP="00F949EB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949EB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suma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57F4DD" w14:textId="77777777" w:rsidR="00F949EB" w:rsidRPr="00F949EB" w:rsidRDefault="00F949EB" w:rsidP="00F949EB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949EB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45 5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A599A67" w14:textId="77777777" w:rsidR="00F949EB" w:rsidRPr="00F949EB" w:rsidRDefault="00F949EB" w:rsidP="00F949EB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949EB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9 59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852C46" w14:textId="77777777" w:rsidR="00F949EB" w:rsidRPr="00F949EB" w:rsidRDefault="00F949EB" w:rsidP="00F949EB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949EB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51 01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003E85" w14:textId="77777777" w:rsidR="00F949EB" w:rsidRPr="00F949EB" w:rsidRDefault="00F949EB" w:rsidP="00F949EB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949EB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2 3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6B138F" w14:textId="77777777" w:rsidR="00F949EB" w:rsidRPr="00F949EB" w:rsidRDefault="00F949EB" w:rsidP="00F949EB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949EB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328 425</w:t>
            </w:r>
          </w:p>
        </w:tc>
      </w:tr>
      <w:tr w:rsidR="00F949EB" w:rsidRPr="00F949EB" w14:paraId="2371047B" w14:textId="77777777" w:rsidTr="002724AC">
        <w:trPr>
          <w:trHeight w:val="281"/>
          <w:jc w:val="center"/>
        </w:trPr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D8912C8" w14:textId="77777777" w:rsidR="00F949EB" w:rsidRPr="00F949EB" w:rsidRDefault="00F949EB" w:rsidP="00F949EB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949EB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202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EA27C1E" w14:textId="77777777" w:rsidR="00F949EB" w:rsidRPr="00F949EB" w:rsidRDefault="00F949EB" w:rsidP="00F949EB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949EB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Ukraina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04F4E" w14:textId="77777777" w:rsidR="00F949EB" w:rsidRPr="00F949EB" w:rsidRDefault="00F949EB" w:rsidP="00F949EB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949EB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1 20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F5D52" w14:textId="77777777" w:rsidR="00F949EB" w:rsidRPr="00F949EB" w:rsidRDefault="00F949EB" w:rsidP="00F949EB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949EB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7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BE189" w14:textId="77777777" w:rsidR="00F949EB" w:rsidRPr="00F949EB" w:rsidRDefault="00F949EB" w:rsidP="00F949EB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949EB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45 96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8414D" w14:textId="77777777" w:rsidR="00F949EB" w:rsidRPr="00F949EB" w:rsidRDefault="00F949EB" w:rsidP="00F949EB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949EB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3 86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1DFC9E" w14:textId="77777777" w:rsidR="00F949EB" w:rsidRPr="00F949EB" w:rsidRDefault="00F949EB" w:rsidP="00F949EB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949EB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61 303</w:t>
            </w:r>
          </w:p>
        </w:tc>
      </w:tr>
      <w:tr w:rsidR="00F949EB" w:rsidRPr="00F949EB" w14:paraId="741B7F9D" w14:textId="77777777" w:rsidTr="002724AC">
        <w:trPr>
          <w:trHeight w:val="281"/>
          <w:jc w:val="center"/>
        </w:trPr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5964F" w14:textId="77777777" w:rsidR="00F949EB" w:rsidRPr="00F949EB" w:rsidRDefault="00F949EB" w:rsidP="00F949EB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424344F" w14:textId="77777777" w:rsidR="00F949EB" w:rsidRPr="00F949EB" w:rsidRDefault="00F949EB" w:rsidP="00F949EB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949EB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pozostałe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78BDA" w14:textId="77777777" w:rsidR="00F949EB" w:rsidRPr="00F949EB" w:rsidRDefault="00F949EB" w:rsidP="00F949EB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949EB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4 24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CD2CF" w14:textId="77777777" w:rsidR="00F949EB" w:rsidRPr="00F949EB" w:rsidRDefault="00F949EB" w:rsidP="00F949EB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949EB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 69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013E9" w14:textId="77777777" w:rsidR="00F949EB" w:rsidRPr="00F949EB" w:rsidRDefault="00F949EB" w:rsidP="00F949EB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949EB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23 45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89AC6" w14:textId="77777777" w:rsidR="00F949EB" w:rsidRPr="00F949EB" w:rsidRDefault="00F949EB" w:rsidP="00F949EB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949EB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 93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96828F" w14:textId="77777777" w:rsidR="00F949EB" w:rsidRPr="00F949EB" w:rsidRDefault="00F949EB" w:rsidP="00F949EB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949EB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31 330</w:t>
            </w:r>
          </w:p>
        </w:tc>
      </w:tr>
      <w:tr w:rsidR="002724AC" w:rsidRPr="00F949EB" w14:paraId="76A28C7A" w14:textId="77777777" w:rsidTr="002724AC">
        <w:trPr>
          <w:trHeight w:val="281"/>
          <w:jc w:val="center"/>
        </w:trPr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B97CE" w14:textId="77777777" w:rsidR="00F949EB" w:rsidRPr="00F949EB" w:rsidRDefault="00F949EB" w:rsidP="00F949EB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7FB97B9" w14:textId="77777777" w:rsidR="00F949EB" w:rsidRPr="00F949EB" w:rsidRDefault="00F949EB" w:rsidP="00F949EB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949EB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suma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F85E8A" w14:textId="77777777" w:rsidR="00F949EB" w:rsidRPr="00F949EB" w:rsidRDefault="00F949EB" w:rsidP="00F949EB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949EB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5 44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84F8ECD" w14:textId="77777777" w:rsidR="00F949EB" w:rsidRPr="00F949EB" w:rsidRDefault="00F949EB" w:rsidP="00F949EB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949EB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1 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2630ED" w14:textId="77777777" w:rsidR="00F949EB" w:rsidRPr="00F949EB" w:rsidRDefault="00F949EB" w:rsidP="00F949EB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949EB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69 42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FE7DC" w14:textId="77777777" w:rsidR="00F949EB" w:rsidRPr="00F949EB" w:rsidRDefault="00F949EB" w:rsidP="00F949EB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</w:pPr>
            <w:r w:rsidRPr="00F949EB">
              <w:rPr>
                <w:rFonts w:ascii="Roboto" w:eastAsia="Times New Roman" w:hAnsi="Roboto" w:cs="Calibri"/>
                <w:color w:val="000000"/>
                <w:sz w:val="16"/>
                <w:szCs w:val="16"/>
                <w:lang w:eastAsia="pl-PL"/>
              </w:rPr>
              <w:t>5 8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DED51C" w14:textId="77777777" w:rsidR="00F949EB" w:rsidRPr="00F949EB" w:rsidRDefault="00F949EB" w:rsidP="00F949EB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949EB">
              <w:rPr>
                <w:rFonts w:ascii="Roboto" w:eastAsia="Times New Roman" w:hAnsi="Roboto" w:cs="Calibri"/>
                <w:b/>
                <w:bCs/>
                <w:color w:val="000000"/>
                <w:sz w:val="16"/>
                <w:szCs w:val="16"/>
                <w:lang w:eastAsia="pl-PL"/>
              </w:rPr>
              <w:t>92 633</w:t>
            </w:r>
          </w:p>
        </w:tc>
      </w:tr>
    </w:tbl>
    <w:p w14:paraId="3F2C5381" w14:textId="361A5E84" w:rsidR="00036ACD" w:rsidRPr="009748BD" w:rsidRDefault="00036ACD" w:rsidP="0045103B">
      <w:pPr>
        <w:spacing w:after="0" w:line="240" w:lineRule="auto"/>
        <w:rPr>
          <w:rFonts w:ascii="Roboto" w:eastAsia="Times New Roman" w:hAnsi="Roboto" w:cs="Calibri"/>
          <w:color w:val="000000"/>
          <w:sz w:val="18"/>
          <w:szCs w:val="16"/>
          <w:lang w:eastAsia="pl-PL"/>
        </w:rPr>
      </w:pPr>
    </w:p>
    <w:p w14:paraId="0A8129CD" w14:textId="77777777" w:rsidR="000E6753" w:rsidRPr="009748BD" w:rsidRDefault="000E6753" w:rsidP="00036ACD">
      <w:pPr>
        <w:pStyle w:val="Akapitzlist"/>
        <w:spacing w:after="0" w:line="240" w:lineRule="auto"/>
        <w:ind w:left="0"/>
        <w:rPr>
          <w:rStyle w:val="Nagwek3Znak"/>
          <w:rFonts w:ascii="Roboto" w:eastAsia="Calibri" w:hAnsi="Roboto"/>
        </w:rPr>
      </w:pPr>
    </w:p>
    <w:p w14:paraId="70274543" w14:textId="77777777" w:rsidR="00B666F5" w:rsidRDefault="00B666F5" w:rsidP="00595C1F">
      <w:pPr>
        <w:shd w:val="clear" w:color="auto" w:fill="FFFFFF"/>
        <w:tabs>
          <w:tab w:val="num" w:pos="1428"/>
          <w:tab w:val="num" w:pos="2148"/>
        </w:tabs>
        <w:spacing w:after="0"/>
        <w:ind w:left="708"/>
        <w:jc w:val="both"/>
        <w:rPr>
          <w:rFonts w:ascii="Roboto" w:hAnsi="Roboto"/>
        </w:rPr>
      </w:pPr>
    </w:p>
    <w:p w14:paraId="43739772" w14:textId="20E088B4" w:rsidR="00C70267" w:rsidRPr="00A57586" w:rsidRDefault="00C70267" w:rsidP="00C70267">
      <w:pPr>
        <w:spacing w:line="240" w:lineRule="auto"/>
        <w:ind w:left="708"/>
        <w:rPr>
          <w:rFonts w:ascii="Roboto" w:hAnsi="Roboto"/>
          <w:b/>
        </w:rPr>
      </w:pPr>
      <w:r w:rsidRPr="00A57586">
        <w:rPr>
          <w:rFonts w:ascii="Roboto" w:hAnsi="Roboto"/>
          <w:b/>
        </w:rPr>
        <w:t xml:space="preserve">Decyzje pozytywne według celu </w:t>
      </w:r>
    </w:p>
    <w:p w14:paraId="4485C169" w14:textId="10A6F852" w:rsidR="00C70267" w:rsidRPr="00A57586" w:rsidRDefault="00C70267" w:rsidP="00C70267">
      <w:pPr>
        <w:spacing w:line="240" w:lineRule="auto"/>
        <w:ind w:left="708"/>
        <w:jc w:val="both"/>
        <w:rPr>
          <w:rFonts w:ascii="Roboto" w:hAnsi="Roboto"/>
        </w:rPr>
      </w:pPr>
      <w:r w:rsidRPr="00A57586">
        <w:rPr>
          <w:rFonts w:ascii="Roboto" w:hAnsi="Roboto"/>
        </w:rPr>
        <w:t>Przez pierwsze cztery miesiące 2026 r. wydano 61 tys. zezwoleń na pobyt czasowy dla obywateli Ukrainy. Struktura tych rozstrzygnięć potwierdza transformację modelu migracji.</w:t>
      </w:r>
    </w:p>
    <w:p w14:paraId="5A59C08B" w14:textId="3B2C1F7F" w:rsidR="00C70267" w:rsidRPr="00A57586" w:rsidRDefault="00C70267" w:rsidP="00C70267">
      <w:pPr>
        <w:numPr>
          <w:ilvl w:val="0"/>
          <w:numId w:val="22"/>
        </w:numPr>
        <w:tabs>
          <w:tab w:val="clear" w:pos="720"/>
          <w:tab w:val="num" w:pos="1428"/>
        </w:tabs>
        <w:spacing w:after="0" w:line="240" w:lineRule="auto"/>
        <w:ind w:left="708"/>
        <w:jc w:val="both"/>
        <w:rPr>
          <w:rFonts w:ascii="Roboto" w:hAnsi="Roboto"/>
        </w:rPr>
      </w:pPr>
      <w:r w:rsidRPr="00A57586">
        <w:rPr>
          <w:rFonts w:ascii="Roboto" w:hAnsi="Roboto"/>
          <w:u w:val="single"/>
        </w:rPr>
        <w:t>Dominacja pracy (78%):</w:t>
      </w:r>
      <w:r w:rsidRPr="00A57586">
        <w:rPr>
          <w:rFonts w:ascii="Roboto" w:hAnsi="Roboto"/>
        </w:rPr>
        <w:t xml:space="preserve"> Wydanie blisko 48 tys. decyzji na podstawie pracy umacnia ten cel jako fundament obecności Ukraińców w Polsce.</w:t>
      </w:r>
    </w:p>
    <w:p w14:paraId="26C11731" w14:textId="77777777" w:rsidR="00C70267" w:rsidRPr="00A57586" w:rsidRDefault="00C70267" w:rsidP="00C70267">
      <w:pPr>
        <w:spacing w:after="0" w:line="240" w:lineRule="auto"/>
        <w:ind w:left="708"/>
        <w:jc w:val="both"/>
        <w:rPr>
          <w:rFonts w:ascii="Roboto" w:hAnsi="Roboto"/>
        </w:rPr>
      </w:pPr>
    </w:p>
    <w:p w14:paraId="403C87D0" w14:textId="58A37449" w:rsidR="00C70267" w:rsidRPr="00A57586" w:rsidRDefault="00C70267" w:rsidP="00C70267">
      <w:pPr>
        <w:numPr>
          <w:ilvl w:val="0"/>
          <w:numId w:val="22"/>
        </w:numPr>
        <w:tabs>
          <w:tab w:val="clear" w:pos="720"/>
          <w:tab w:val="num" w:pos="1428"/>
        </w:tabs>
        <w:spacing w:after="0" w:line="240" w:lineRule="auto"/>
        <w:ind w:left="708"/>
        <w:jc w:val="both"/>
        <w:rPr>
          <w:rFonts w:ascii="Roboto" w:hAnsi="Roboto"/>
        </w:rPr>
      </w:pPr>
      <w:r w:rsidRPr="00A57586">
        <w:rPr>
          <w:rFonts w:ascii="Roboto" w:hAnsi="Roboto"/>
          <w:u w:val="single"/>
        </w:rPr>
        <w:t>Stabilizacja więzi rodzinnych:</w:t>
      </w:r>
      <w:r w:rsidRPr="00A57586">
        <w:rPr>
          <w:rFonts w:ascii="Roboto" w:hAnsi="Roboto"/>
        </w:rPr>
        <w:t xml:space="preserve"> Wydano 9 tys. decyzji w celu połączenia z rodziną. Utrzymanie tego tempa (blisko 30% wyniku z ubiegłego, rekordowego roku) dowodzi, że proces sprowadzania rodzin i osiedlania się na stałe jest zjawiskiem trwałym.</w:t>
      </w:r>
    </w:p>
    <w:p w14:paraId="27BEB1AB" w14:textId="77777777" w:rsidR="00C70267" w:rsidRPr="00A57586" w:rsidRDefault="00C70267" w:rsidP="00C70267">
      <w:pPr>
        <w:spacing w:after="0" w:line="240" w:lineRule="auto"/>
        <w:ind w:left="708"/>
        <w:jc w:val="both"/>
        <w:rPr>
          <w:rFonts w:ascii="Roboto" w:hAnsi="Roboto"/>
        </w:rPr>
      </w:pPr>
    </w:p>
    <w:p w14:paraId="6D32FEF1" w14:textId="59B2A83D" w:rsidR="00C70267" w:rsidRPr="00A57586" w:rsidRDefault="00C70267" w:rsidP="00C70267">
      <w:pPr>
        <w:numPr>
          <w:ilvl w:val="0"/>
          <w:numId w:val="22"/>
        </w:numPr>
        <w:tabs>
          <w:tab w:val="clear" w:pos="720"/>
          <w:tab w:val="num" w:pos="1428"/>
        </w:tabs>
        <w:spacing w:after="0" w:line="240" w:lineRule="auto"/>
        <w:ind w:left="708"/>
        <w:jc w:val="both"/>
        <w:rPr>
          <w:rFonts w:ascii="Roboto" w:hAnsi="Roboto"/>
        </w:rPr>
      </w:pPr>
      <w:r w:rsidRPr="00A57586">
        <w:rPr>
          <w:rFonts w:ascii="Roboto" w:hAnsi="Roboto"/>
          <w:u w:val="single"/>
        </w:rPr>
        <w:t>Edukacja w regresie:</w:t>
      </w:r>
      <w:r w:rsidRPr="00A57586">
        <w:rPr>
          <w:rFonts w:ascii="Roboto" w:hAnsi="Roboto"/>
        </w:rPr>
        <w:t xml:space="preserve"> Podobnie jak w przypadku wniosków, liczba decyzji pozytywnych w celu nauki jest śladowa (234), co potwierdza, że studenci korzystają z innych ścieżek legalizacji (np. praca lub specustawa).</w:t>
      </w:r>
    </w:p>
    <w:p w14:paraId="157CCA40" w14:textId="77777777" w:rsidR="00C70267" w:rsidRPr="00A57586" w:rsidRDefault="00C70267" w:rsidP="00C70267">
      <w:pPr>
        <w:spacing w:line="240" w:lineRule="auto"/>
        <w:ind w:left="708"/>
        <w:jc w:val="both"/>
        <w:rPr>
          <w:rFonts w:ascii="Roboto" w:hAnsi="Roboto"/>
        </w:rPr>
      </w:pPr>
    </w:p>
    <w:p w14:paraId="586B4F39" w14:textId="7EA4DB44" w:rsidR="00C70267" w:rsidRPr="00A57586" w:rsidRDefault="00C70267" w:rsidP="00C70267">
      <w:pPr>
        <w:spacing w:line="240" w:lineRule="auto"/>
        <w:ind w:left="708"/>
        <w:jc w:val="both"/>
        <w:rPr>
          <w:rFonts w:ascii="Roboto" w:hAnsi="Roboto"/>
        </w:rPr>
      </w:pPr>
      <w:r w:rsidRPr="00A57586">
        <w:rPr>
          <w:rFonts w:ascii="Roboto" w:hAnsi="Roboto"/>
        </w:rPr>
        <w:t>Migracja ukraińska w 2026 r. jest całkowicie oparta na dwóch filarach: ekonomicznym (praca) oraz społecznym (rodzina). Systematyczne wydawanie decyzji w tych kategoriach sprzyja stabilizacji statusu cudzoziemców i ich długofalowej integracji.</w:t>
      </w:r>
    </w:p>
    <w:p w14:paraId="028995FD" w14:textId="4346FD27" w:rsidR="00BB09AE" w:rsidRDefault="00BB09AE" w:rsidP="00BB09AE">
      <w:pPr>
        <w:pStyle w:val="Akapitzlist"/>
        <w:shd w:val="clear" w:color="auto" w:fill="FFFFFF"/>
        <w:spacing w:after="0" w:line="420" w:lineRule="atLeast"/>
        <w:rPr>
          <w:rFonts w:ascii="Roboto" w:eastAsia="Times New Roman" w:hAnsi="Roboto" w:cs="Arial"/>
          <w:b/>
          <w:bCs/>
          <w:color w:val="0A0A0A"/>
          <w:sz w:val="24"/>
          <w:szCs w:val="24"/>
          <w:lang w:eastAsia="en-GB"/>
        </w:rPr>
      </w:pPr>
      <w:r w:rsidRPr="00BB09AE">
        <w:rPr>
          <w:rFonts w:ascii="Roboto" w:eastAsia="Times New Roman" w:hAnsi="Roboto" w:cs="Arial"/>
          <w:b/>
          <w:bCs/>
          <w:color w:val="0A0A0A"/>
          <w:sz w:val="24"/>
          <w:szCs w:val="24"/>
          <w:lang w:eastAsia="en-GB"/>
        </w:rPr>
        <w:t xml:space="preserve">Ochrona czasowa </w:t>
      </w:r>
    </w:p>
    <w:p w14:paraId="4A84E13F" w14:textId="37AB678A" w:rsidR="00C70267" w:rsidRPr="00737785" w:rsidRDefault="00C70267" w:rsidP="00B666F5">
      <w:pPr>
        <w:shd w:val="clear" w:color="auto" w:fill="FFFFFF"/>
        <w:tabs>
          <w:tab w:val="num" w:pos="1428"/>
          <w:tab w:val="num" w:pos="2148"/>
        </w:tabs>
        <w:spacing w:before="240" w:after="0"/>
        <w:ind w:left="708"/>
        <w:jc w:val="both"/>
        <w:rPr>
          <w:rFonts w:ascii="Roboto" w:hAnsi="Roboto"/>
        </w:rPr>
      </w:pPr>
      <w:r w:rsidRPr="00737785">
        <w:rPr>
          <w:rFonts w:ascii="Roboto" w:hAnsi="Roboto"/>
        </w:rPr>
        <w:t>Ochrona czasowa pozostaje fundamentem legalizacji pobytu dla osób uciekających przed wojną. Mimo masowego przechodzenia na pobyt czasowy (oparty na pracy), aktywny status ochrony posiada wciąż 969 tys. obywateli Ukrainy.</w:t>
      </w:r>
    </w:p>
    <w:p w14:paraId="16DFAEA8" w14:textId="45AFDB98" w:rsidR="00004E12" w:rsidRPr="00737785" w:rsidRDefault="00004E12" w:rsidP="00B666F5">
      <w:pPr>
        <w:shd w:val="clear" w:color="auto" w:fill="FFFFFF"/>
        <w:tabs>
          <w:tab w:val="num" w:pos="1428"/>
          <w:tab w:val="num" w:pos="2148"/>
        </w:tabs>
        <w:spacing w:before="240" w:after="0"/>
        <w:ind w:left="708"/>
        <w:jc w:val="both"/>
        <w:rPr>
          <w:rFonts w:ascii="Roboto" w:hAnsi="Roboto"/>
        </w:rPr>
      </w:pPr>
      <w:r w:rsidRPr="00737785">
        <w:rPr>
          <w:rFonts w:ascii="Roboto" w:hAnsi="Roboto"/>
        </w:rPr>
        <w:t>Struktura demograficzna:</w:t>
      </w:r>
    </w:p>
    <w:p w14:paraId="4D1B2CBB" w14:textId="77777777" w:rsidR="00C70267" w:rsidRPr="00737785" w:rsidRDefault="00C70267" w:rsidP="00B666F5">
      <w:pPr>
        <w:shd w:val="clear" w:color="auto" w:fill="FFFFFF"/>
        <w:tabs>
          <w:tab w:val="num" w:pos="1428"/>
          <w:tab w:val="num" w:pos="2148"/>
        </w:tabs>
        <w:spacing w:before="240" w:after="0"/>
        <w:ind w:left="708"/>
        <w:jc w:val="both"/>
        <w:rPr>
          <w:rFonts w:ascii="Roboto" w:hAnsi="Roboto"/>
        </w:rPr>
      </w:pPr>
      <w:r w:rsidRPr="00737785">
        <w:rPr>
          <w:rFonts w:ascii="Roboto" w:hAnsi="Roboto"/>
          <w:u w:val="single"/>
        </w:rPr>
        <w:t>Dominacja kobiet:</w:t>
      </w:r>
      <w:r w:rsidRPr="00737785">
        <w:rPr>
          <w:rFonts w:ascii="Roboto" w:hAnsi="Roboto"/>
        </w:rPr>
        <w:t xml:space="preserve"> Populacja jest silnie sfeminizowana – kobiety stanowią 58% ogółu (564,5 tys.). Wśród osób dorosłych przewaga ta jest jeszcze wyraźniejsza: kobiety stanowią 69% pełnoletnich beneficjentów.</w:t>
      </w:r>
    </w:p>
    <w:p w14:paraId="7AAF4CEA" w14:textId="77777777" w:rsidR="00C70267" w:rsidRPr="00737785" w:rsidRDefault="00C70267" w:rsidP="00B666F5">
      <w:pPr>
        <w:shd w:val="clear" w:color="auto" w:fill="FFFFFF"/>
        <w:tabs>
          <w:tab w:val="num" w:pos="1428"/>
          <w:tab w:val="num" w:pos="2148"/>
        </w:tabs>
        <w:spacing w:before="240" w:after="0"/>
        <w:ind w:left="708"/>
        <w:jc w:val="both"/>
        <w:rPr>
          <w:rFonts w:ascii="Roboto" w:hAnsi="Roboto"/>
        </w:rPr>
      </w:pPr>
      <w:r w:rsidRPr="00737785">
        <w:rPr>
          <w:rFonts w:ascii="Roboto" w:hAnsi="Roboto"/>
          <w:u w:val="single"/>
        </w:rPr>
        <w:t>Wysoki udział dzieci:</w:t>
      </w:r>
      <w:r w:rsidRPr="00737785">
        <w:rPr>
          <w:rFonts w:ascii="Roboto" w:hAnsi="Roboto"/>
        </w:rPr>
        <w:t xml:space="preserve"> Osoby niepełnoletnie stanowią 46% całej populacji objętej ochroną (444,3 tys. osób).</w:t>
      </w:r>
    </w:p>
    <w:p w14:paraId="0688347B" w14:textId="13D2DD71" w:rsidR="00C70267" w:rsidRPr="00737785" w:rsidRDefault="00C70267" w:rsidP="00B666F5">
      <w:pPr>
        <w:shd w:val="clear" w:color="auto" w:fill="FFFFFF"/>
        <w:tabs>
          <w:tab w:val="num" w:pos="1428"/>
          <w:tab w:val="num" w:pos="2148"/>
        </w:tabs>
        <w:spacing w:before="240" w:after="0"/>
        <w:ind w:left="708"/>
        <w:jc w:val="both"/>
        <w:rPr>
          <w:rFonts w:ascii="Roboto" w:hAnsi="Roboto"/>
        </w:rPr>
      </w:pPr>
      <w:r w:rsidRPr="00737785">
        <w:rPr>
          <w:rFonts w:ascii="Roboto" w:hAnsi="Roboto"/>
          <w:u w:val="single"/>
        </w:rPr>
        <w:t>Specyfika płciowa w grupach wiekowych:</w:t>
      </w:r>
      <w:r w:rsidRPr="00737785">
        <w:rPr>
          <w:rFonts w:ascii="Roboto" w:hAnsi="Roboto"/>
        </w:rPr>
        <w:t xml:space="preserve"> Wśród kobiet dominują osoby dorosłe (64% populacji kobiet). Wśród mężczyzn sytuacja jest odwrotna – przeważają dzieci i młodzież, stanowiąc aż 59% populacji męskiej.</w:t>
      </w:r>
    </w:p>
    <w:p w14:paraId="60A332C5" w14:textId="2B129567" w:rsidR="00BB09AE" w:rsidRPr="00737785" w:rsidRDefault="00C70267" w:rsidP="00C70267">
      <w:pPr>
        <w:shd w:val="clear" w:color="auto" w:fill="FFFFFF"/>
        <w:tabs>
          <w:tab w:val="num" w:pos="1428"/>
          <w:tab w:val="num" w:pos="2148"/>
        </w:tabs>
        <w:spacing w:before="240" w:after="0"/>
        <w:ind w:left="708"/>
        <w:jc w:val="both"/>
        <w:rPr>
          <w:rFonts w:ascii="Roboto" w:hAnsi="Roboto"/>
        </w:rPr>
      </w:pPr>
      <w:r w:rsidRPr="00737785">
        <w:rPr>
          <w:rFonts w:ascii="Roboto" w:hAnsi="Roboto"/>
        </w:rPr>
        <w:t>Dane te potwierdzają, że ochrona czasowa jest „parasolem” głównie dla matek z dziećmi oraz niepełnoletnich chłopców. Mężczyźni w wieku produkcyjnym, jeśli przebywają w Polsce, znacznie częściej wybierają ścieżkę legalizacji przez pracę (pobyt czasowy)</w:t>
      </w:r>
    </w:p>
    <w:p w14:paraId="55CEDDFF" w14:textId="36243D0E" w:rsidR="001A52E6" w:rsidRDefault="001A52E6" w:rsidP="00BB09AE">
      <w:pPr>
        <w:shd w:val="clear" w:color="auto" w:fill="FFFFFF"/>
        <w:tabs>
          <w:tab w:val="num" w:pos="1428"/>
          <w:tab w:val="num" w:pos="2148"/>
        </w:tabs>
        <w:spacing w:after="0" w:line="360" w:lineRule="atLeast"/>
        <w:ind w:left="708"/>
        <w:jc w:val="both"/>
        <w:rPr>
          <w:rFonts w:ascii="Roboto" w:hAnsi="Roboto"/>
        </w:rPr>
      </w:pPr>
    </w:p>
    <w:p w14:paraId="37F14A52" w14:textId="271D2A8C" w:rsidR="001A52E6" w:rsidRDefault="00BF5BB4" w:rsidP="00BB09AE">
      <w:pPr>
        <w:shd w:val="clear" w:color="auto" w:fill="FFFFFF"/>
        <w:tabs>
          <w:tab w:val="num" w:pos="1428"/>
          <w:tab w:val="num" w:pos="2148"/>
        </w:tabs>
        <w:spacing w:after="0" w:line="360" w:lineRule="atLeast"/>
        <w:ind w:left="708"/>
        <w:jc w:val="both"/>
        <w:rPr>
          <w:rFonts w:ascii="Roboto" w:hAnsi="Roboto"/>
        </w:rPr>
      </w:pPr>
      <w:r>
        <w:rPr>
          <w:noProof/>
        </w:rPr>
        <w:lastRenderedPageBreak/>
        <w:drawing>
          <wp:inline distT="0" distB="0" distL="0" distR="0" wp14:anchorId="24F60099" wp14:editId="5BC684BB">
            <wp:extent cx="6191250" cy="5287645"/>
            <wp:effectExtent l="0" t="0" r="0" b="0"/>
            <wp:docPr id="17" name="Wykres 1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C10314A" w14:textId="77777777" w:rsidR="00B90DA8" w:rsidRDefault="00B90DA8" w:rsidP="00B90DA8">
      <w:pPr>
        <w:spacing w:after="0" w:line="360" w:lineRule="auto"/>
        <w:ind w:left="708"/>
        <w:rPr>
          <w:rFonts w:ascii="Roboto" w:hAnsi="Roboto"/>
        </w:rPr>
      </w:pPr>
    </w:p>
    <w:p w14:paraId="3D2B3C23" w14:textId="77777777" w:rsidR="00004E12" w:rsidRDefault="00004E12" w:rsidP="002B37FC">
      <w:pPr>
        <w:spacing w:after="0"/>
        <w:ind w:left="708"/>
        <w:jc w:val="both"/>
        <w:rPr>
          <w:rFonts w:ascii="Roboto" w:hAnsi="Roboto"/>
          <w:b/>
          <w:color w:val="0070C0"/>
        </w:rPr>
      </w:pPr>
    </w:p>
    <w:p w14:paraId="6521C55F" w14:textId="77777777" w:rsidR="00207178" w:rsidRPr="00737785" w:rsidRDefault="00207178" w:rsidP="00207178">
      <w:pPr>
        <w:spacing w:after="180" w:line="240" w:lineRule="auto"/>
        <w:ind w:left="708"/>
        <w:jc w:val="both"/>
        <w:rPr>
          <w:rFonts w:ascii="Roboto" w:hAnsi="Roboto"/>
          <w:b/>
        </w:rPr>
      </w:pPr>
      <w:r w:rsidRPr="00737785">
        <w:rPr>
          <w:rFonts w:ascii="Roboto" w:hAnsi="Roboto"/>
          <w:b/>
        </w:rPr>
        <w:t>Ewolucja statusu prawnego i wygaszanie specustawy</w:t>
      </w:r>
    </w:p>
    <w:p w14:paraId="5B9DBFC7" w14:textId="77777777" w:rsidR="00207178" w:rsidRPr="00737785" w:rsidRDefault="00207178" w:rsidP="00207178">
      <w:pPr>
        <w:spacing w:line="240" w:lineRule="auto"/>
        <w:ind w:left="708"/>
        <w:jc w:val="both"/>
        <w:rPr>
          <w:rFonts w:ascii="Roboto" w:hAnsi="Roboto"/>
        </w:rPr>
      </w:pPr>
      <w:r w:rsidRPr="00737785">
        <w:rPr>
          <w:rFonts w:ascii="Roboto" w:hAnsi="Roboto"/>
        </w:rPr>
        <w:t>Rok 2026 to okres kluczowej transformacji prawnej dla obywateli Ukrainy w Polsce. Proces ten opiera się na stopniowym odchodzeniu od doraźnej pomocy na rzecz stabilizacji systemowej:</w:t>
      </w:r>
    </w:p>
    <w:p w14:paraId="4DD30F35" w14:textId="26ADDA74" w:rsidR="00207178" w:rsidRPr="00737785" w:rsidRDefault="00207178" w:rsidP="00207178">
      <w:pPr>
        <w:spacing w:after="0" w:line="240" w:lineRule="auto"/>
        <w:ind w:left="708"/>
        <w:jc w:val="both"/>
        <w:rPr>
          <w:rFonts w:ascii="Roboto" w:hAnsi="Roboto"/>
        </w:rPr>
      </w:pPr>
      <w:r w:rsidRPr="00737785">
        <w:rPr>
          <w:rFonts w:ascii="Roboto" w:hAnsi="Roboto"/>
          <w:u w:val="single"/>
        </w:rPr>
        <w:t>Przedłużenie ochrony:</w:t>
      </w:r>
      <w:r w:rsidRPr="00737785">
        <w:rPr>
          <w:rFonts w:ascii="Roboto" w:hAnsi="Roboto"/>
        </w:rPr>
        <w:t xml:space="preserve"> Na mocy najnowszych przepisów, ochrona czasowa dla obywateli Ukrainy (potwierdzona statusem PESEL UKR) została przedłużona do 4 marca 2027 r. Zapewnia to ciągłość legalnego pobytu, dostępu do opieki medycznej oraz rynku pracy.</w:t>
      </w:r>
    </w:p>
    <w:p w14:paraId="76A269A1" w14:textId="77777777" w:rsidR="00207178" w:rsidRPr="00737785" w:rsidRDefault="00207178" w:rsidP="00207178">
      <w:pPr>
        <w:spacing w:after="0" w:line="240" w:lineRule="auto"/>
        <w:ind w:left="708"/>
        <w:jc w:val="both"/>
        <w:rPr>
          <w:rFonts w:ascii="Roboto" w:hAnsi="Roboto"/>
        </w:rPr>
      </w:pPr>
    </w:p>
    <w:p w14:paraId="34FB3CE5" w14:textId="6C281566" w:rsidR="00207178" w:rsidRPr="00737785" w:rsidRDefault="00207178" w:rsidP="00207178">
      <w:pPr>
        <w:spacing w:after="0" w:line="240" w:lineRule="auto"/>
        <w:ind w:left="708"/>
        <w:jc w:val="both"/>
        <w:rPr>
          <w:rFonts w:ascii="Roboto" w:hAnsi="Roboto"/>
        </w:rPr>
      </w:pPr>
      <w:r w:rsidRPr="00737785">
        <w:rPr>
          <w:rFonts w:ascii="Roboto" w:hAnsi="Roboto"/>
          <w:u w:val="single"/>
        </w:rPr>
        <w:t>Wprowadzenie CUKR</w:t>
      </w:r>
      <w:r w:rsidRPr="00737785">
        <w:rPr>
          <w:rFonts w:ascii="Roboto" w:hAnsi="Roboto"/>
        </w:rPr>
        <w:t xml:space="preserve"> (nowy rodzaj Karta Pobytu): To najważniejsza nowość. Osoby, które chcą zrezygnować z doraźnej ochrony czasowej na rzecz bardziej stabilnego statusu, mogą ubiegać się </w:t>
      </w:r>
      <w:r w:rsidRPr="00737785">
        <w:rPr>
          <w:rFonts w:ascii="Roboto" w:hAnsi="Roboto"/>
        </w:rPr>
        <w:br/>
        <w:t>o dedykowaną kartę pobytu CUKR.</w:t>
      </w:r>
    </w:p>
    <w:p w14:paraId="255BF276" w14:textId="77777777" w:rsidR="00207178" w:rsidRPr="00737785" w:rsidRDefault="00207178" w:rsidP="00207178">
      <w:pPr>
        <w:numPr>
          <w:ilvl w:val="2"/>
          <w:numId w:val="23"/>
        </w:numPr>
        <w:spacing w:after="0" w:line="240" w:lineRule="auto"/>
        <w:jc w:val="both"/>
        <w:rPr>
          <w:rFonts w:ascii="Roboto" w:hAnsi="Roboto"/>
        </w:rPr>
      </w:pPr>
      <w:r w:rsidRPr="00737785">
        <w:rPr>
          <w:rFonts w:ascii="Roboto" w:hAnsi="Roboto"/>
        </w:rPr>
        <w:t>Jest ona wydawana na 3 lata.</w:t>
      </w:r>
    </w:p>
    <w:p w14:paraId="53716777" w14:textId="77777777" w:rsidR="00207178" w:rsidRPr="00737785" w:rsidRDefault="00207178" w:rsidP="00207178">
      <w:pPr>
        <w:numPr>
          <w:ilvl w:val="2"/>
          <w:numId w:val="23"/>
        </w:numPr>
        <w:spacing w:after="0" w:line="240" w:lineRule="auto"/>
        <w:jc w:val="both"/>
        <w:rPr>
          <w:rFonts w:ascii="Roboto" w:hAnsi="Roboto"/>
        </w:rPr>
      </w:pPr>
      <w:r w:rsidRPr="00737785">
        <w:rPr>
          <w:rFonts w:ascii="Roboto" w:hAnsi="Roboto"/>
        </w:rPr>
        <w:t>Przyznawana jest osobom, które posiadały status UKR nieprzerwanie przez co najmniej 365 dni.</w:t>
      </w:r>
    </w:p>
    <w:p w14:paraId="409B2ED3" w14:textId="0BA53045" w:rsidR="00207178" w:rsidRPr="00737785" w:rsidRDefault="00207178" w:rsidP="00207178">
      <w:pPr>
        <w:numPr>
          <w:ilvl w:val="2"/>
          <w:numId w:val="23"/>
        </w:numPr>
        <w:spacing w:after="0" w:line="240" w:lineRule="auto"/>
        <w:jc w:val="both"/>
        <w:rPr>
          <w:rFonts w:ascii="Roboto" w:hAnsi="Roboto"/>
        </w:rPr>
      </w:pPr>
      <w:r w:rsidRPr="00737785">
        <w:rPr>
          <w:rFonts w:ascii="Roboto" w:hAnsi="Roboto"/>
        </w:rPr>
        <w:t>Przekształca ona status ochrony czasowej w pobyt czasowy, dając posiadaczowi większą swobodę i pewność prawną.</w:t>
      </w:r>
    </w:p>
    <w:p w14:paraId="5B398841" w14:textId="77777777" w:rsidR="00207178" w:rsidRPr="00737785" w:rsidRDefault="00207178" w:rsidP="00207178">
      <w:pPr>
        <w:spacing w:after="0" w:line="240" w:lineRule="auto"/>
        <w:ind w:left="2160"/>
        <w:jc w:val="both"/>
        <w:rPr>
          <w:rFonts w:ascii="Roboto" w:hAnsi="Roboto"/>
        </w:rPr>
      </w:pPr>
    </w:p>
    <w:p w14:paraId="1C603264" w14:textId="492D0080" w:rsidR="00207178" w:rsidRPr="00737785" w:rsidRDefault="00207178" w:rsidP="00207178">
      <w:pPr>
        <w:spacing w:after="0" w:line="240" w:lineRule="auto"/>
        <w:ind w:left="708"/>
        <w:jc w:val="both"/>
        <w:rPr>
          <w:rFonts w:ascii="Roboto" w:hAnsi="Roboto"/>
        </w:rPr>
      </w:pPr>
      <w:r w:rsidRPr="00737785">
        <w:rPr>
          <w:rFonts w:ascii="Roboto" w:hAnsi="Roboto"/>
          <w:u w:val="single"/>
        </w:rPr>
        <w:t>Moduł Obsługi Spraw (MOS):</w:t>
      </w:r>
      <w:r w:rsidRPr="00737785">
        <w:rPr>
          <w:rFonts w:ascii="Roboto" w:hAnsi="Roboto"/>
        </w:rPr>
        <w:t xml:space="preserve"> System ten stał się głównym narzędziem cyfryzacji procesu legalizacji.</w:t>
      </w:r>
    </w:p>
    <w:p w14:paraId="3179E2B9" w14:textId="32094A00" w:rsidR="00207178" w:rsidRPr="00737785" w:rsidRDefault="00207178" w:rsidP="00207178">
      <w:pPr>
        <w:numPr>
          <w:ilvl w:val="2"/>
          <w:numId w:val="23"/>
        </w:numPr>
        <w:spacing w:after="0" w:line="240" w:lineRule="auto"/>
        <w:jc w:val="both"/>
        <w:rPr>
          <w:rFonts w:ascii="Roboto" w:hAnsi="Roboto"/>
        </w:rPr>
      </w:pPr>
      <w:r w:rsidRPr="00737785">
        <w:rPr>
          <w:rFonts w:ascii="Roboto" w:hAnsi="Roboto"/>
        </w:rPr>
        <w:lastRenderedPageBreak/>
        <w:t xml:space="preserve">Przez portal MOS cudzoziemcy mogą składać wnioski o pobyt czasowy w sposób elektroniczny, co powinno przyspieszyć procedury </w:t>
      </w:r>
    </w:p>
    <w:p w14:paraId="2BFB961F" w14:textId="1E3698B1" w:rsidR="00207178" w:rsidRPr="00737785" w:rsidRDefault="00207178" w:rsidP="00207178">
      <w:pPr>
        <w:numPr>
          <w:ilvl w:val="2"/>
          <w:numId w:val="23"/>
        </w:numPr>
        <w:spacing w:after="0" w:line="240" w:lineRule="auto"/>
        <w:jc w:val="both"/>
        <w:rPr>
          <w:rFonts w:ascii="Roboto" w:hAnsi="Roboto"/>
        </w:rPr>
      </w:pPr>
      <w:r w:rsidRPr="00737785">
        <w:rPr>
          <w:rFonts w:ascii="Roboto" w:hAnsi="Roboto"/>
        </w:rPr>
        <w:t>System automatyzuje weryfikację dokumentów i pozwala na bieżąco śledzić status sprawy, co odciąży urzędy wojewódzkie.</w:t>
      </w:r>
    </w:p>
    <w:p w14:paraId="2F8C7CB8" w14:textId="77777777" w:rsidR="00207178" w:rsidRPr="00737785" w:rsidRDefault="00207178" w:rsidP="00207178">
      <w:pPr>
        <w:spacing w:after="0" w:line="240" w:lineRule="auto"/>
        <w:ind w:left="2160"/>
        <w:jc w:val="both"/>
        <w:rPr>
          <w:rFonts w:ascii="Roboto" w:hAnsi="Roboto"/>
        </w:rPr>
      </w:pPr>
    </w:p>
    <w:p w14:paraId="6DBADE9A" w14:textId="77777777" w:rsidR="00207178" w:rsidRPr="00737785" w:rsidRDefault="00207178" w:rsidP="00207178">
      <w:pPr>
        <w:spacing w:after="0" w:line="240" w:lineRule="auto"/>
        <w:ind w:left="708"/>
        <w:jc w:val="both"/>
        <w:rPr>
          <w:rFonts w:ascii="Roboto" w:hAnsi="Roboto"/>
        </w:rPr>
      </w:pPr>
      <w:r w:rsidRPr="00737785">
        <w:rPr>
          <w:rFonts w:ascii="Roboto" w:hAnsi="Roboto"/>
          <w:u w:val="single"/>
        </w:rPr>
        <w:t>Wygaszanie świadczeń (tzw. "pakiety pomocowe</w:t>
      </w:r>
      <w:r w:rsidRPr="00737785">
        <w:rPr>
          <w:rFonts w:ascii="Roboto" w:hAnsi="Roboto"/>
        </w:rPr>
        <w:t>"): Zgodnie z ustawą z marca 2026 r., wygaszono część świadczeń socjalnych (np. dopłaty do zakwaterowania w prywatnych domach), co skłoniło beneficjentów do usamodzielnienia się i przejścia na rynkowe zasady najmu oraz legalne zatrudnienie.</w:t>
      </w:r>
    </w:p>
    <w:p w14:paraId="05E73660" w14:textId="77777777" w:rsidR="00207178" w:rsidRDefault="00207178" w:rsidP="00207178">
      <w:pPr>
        <w:spacing w:after="0"/>
        <w:ind w:left="708"/>
        <w:jc w:val="both"/>
        <w:rPr>
          <w:rFonts w:ascii="Roboto" w:hAnsi="Roboto"/>
          <w:b/>
        </w:rPr>
      </w:pPr>
    </w:p>
    <w:p w14:paraId="302D43EF" w14:textId="77777777" w:rsidR="00B90DA8" w:rsidRPr="00B90DA8" w:rsidRDefault="00B90DA8" w:rsidP="00B90DA8">
      <w:pPr>
        <w:spacing w:after="0" w:line="360" w:lineRule="auto"/>
        <w:ind w:left="708"/>
        <w:jc w:val="both"/>
        <w:rPr>
          <w:rFonts w:ascii="Roboto" w:hAnsi="Roboto"/>
        </w:rPr>
      </w:pPr>
    </w:p>
    <w:p w14:paraId="6FA1BF45" w14:textId="30D2BE2A" w:rsidR="001A52E6" w:rsidRPr="00004E12" w:rsidRDefault="001A52E6" w:rsidP="00004E12">
      <w:pPr>
        <w:spacing w:after="0" w:line="240" w:lineRule="auto"/>
        <w:ind w:left="708"/>
        <w:jc w:val="both"/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pl-PL"/>
        </w:rPr>
      </w:pPr>
      <w:r w:rsidRPr="00004E12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pl-PL"/>
        </w:rPr>
        <w:t>Tabela 4: TOP10 najliczniejszych obywatelstw wg sumy osób zarejestrowanych na ochronę czasową w 2026 r.</w:t>
      </w:r>
    </w:p>
    <w:p w14:paraId="2B33BAF2" w14:textId="77777777" w:rsidR="001A52E6" w:rsidRPr="009748BD" w:rsidRDefault="001A52E6" w:rsidP="001A52E6">
      <w:pPr>
        <w:spacing w:after="0" w:line="360" w:lineRule="auto"/>
        <w:rPr>
          <w:rFonts w:ascii="Roboto" w:hAnsi="Roboto"/>
          <w:b/>
          <w:sz w:val="26"/>
          <w:szCs w:val="26"/>
        </w:rPr>
      </w:pPr>
    </w:p>
    <w:tbl>
      <w:tblPr>
        <w:tblW w:w="53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0"/>
        <w:gridCol w:w="940"/>
        <w:gridCol w:w="1320"/>
        <w:gridCol w:w="960"/>
      </w:tblGrid>
      <w:tr w:rsidR="007A0A39" w:rsidRPr="007A0A39" w14:paraId="47C743C7" w14:textId="77777777" w:rsidTr="007A0A39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000000" w:fill="4F81BD"/>
            <w:noWrap/>
            <w:vAlign w:val="center"/>
            <w:hideMark/>
          </w:tcPr>
          <w:p w14:paraId="422E683D" w14:textId="77777777" w:rsidR="007A0A39" w:rsidRPr="007A0A39" w:rsidRDefault="007A0A39" w:rsidP="007A0A39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7A0A39">
              <w:rPr>
                <w:rFonts w:ascii="Roboto" w:eastAsia="Times New Roman" w:hAnsi="Roboto" w:cs="Calibri"/>
                <w:b/>
                <w:bCs/>
                <w:color w:val="FFFFFF"/>
                <w:sz w:val="18"/>
                <w:szCs w:val="18"/>
                <w:lang w:eastAsia="pl-PL"/>
              </w:rPr>
              <w:t>OBYWATELSTW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000000" w:fill="4F81BD"/>
            <w:noWrap/>
            <w:vAlign w:val="center"/>
            <w:hideMark/>
          </w:tcPr>
          <w:p w14:paraId="0961D597" w14:textId="77777777" w:rsidR="007A0A39" w:rsidRPr="007A0A39" w:rsidRDefault="007A0A39" w:rsidP="007A0A39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7A0A39">
              <w:rPr>
                <w:rFonts w:ascii="Roboto" w:eastAsia="Times New Roman" w:hAnsi="Roboto" w:cs="Calibri"/>
                <w:b/>
                <w:bCs/>
                <w:color w:val="FFFFFF"/>
                <w:sz w:val="18"/>
                <w:szCs w:val="18"/>
                <w:lang w:eastAsia="pl-PL"/>
              </w:rPr>
              <w:t>KOBIET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000000" w:fill="4F81BD"/>
            <w:noWrap/>
            <w:vAlign w:val="center"/>
            <w:hideMark/>
          </w:tcPr>
          <w:p w14:paraId="094BA4C7" w14:textId="77777777" w:rsidR="007A0A39" w:rsidRPr="007A0A39" w:rsidRDefault="007A0A39" w:rsidP="007A0A39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7A0A39">
              <w:rPr>
                <w:rFonts w:ascii="Roboto" w:eastAsia="Times New Roman" w:hAnsi="Roboto" w:cs="Calibri"/>
                <w:b/>
                <w:bCs/>
                <w:color w:val="FFFFFF"/>
                <w:sz w:val="18"/>
                <w:szCs w:val="18"/>
                <w:lang w:eastAsia="pl-PL"/>
              </w:rPr>
              <w:t>MĘŻCZYŻN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000000" w:fill="4F81BD"/>
            <w:noWrap/>
            <w:vAlign w:val="center"/>
            <w:hideMark/>
          </w:tcPr>
          <w:p w14:paraId="35FD0C22" w14:textId="77777777" w:rsidR="007A0A39" w:rsidRPr="007A0A39" w:rsidRDefault="007A0A39" w:rsidP="007A0A39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7A0A39">
              <w:rPr>
                <w:rFonts w:ascii="Roboto" w:eastAsia="Times New Roman" w:hAnsi="Roboto" w:cs="Calibri"/>
                <w:b/>
                <w:bCs/>
                <w:color w:val="FFFFFF"/>
                <w:sz w:val="18"/>
                <w:szCs w:val="18"/>
                <w:lang w:eastAsia="pl-PL"/>
              </w:rPr>
              <w:t>RAZEM</w:t>
            </w:r>
          </w:p>
        </w:tc>
      </w:tr>
      <w:tr w:rsidR="007A0A39" w:rsidRPr="007A0A39" w14:paraId="7513005F" w14:textId="77777777" w:rsidTr="007A0A39">
        <w:trPr>
          <w:trHeight w:val="300"/>
          <w:jc w:val="center"/>
        </w:trPr>
        <w:tc>
          <w:tcPr>
            <w:tcW w:w="2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427FF173" w14:textId="77777777" w:rsidR="007A0A39" w:rsidRPr="007A0A39" w:rsidRDefault="007A0A39" w:rsidP="007A0A39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7A0A39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UKRAINA</w:t>
            </w:r>
          </w:p>
        </w:tc>
        <w:tc>
          <w:tcPr>
            <w:tcW w:w="9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415E9F8B" w14:textId="77777777" w:rsidR="007A0A39" w:rsidRPr="007A0A39" w:rsidRDefault="007A0A39" w:rsidP="007A0A39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7A0A39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16 025</w:t>
            </w:r>
          </w:p>
        </w:tc>
        <w:tc>
          <w:tcPr>
            <w:tcW w:w="132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661B7E5F" w14:textId="77777777" w:rsidR="007A0A39" w:rsidRPr="007A0A39" w:rsidRDefault="007A0A39" w:rsidP="007A0A39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7A0A39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17 290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47CBEB69" w14:textId="77777777" w:rsidR="007A0A39" w:rsidRPr="007A0A39" w:rsidRDefault="007A0A39" w:rsidP="007A0A39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A0A39"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  <w:t>33 315</w:t>
            </w:r>
          </w:p>
        </w:tc>
      </w:tr>
      <w:tr w:rsidR="007A0A39" w:rsidRPr="007A0A39" w14:paraId="1CB37640" w14:textId="77777777" w:rsidTr="007A0A39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7502258F" w14:textId="77777777" w:rsidR="007A0A39" w:rsidRPr="007A0A39" w:rsidRDefault="007A0A39" w:rsidP="007A0A39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7A0A39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ROSJ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6E67D243" w14:textId="77777777" w:rsidR="007A0A39" w:rsidRPr="007A0A39" w:rsidRDefault="007A0A39" w:rsidP="007A0A39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7A0A39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1FFA4329" w14:textId="77777777" w:rsidR="007A0A39" w:rsidRPr="007A0A39" w:rsidRDefault="007A0A39" w:rsidP="007A0A39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7A0A39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5EEF483F" w14:textId="77777777" w:rsidR="007A0A39" w:rsidRPr="007A0A39" w:rsidRDefault="007A0A39" w:rsidP="007A0A39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A0A39"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  <w:t>31</w:t>
            </w:r>
          </w:p>
        </w:tc>
      </w:tr>
      <w:tr w:rsidR="007A0A39" w:rsidRPr="007A0A39" w14:paraId="36F00BF4" w14:textId="77777777" w:rsidTr="007A0A39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2BCC352A" w14:textId="77777777" w:rsidR="007A0A39" w:rsidRPr="007A0A39" w:rsidRDefault="007A0A39" w:rsidP="007A0A39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7A0A39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GRUZJ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542063C6" w14:textId="77777777" w:rsidR="007A0A39" w:rsidRPr="007A0A39" w:rsidRDefault="007A0A39" w:rsidP="007A0A39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7A0A39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79A082C3" w14:textId="77777777" w:rsidR="007A0A39" w:rsidRPr="007A0A39" w:rsidRDefault="007A0A39" w:rsidP="007A0A39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7A0A39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1DC558E5" w14:textId="77777777" w:rsidR="007A0A39" w:rsidRPr="007A0A39" w:rsidRDefault="007A0A39" w:rsidP="007A0A39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A0A39"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  <w:t>6</w:t>
            </w:r>
          </w:p>
        </w:tc>
      </w:tr>
      <w:tr w:rsidR="007A0A39" w:rsidRPr="007A0A39" w14:paraId="4FCDC43A" w14:textId="77777777" w:rsidTr="007A0A39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32076369" w14:textId="77777777" w:rsidR="007A0A39" w:rsidRPr="007A0A39" w:rsidRDefault="007A0A39" w:rsidP="007A0A39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7A0A39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MOŁDAWI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607D8FD4" w14:textId="77777777" w:rsidR="007A0A39" w:rsidRPr="007A0A39" w:rsidRDefault="007A0A39" w:rsidP="007A0A39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7A0A39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4C03AC4E" w14:textId="77777777" w:rsidR="007A0A39" w:rsidRPr="007A0A39" w:rsidRDefault="007A0A39" w:rsidP="007A0A39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7A0A39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43F60294" w14:textId="77777777" w:rsidR="007A0A39" w:rsidRPr="007A0A39" w:rsidRDefault="007A0A39" w:rsidP="007A0A39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A0A39"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  <w:t>6</w:t>
            </w:r>
          </w:p>
        </w:tc>
      </w:tr>
      <w:tr w:rsidR="007A0A39" w:rsidRPr="007A0A39" w14:paraId="315E0B2C" w14:textId="77777777" w:rsidTr="007A0A39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23EDC475" w14:textId="77777777" w:rsidR="007A0A39" w:rsidRPr="007A0A39" w:rsidRDefault="007A0A39" w:rsidP="007A0A39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7A0A39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STANY ZJEDNOCZON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739678BE" w14:textId="77777777" w:rsidR="007A0A39" w:rsidRPr="007A0A39" w:rsidRDefault="007A0A39" w:rsidP="007A0A39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7A0A39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6EA312B9" w14:textId="77777777" w:rsidR="007A0A39" w:rsidRPr="007A0A39" w:rsidRDefault="007A0A39" w:rsidP="007A0A39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7A0A39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01122D3C" w14:textId="77777777" w:rsidR="007A0A39" w:rsidRPr="007A0A39" w:rsidRDefault="007A0A39" w:rsidP="007A0A39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A0A39"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</w:tr>
      <w:tr w:rsidR="007A0A39" w:rsidRPr="007A0A39" w14:paraId="2701B8A6" w14:textId="77777777" w:rsidTr="007A0A39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7FDF6F8C" w14:textId="77777777" w:rsidR="007A0A39" w:rsidRPr="007A0A39" w:rsidRDefault="007A0A39" w:rsidP="007A0A39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7A0A39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ARMENI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39C74E06" w14:textId="77777777" w:rsidR="007A0A39" w:rsidRPr="007A0A39" w:rsidRDefault="007A0A39" w:rsidP="007A0A39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7A0A39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2E091DAA" w14:textId="77777777" w:rsidR="007A0A39" w:rsidRPr="007A0A39" w:rsidRDefault="007A0A39" w:rsidP="007A0A39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7A0A39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2EC3C24C" w14:textId="77777777" w:rsidR="007A0A39" w:rsidRPr="007A0A39" w:rsidRDefault="007A0A39" w:rsidP="007A0A39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A0A39"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7A0A39" w:rsidRPr="007A0A39" w14:paraId="26396CF9" w14:textId="77777777" w:rsidTr="007A0A39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08158662" w14:textId="77777777" w:rsidR="007A0A39" w:rsidRPr="007A0A39" w:rsidRDefault="007A0A39" w:rsidP="007A0A39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7A0A39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AZERBEJDŻA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3CD11B6B" w14:textId="77777777" w:rsidR="007A0A39" w:rsidRPr="007A0A39" w:rsidRDefault="007A0A39" w:rsidP="007A0A39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7A0A39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3D15AC17" w14:textId="77777777" w:rsidR="007A0A39" w:rsidRPr="007A0A39" w:rsidRDefault="007A0A39" w:rsidP="007A0A39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7A0A39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0377CE7E" w14:textId="77777777" w:rsidR="007A0A39" w:rsidRPr="007A0A39" w:rsidRDefault="007A0A39" w:rsidP="007A0A39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A0A39"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7A0A39" w:rsidRPr="007A0A39" w14:paraId="11F7421B" w14:textId="77777777" w:rsidTr="007A0A39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041664F4" w14:textId="77777777" w:rsidR="007A0A39" w:rsidRPr="007A0A39" w:rsidRDefault="007A0A39" w:rsidP="007A0A39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7A0A39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ARGENTYN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6A2B859B" w14:textId="77777777" w:rsidR="007A0A39" w:rsidRPr="007A0A39" w:rsidRDefault="007A0A39" w:rsidP="007A0A39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7A0A39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22B18884" w14:textId="77777777" w:rsidR="007A0A39" w:rsidRPr="007A0A39" w:rsidRDefault="007A0A39" w:rsidP="007A0A39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7A0A39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0FCEF770" w14:textId="77777777" w:rsidR="007A0A39" w:rsidRPr="007A0A39" w:rsidRDefault="007A0A39" w:rsidP="007A0A39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A0A39"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7A0A39" w:rsidRPr="007A0A39" w14:paraId="7E9B0739" w14:textId="77777777" w:rsidTr="007A0A39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55AFC50C" w14:textId="77777777" w:rsidR="007A0A39" w:rsidRPr="007A0A39" w:rsidRDefault="007A0A39" w:rsidP="007A0A39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7A0A39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BEZ OBYWATELSTW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532742E3" w14:textId="77777777" w:rsidR="007A0A39" w:rsidRPr="007A0A39" w:rsidRDefault="007A0A39" w:rsidP="007A0A39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7A0A39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243DDD07" w14:textId="77777777" w:rsidR="007A0A39" w:rsidRPr="007A0A39" w:rsidRDefault="007A0A39" w:rsidP="007A0A39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7A0A39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745511DB" w14:textId="77777777" w:rsidR="007A0A39" w:rsidRPr="007A0A39" w:rsidRDefault="007A0A39" w:rsidP="007A0A39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A0A39"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7A0A39" w:rsidRPr="007A0A39" w14:paraId="09EADC3E" w14:textId="77777777" w:rsidTr="007A0A39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1C7121E6" w14:textId="77777777" w:rsidR="007A0A39" w:rsidRPr="007A0A39" w:rsidRDefault="007A0A39" w:rsidP="007A0A39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7A0A39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BIAŁORUŚ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3B2E48B3" w14:textId="77777777" w:rsidR="007A0A39" w:rsidRPr="007A0A39" w:rsidRDefault="007A0A39" w:rsidP="007A0A39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7A0A39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79A7D430" w14:textId="77777777" w:rsidR="007A0A39" w:rsidRPr="007A0A39" w:rsidRDefault="007A0A39" w:rsidP="007A0A39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7A0A39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36843B7C" w14:textId="77777777" w:rsidR="007A0A39" w:rsidRPr="007A0A39" w:rsidRDefault="007A0A39" w:rsidP="007A0A39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A0A39"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7A0A39" w:rsidRPr="007A0A39" w14:paraId="413E5437" w14:textId="77777777" w:rsidTr="007A0A39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120FE1FC" w14:textId="77777777" w:rsidR="007A0A39" w:rsidRPr="007A0A39" w:rsidRDefault="007A0A39" w:rsidP="007A0A39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7A0A39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FRANCJ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065D4183" w14:textId="77777777" w:rsidR="007A0A39" w:rsidRPr="007A0A39" w:rsidRDefault="007A0A39" w:rsidP="007A0A39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7A0A39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42A70493" w14:textId="77777777" w:rsidR="007A0A39" w:rsidRPr="007A0A39" w:rsidRDefault="007A0A39" w:rsidP="007A0A39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7A0A39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1C6747E8" w14:textId="77777777" w:rsidR="007A0A39" w:rsidRPr="007A0A39" w:rsidRDefault="007A0A39" w:rsidP="007A0A39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A0A39"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7A0A39" w:rsidRPr="007A0A39" w14:paraId="03F7FFAE" w14:textId="77777777" w:rsidTr="007A0A39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0F31A005" w14:textId="77777777" w:rsidR="007A0A39" w:rsidRPr="007A0A39" w:rsidRDefault="007A0A39" w:rsidP="007A0A39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7A0A39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KANAD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7DD491B7" w14:textId="77777777" w:rsidR="007A0A39" w:rsidRPr="007A0A39" w:rsidRDefault="007A0A39" w:rsidP="007A0A39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7A0A39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5EE718A2" w14:textId="77777777" w:rsidR="007A0A39" w:rsidRPr="007A0A39" w:rsidRDefault="007A0A39" w:rsidP="007A0A39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7A0A39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62A8E221" w14:textId="77777777" w:rsidR="007A0A39" w:rsidRPr="007A0A39" w:rsidRDefault="007A0A39" w:rsidP="007A0A39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A0A39"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7A0A39" w:rsidRPr="007A0A39" w14:paraId="328B94FE" w14:textId="77777777" w:rsidTr="007A0A39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5C187B12" w14:textId="77777777" w:rsidR="007A0A39" w:rsidRPr="007A0A39" w:rsidRDefault="007A0A39" w:rsidP="007A0A39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7A0A39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NIEOKREŚLON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3236389B" w14:textId="77777777" w:rsidR="007A0A39" w:rsidRPr="007A0A39" w:rsidRDefault="007A0A39" w:rsidP="007A0A39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7A0A39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65266EB1" w14:textId="77777777" w:rsidR="007A0A39" w:rsidRPr="007A0A39" w:rsidRDefault="007A0A39" w:rsidP="007A0A39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7A0A39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0E717B15" w14:textId="77777777" w:rsidR="007A0A39" w:rsidRPr="007A0A39" w:rsidRDefault="007A0A39" w:rsidP="007A0A39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A0A39"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7A0A39" w:rsidRPr="007A0A39" w14:paraId="228BBDFC" w14:textId="77777777" w:rsidTr="007A0A39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2FDFAF3D" w14:textId="77777777" w:rsidR="007A0A39" w:rsidRPr="007A0A39" w:rsidRDefault="007A0A39" w:rsidP="007A0A39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7A0A39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SŁOWACJ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33527E45" w14:textId="77777777" w:rsidR="007A0A39" w:rsidRPr="007A0A39" w:rsidRDefault="007A0A39" w:rsidP="007A0A39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7A0A39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7EC2DF00" w14:textId="77777777" w:rsidR="007A0A39" w:rsidRPr="007A0A39" w:rsidRDefault="007A0A39" w:rsidP="007A0A39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7A0A39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14F1FD36" w14:textId="77777777" w:rsidR="007A0A39" w:rsidRPr="007A0A39" w:rsidRDefault="007A0A39" w:rsidP="007A0A39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A0A39"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7A0A39" w:rsidRPr="007A0A39" w14:paraId="45FDCEE0" w14:textId="77777777" w:rsidTr="007A0A39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66043D51" w14:textId="77777777" w:rsidR="007A0A39" w:rsidRPr="007A0A39" w:rsidRDefault="007A0A39" w:rsidP="007A0A39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7A0A39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TADŻYKISTA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4BB14549" w14:textId="77777777" w:rsidR="007A0A39" w:rsidRPr="007A0A39" w:rsidRDefault="007A0A39" w:rsidP="007A0A39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7A0A39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6ABBDAD5" w14:textId="77777777" w:rsidR="007A0A39" w:rsidRPr="007A0A39" w:rsidRDefault="007A0A39" w:rsidP="007A0A39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7A0A39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43C70B00" w14:textId="77777777" w:rsidR="007A0A39" w:rsidRPr="007A0A39" w:rsidRDefault="007A0A39" w:rsidP="007A0A39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A0A39"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7A0A39" w:rsidRPr="007A0A39" w14:paraId="709CD57D" w14:textId="77777777" w:rsidTr="007A0A39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34F632FB" w14:textId="77777777" w:rsidR="007A0A39" w:rsidRPr="007A0A39" w:rsidRDefault="007A0A39" w:rsidP="007A0A39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7A0A39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WIETNA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640E8539" w14:textId="77777777" w:rsidR="007A0A39" w:rsidRPr="007A0A39" w:rsidRDefault="007A0A39" w:rsidP="007A0A39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7A0A39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1C19C4D5" w14:textId="77777777" w:rsidR="007A0A39" w:rsidRPr="007A0A39" w:rsidRDefault="007A0A39" w:rsidP="007A0A39">
            <w:pPr>
              <w:spacing w:after="0" w:line="240" w:lineRule="auto"/>
              <w:jc w:val="right"/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</w:pPr>
            <w:r w:rsidRPr="007A0A39">
              <w:rPr>
                <w:rFonts w:ascii="Roboto" w:eastAsia="Times New Roman" w:hAnsi="Roboto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23A0F327" w14:textId="77777777" w:rsidR="007A0A39" w:rsidRPr="007A0A39" w:rsidRDefault="007A0A39" w:rsidP="007A0A39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A0A39"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7A0A39" w:rsidRPr="007A0A39" w14:paraId="19901235" w14:textId="77777777" w:rsidTr="007A0A39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center"/>
            <w:hideMark/>
          </w:tcPr>
          <w:p w14:paraId="4BB710B3" w14:textId="77777777" w:rsidR="007A0A39" w:rsidRPr="007A0A39" w:rsidRDefault="007A0A39" w:rsidP="007A0A39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A0A39"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  <w:t>SUM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center"/>
            <w:hideMark/>
          </w:tcPr>
          <w:p w14:paraId="49087945" w14:textId="77777777" w:rsidR="007A0A39" w:rsidRPr="007A0A39" w:rsidRDefault="007A0A39" w:rsidP="007A0A39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A0A39"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  <w:t>16 0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center"/>
            <w:hideMark/>
          </w:tcPr>
          <w:p w14:paraId="65212887" w14:textId="77777777" w:rsidR="007A0A39" w:rsidRPr="007A0A39" w:rsidRDefault="007A0A39" w:rsidP="007A0A39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A0A39"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  <w:t>17 3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center"/>
            <w:hideMark/>
          </w:tcPr>
          <w:p w14:paraId="441CA26D" w14:textId="77777777" w:rsidR="007A0A39" w:rsidRPr="007A0A39" w:rsidRDefault="007A0A39" w:rsidP="007A0A39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A0A39"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eastAsia="pl-PL"/>
              </w:rPr>
              <w:t>33 375</w:t>
            </w:r>
          </w:p>
        </w:tc>
      </w:tr>
    </w:tbl>
    <w:p w14:paraId="4B1A9C8C" w14:textId="77777777" w:rsidR="006B6E1D" w:rsidRDefault="006B6E1D" w:rsidP="00F7622C">
      <w:pPr>
        <w:shd w:val="clear" w:color="auto" w:fill="FFFFFF"/>
        <w:tabs>
          <w:tab w:val="num" w:pos="1428"/>
          <w:tab w:val="num" w:pos="2148"/>
        </w:tabs>
        <w:spacing w:after="0" w:line="360" w:lineRule="atLeast"/>
        <w:jc w:val="both"/>
        <w:rPr>
          <w:rFonts w:ascii="Roboto" w:hAnsi="Roboto"/>
        </w:rPr>
      </w:pPr>
    </w:p>
    <w:p w14:paraId="4A1D19EA" w14:textId="0B2E0D38" w:rsidR="00207178" w:rsidRPr="00700000" w:rsidRDefault="00207178" w:rsidP="00B666F5">
      <w:pPr>
        <w:shd w:val="clear" w:color="auto" w:fill="FFFFFF"/>
        <w:tabs>
          <w:tab w:val="num" w:pos="1428"/>
          <w:tab w:val="num" w:pos="2148"/>
        </w:tabs>
        <w:spacing w:before="240" w:after="0"/>
        <w:ind w:left="708"/>
        <w:jc w:val="both"/>
        <w:rPr>
          <w:rFonts w:ascii="Roboto" w:hAnsi="Roboto"/>
          <w:b/>
        </w:rPr>
      </w:pPr>
      <w:r w:rsidRPr="00700000">
        <w:rPr>
          <w:rFonts w:ascii="Roboto" w:hAnsi="Roboto"/>
          <w:b/>
        </w:rPr>
        <w:t>Nowe rejestracje ochrony czasowej (2026)</w:t>
      </w:r>
    </w:p>
    <w:p w14:paraId="0F9BBBF6" w14:textId="773ABD0F" w:rsidR="00207178" w:rsidRPr="00700000" w:rsidRDefault="00004E12" w:rsidP="00B666F5">
      <w:pPr>
        <w:shd w:val="clear" w:color="auto" w:fill="FFFFFF"/>
        <w:tabs>
          <w:tab w:val="num" w:pos="1428"/>
          <w:tab w:val="num" w:pos="2148"/>
        </w:tabs>
        <w:spacing w:before="240" w:after="0"/>
        <w:ind w:left="708"/>
        <w:jc w:val="both"/>
        <w:rPr>
          <w:rFonts w:ascii="Roboto" w:hAnsi="Roboto"/>
        </w:rPr>
      </w:pPr>
      <w:r w:rsidRPr="00700000">
        <w:rPr>
          <w:rFonts w:ascii="Roboto" w:hAnsi="Roboto"/>
        </w:rPr>
        <w:t>W pierwszy</w:t>
      </w:r>
      <w:r w:rsidR="00E9536C" w:rsidRPr="00700000">
        <w:rPr>
          <w:rFonts w:ascii="Roboto" w:hAnsi="Roboto"/>
        </w:rPr>
        <w:t>ch</w:t>
      </w:r>
      <w:r w:rsidRPr="00700000">
        <w:rPr>
          <w:rFonts w:ascii="Roboto" w:hAnsi="Roboto"/>
        </w:rPr>
        <w:t xml:space="preserve"> </w:t>
      </w:r>
      <w:r w:rsidR="00E9536C" w:rsidRPr="00700000">
        <w:rPr>
          <w:rFonts w:ascii="Roboto" w:hAnsi="Roboto"/>
        </w:rPr>
        <w:t>czterech miesiącach</w:t>
      </w:r>
      <w:r w:rsidRPr="00700000">
        <w:rPr>
          <w:rFonts w:ascii="Roboto" w:hAnsi="Roboto"/>
        </w:rPr>
        <w:t xml:space="preserve"> 2026 r. status ochrony czasowej uzyskało łącznie </w:t>
      </w:r>
      <w:r w:rsidR="008B69EB" w:rsidRPr="00700000">
        <w:rPr>
          <w:rFonts w:ascii="Roboto" w:hAnsi="Roboto"/>
        </w:rPr>
        <w:t>33</w:t>
      </w:r>
      <w:r w:rsidRPr="00700000">
        <w:rPr>
          <w:rFonts w:ascii="Roboto" w:hAnsi="Roboto"/>
        </w:rPr>
        <w:t>,</w:t>
      </w:r>
      <w:r w:rsidR="008B69EB" w:rsidRPr="00700000">
        <w:rPr>
          <w:rFonts w:ascii="Roboto" w:hAnsi="Roboto"/>
        </w:rPr>
        <w:t>4</w:t>
      </w:r>
      <w:r w:rsidRPr="00700000">
        <w:rPr>
          <w:rFonts w:ascii="Roboto" w:hAnsi="Roboto"/>
        </w:rPr>
        <w:t xml:space="preserve"> tys. osób.</w:t>
      </w:r>
      <w:r w:rsidR="00207178" w:rsidRPr="00700000">
        <w:rPr>
          <w:rFonts w:ascii="Roboto" w:hAnsi="Roboto"/>
        </w:rPr>
        <w:t xml:space="preserve"> Dane te wykazują dwa istotne zjawiska: niemal całkowitą dominację obywateli Ukrainy oraz zmianę profilu demograficznego nowych zarejestrowanych</w:t>
      </w:r>
    </w:p>
    <w:p w14:paraId="2F1EB286" w14:textId="5F9B9EAB" w:rsidR="00207178" w:rsidRPr="00700000" w:rsidRDefault="00207178" w:rsidP="00B666F5">
      <w:pPr>
        <w:shd w:val="clear" w:color="auto" w:fill="FFFFFF"/>
        <w:tabs>
          <w:tab w:val="num" w:pos="1428"/>
          <w:tab w:val="num" w:pos="2148"/>
        </w:tabs>
        <w:spacing w:before="240" w:after="0"/>
        <w:ind w:left="708"/>
        <w:jc w:val="both"/>
        <w:rPr>
          <w:rFonts w:ascii="Roboto" w:hAnsi="Roboto"/>
        </w:rPr>
      </w:pPr>
      <w:r w:rsidRPr="00700000">
        <w:rPr>
          <w:rFonts w:ascii="Roboto" w:hAnsi="Roboto"/>
          <w:u w:val="single"/>
        </w:rPr>
        <w:t>Struktura narodowościowa:</w:t>
      </w:r>
      <w:r w:rsidRPr="00700000">
        <w:rPr>
          <w:rFonts w:ascii="Roboto" w:hAnsi="Roboto"/>
        </w:rPr>
        <w:t xml:space="preserve"> Obywatele Ukrainy stanowią 99,8% rejestracji (33</w:t>
      </w:r>
      <w:r w:rsidR="0019496F" w:rsidRPr="00700000">
        <w:rPr>
          <w:rFonts w:ascii="Roboto" w:hAnsi="Roboto"/>
        </w:rPr>
        <w:t>,3 tys.</w:t>
      </w:r>
      <w:r w:rsidRPr="00700000">
        <w:rPr>
          <w:rFonts w:ascii="Roboto" w:hAnsi="Roboto"/>
        </w:rPr>
        <w:t xml:space="preserve"> osób). Pozostałe grupy to głównie obywatele Rosji (31 osób), Gruzji (6), Mołdawii (6) oraz USA (4). Obecność obywateli państw trzecich wynika niemal wyłącznie z więzi rodzinnych z Ukraińcami.</w:t>
      </w:r>
    </w:p>
    <w:p w14:paraId="7022E581" w14:textId="035AAC4B" w:rsidR="0019496F" w:rsidRPr="00700000" w:rsidRDefault="0019496F" w:rsidP="00B666F5">
      <w:pPr>
        <w:shd w:val="clear" w:color="auto" w:fill="FFFFFF"/>
        <w:tabs>
          <w:tab w:val="num" w:pos="1428"/>
          <w:tab w:val="num" w:pos="2148"/>
        </w:tabs>
        <w:spacing w:before="240" w:after="0"/>
        <w:ind w:left="708"/>
        <w:jc w:val="both"/>
        <w:rPr>
          <w:rFonts w:ascii="Roboto" w:hAnsi="Roboto"/>
        </w:rPr>
      </w:pPr>
      <w:r w:rsidRPr="00700000">
        <w:rPr>
          <w:rFonts w:ascii="Roboto" w:hAnsi="Roboto"/>
          <w:u w:val="single"/>
        </w:rPr>
        <w:t>Zmiana trendu płci (Przewaga mężczyzn):</w:t>
      </w:r>
      <w:r w:rsidRPr="00700000">
        <w:rPr>
          <w:rFonts w:ascii="Roboto" w:hAnsi="Roboto"/>
        </w:rPr>
        <w:t xml:space="preserve"> W przeciwieństwie do ogólnego, silnie sfeminizowanego rejestru PESEL UKR, wśród nowych rejestracji w 2026 r. odnotowano przewagę mężczyzn (51,9% – 17,3 tys. osób).</w:t>
      </w:r>
    </w:p>
    <w:p w14:paraId="677A7CE5" w14:textId="77943D23" w:rsidR="0019496F" w:rsidRPr="00297978" w:rsidRDefault="0019496F" w:rsidP="00BB09AE">
      <w:pPr>
        <w:shd w:val="clear" w:color="auto" w:fill="FFFFFF"/>
        <w:tabs>
          <w:tab w:val="num" w:pos="1428"/>
          <w:tab w:val="num" w:pos="2148"/>
        </w:tabs>
        <w:spacing w:after="0" w:line="360" w:lineRule="atLeast"/>
        <w:ind w:left="708"/>
        <w:jc w:val="both"/>
        <w:rPr>
          <w:rFonts w:ascii="Roboto" w:hAnsi="Roboto"/>
        </w:rPr>
      </w:pPr>
      <w:r w:rsidRPr="00297978">
        <w:rPr>
          <w:rFonts w:ascii="Roboto" w:hAnsi="Roboto"/>
        </w:rPr>
        <w:lastRenderedPageBreak/>
        <w:t>Nowy napływ uciekinierów w 2026 r. traci swój pierwotny charakter (matki z dziećmi) na rzecz bardziej zrównoważonej struktury płci, przy jednoczesnym utrzymaniu marginalnego znaczenia obywateli innych państw niż Ukraina.</w:t>
      </w:r>
    </w:p>
    <w:p w14:paraId="7FADB6A5" w14:textId="6B66F2B8" w:rsidR="00491996" w:rsidRDefault="003E4860" w:rsidP="00BB09AE">
      <w:pPr>
        <w:shd w:val="clear" w:color="auto" w:fill="FFFFFF"/>
        <w:tabs>
          <w:tab w:val="num" w:pos="1428"/>
          <w:tab w:val="num" w:pos="2148"/>
        </w:tabs>
        <w:spacing w:after="0" w:line="360" w:lineRule="atLeast"/>
        <w:ind w:left="708"/>
        <w:jc w:val="both"/>
        <w:rPr>
          <w:rFonts w:ascii="Roboto" w:hAnsi="Roboto"/>
        </w:rPr>
      </w:pPr>
      <w:r>
        <w:rPr>
          <w:noProof/>
        </w:rPr>
        <w:drawing>
          <wp:inline distT="0" distB="0" distL="0" distR="0" wp14:anchorId="5616F261" wp14:editId="43503213">
            <wp:extent cx="6286500" cy="2952750"/>
            <wp:effectExtent l="0" t="0" r="0" b="0"/>
            <wp:docPr id="19" name="Wykres 1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B00-00000B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B10CD09" w14:textId="77777777" w:rsidR="001A52E6" w:rsidRDefault="001A52E6" w:rsidP="004C14C0">
      <w:pPr>
        <w:shd w:val="clear" w:color="auto" w:fill="FFFFFF"/>
        <w:tabs>
          <w:tab w:val="num" w:pos="1428"/>
          <w:tab w:val="num" w:pos="2148"/>
        </w:tabs>
        <w:spacing w:after="0" w:line="360" w:lineRule="atLeast"/>
        <w:jc w:val="both"/>
        <w:rPr>
          <w:rFonts w:ascii="Roboto" w:hAnsi="Roboto"/>
        </w:rPr>
      </w:pPr>
    </w:p>
    <w:p w14:paraId="2E7CD9D3" w14:textId="77777777" w:rsidR="0019496F" w:rsidRPr="00A154BB" w:rsidRDefault="0019496F" w:rsidP="00B666F5">
      <w:pPr>
        <w:shd w:val="clear" w:color="auto" w:fill="FFFFFF"/>
        <w:tabs>
          <w:tab w:val="num" w:pos="1428"/>
          <w:tab w:val="num" w:pos="2148"/>
        </w:tabs>
        <w:spacing w:after="0"/>
        <w:ind w:left="708"/>
        <w:jc w:val="both"/>
        <w:rPr>
          <w:rFonts w:ascii="Roboto" w:hAnsi="Roboto"/>
          <w:b/>
        </w:rPr>
      </w:pPr>
      <w:r w:rsidRPr="00A154BB">
        <w:rPr>
          <w:rFonts w:ascii="Roboto" w:hAnsi="Roboto"/>
          <w:b/>
        </w:rPr>
        <w:t>Rejestracja młodych mężczyzn (18–22 lata) w systemie PESEL</w:t>
      </w:r>
    </w:p>
    <w:p w14:paraId="23F7331E" w14:textId="77777777" w:rsidR="0019496F" w:rsidRPr="00A154BB" w:rsidRDefault="0019496F" w:rsidP="00B666F5">
      <w:pPr>
        <w:shd w:val="clear" w:color="auto" w:fill="FFFFFF"/>
        <w:tabs>
          <w:tab w:val="num" w:pos="1428"/>
          <w:tab w:val="num" w:pos="2148"/>
        </w:tabs>
        <w:spacing w:after="0"/>
        <w:ind w:left="708"/>
        <w:jc w:val="both"/>
        <w:rPr>
          <w:rFonts w:ascii="Roboto" w:hAnsi="Roboto"/>
        </w:rPr>
      </w:pPr>
    </w:p>
    <w:p w14:paraId="4207DC37" w14:textId="23A39A2B" w:rsidR="0019496F" w:rsidRPr="00A154BB" w:rsidRDefault="0019496F" w:rsidP="00B666F5">
      <w:pPr>
        <w:shd w:val="clear" w:color="auto" w:fill="FFFFFF"/>
        <w:tabs>
          <w:tab w:val="num" w:pos="1428"/>
          <w:tab w:val="num" w:pos="2148"/>
        </w:tabs>
        <w:spacing w:after="0"/>
        <w:ind w:left="708"/>
        <w:jc w:val="both"/>
        <w:rPr>
          <w:rFonts w:ascii="Roboto" w:hAnsi="Roboto"/>
        </w:rPr>
      </w:pPr>
      <w:r w:rsidRPr="00A154BB">
        <w:rPr>
          <w:rFonts w:ascii="Roboto" w:hAnsi="Roboto"/>
        </w:rPr>
        <w:t xml:space="preserve">Dane za pierwsze cztery miesiące 2026 r. potwierdzają trwałą zmianę dynamiki rejestracji mężczyzn </w:t>
      </w:r>
      <w:r w:rsidRPr="00A154BB">
        <w:rPr>
          <w:rFonts w:ascii="Roboto" w:hAnsi="Roboto"/>
        </w:rPr>
        <w:br/>
        <w:t>w wieku 18–22 lata. Jest to bezpośredni skutek złagodzenia ukraińskich przepisów wyjazdowych dla tej kategorii wiekowej w sierpniu 2025 r.</w:t>
      </w:r>
    </w:p>
    <w:p w14:paraId="565E33CB" w14:textId="77777777" w:rsidR="0019496F" w:rsidRPr="00A154BB" w:rsidRDefault="0019496F" w:rsidP="00B666F5">
      <w:pPr>
        <w:shd w:val="clear" w:color="auto" w:fill="FFFFFF"/>
        <w:tabs>
          <w:tab w:val="num" w:pos="1428"/>
          <w:tab w:val="num" w:pos="2148"/>
        </w:tabs>
        <w:spacing w:after="0"/>
        <w:ind w:left="708"/>
        <w:jc w:val="both"/>
        <w:rPr>
          <w:rFonts w:ascii="Roboto" w:hAnsi="Roboto"/>
        </w:rPr>
      </w:pPr>
    </w:p>
    <w:p w14:paraId="50C190A0" w14:textId="77777777" w:rsidR="0019496F" w:rsidRPr="00A154BB" w:rsidRDefault="0019496F" w:rsidP="00B666F5">
      <w:pPr>
        <w:shd w:val="clear" w:color="auto" w:fill="FFFFFF"/>
        <w:tabs>
          <w:tab w:val="num" w:pos="1428"/>
          <w:tab w:val="num" w:pos="2148"/>
        </w:tabs>
        <w:spacing w:after="0"/>
        <w:ind w:left="708"/>
        <w:jc w:val="both"/>
        <w:rPr>
          <w:rFonts w:ascii="Roboto" w:hAnsi="Roboto"/>
        </w:rPr>
      </w:pPr>
      <w:r w:rsidRPr="00A154BB">
        <w:rPr>
          <w:rFonts w:ascii="Roboto" w:hAnsi="Roboto"/>
          <w:u w:val="single"/>
        </w:rPr>
        <w:t>Utrzymanie wysokiego poziomu</w:t>
      </w:r>
      <w:r w:rsidRPr="00A154BB">
        <w:rPr>
          <w:rFonts w:ascii="Roboto" w:hAnsi="Roboto"/>
        </w:rPr>
        <w:t>: Mimo naturalnego spadku po rekordowym wrześniu 2025 r. (11,4 tys.), liczba rejestracji w kwietniu 2026 r. (1 334) jest wciąż o 134% wyższa niż w analogicznym okresie roku poprzedniego (570 osób).</w:t>
      </w:r>
    </w:p>
    <w:p w14:paraId="30B26F6F" w14:textId="77777777" w:rsidR="0019496F" w:rsidRPr="00A154BB" w:rsidRDefault="0019496F" w:rsidP="00B666F5">
      <w:pPr>
        <w:shd w:val="clear" w:color="auto" w:fill="FFFFFF"/>
        <w:tabs>
          <w:tab w:val="num" w:pos="1428"/>
          <w:tab w:val="num" w:pos="2148"/>
        </w:tabs>
        <w:spacing w:after="0"/>
        <w:ind w:left="708"/>
        <w:jc w:val="both"/>
        <w:rPr>
          <w:rFonts w:ascii="Roboto" w:hAnsi="Roboto"/>
        </w:rPr>
      </w:pPr>
    </w:p>
    <w:p w14:paraId="1DD014D9" w14:textId="77777777" w:rsidR="0019496F" w:rsidRPr="00A154BB" w:rsidRDefault="0019496F" w:rsidP="00B666F5">
      <w:pPr>
        <w:shd w:val="clear" w:color="auto" w:fill="FFFFFF"/>
        <w:tabs>
          <w:tab w:val="num" w:pos="1428"/>
          <w:tab w:val="num" w:pos="2148"/>
        </w:tabs>
        <w:spacing w:after="0"/>
        <w:ind w:left="708"/>
        <w:jc w:val="both"/>
        <w:rPr>
          <w:rFonts w:ascii="Roboto" w:hAnsi="Roboto"/>
        </w:rPr>
      </w:pPr>
      <w:r w:rsidRPr="00A154BB">
        <w:rPr>
          <w:rFonts w:ascii="Roboto" w:hAnsi="Roboto"/>
          <w:u w:val="single"/>
        </w:rPr>
        <w:t>Skala zjawiska</w:t>
      </w:r>
      <w:r w:rsidRPr="00A154BB">
        <w:rPr>
          <w:rFonts w:ascii="Roboto" w:hAnsi="Roboto"/>
        </w:rPr>
        <w:t>: Średnia miesięczna dla pierwszego kwartału 2026 r. wynosi ok. 2,1 tys. osób. W porównaniu do średniej z pierwszego półrocza 2025 r. (ok. 0,6 tys.), mamy do czynienia z ponad trzykrotnym wzrostem natężenia napływu młodych mężczyzn.</w:t>
      </w:r>
    </w:p>
    <w:p w14:paraId="24612FB8" w14:textId="77777777" w:rsidR="0019496F" w:rsidRDefault="0019496F" w:rsidP="00B666F5">
      <w:pPr>
        <w:shd w:val="clear" w:color="auto" w:fill="FFFFFF"/>
        <w:tabs>
          <w:tab w:val="num" w:pos="1428"/>
          <w:tab w:val="num" w:pos="2148"/>
        </w:tabs>
        <w:spacing w:after="0"/>
        <w:ind w:left="708"/>
        <w:jc w:val="both"/>
        <w:rPr>
          <w:rFonts w:ascii="Roboto" w:hAnsi="Roboto"/>
        </w:rPr>
      </w:pPr>
    </w:p>
    <w:p w14:paraId="1ECD8517" w14:textId="4DF6DAEB" w:rsidR="001A52E6" w:rsidRPr="00CA7212" w:rsidRDefault="00C91639" w:rsidP="00CA7212">
      <w:pPr>
        <w:spacing w:after="0" w:line="360" w:lineRule="auto"/>
        <w:ind w:left="708"/>
        <w:jc w:val="both"/>
        <w:rPr>
          <w:rFonts w:ascii="Roboto" w:hAnsi="Roboto" w:cstheme="minorHAnsi"/>
        </w:rPr>
      </w:pPr>
      <w:r>
        <w:rPr>
          <w:noProof/>
        </w:rPr>
        <w:drawing>
          <wp:inline distT="0" distB="0" distL="0" distR="0" wp14:anchorId="12394A68" wp14:editId="6B59104A">
            <wp:extent cx="6400800" cy="2565400"/>
            <wp:effectExtent l="0" t="0" r="0" b="0"/>
            <wp:docPr id="20" name="Wykres 20">
              <a:extLst xmlns:a="http://schemas.openxmlformats.org/drawingml/2006/main">
                <a:ext uri="{FF2B5EF4-FFF2-40B4-BE49-F238E27FC236}">
                  <a16:creationId xmlns:a16="http://schemas.microsoft.com/office/drawing/2014/main" id="{0CFE668B-E69E-412B-A144-E9EEDC04E51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C0D33D5" w14:textId="77777777" w:rsidR="00C33BF0" w:rsidRDefault="00C33BF0" w:rsidP="00C33BF0">
      <w:pPr>
        <w:shd w:val="clear" w:color="auto" w:fill="FFFFFF"/>
        <w:tabs>
          <w:tab w:val="num" w:pos="1428"/>
          <w:tab w:val="num" w:pos="2148"/>
        </w:tabs>
        <w:spacing w:before="240" w:after="0" w:line="360" w:lineRule="atLeast"/>
        <w:ind w:left="708"/>
        <w:jc w:val="both"/>
        <w:rPr>
          <w:rFonts w:ascii="Roboto" w:hAnsi="Roboto"/>
          <w:b/>
          <w:color w:val="0070C0"/>
        </w:rPr>
      </w:pPr>
    </w:p>
    <w:p w14:paraId="4E1BB878" w14:textId="5B81C270" w:rsidR="00C33BF0" w:rsidRPr="00EC311C" w:rsidRDefault="00C33BF0" w:rsidP="00B666F5">
      <w:pPr>
        <w:shd w:val="clear" w:color="auto" w:fill="FFFFFF"/>
        <w:tabs>
          <w:tab w:val="num" w:pos="1428"/>
          <w:tab w:val="num" w:pos="2148"/>
        </w:tabs>
        <w:spacing w:before="240" w:after="0"/>
        <w:ind w:left="708"/>
        <w:jc w:val="both"/>
        <w:rPr>
          <w:rFonts w:ascii="Roboto" w:hAnsi="Roboto"/>
          <w:b/>
        </w:rPr>
      </w:pPr>
      <w:r w:rsidRPr="00EC311C">
        <w:rPr>
          <w:rFonts w:ascii="Roboto" w:hAnsi="Roboto"/>
          <w:b/>
        </w:rPr>
        <w:t>Wyzwania i bariery integracyjne w 2026 r.</w:t>
      </w:r>
    </w:p>
    <w:p w14:paraId="48E57581" w14:textId="7F8C007E" w:rsidR="00604E53" w:rsidRPr="00EC311C" w:rsidRDefault="00604E53" w:rsidP="00B666F5">
      <w:pPr>
        <w:shd w:val="clear" w:color="auto" w:fill="FFFFFF"/>
        <w:tabs>
          <w:tab w:val="num" w:pos="1428"/>
          <w:tab w:val="num" w:pos="2148"/>
        </w:tabs>
        <w:spacing w:before="240" w:after="0"/>
        <w:ind w:left="708"/>
        <w:jc w:val="both"/>
        <w:rPr>
          <w:rFonts w:ascii="Roboto" w:hAnsi="Roboto"/>
        </w:rPr>
      </w:pPr>
      <w:r w:rsidRPr="00EC311C">
        <w:rPr>
          <w:rFonts w:ascii="Roboto" w:hAnsi="Roboto"/>
        </w:rPr>
        <w:t>W obliczu ewolucji charakteru migracji – z dominującej dotychczas formy uchodźczej na osiedleńczą (co znajduje odzwierciedlenie w rekordowej liczbie wniosków o pobyt rezydenta długoterminowego UE oraz pobyt czasowy) – zidentyfikowano następujące bariery strukturalne:</w:t>
      </w:r>
    </w:p>
    <w:p w14:paraId="23C19B8D" w14:textId="5579427E" w:rsidR="00604E53" w:rsidRPr="00EC311C" w:rsidRDefault="00604E53" w:rsidP="00B666F5">
      <w:pPr>
        <w:shd w:val="clear" w:color="auto" w:fill="FFFFFF"/>
        <w:tabs>
          <w:tab w:val="num" w:pos="1428"/>
          <w:tab w:val="num" w:pos="2148"/>
        </w:tabs>
        <w:spacing w:before="240" w:after="0"/>
        <w:ind w:left="708"/>
        <w:jc w:val="both"/>
        <w:rPr>
          <w:rFonts w:ascii="Roboto" w:hAnsi="Roboto"/>
          <w:u w:val="single"/>
        </w:rPr>
      </w:pPr>
      <w:r w:rsidRPr="00EC311C">
        <w:rPr>
          <w:rFonts w:ascii="Roboto" w:hAnsi="Roboto"/>
          <w:u w:val="single"/>
        </w:rPr>
        <w:t xml:space="preserve">Marnotrawstwo kapitału ludzkiego (Brain Waste): </w:t>
      </w:r>
      <w:r w:rsidRPr="00EC311C">
        <w:rPr>
          <w:rFonts w:ascii="Roboto" w:hAnsi="Roboto"/>
        </w:rPr>
        <w:t xml:space="preserve">Skomplikowane i przewlekłe procedury nostryfikacji dyplomów oraz uznawania kwalifikacji zawodowych stanowią istotną barierę wejścia na rynek pracy. </w:t>
      </w:r>
      <w:r w:rsidRPr="00EC311C">
        <w:rPr>
          <w:rFonts w:ascii="Roboto" w:hAnsi="Roboto"/>
        </w:rPr>
        <w:br/>
        <w:t>W rezultacie znaczny odsetek obywateli Ukrainy podejmuje zatrudnienie poniżej swoich kompetencji, co generuje straty dla gospodarki i ogranicza wzrost PKB.</w:t>
      </w:r>
    </w:p>
    <w:p w14:paraId="019662A0" w14:textId="12D23661" w:rsidR="00604E53" w:rsidRPr="00EC311C" w:rsidRDefault="00604E53" w:rsidP="00604E53">
      <w:pPr>
        <w:shd w:val="clear" w:color="auto" w:fill="FFFFFF"/>
        <w:tabs>
          <w:tab w:val="num" w:pos="1428"/>
          <w:tab w:val="num" w:pos="2148"/>
        </w:tabs>
        <w:spacing w:before="240"/>
        <w:ind w:left="708"/>
        <w:jc w:val="both"/>
        <w:rPr>
          <w:rFonts w:ascii="Roboto" w:hAnsi="Roboto"/>
        </w:rPr>
      </w:pPr>
      <w:r w:rsidRPr="00EC311C">
        <w:rPr>
          <w:rFonts w:ascii="Roboto" w:hAnsi="Roboto"/>
          <w:u w:val="single"/>
        </w:rPr>
        <w:t xml:space="preserve">Deficyt kompetencji językowych: </w:t>
      </w:r>
      <w:r w:rsidRPr="00EC311C">
        <w:rPr>
          <w:rFonts w:ascii="Roboto" w:hAnsi="Roboto"/>
        </w:rPr>
        <w:t xml:space="preserve">Brak znajomości języka polskiego na poziomie zaawansowanym </w:t>
      </w:r>
      <w:r w:rsidRPr="00EC311C">
        <w:rPr>
          <w:rFonts w:ascii="Roboto" w:hAnsi="Roboto"/>
        </w:rPr>
        <w:br/>
        <w:t>i specjalistycznym (B2/C1) pozostaje główną przeszkodą w dostępie do zawodów regulowanych, a także wyższych stanowisk w administracji publicznej oraz sektorze menedżerskim.</w:t>
      </w:r>
    </w:p>
    <w:p w14:paraId="0BC8961A" w14:textId="027DF417" w:rsidR="00604E53" w:rsidRDefault="00604E53" w:rsidP="00604E53">
      <w:pPr>
        <w:pStyle w:val="Akapitzlist"/>
        <w:shd w:val="clear" w:color="auto" w:fill="FFFFFF"/>
        <w:spacing w:after="0"/>
        <w:jc w:val="both"/>
        <w:rPr>
          <w:rFonts w:ascii="Roboto" w:hAnsi="Roboto"/>
          <w:u w:val="single"/>
        </w:rPr>
      </w:pPr>
      <w:r w:rsidRPr="00EC311C">
        <w:rPr>
          <w:rFonts w:ascii="Roboto" w:hAnsi="Roboto"/>
          <w:u w:val="single"/>
        </w:rPr>
        <w:t xml:space="preserve">Obciążenia opiekuńcze (Dual </w:t>
      </w:r>
      <w:proofErr w:type="spellStart"/>
      <w:r w:rsidRPr="00EC311C">
        <w:rPr>
          <w:rFonts w:ascii="Roboto" w:hAnsi="Roboto"/>
          <w:u w:val="single"/>
        </w:rPr>
        <w:t>Burden</w:t>
      </w:r>
      <w:proofErr w:type="spellEnd"/>
      <w:r w:rsidRPr="00EC311C">
        <w:rPr>
          <w:rFonts w:ascii="Roboto" w:hAnsi="Roboto"/>
          <w:u w:val="single"/>
        </w:rPr>
        <w:t xml:space="preserve">): </w:t>
      </w:r>
      <w:r w:rsidRPr="00EC311C">
        <w:rPr>
          <w:rFonts w:ascii="Roboto" w:hAnsi="Roboto"/>
        </w:rPr>
        <w:t>Ze względu na wyraźną feminizację populacji uciekinierów (69% kobiet w rejestrze PESEL UKR), pełna aktywizacja zawodowa tej grupy jest bezpośrednio uwarunkowana dostępnością infrastruktury opiekuńczej nad dziećmi. Brak systemowych rozwiązań w tym zakresie zmusza kobiety do rezygnacji z pracy lub podejmowania zatrudnienia w niepełnym wymiarze godzin</w:t>
      </w:r>
      <w:r w:rsidRPr="00604E53">
        <w:rPr>
          <w:rFonts w:ascii="Roboto" w:hAnsi="Roboto"/>
        </w:rPr>
        <w:t>.</w:t>
      </w:r>
    </w:p>
    <w:p w14:paraId="2AEBABEA" w14:textId="77777777" w:rsidR="00604E53" w:rsidRDefault="00604E53" w:rsidP="001A52E6">
      <w:pPr>
        <w:pStyle w:val="Akapitzlist"/>
        <w:shd w:val="clear" w:color="auto" w:fill="FFFFFF"/>
        <w:spacing w:after="0" w:line="420" w:lineRule="atLeast"/>
        <w:rPr>
          <w:rFonts w:ascii="Roboto" w:eastAsia="Times New Roman" w:hAnsi="Roboto" w:cs="Arial"/>
          <w:b/>
          <w:bCs/>
          <w:color w:val="0A0A0A"/>
          <w:sz w:val="24"/>
          <w:szCs w:val="24"/>
          <w:lang w:eastAsia="en-GB"/>
        </w:rPr>
      </w:pPr>
    </w:p>
    <w:p w14:paraId="3DC80AA5" w14:textId="29332A54" w:rsidR="001A52E6" w:rsidRDefault="001A52E6" w:rsidP="001A52E6">
      <w:pPr>
        <w:pStyle w:val="Akapitzlist"/>
        <w:shd w:val="clear" w:color="auto" w:fill="FFFFFF"/>
        <w:spacing w:after="0" w:line="420" w:lineRule="atLeast"/>
        <w:rPr>
          <w:rFonts w:ascii="Roboto" w:eastAsia="Times New Roman" w:hAnsi="Roboto" w:cs="Arial"/>
          <w:b/>
          <w:bCs/>
          <w:color w:val="0A0A0A"/>
          <w:sz w:val="24"/>
          <w:szCs w:val="24"/>
          <w:lang w:eastAsia="en-GB"/>
        </w:rPr>
      </w:pPr>
      <w:r w:rsidRPr="00491996">
        <w:rPr>
          <w:rFonts w:ascii="Roboto" w:eastAsia="Times New Roman" w:hAnsi="Roboto" w:cs="Arial"/>
          <w:b/>
          <w:bCs/>
          <w:color w:val="0A0A0A"/>
          <w:sz w:val="24"/>
          <w:szCs w:val="24"/>
          <w:lang w:eastAsia="en-GB"/>
        </w:rPr>
        <w:t>Ogólna charakterystyka diaspory</w:t>
      </w:r>
    </w:p>
    <w:p w14:paraId="394AA38F" w14:textId="7F7186E0" w:rsidR="001A52E6" w:rsidRDefault="001A52E6" w:rsidP="001A52E6">
      <w:pPr>
        <w:pStyle w:val="Akapitzlist"/>
        <w:shd w:val="clear" w:color="auto" w:fill="FFFFFF"/>
        <w:spacing w:after="0" w:line="420" w:lineRule="atLeast"/>
        <w:rPr>
          <w:rFonts w:ascii="Roboto" w:eastAsia="Times New Roman" w:hAnsi="Roboto" w:cs="Arial"/>
          <w:b/>
          <w:bCs/>
          <w:color w:val="0A0A0A"/>
          <w:sz w:val="24"/>
          <w:szCs w:val="24"/>
          <w:lang w:eastAsia="en-GB"/>
        </w:rPr>
      </w:pPr>
    </w:p>
    <w:p w14:paraId="56396F00" w14:textId="77777777" w:rsidR="00604E53" w:rsidRPr="00EC311C" w:rsidRDefault="00604E53" w:rsidP="00604E53">
      <w:pPr>
        <w:ind w:left="708"/>
        <w:jc w:val="both"/>
        <w:rPr>
          <w:rFonts w:ascii="Roboto" w:hAnsi="Roboto"/>
        </w:rPr>
      </w:pPr>
      <w:r w:rsidRPr="00EC311C">
        <w:rPr>
          <w:rFonts w:ascii="Roboto" w:hAnsi="Roboto"/>
        </w:rPr>
        <w:t>Polska utrzymuje status jednego z głównych państw rezydencji dla obywateli Ukrainy w Unii Europejskiej. Zgodnie ze stanem na 1 maja 2026 r., ważne dokumenty pobytowe posiada 1,56 mln obywateli Ukrainy, co stanowi blisko 78% ogółu cudzoziemców ujętych w rejestrach migracyjnych.</w:t>
      </w:r>
    </w:p>
    <w:p w14:paraId="2BB26C05" w14:textId="6D50F7A5" w:rsidR="00595C1F" w:rsidRDefault="00153173" w:rsidP="00C33BF0">
      <w:pPr>
        <w:spacing w:line="360" w:lineRule="auto"/>
        <w:ind w:left="708"/>
        <w:jc w:val="both"/>
        <w:rPr>
          <w:rFonts w:ascii="Roboto" w:hAnsi="Roboto"/>
          <w:color w:val="0070C0"/>
        </w:rPr>
      </w:pPr>
      <w:r>
        <w:rPr>
          <w:noProof/>
        </w:rPr>
        <w:drawing>
          <wp:inline distT="0" distB="0" distL="0" distR="0" wp14:anchorId="19E031FA" wp14:editId="5D889570">
            <wp:extent cx="6334125" cy="2906395"/>
            <wp:effectExtent l="0" t="0" r="0" b="8255"/>
            <wp:docPr id="21" name="Wykres 2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61F1ADF" w14:textId="3256CA09" w:rsidR="00604E53" w:rsidRPr="00EC311C" w:rsidRDefault="00604E53" w:rsidP="00B666F5">
      <w:pPr>
        <w:ind w:left="708"/>
        <w:jc w:val="both"/>
        <w:rPr>
          <w:rFonts w:ascii="Roboto" w:hAnsi="Roboto"/>
          <w:u w:val="single"/>
        </w:rPr>
      </w:pPr>
      <w:r w:rsidRPr="00EC311C">
        <w:rPr>
          <w:rFonts w:ascii="Roboto" w:hAnsi="Roboto"/>
          <w:u w:val="single"/>
        </w:rPr>
        <w:t xml:space="preserve">Stabilizacja populacji: </w:t>
      </w:r>
      <w:r w:rsidRPr="00EC311C">
        <w:rPr>
          <w:rFonts w:ascii="Roboto" w:hAnsi="Roboto"/>
        </w:rPr>
        <w:t xml:space="preserve">Po okresie gwałtownej dynamiki wzrostu wywołanej wybuchem </w:t>
      </w:r>
      <w:proofErr w:type="spellStart"/>
      <w:r w:rsidRPr="00EC311C">
        <w:rPr>
          <w:rFonts w:ascii="Roboto" w:hAnsi="Roboto"/>
        </w:rPr>
        <w:t>pełnoskalowego</w:t>
      </w:r>
      <w:proofErr w:type="spellEnd"/>
      <w:r w:rsidRPr="00EC311C">
        <w:rPr>
          <w:rFonts w:ascii="Roboto" w:hAnsi="Roboto"/>
        </w:rPr>
        <w:t xml:space="preserve"> konfliktu (wzrost o ok. 1,1 mln osób między 2021 a 2022 rokiem), dane za pierwsze cztery miesiące </w:t>
      </w:r>
      <w:r w:rsidRPr="00EC311C">
        <w:rPr>
          <w:rFonts w:ascii="Roboto" w:hAnsi="Roboto"/>
        </w:rPr>
        <w:br/>
        <w:t>2026 r. potwierdzają stabilizację liczebności diaspory w przedziale 1,5–1,6 mln osób.</w:t>
      </w:r>
    </w:p>
    <w:p w14:paraId="55928734" w14:textId="0207CC12" w:rsidR="00C33BF0" w:rsidRPr="00EC311C" w:rsidRDefault="00C33BF0" w:rsidP="00B666F5">
      <w:pPr>
        <w:ind w:left="708"/>
        <w:jc w:val="both"/>
        <w:rPr>
          <w:rFonts w:ascii="Roboto" w:hAnsi="Roboto"/>
        </w:rPr>
      </w:pPr>
      <w:r w:rsidRPr="00EC311C">
        <w:rPr>
          <w:rFonts w:ascii="Roboto" w:hAnsi="Roboto"/>
          <w:u w:val="single"/>
        </w:rPr>
        <w:lastRenderedPageBreak/>
        <w:t>Dynamika rok do roku:</w:t>
      </w:r>
      <w:r w:rsidRPr="00EC311C">
        <w:rPr>
          <w:rFonts w:ascii="Roboto" w:hAnsi="Roboto"/>
        </w:rPr>
        <w:t xml:space="preserve"> Odnotowano nieznaczny </w:t>
      </w:r>
      <w:r w:rsidR="00E4584D" w:rsidRPr="00EC311C">
        <w:rPr>
          <w:rFonts w:ascii="Roboto" w:hAnsi="Roboto"/>
        </w:rPr>
        <w:t>wzrost</w:t>
      </w:r>
      <w:r w:rsidRPr="00EC311C">
        <w:rPr>
          <w:rFonts w:ascii="Roboto" w:hAnsi="Roboto"/>
        </w:rPr>
        <w:t xml:space="preserve"> liczby aktywnych dokumentów o ok. </w:t>
      </w:r>
      <w:r w:rsidRPr="00EC311C">
        <w:rPr>
          <w:rFonts w:ascii="Roboto" w:hAnsi="Roboto"/>
          <w:b/>
        </w:rPr>
        <w:t>0,4%</w:t>
      </w:r>
      <w:r w:rsidRPr="00EC311C">
        <w:rPr>
          <w:rFonts w:ascii="Roboto" w:hAnsi="Roboto"/>
        </w:rPr>
        <w:t xml:space="preserve"> </w:t>
      </w:r>
      <w:r w:rsidRPr="00EC311C">
        <w:rPr>
          <w:rFonts w:ascii="Roboto" w:hAnsi="Roboto"/>
        </w:rPr>
        <w:br/>
        <w:t>w porównaniu do roku 2025 (z 1,5</w:t>
      </w:r>
      <w:r w:rsidR="00E4584D" w:rsidRPr="00EC311C">
        <w:rPr>
          <w:rFonts w:ascii="Roboto" w:hAnsi="Roboto"/>
        </w:rPr>
        <w:t>5</w:t>
      </w:r>
      <w:r w:rsidRPr="00EC311C">
        <w:rPr>
          <w:rFonts w:ascii="Roboto" w:hAnsi="Roboto"/>
        </w:rPr>
        <w:t xml:space="preserve"> mln do 1,5</w:t>
      </w:r>
      <w:r w:rsidR="00E4584D" w:rsidRPr="00EC311C">
        <w:rPr>
          <w:rFonts w:ascii="Roboto" w:hAnsi="Roboto"/>
        </w:rPr>
        <w:t>6</w:t>
      </w:r>
      <w:r w:rsidRPr="00EC311C">
        <w:rPr>
          <w:rFonts w:ascii="Roboto" w:hAnsi="Roboto"/>
        </w:rPr>
        <w:t xml:space="preserve"> mln)</w:t>
      </w:r>
      <w:r w:rsidR="00984441" w:rsidRPr="00EC311C">
        <w:rPr>
          <w:rFonts w:ascii="Roboto" w:hAnsi="Roboto"/>
        </w:rPr>
        <w:t>.</w:t>
      </w:r>
      <w:r w:rsidRPr="00EC311C">
        <w:rPr>
          <w:rFonts w:ascii="Roboto" w:hAnsi="Roboto"/>
        </w:rPr>
        <w:t xml:space="preserve"> </w:t>
      </w:r>
      <w:r w:rsidR="00984441" w:rsidRPr="00EC311C">
        <w:rPr>
          <w:rFonts w:ascii="Roboto" w:hAnsi="Roboto"/>
        </w:rPr>
        <w:t>Tak niska dynamika przy jednoczesnym napływie nowych wniosków sugeruje równoległe procesy odpływu z rejestrów, m.in. poprzez naturalizację (nabywanie obywatelstwa polskiego) lub migracje powrotne i dalsze.</w:t>
      </w:r>
    </w:p>
    <w:p w14:paraId="42407E74" w14:textId="360F5597" w:rsidR="00984441" w:rsidRPr="00EC311C" w:rsidRDefault="00984441" w:rsidP="00B666F5">
      <w:pPr>
        <w:ind w:left="708"/>
        <w:jc w:val="both"/>
        <w:rPr>
          <w:rFonts w:ascii="Roboto" w:hAnsi="Roboto"/>
        </w:rPr>
      </w:pPr>
      <w:r w:rsidRPr="00EC311C">
        <w:rPr>
          <w:rFonts w:ascii="Roboto" w:hAnsi="Roboto"/>
          <w:u w:val="single"/>
        </w:rPr>
        <w:t>Dominacja narodowościowa:</w:t>
      </w:r>
      <w:r w:rsidRPr="00EC311C">
        <w:rPr>
          <w:rFonts w:ascii="Roboto" w:hAnsi="Roboto"/>
        </w:rPr>
        <w:t xml:space="preserve"> Populacja obywateli Ukrainy jest obecnie ponad </w:t>
      </w:r>
      <w:r w:rsidRPr="00EC311C">
        <w:rPr>
          <w:rFonts w:ascii="Roboto" w:hAnsi="Roboto"/>
          <w:b/>
        </w:rPr>
        <w:t>3,5-krotnie liczniejsza</w:t>
      </w:r>
      <w:r w:rsidRPr="00EC311C">
        <w:rPr>
          <w:rFonts w:ascii="Roboto" w:hAnsi="Roboto"/>
        </w:rPr>
        <w:t xml:space="preserve"> niż suma wszystkich pozostałych cudzoziemców posiadających ważne dokumenty pobytowe w Polsce (445,8 tys. osób).</w:t>
      </w:r>
    </w:p>
    <w:p w14:paraId="1E3DA1CF" w14:textId="145D8DC8" w:rsidR="009870BD" w:rsidRPr="00BA22BC" w:rsidRDefault="009870BD" w:rsidP="001A52E6">
      <w:pPr>
        <w:spacing w:after="0" w:line="360" w:lineRule="auto"/>
        <w:ind w:left="708"/>
        <w:rPr>
          <w:rFonts w:ascii="Roboto" w:hAnsi="Roboto"/>
        </w:rPr>
      </w:pPr>
    </w:p>
    <w:p w14:paraId="43174C16" w14:textId="1D8CA0B2" w:rsidR="00B666F5" w:rsidRPr="00571027" w:rsidRDefault="00361D4C" w:rsidP="00571027">
      <w:pPr>
        <w:spacing w:after="0" w:line="360" w:lineRule="auto"/>
        <w:ind w:left="708"/>
        <w:jc w:val="both"/>
        <w:rPr>
          <w:rFonts w:ascii="Roboto" w:hAnsi="Roboto"/>
        </w:rPr>
      </w:pPr>
      <w:r>
        <w:rPr>
          <w:noProof/>
        </w:rPr>
        <w:drawing>
          <wp:inline distT="0" distB="0" distL="0" distR="0" wp14:anchorId="36FD9FE9" wp14:editId="26777D37">
            <wp:extent cx="6343650" cy="2845435"/>
            <wp:effectExtent l="0" t="0" r="0" b="0"/>
            <wp:docPr id="22" name="Wykres 22">
              <a:extLst xmlns:a="http://schemas.openxmlformats.org/drawingml/2006/main">
                <a:ext uri="{FF2B5EF4-FFF2-40B4-BE49-F238E27FC236}">
                  <a16:creationId xmlns:a16="http://schemas.microsoft.com/office/drawing/2014/main" id="{782E4770-A019-43BD-9604-4C294708745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6A5F630" w14:textId="77777777" w:rsidR="00984441" w:rsidRDefault="00984441" w:rsidP="00B666F5">
      <w:pPr>
        <w:spacing w:after="0"/>
        <w:ind w:left="708"/>
        <w:jc w:val="both"/>
        <w:rPr>
          <w:rFonts w:ascii="Roboto" w:hAnsi="Roboto"/>
          <w:b/>
        </w:rPr>
      </w:pPr>
    </w:p>
    <w:p w14:paraId="6C7DF687" w14:textId="0FD8AE5E" w:rsidR="00595C1F" w:rsidRPr="00EC311C" w:rsidRDefault="00595C1F" w:rsidP="00B666F5">
      <w:pPr>
        <w:spacing w:after="0"/>
        <w:ind w:left="708"/>
        <w:jc w:val="both"/>
        <w:rPr>
          <w:rFonts w:ascii="Roboto" w:hAnsi="Roboto"/>
          <w:b/>
        </w:rPr>
      </w:pPr>
      <w:r w:rsidRPr="00EC311C">
        <w:rPr>
          <w:rFonts w:ascii="Roboto" w:hAnsi="Roboto"/>
          <w:b/>
        </w:rPr>
        <w:t xml:space="preserve">Struktura dokumentów uprawniających do pobytu </w:t>
      </w:r>
    </w:p>
    <w:p w14:paraId="36487FA6" w14:textId="77777777" w:rsidR="00984441" w:rsidRPr="00EC311C" w:rsidRDefault="00984441" w:rsidP="00B666F5">
      <w:pPr>
        <w:spacing w:before="240" w:after="0"/>
        <w:ind w:left="708"/>
        <w:jc w:val="both"/>
        <w:rPr>
          <w:rFonts w:ascii="Roboto" w:hAnsi="Roboto"/>
        </w:rPr>
      </w:pPr>
      <w:r w:rsidRPr="00EC311C">
        <w:rPr>
          <w:rFonts w:ascii="Roboto" w:hAnsi="Roboto"/>
        </w:rPr>
        <w:t>System legalizacji pobytu obywateli Ukrainy ewoluuje w stronę modelu hybrydowego, łączącego instrumenty nadzwyczajne z procedurami standardowymi (opartymi głównie na aktywności zawodowej).</w:t>
      </w:r>
    </w:p>
    <w:p w14:paraId="677B81C9" w14:textId="41D7211F" w:rsidR="00595C1F" w:rsidRPr="00EC311C" w:rsidRDefault="00595C1F" w:rsidP="00B666F5">
      <w:pPr>
        <w:spacing w:before="240" w:after="0"/>
        <w:ind w:left="708"/>
        <w:jc w:val="both"/>
        <w:rPr>
          <w:rFonts w:ascii="Roboto" w:hAnsi="Roboto"/>
        </w:rPr>
      </w:pPr>
      <w:r w:rsidRPr="00EC311C">
        <w:rPr>
          <w:rFonts w:ascii="Roboto" w:hAnsi="Roboto"/>
          <w:u w:val="single"/>
        </w:rPr>
        <w:t>Ochrona czasowa:</w:t>
      </w:r>
      <w:r w:rsidRPr="00EC311C">
        <w:rPr>
          <w:rFonts w:ascii="Roboto" w:hAnsi="Roboto"/>
        </w:rPr>
        <w:t xml:space="preserve"> 9</w:t>
      </w:r>
      <w:r w:rsidR="009B4FFE" w:rsidRPr="00EC311C">
        <w:rPr>
          <w:rFonts w:ascii="Roboto" w:hAnsi="Roboto"/>
        </w:rPr>
        <w:t>68</w:t>
      </w:r>
      <w:r w:rsidRPr="00EC311C">
        <w:rPr>
          <w:rFonts w:ascii="Roboto" w:hAnsi="Roboto"/>
        </w:rPr>
        <w:t xml:space="preserve"> </w:t>
      </w:r>
      <w:r w:rsidR="009B4FFE" w:rsidRPr="00EC311C">
        <w:rPr>
          <w:rFonts w:ascii="Roboto" w:hAnsi="Roboto"/>
        </w:rPr>
        <w:t>997</w:t>
      </w:r>
      <w:r w:rsidRPr="00EC311C">
        <w:rPr>
          <w:rFonts w:ascii="Roboto" w:hAnsi="Roboto"/>
        </w:rPr>
        <w:t xml:space="preserve"> osób (61,6%) – </w:t>
      </w:r>
      <w:r w:rsidR="00984441" w:rsidRPr="00EC311C">
        <w:rPr>
          <w:rFonts w:ascii="Roboto" w:hAnsi="Roboto"/>
        </w:rPr>
        <w:t>mimo upływu czasu, pozostaje główną podstawą legalnego pobytu dla uciekinierów wojennych.</w:t>
      </w:r>
    </w:p>
    <w:p w14:paraId="082EE8E5" w14:textId="77261D60" w:rsidR="00595C1F" w:rsidRPr="00EC311C" w:rsidRDefault="00595C1F" w:rsidP="00B666F5">
      <w:pPr>
        <w:spacing w:before="240" w:after="0"/>
        <w:ind w:left="708"/>
        <w:jc w:val="both"/>
        <w:rPr>
          <w:rFonts w:ascii="Roboto" w:hAnsi="Roboto"/>
        </w:rPr>
      </w:pPr>
      <w:r w:rsidRPr="00EC311C">
        <w:rPr>
          <w:rFonts w:ascii="Roboto" w:hAnsi="Roboto"/>
          <w:u w:val="single"/>
        </w:rPr>
        <w:t>Pobyt czasowy:</w:t>
      </w:r>
      <w:r w:rsidRPr="00EC311C">
        <w:rPr>
          <w:rFonts w:ascii="Roboto" w:hAnsi="Roboto"/>
        </w:rPr>
        <w:t xml:space="preserve"> 4</w:t>
      </w:r>
      <w:r w:rsidR="009B4FFE" w:rsidRPr="00EC311C">
        <w:rPr>
          <w:rFonts w:ascii="Roboto" w:hAnsi="Roboto"/>
        </w:rPr>
        <w:t>78</w:t>
      </w:r>
      <w:r w:rsidRPr="00EC311C">
        <w:rPr>
          <w:rFonts w:ascii="Roboto" w:hAnsi="Roboto"/>
        </w:rPr>
        <w:t xml:space="preserve"> </w:t>
      </w:r>
      <w:r w:rsidR="009B4FFE" w:rsidRPr="00EC311C">
        <w:rPr>
          <w:rFonts w:ascii="Roboto" w:hAnsi="Roboto"/>
        </w:rPr>
        <w:t>413</w:t>
      </w:r>
      <w:r w:rsidRPr="00EC311C">
        <w:rPr>
          <w:rFonts w:ascii="Roboto" w:hAnsi="Roboto"/>
        </w:rPr>
        <w:t xml:space="preserve"> osób (30,</w:t>
      </w:r>
      <w:r w:rsidR="009B4FFE" w:rsidRPr="00EC311C">
        <w:rPr>
          <w:rFonts w:ascii="Roboto" w:hAnsi="Roboto"/>
        </w:rPr>
        <w:t>6</w:t>
      </w:r>
      <w:r w:rsidRPr="00EC311C">
        <w:rPr>
          <w:rFonts w:ascii="Roboto" w:hAnsi="Roboto"/>
        </w:rPr>
        <w:t xml:space="preserve">%) – </w:t>
      </w:r>
      <w:r w:rsidR="00984441" w:rsidRPr="00EC311C">
        <w:rPr>
          <w:rFonts w:ascii="Roboto" w:hAnsi="Roboto"/>
        </w:rPr>
        <w:t>kluczowy instrument migracji zarobkowej i łączenia rodzin; grupa ta sukcesywnie rośnie kosztem ochrony czasowej.</w:t>
      </w:r>
    </w:p>
    <w:p w14:paraId="0AA949C0" w14:textId="789692F7" w:rsidR="00595C1F" w:rsidRPr="00EC311C" w:rsidRDefault="00595C1F" w:rsidP="00B666F5">
      <w:pPr>
        <w:spacing w:before="240" w:after="0"/>
        <w:ind w:left="708"/>
        <w:jc w:val="both"/>
        <w:rPr>
          <w:rFonts w:ascii="Roboto" w:hAnsi="Roboto"/>
        </w:rPr>
      </w:pPr>
      <w:r w:rsidRPr="00EC311C">
        <w:rPr>
          <w:rFonts w:ascii="Roboto" w:hAnsi="Roboto"/>
          <w:u w:val="single"/>
        </w:rPr>
        <w:t>Pobyt stały:</w:t>
      </w:r>
      <w:r w:rsidRPr="00EC311C">
        <w:rPr>
          <w:rFonts w:ascii="Roboto" w:hAnsi="Roboto"/>
        </w:rPr>
        <w:t xml:space="preserve"> 58 4</w:t>
      </w:r>
      <w:r w:rsidR="00041E19" w:rsidRPr="00EC311C">
        <w:rPr>
          <w:rFonts w:ascii="Roboto" w:hAnsi="Roboto"/>
        </w:rPr>
        <w:t>95</w:t>
      </w:r>
      <w:r w:rsidRPr="00EC311C">
        <w:rPr>
          <w:rFonts w:ascii="Roboto" w:hAnsi="Roboto"/>
        </w:rPr>
        <w:t xml:space="preserve"> os</w:t>
      </w:r>
      <w:r w:rsidR="00041E19" w:rsidRPr="00EC311C">
        <w:rPr>
          <w:rFonts w:ascii="Roboto" w:hAnsi="Roboto"/>
        </w:rPr>
        <w:t>ób</w:t>
      </w:r>
      <w:r w:rsidRPr="00EC311C">
        <w:rPr>
          <w:rFonts w:ascii="Roboto" w:hAnsi="Roboto"/>
        </w:rPr>
        <w:t xml:space="preserve"> (3,</w:t>
      </w:r>
      <w:r w:rsidR="00041E19" w:rsidRPr="00EC311C">
        <w:rPr>
          <w:rFonts w:ascii="Roboto" w:hAnsi="Roboto"/>
        </w:rPr>
        <w:t>7</w:t>
      </w:r>
      <w:r w:rsidRPr="00EC311C">
        <w:rPr>
          <w:rFonts w:ascii="Roboto" w:hAnsi="Roboto"/>
        </w:rPr>
        <w:t xml:space="preserve">%) – </w:t>
      </w:r>
      <w:r w:rsidR="00984441" w:rsidRPr="00EC311C">
        <w:rPr>
          <w:rFonts w:ascii="Roboto" w:hAnsi="Roboto"/>
        </w:rPr>
        <w:t>obejmuje osoby o najsilniejszych, ugruntowanych więziach z Polską (np. posiadaczy Karty Polaka).</w:t>
      </w:r>
    </w:p>
    <w:p w14:paraId="1B7EF2D7" w14:textId="0F9F9C56" w:rsidR="00595C1F" w:rsidRPr="00EC311C" w:rsidRDefault="00595C1F" w:rsidP="00B666F5">
      <w:pPr>
        <w:spacing w:before="240" w:after="0"/>
        <w:ind w:left="708"/>
        <w:jc w:val="both"/>
        <w:rPr>
          <w:rFonts w:ascii="Roboto" w:hAnsi="Roboto"/>
        </w:rPr>
      </w:pPr>
      <w:r w:rsidRPr="00EC311C">
        <w:rPr>
          <w:rFonts w:ascii="Roboto" w:hAnsi="Roboto"/>
          <w:u w:val="single"/>
        </w:rPr>
        <w:t>Rezydent długoterminowy UE:</w:t>
      </w:r>
      <w:r w:rsidRPr="00EC311C">
        <w:rPr>
          <w:rFonts w:ascii="Roboto" w:hAnsi="Roboto"/>
        </w:rPr>
        <w:t xml:space="preserve"> </w:t>
      </w:r>
      <w:r w:rsidR="007A543E" w:rsidRPr="00EC311C">
        <w:rPr>
          <w:rFonts w:ascii="Roboto" w:hAnsi="Roboto"/>
        </w:rPr>
        <w:t>50</w:t>
      </w:r>
      <w:r w:rsidRPr="00EC311C">
        <w:rPr>
          <w:rFonts w:ascii="Roboto" w:hAnsi="Roboto"/>
        </w:rPr>
        <w:t xml:space="preserve"> 9</w:t>
      </w:r>
      <w:r w:rsidR="007A543E" w:rsidRPr="00EC311C">
        <w:rPr>
          <w:rFonts w:ascii="Roboto" w:hAnsi="Roboto"/>
        </w:rPr>
        <w:t>91</w:t>
      </w:r>
      <w:r w:rsidRPr="00EC311C">
        <w:rPr>
          <w:rFonts w:ascii="Roboto" w:hAnsi="Roboto"/>
        </w:rPr>
        <w:t xml:space="preserve"> os</w:t>
      </w:r>
      <w:r w:rsidR="007A543E" w:rsidRPr="00EC311C">
        <w:rPr>
          <w:rFonts w:ascii="Roboto" w:hAnsi="Roboto"/>
        </w:rPr>
        <w:t>ób</w:t>
      </w:r>
      <w:r w:rsidRPr="00EC311C">
        <w:rPr>
          <w:rFonts w:ascii="Roboto" w:hAnsi="Roboto"/>
        </w:rPr>
        <w:t xml:space="preserve"> (3,</w:t>
      </w:r>
      <w:r w:rsidR="007A543E" w:rsidRPr="00EC311C">
        <w:rPr>
          <w:rFonts w:ascii="Roboto" w:hAnsi="Roboto"/>
        </w:rPr>
        <w:t>3</w:t>
      </w:r>
      <w:r w:rsidRPr="00EC311C">
        <w:rPr>
          <w:rFonts w:ascii="Roboto" w:hAnsi="Roboto"/>
        </w:rPr>
        <w:t xml:space="preserve">%) – </w:t>
      </w:r>
      <w:r w:rsidR="00984441" w:rsidRPr="00EC311C">
        <w:rPr>
          <w:rFonts w:ascii="Roboto" w:hAnsi="Roboto"/>
        </w:rPr>
        <w:t>kategoria o strategicznym znaczeniu, dokumentująca postępujący proces stabilizacji i wieloletniego osiedlania się w Polsce.</w:t>
      </w:r>
    </w:p>
    <w:p w14:paraId="18C0F2AE" w14:textId="7F0C8AE7" w:rsidR="00984441" w:rsidRPr="00EC311C" w:rsidRDefault="00984441" w:rsidP="00B666F5">
      <w:pPr>
        <w:spacing w:before="240" w:after="0"/>
        <w:ind w:left="708"/>
        <w:jc w:val="both"/>
        <w:rPr>
          <w:rFonts w:ascii="Roboto" w:hAnsi="Roboto"/>
        </w:rPr>
      </w:pPr>
      <w:r w:rsidRPr="00EC311C">
        <w:rPr>
          <w:rFonts w:ascii="Roboto" w:hAnsi="Roboto"/>
          <w:u w:val="single"/>
        </w:rPr>
        <w:t>Ochrona uzupełniająca:</w:t>
      </w:r>
      <w:r w:rsidRPr="00EC311C">
        <w:rPr>
          <w:rFonts w:ascii="Roboto" w:hAnsi="Roboto"/>
        </w:rPr>
        <w:t xml:space="preserve"> 6 481 osób (0,4%) – przyznawana w ramach indywidualnych postępowań o udzielenie ochrony międzynarodowej.</w:t>
      </w:r>
    </w:p>
    <w:p w14:paraId="0B50C4C1" w14:textId="1976DFFA" w:rsidR="00595C1F" w:rsidRPr="00EC311C" w:rsidRDefault="00595C1F" w:rsidP="00B666F5">
      <w:pPr>
        <w:spacing w:before="240" w:after="0"/>
        <w:ind w:left="708"/>
        <w:jc w:val="both"/>
        <w:rPr>
          <w:rFonts w:ascii="Roboto" w:hAnsi="Roboto"/>
        </w:rPr>
      </w:pPr>
      <w:r w:rsidRPr="00EC311C">
        <w:rPr>
          <w:rFonts w:ascii="Roboto" w:hAnsi="Roboto"/>
          <w:u w:val="single"/>
        </w:rPr>
        <w:t>Pozostałe:</w:t>
      </w:r>
      <w:r w:rsidRPr="00EC311C">
        <w:rPr>
          <w:rFonts w:ascii="Roboto" w:hAnsi="Roboto"/>
        </w:rPr>
        <w:t xml:space="preserve"> 1 2</w:t>
      </w:r>
      <w:r w:rsidR="005D56C7" w:rsidRPr="00EC311C">
        <w:rPr>
          <w:rFonts w:ascii="Roboto" w:hAnsi="Roboto"/>
        </w:rPr>
        <w:t>50</w:t>
      </w:r>
      <w:r w:rsidRPr="00EC311C">
        <w:rPr>
          <w:rFonts w:ascii="Roboto" w:hAnsi="Roboto"/>
        </w:rPr>
        <w:t xml:space="preserve"> osób (0,1%).</w:t>
      </w:r>
    </w:p>
    <w:p w14:paraId="25E14965" w14:textId="77777777" w:rsidR="001A52E6" w:rsidRDefault="001A52E6" w:rsidP="00AD7F93">
      <w:pPr>
        <w:spacing w:after="0" w:line="360" w:lineRule="auto"/>
        <w:jc w:val="both"/>
        <w:rPr>
          <w:rFonts w:ascii="Roboto" w:hAnsi="Roboto"/>
          <w:b/>
          <w:bCs/>
        </w:rPr>
      </w:pPr>
    </w:p>
    <w:p w14:paraId="1AB25563" w14:textId="3B938850" w:rsidR="004B16FB" w:rsidRDefault="00036ACD" w:rsidP="001A52E6">
      <w:pPr>
        <w:spacing w:after="0" w:line="360" w:lineRule="auto"/>
        <w:ind w:left="708"/>
        <w:jc w:val="both"/>
        <w:rPr>
          <w:rFonts w:ascii="Roboto" w:hAnsi="Roboto"/>
          <w:b/>
          <w:bCs/>
        </w:rPr>
      </w:pPr>
      <w:r w:rsidRPr="009748BD">
        <w:rPr>
          <w:rFonts w:ascii="Roboto" w:hAnsi="Roboto"/>
          <w:b/>
          <w:bCs/>
        </w:rPr>
        <w:lastRenderedPageBreak/>
        <w:t>Dane Ministerstwa Spraw Zagranicznych</w:t>
      </w:r>
    </w:p>
    <w:p w14:paraId="3EDAA012" w14:textId="77777777" w:rsidR="00811C96" w:rsidRPr="00AD7F93" w:rsidRDefault="00811C96" w:rsidP="00AD7F93">
      <w:pPr>
        <w:spacing w:after="0" w:line="360" w:lineRule="auto"/>
        <w:jc w:val="both"/>
        <w:rPr>
          <w:rFonts w:ascii="Roboto" w:hAnsi="Roboto"/>
        </w:rPr>
      </w:pPr>
    </w:p>
    <w:p w14:paraId="771C292A" w14:textId="5F97E641" w:rsidR="003717DD" w:rsidRPr="00E55764" w:rsidRDefault="007B632D" w:rsidP="001A52E6">
      <w:pPr>
        <w:spacing w:after="0" w:line="360" w:lineRule="auto"/>
        <w:ind w:left="708"/>
        <w:jc w:val="both"/>
        <w:rPr>
          <w:rFonts w:ascii="Roboto" w:hAnsi="Roboto"/>
        </w:rPr>
      </w:pPr>
      <w:r>
        <w:rPr>
          <w:noProof/>
        </w:rPr>
        <w:drawing>
          <wp:inline distT="0" distB="0" distL="0" distR="0" wp14:anchorId="616930EA" wp14:editId="177C988F">
            <wp:extent cx="6362700" cy="2752090"/>
            <wp:effectExtent l="0" t="0" r="0" b="0"/>
            <wp:docPr id="23" name="Wykres 2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457866D" w14:textId="77777777" w:rsidR="00963EED" w:rsidRPr="00EC311C" w:rsidRDefault="00984441" w:rsidP="00984441">
      <w:pPr>
        <w:spacing w:after="0"/>
        <w:ind w:left="708"/>
        <w:jc w:val="both"/>
        <w:rPr>
          <w:rFonts w:ascii="Roboto" w:hAnsi="Roboto"/>
        </w:rPr>
      </w:pPr>
      <w:r w:rsidRPr="00EC311C">
        <w:rPr>
          <w:rFonts w:ascii="Roboto" w:hAnsi="Roboto"/>
        </w:rPr>
        <w:t xml:space="preserve">Dane Ministerstwa Spraw Zagranicznych wskazują na gwałtowny regres liczby wydawanych wiz po 2021 roku. Trend ten jest wypadkową kilku kluczowych czynników o charakterze strategicznym </w:t>
      </w:r>
      <w:r w:rsidR="00963EED" w:rsidRPr="00EC311C">
        <w:rPr>
          <w:rFonts w:ascii="Roboto" w:hAnsi="Roboto"/>
        </w:rPr>
        <w:br/>
      </w:r>
      <w:r w:rsidRPr="00EC311C">
        <w:rPr>
          <w:rFonts w:ascii="Roboto" w:hAnsi="Roboto"/>
        </w:rPr>
        <w:t>i systemowym:</w:t>
      </w:r>
    </w:p>
    <w:p w14:paraId="7A2145D0" w14:textId="77777777" w:rsidR="00963EED" w:rsidRPr="00EC311C" w:rsidRDefault="00963EED" w:rsidP="00984441">
      <w:pPr>
        <w:spacing w:after="0"/>
        <w:ind w:left="708"/>
        <w:jc w:val="both"/>
        <w:rPr>
          <w:rFonts w:ascii="Roboto" w:hAnsi="Roboto"/>
        </w:rPr>
      </w:pPr>
    </w:p>
    <w:p w14:paraId="77D31B15" w14:textId="77777777" w:rsidR="00963EED" w:rsidRPr="00EC311C" w:rsidRDefault="00984441" w:rsidP="00984441">
      <w:pPr>
        <w:spacing w:after="0"/>
        <w:ind w:left="708"/>
        <w:jc w:val="both"/>
        <w:rPr>
          <w:rFonts w:ascii="Roboto" w:hAnsi="Roboto"/>
        </w:rPr>
      </w:pPr>
      <w:r w:rsidRPr="00EC311C">
        <w:rPr>
          <w:rFonts w:ascii="Roboto" w:hAnsi="Roboto"/>
          <w:u w:val="single"/>
        </w:rPr>
        <w:t>Zmiana modelu legalizacji:</w:t>
      </w:r>
      <w:r w:rsidRPr="00EC311C">
        <w:rPr>
          <w:rFonts w:ascii="Roboto" w:hAnsi="Roboto"/>
        </w:rPr>
        <w:t xml:space="preserve"> Wybuch </w:t>
      </w:r>
      <w:proofErr w:type="spellStart"/>
      <w:r w:rsidRPr="00EC311C">
        <w:rPr>
          <w:rFonts w:ascii="Roboto" w:hAnsi="Roboto"/>
        </w:rPr>
        <w:t>pełnoskalowego</w:t>
      </w:r>
      <w:proofErr w:type="spellEnd"/>
      <w:r w:rsidRPr="00EC311C">
        <w:rPr>
          <w:rFonts w:ascii="Roboto" w:hAnsi="Roboto"/>
        </w:rPr>
        <w:t xml:space="preserve"> konfliktu zbrojnego w 2022 r. spowodował masowe przejście obywateli Ukrainy na mechanizm ochrony czasowej, co wyeliminowało konieczność posiadania wizy przy przekraczaniu granicy i legalizacji pobytu.</w:t>
      </w:r>
    </w:p>
    <w:p w14:paraId="68B91266" w14:textId="77777777" w:rsidR="00963EED" w:rsidRPr="00EC311C" w:rsidRDefault="00963EED" w:rsidP="00984441">
      <w:pPr>
        <w:spacing w:after="0"/>
        <w:ind w:left="708"/>
        <w:jc w:val="both"/>
        <w:rPr>
          <w:rFonts w:ascii="Roboto" w:hAnsi="Roboto"/>
        </w:rPr>
      </w:pPr>
    </w:p>
    <w:p w14:paraId="6EBB7471" w14:textId="77777777" w:rsidR="00963EED" w:rsidRPr="00EC311C" w:rsidRDefault="00984441" w:rsidP="00984441">
      <w:pPr>
        <w:spacing w:after="0"/>
        <w:ind w:left="708"/>
        <w:jc w:val="both"/>
        <w:rPr>
          <w:rFonts w:ascii="Roboto" w:hAnsi="Roboto"/>
        </w:rPr>
      </w:pPr>
      <w:r w:rsidRPr="00EC311C">
        <w:rPr>
          <w:rFonts w:ascii="Roboto" w:hAnsi="Roboto"/>
          <w:u w:val="single"/>
        </w:rPr>
        <w:t xml:space="preserve">Marginalizacja wiz </w:t>
      </w:r>
      <w:proofErr w:type="spellStart"/>
      <w:r w:rsidRPr="00EC311C">
        <w:rPr>
          <w:rFonts w:ascii="Roboto" w:hAnsi="Roboto"/>
          <w:u w:val="single"/>
        </w:rPr>
        <w:t>Schengen</w:t>
      </w:r>
      <w:proofErr w:type="spellEnd"/>
      <w:r w:rsidRPr="00EC311C">
        <w:rPr>
          <w:rFonts w:ascii="Roboto" w:hAnsi="Roboto"/>
          <w:u w:val="single"/>
        </w:rPr>
        <w:t>:</w:t>
      </w:r>
      <w:r w:rsidRPr="00EC311C">
        <w:rPr>
          <w:rFonts w:ascii="Roboto" w:hAnsi="Roboto"/>
        </w:rPr>
        <w:t xml:space="preserve"> Od 2018 roku obserwuje się niemal całkowity zanik wydawanych wiz typu </w:t>
      </w:r>
      <w:proofErr w:type="spellStart"/>
      <w:r w:rsidRPr="00EC311C">
        <w:rPr>
          <w:rFonts w:ascii="Roboto" w:hAnsi="Roboto"/>
        </w:rPr>
        <w:t>Schengen</w:t>
      </w:r>
      <w:proofErr w:type="spellEnd"/>
      <w:r w:rsidRPr="00EC311C">
        <w:rPr>
          <w:rFonts w:ascii="Roboto" w:hAnsi="Roboto"/>
        </w:rPr>
        <w:t xml:space="preserve"> (z poziomu blisko 260 tys. w 2017 r. do wartości śladowych). Jest to bezpośredni efekt pełnego wdrożenia ruchu bezwizowego dla posiadaczy paszportów biometrycznych.</w:t>
      </w:r>
    </w:p>
    <w:p w14:paraId="46D846A8" w14:textId="77777777" w:rsidR="00963EED" w:rsidRPr="00EC311C" w:rsidRDefault="00963EED" w:rsidP="00984441">
      <w:pPr>
        <w:spacing w:after="0"/>
        <w:ind w:left="708"/>
        <w:jc w:val="both"/>
        <w:rPr>
          <w:rFonts w:ascii="Roboto" w:hAnsi="Roboto"/>
        </w:rPr>
      </w:pPr>
    </w:p>
    <w:p w14:paraId="428E753B" w14:textId="4D8BD2EE" w:rsidR="00643330" w:rsidRPr="00EC311C" w:rsidRDefault="00984441" w:rsidP="00984441">
      <w:pPr>
        <w:spacing w:after="0"/>
        <w:ind w:left="708"/>
        <w:jc w:val="both"/>
        <w:rPr>
          <w:rFonts w:ascii="Roboto" w:hAnsi="Roboto"/>
        </w:rPr>
      </w:pPr>
      <w:r w:rsidRPr="00EC311C">
        <w:rPr>
          <w:rFonts w:ascii="Roboto" w:hAnsi="Roboto"/>
          <w:u w:val="single"/>
        </w:rPr>
        <w:t>Ewolucja wiz krajowych:</w:t>
      </w:r>
      <w:r w:rsidRPr="00EC311C">
        <w:rPr>
          <w:rFonts w:ascii="Roboto" w:hAnsi="Roboto"/>
        </w:rPr>
        <w:t xml:space="preserve"> Liczba wydanych wiz krajowych spadła z poziomu ok. 757 tys. w 2021 r. do ok. 104 tys. w roku 2025. Dane za pierwsze miesiące 2026 r. (40 </w:t>
      </w:r>
      <w:r w:rsidR="00963EED" w:rsidRPr="00EC311C">
        <w:rPr>
          <w:rFonts w:ascii="Roboto" w:hAnsi="Roboto"/>
        </w:rPr>
        <w:t>tys.</w:t>
      </w:r>
      <w:r w:rsidRPr="00EC311C">
        <w:rPr>
          <w:rFonts w:ascii="Roboto" w:hAnsi="Roboto"/>
        </w:rPr>
        <w:t xml:space="preserve"> wiz) sugerują utrzymanie się tego niskiego trendu, co potwierdza, że instrument wizowy przestał być głównym kanałem migracji z Ukrainy do Polski na rzecz zezwoleń na pobyt czasowy wydawanych już wewnątrz kraju.</w:t>
      </w:r>
    </w:p>
    <w:sectPr w:rsidR="00643330" w:rsidRPr="00EC311C" w:rsidSect="002F4041">
      <w:headerReference w:type="first" r:id="rId20"/>
      <w:pgSz w:w="12240" w:h="15840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93056" w14:textId="77777777" w:rsidR="00BE5F56" w:rsidRDefault="00BE5F56">
      <w:pPr>
        <w:spacing w:after="0" w:line="240" w:lineRule="auto"/>
      </w:pPr>
      <w:r>
        <w:separator/>
      </w:r>
    </w:p>
  </w:endnote>
  <w:endnote w:type="continuationSeparator" w:id="0">
    <w:p w14:paraId="6E077271" w14:textId="77777777" w:rsidR="00BE5F56" w:rsidRDefault="00BE5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4C02C" w14:textId="77777777" w:rsidR="00BE5F56" w:rsidRDefault="00BE5F56">
      <w:pPr>
        <w:spacing w:after="0" w:line="240" w:lineRule="auto"/>
      </w:pPr>
      <w:r>
        <w:separator/>
      </w:r>
    </w:p>
  </w:footnote>
  <w:footnote w:type="continuationSeparator" w:id="0">
    <w:p w14:paraId="110ACF6F" w14:textId="77777777" w:rsidR="00BE5F56" w:rsidRDefault="00BE5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7B7E8" w14:textId="77777777" w:rsidR="00604E53" w:rsidRDefault="00604E5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0342565" wp14:editId="2B8B6CA2">
          <wp:simplePos x="0" y="0"/>
          <wp:positionH relativeFrom="column">
            <wp:posOffset>-217805</wp:posOffset>
          </wp:positionH>
          <wp:positionV relativeFrom="paragraph">
            <wp:posOffset>-243205</wp:posOffset>
          </wp:positionV>
          <wp:extent cx="2414905" cy="121158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L_logo_uds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14905" cy="1211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66C43"/>
    <w:multiLevelType w:val="hybridMultilevel"/>
    <w:tmpl w:val="312821D4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DE7199F"/>
    <w:multiLevelType w:val="hybridMultilevel"/>
    <w:tmpl w:val="3C5C0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01FCD"/>
    <w:multiLevelType w:val="hybridMultilevel"/>
    <w:tmpl w:val="7804AB7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7F702FF"/>
    <w:multiLevelType w:val="hybridMultilevel"/>
    <w:tmpl w:val="4C9425A0"/>
    <w:lvl w:ilvl="0" w:tplc="E9C243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9420E"/>
    <w:multiLevelType w:val="hybridMultilevel"/>
    <w:tmpl w:val="C60C3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C130A"/>
    <w:multiLevelType w:val="hybridMultilevel"/>
    <w:tmpl w:val="5A42EA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592B15"/>
    <w:multiLevelType w:val="multilevel"/>
    <w:tmpl w:val="DE5AE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281346"/>
    <w:multiLevelType w:val="hybridMultilevel"/>
    <w:tmpl w:val="402E944E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  <w:sz w:val="26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466B62"/>
    <w:multiLevelType w:val="hybridMultilevel"/>
    <w:tmpl w:val="C5420412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EB92378"/>
    <w:multiLevelType w:val="hybridMultilevel"/>
    <w:tmpl w:val="D8AE0DDE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8A93B2C"/>
    <w:multiLevelType w:val="hybridMultilevel"/>
    <w:tmpl w:val="7B44675E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3540E1A"/>
    <w:multiLevelType w:val="hybridMultilevel"/>
    <w:tmpl w:val="37D2D58A"/>
    <w:lvl w:ilvl="0" w:tplc="A25C4A20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color w:val="auto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6D58A5"/>
    <w:multiLevelType w:val="multilevel"/>
    <w:tmpl w:val="D36E9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A23B94"/>
    <w:multiLevelType w:val="hybridMultilevel"/>
    <w:tmpl w:val="B9822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0327AD"/>
    <w:multiLevelType w:val="multilevel"/>
    <w:tmpl w:val="83480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112E09"/>
    <w:multiLevelType w:val="hybridMultilevel"/>
    <w:tmpl w:val="A2D07294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1985EBA"/>
    <w:multiLevelType w:val="hybridMultilevel"/>
    <w:tmpl w:val="402E944E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  <w:sz w:val="26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5983BC1"/>
    <w:multiLevelType w:val="hybridMultilevel"/>
    <w:tmpl w:val="23B89E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9D54E01"/>
    <w:multiLevelType w:val="hybridMultilevel"/>
    <w:tmpl w:val="7A3CACC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0DC090B"/>
    <w:multiLevelType w:val="hybridMultilevel"/>
    <w:tmpl w:val="73FC1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FE1115"/>
    <w:multiLevelType w:val="multilevel"/>
    <w:tmpl w:val="EF262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5D6870"/>
    <w:multiLevelType w:val="multilevel"/>
    <w:tmpl w:val="A0EAB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E6487F"/>
    <w:multiLevelType w:val="multilevel"/>
    <w:tmpl w:val="C1E05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1"/>
  </w:num>
  <w:num w:numId="5">
    <w:abstractNumId w:val="13"/>
  </w:num>
  <w:num w:numId="6">
    <w:abstractNumId w:val="19"/>
  </w:num>
  <w:num w:numId="7">
    <w:abstractNumId w:val="16"/>
  </w:num>
  <w:num w:numId="8">
    <w:abstractNumId w:val="22"/>
  </w:num>
  <w:num w:numId="9">
    <w:abstractNumId w:val="18"/>
  </w:num>
  <w:num w:numId="10">
    <w:abstractNumId w:val="2"/>
  </w:num>
  <w:num w:numId="11">
    <w:abstractNumId w:val="14"/>
  </w:num>
  <w:num w:numId="12">
    <w:abstractNumId w:val="6"/>
  </w:num>
  <w:num w:numId="13">
    <w:abstractNumId w:val="0"/>
  </w:num>
  <w:num w:numId="14">
    <w:abstractNumId w:val="9"/>
  </w:num>
  <w:num w:numId="15">
    <w:abstractNumId w:val="12"/>
  </w:num>
  <w:num w:numId="16">
    <w:abstractNumId w:val="17"/>
  </w:num>
  <w:num w:numId="17">
    <w:abstractNumId w:val="8"/>
  </w:num>
  <w:num w:numId="18">
    <w:abstractNumId w:val="4"/>
  </w:num>
  <w:num w:numId="19">
    <w:abstractNumId w:val="5"/>
  </w:num>
  <w:num w:numId="20">
    <w:abstractNumId w:val="15"/>
  </w:num>
  <w:num w:numId="21">
    <w:abstractNumId w:val="10"/>
  </w:num>
  <w:num w:numId="22">
    <w:abstractNumId w:val="2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E7B"/>
    <w:rsid w:val="000007FE"/>
    <w:rsid w:val="00001E56"/>
    <w:rsid w:val="00002EA9"/>
    <w:rsid w:val="00004E12"/>
    <w:rsid w:val="00005E88"/>
    <w:rsid w:val="00006D29"/>
    <w:rsid w:val="00010D39"/>
    <w:rsid w:val="000113D5"/>
    <w:rsid w:val="0001224F"/>
    <w:rsid w:val="0001290E"/>
    <w:rsid w:val="000129A3"/>
    <w:rsid w:val="0001307F"/>
    <w:rsid w:val="000136B2"/>
    <w:rsid w:val="00013983"/>
    <w:rsid w:val="00013BC3"/>
    <w:rsid w:val="0001409E"/>
    <w:rsid w:val="000154DE"/>
    <w:rsid w:val="0001657D"/>
    <w:rsid w:val="000167D8"/>
    <w:rsid w:val="00017258"/>
    <w:rsid w:val="00017556"/>
    <w:rsid w:val="000210F0"/>
    <w:rsid w:val="00022489"/>
    <w:rsid w:val="00023C71"/>
    <w:rsid w:val="00024E69"/>
    <w:rsid w:val="000265D0"/>
    <w:rsid w:val="00034155"/>
    <w:rsid w:val="000342EA"/>
    <w:rsid w:val="00034D62"/>
    <w:rsid w:val="00035571"/>
    <w:rsid w:val="000358CD"/>
    <w:rsid w:val="00036ACD"/>
    <w:rsid w:val="00037B45"/>
    <w:rsid w:val="000406D5"/>
    <w:rsid w:val="00040FF5"/>
    <w:rsid w:val="000415F9"/>
    <w:rsid w:val="00041E19"/>
    <w:rsid w:val="000420EF"/>
    <w:rsid w:val="00046683"/>
    <w:rsid w:val="00046C7F"/>
    <w:rsid w:val="00047890"/>
    <w:rsid w:val="00047A92"/>
    <w:rsid w:val="00050EB4"/>
    <w:rsid w:val="00053D30"/>
    <w:rsid w:val="0005432C"/>
    <w:rsid w:val="000558AB"/>
    <w:rsid w:val="00061657"/>
    <w:rsid w:val="000632B3"/>
    <w:rsid w:val="00065391"/>
    <w:rsid w:val="000662C9"/>
    <w:rsid w:val="00066E5E"/>
    <w:rsid w:val="000670BF"/>
    <w:rsid w:val="000705CA"/>
    <w:rsid w:val="00073726"/>
    <w:rsid w:val="000739A6"/>
    <w:rsid w:val="00074205"/>
    <w:rsid w:val="0007523B"/>
    <w:rsid w:val="00077F9D"/>
    <w:rsid w:val="00080F69"/>
    <w:rsid w:val="000812D1"/>
    <w:rsid w:val="00081BA4"/>
    <w:rsid w:val="000820C5"/>
    <w:rsid w:val="0008277B"/>
    <w:rsid w:val="00082BA7"/>
    <w:rsid w:val="00084607"/>
    <w:rsid w:val="00085604"/>
    <w:rsid w:val="00085994"/>
    <w:rsid w:val="00086BD8"/>
    <w:rsid w:val="00090A5D"/>
    <w:rsid w:val="00090AD7"/>
    <w:rsid w:val="000921AE"/>
    <w:rsid w:val="00093B59"/>
    <w:rsid w:val="00094E4D"/>
    <w:rsid w:val="00096517"/>
    <w:rsid w:val="000967FC"/>
    <w:rsid w:val="000A0117"/>
    <w:rsid w:val="000A01F2"/>
    <w:rsid w:val="000A0B2B"/>
    <w:rsid w:val="000A29CD"/>
    <w:rsid w:val="000A4344"/>
    <w:rsid w:val="000A552C"/>
    <w:rsid w:val="000A65A9"/>
    <w:rsid w:val="000A739F"/>
    <w:rsid w:val="000B00E9"/>
    <w:rsid w:val="000B0528"/>
    <w:rsid w:val="000B08A1"/>
    <w:rsid w:val="000B1F18"/>
    <w:rsid w:val="000B5952"/>
    <w:rsid w:val="000B5DA5"/>
    <w:rsid w:val="000B6669"/>
    <w:rsid w:val="000B6DFF"/>
    <w:rsid w:val="000B74B9"/>
    <w:rsid w:val="000C2639"/>
    <w:rsid w:val="000C3969"/>
    <w:rsid w:val="000C5489"/>
    <w:rsid w:val="000C5F76"/>
    <w:rsid w:val="000C6211"/>
    <w:rsid w:val="000C685B"/>
    <w:rsid w:val="000C7DC7"/>
    <w:rsid w:val="000D034E"/>
    <w:rsid w:val="000D07CD"/>
    <w:rsid w:val="000D0D82"/>
    <w:rsid w:val="000D2666"/>
    <w:rsid w:val="000D34C2"/>
    <w:rsid w:val="000D46EB"/>
    <w:rsid w:val="000D549B"/>
    <w:rsid w:val="000D5EC3"/>
    <w:rsid w:val="000D6946"/>
    <w:rsid w:val="000D7CA3"/>
    <w:rsid w:val="000E038A"/>
    <w:rsid w:val="000E0C56"/>
    <w:rsid w:val="000E16D5"/>
    <w:rsid w:val="000E1C13"/>
    <w:rsid w:val="000E33A8"/>
    <w:rsid w:val="000E3CA2"/>
    <w:rsid w:val="000E471B"/>
    <w:rsid w:val="000E4FA2"/>
    <w:rsid w:val="000E6753"/>
    <w:rsid w:val="000F0A35"/>
    <w:rsid w:val="000F1268"/>
    <w:rsid w:val="000F20F9"/>
    <w:rsid w:val="000F40B1"/>
    <w:rsid w:val="000F4559"/>
    <w:rsid w:val="000F7792"/>
    <w:rsid w:val="000F7C40"/>
    <w:rsid w:val="000F7DD8"/>
    <w:rsid w:val="001001C8"/>
    <w:rsid w:val="001003CC"/>
    <w:rsid w:val="00100F19"/>
    <w:rsid w:val="00101416"/>
    <w:rsid w:val="00103002"/>
    <w:rsid w:val="001051B3"/>
    <w:rsid w:val="00105C8C"/>
    <w:rsid w:val="00110196"/>
    <w:rsid w:val="00110288"/>
    <w:rsid w:val="00113275"/>
    <w:rsid w:val="001134C0"/>
    <w:rsid w:val="00114DAB"/>
    <w:rsid w:val="0011640C"/>
    <w:rsid w:val="001165FF"/>
    <w:rsid w:val="001166FD"/>
    <w:rsid w:val="00116CAE"/>
    <w:rsid w:val="001204FE"/>
    <w:rsid w:val="00121689"/>
    <w:rsid w:val="00121C91"/>
    <w:rsid w:val="00122C75"/>
    <w:rsid w:val="00123A3C"/>
    <w:rsid w:val="00123A88"/>
    <w:rsid w:val="00124B51"/>
    <w:rsid w:val="00125565"/>
    <w:rsid w:val="00127C06"/>
    <w:rsid w:val="00127DC6"/>
    <w:rsid w:val="001328D5"/>
    <w:rsid w:val="001342D3"/>
    <w:rsid w:val="001348D2"/>
    <w:rsid w:val="001348DF"/>
    <w:rsid w:val="00135160"/>
    <w:rsid w:val="00137683"/>
    <w:rsid w:val="00140694"/>
    <w:rsid w:val="00140D06"/>
    <w:rsid w:val="00140F0E"/>
    <w:rsid w:val="001414D5"/>
    <w:rsid w:val="001419A3"/>
    <w:rsid w:val="00141F57"/>
    <w:rsid w:val="001435D4"/>
    <w:rsid w:val="00143A61"/>
    <w:rsid w:val="00147D78"/>
    <w:rsid w:val="00147DFA"/>
    <w:rsid w:val="00147E98"/>
    <w:rsid w:val="00150317"/>
    <w:rsid w:val="001520D2"/>
    <w:rsid w:val="00152403"/>
    <w:rsid w:val="00152580"/>
    <w:rsid w:val="0015258A"/>
    <w:rsid w:val="00153173"/>
    <w:rsid w:val="00154DE8"/>
    <w:rsid w:val="00155674"/>
    <w:rsid w:val="001560DD"/>
    <w:rsid w:val="001573E3"/>
    <w:rsid w:val="00157A68"/>
    <w:rsid w:val="00161530"/>
    <w:rsid w:val="00162473"/>
    <w:rsid w:val="00162629"/>
    <w:rsid w:val="001630AC"/>
    <w:rsid w:val="00165F61"/>
    <w:rsid w:val="0016647A"/>
    <w:rsid w:val="0016718D"/>
    <w:rsid w:val="001706F8"/>
    <w:rsid w:val="00171FAF"/>
    <w:rsid w:val="001738DA"/>
    <w:rsid w:val="0017523F"/>
    <w:rsid w:val="0017601E"/>
    <w:rsid w:val="0017781C"/>
    <w:rsid w:val="00180A20"/>
    <w:rsid w:val="00182989"/>
    <w:rsid w:val="00182CBF"/>
    <w:rsid w:val="00183EB7"/>
    <w:rsid w:val="001845DC"/>
    <w:rsid w:val="00186AC5"/>
    <w:rsid w:val="00186D44"/>
    <w:rsid w:val="001909E1"/>
    <w:rsid w:val="001924E5"/>
    <w:rsid w:val="001926AC"/>
    <w:rsid w:val="00193795"/>
    <w:rsid w:val="0019496F"/>
    <w:rsid w:val="00194D1F"/>
    <w:rsid w:val="00195080"/>
    <w:rsid w:val="001A066B"/>
    <w:rsid w:val="001A16DA"/>
    <w:rsid w:val="001A29FA"/>
    <w:rsid w:val="001A2E10"/>
    <w:rsid w:val="001A4E69"/>
    <w:rsid w:val="001A52E6"/>
    <w:rsid w:val="001A551D"/>
    <w:rsid w:val="001A6738"/>
    <w:rsid w:val="001B0023"/>
    <w:rsid w:val="001B061B"/>
    <w:rsid w:val="001B16B5"/>
    <w:rsid w:val="001B16B8"/>
    <w:rsid w:val="001B37A4"/>
    <w:rsid w:val="001B3C72"/>
    <w:rsid w:val="001B4578"/>
    <w:rsid w:val="001B6243"/>
    <w:rsid w:val="001B6FE8"/>
    <w:rsid w:val="001B7714"/>
    <w:rsid w:val="001B7938"/>
    <w:rsid w:val="001B7AB6"/>
    <w:rsid w:val="001C026B"/>
    <w:rsid w:val="001C09F0"/>
    <w:rsid w:val="001C106A"/>
    <w:rsid w:val="001C2455"/>
    <w:rsid w:val="001C2DE6"/>
    <w:rsid w:val="001C3DDC"/>
    <w:rsid w:val="001C702C"/>
    <w:rsid w:val="001C70A5"/>
    <w:rsid w:val="001C741E"/>
    <w:rsid w:val="001D018D"/>
    <w:rsid w:val="001D1416"/>
    <w:rsid w:val="001D26E2"/>
    <w:rsid w:val="001D45D4"/>
    <w:rsid w:val="001D4A34"/>
    <w:rsid w:val="001D4D38"/>
    <w:rsid w:val="001D4FCF"/>
    <w:rsid w:val="001D50CD"/>
    <w:rsid w:val="001D5889"/>
    <w:rsid w:val="001D61C4"/>
    <w:rsid w:val="001D6837"/>
    <w:rsid w:val="001D6D75"/>
    <w:rsid w:val="001D758D"/>
    <w:rsid w:val="001D7E7B"/>
    <w:rsid w:val="001D7FDE"/>
    <w:rsid w:val="001E118D"/>
    <w:rsid w:val="001E20F8"/>
    <w:rsid w:val="001E2BEA"/>
    <w:rsid w:val="001E4702"/>
    <w:rsid w:val="001E5C45"/>
    <w:rsid w:val="001E66B1"/>
    <w:rsid w:val="001E70F5"/>
    <w:rsid w:val="001E7F3E"/>
    <w:rsid w:val="001F08EC"/>
    <w:rsid w:val="001F1383"/>
    <w:rsid w:val="001F1629"/>
    <w:rsid w:val="001F1C25"/>
    <w:rsid w:val="001F21B2"/>
    <w:rsid w:val="001F2209"/>
    <w:rsid w:val="001F3309"/>
    <w:rsid w:val="001F3E3D"/>
    <w:rsid w:val="001F40DC"/>
    <w:rsid w:val="001F4431"/>
    <w:rsid w:val="001F51F5"/>
    <w:rsid w:val="001F530C"/>
    <w:rsid w:val="001F629B"/>
    <w:rsid w:val="001F6834"/>
    <w:rsid w:val="001F6E20"/>
    <w:rsid w:val="001F78C4"/>
    <w:rsid w:val="001F7D02"/>
    <w:rsid w:val="00200289"/>
    <w:rsid w:val="00201738"/>
    <w:rsid w:val="00202717"/>
    <w:rsid w:val="002029A3"/>
    <w:rsid w:val="00202E00"/>
    <w:rsid w:val="00204319"/>
    <w:rsid w:val="0020470A"/>
    <w:rsid w:val="00206098"/>
    <w:rsid w:val="00206A28"/>
    <w:rsid w:val="00206C99"/>
    <w:rsid w:val="00207178"/>
    <w:rsid w:val="00211284"/>
    <w:rsid w:val="00211396"/>
    <w:rsid w:val="002117E1"/>
    <w:rsid w:val="00211990"/>
    <w:rsid w:val="002135D5"/>
    <w:rsid w:val="0021573E"/>
    <w:rsid w:val="00215FD8"/>
    <w:rsid w:val="0021612C"/>
    <w:rsid w:val="002168D5"/>
    <w:rsid w:val="002219EB"/>
    <w:rsid w:val="00221D56"/>
    <w:rsid w:val="00221FD2"/>
    <w:rsid w:val="002222C5"/>
    <w:rsid w:val="00222DCA"/>
    <w:rsid w:val="00224B8B"/>
    <w:rsid w:val="00224BEF"/>
    <w:rsid w:val="00224E2D"/>
    <w:rsid w:val="00226725"/>
    <w:rsid w:val="00230386"/>
    <w:rsid w:val="002337E0"/>
    <w:rsid w:val="00233BCD"/>
    <w:rsid w:val="002373E6"/>
    <w:rsid w:val="002374D6"/>
    <w:rsid w:val="00237780"/>
    <w:rsid w:val="00237F7E"/>
    <w:rsid w:val="00241E44"/>
    <w:rsid w:val="0024309F"/>
    <w:rsid w:val="002433C1"/>
    <w:rsid w:val="00243880"/>
    <w:rsid w:val="00243A16"/>
    <w:rsid w:val="00245BEA"/>
    <w:rsid w:val="002464B6"/>
    <w:rsid w:val="00247272"/>
    <w:rsid w:val="00247282"/>
    <w:rsid w:val="0024768A"/>
    <w:rsid w:val="00247A70"/>
    <w:rsid w:val="00247FF4"/>
    <w:rsid w:val="00251EB9"/>
    <w:rsid w:val="00252499"/>
    <w:rsid w:val="0025347E"/>
    <w:rsid w:val="00253FA2"/>
    <w:rsid w:val="0025414E"/>
    <w:rsid w:val="002541E8"/>
    <w:rsid w:val="002549BC"/>
    <w:rsid w:val="002566B5"/>
    <w:rsid w:val="0025687B"/>
    <w:rsid w:val="00257250"/>
    <w:rsid w:val="00257B09"/>
    <w:rsid w:val="00261A04"/>
    <w:rsid w:val="00264E8C"/>
    <w:rsid w:val="00267592"/>
    <w:rsid w:val="00271C20"/>
    <w:rsid w:val="002724AC"/>
    <w:rsid w:val="002730C0"/>
    <w:rsid w:val="002748DC"/>
    <w:rsid w:val="00274C12"/>
    <w:rsid w:val="0027601C"/>
    <w:rsid w:val="002760A2"/>
    <w:rsid w:val="00276B63"/>
    <w:rsid w:val="002808E6"/>
    <w:rsid w:val="00281BFA"/>
    <w:rsid w:val="00281D20"/>
    <w:rsid w:val="002822FD"/>
    <w:rsid w:val="00282A3C"/>
    <w:rsid w:val="00282E85"/>
    <w:rsid w:val="00283643"/>
    <w:rsid w:val="00283926"/>
    <w:rsid w:val="0028436F"/>
    <w:rsid w:val="00284732"/>
    <w:rsid w:val="00285E6C"/>
    <w:rsid w:val="00286987"/>
    <w:rsid w:val="00286A7F"/>
    <w:rsid w:val="002873B9"/>
    <w:rsid w:val="002874F9"/>
    <w:rsid w:val="002918ED"/>
    <w:rsid w:val="00291CF8"/>
    <w:rsid w:val="00292A8A"/>
    <w:rsid w:val="00292C2E"/>
    <w:rsid w:val="00294A1E"/>
    <w:rsid w:val="002959A4"/>
    <w:rsid w:val="00296159"/>
    <w:rsid w:val="0029696F"/>
    <w:rsid w:val="00297978"/>
    <w:rsid w:val="002A038B"/>
    <w:rsid w:val="002A0B1F"/>
    <w:rsid w:val="002A202C"/>
    <w:rsid w:val="002A2924"/>
    <w:rsid w:val="002A292E"/>
    <w:rsid w:val="002A3A5A"/>
    <w:rsid w:val="002A5580"/>
    <w:rsid w:val="002A57A8"/>
    <w:rsid w:val="002A5D09"/>
    <w:rsid w:val="002A5E32"/>
    <w:rsid w:val="002A6266"/>
    <w:rsid w:val="002B1D90"/>
    <w:rsid w:val="002B26F8"/>
    <w:rsid w:val="002B2B10"/>
    <w:rsid w:val="002B37FC"/>
    <w:rsid w:val="002B3965"/>
    <w:rsid w:val="002B4F0D"/>
    <w:rsid w:val="002B68A9"/>
    <w:rsid w:val="002B6C96"/>
    <w:rsid w:val="002B72EE"/>
    <w:rsid w:val="002C0E64"/>
    <w:rsid w:val="002C1EB1"/>
    <w:rsid w:val="002C210C"/>
    <w:rsid w:val="002C27AD"/>
    <w:rsid w:val="002C4EF7"/>
    <w:rsid w:val="002D1667"/>
    <w:rsid w:val="002D1E79"/>
    <w:rsid w:val="002D2400"/>
    <w:rsid w:val="002D2F58"/>
    <w:rsid w:val="002D316C"/>
    <w:rsid w:val="002D5496"/>
    <w:rsid w:val="002D758D"/>
    <w:rsid w:val="002D7F21"/>
    <w:rsid w:val="002E00A4"/>
    <w:rsid w:val="002E03C8"/>
    <w:rsid w:val="002E0B2B"/>
    <w:rsid w:val="002E3F46"/>
    <w:rsid w:val="002E55B1"/>
    <w:rsid w:val="002E6D7C"/>
    <w:rsid w:val="002E7B6A"/>
    <w:rsid w:val="002F05D5"/>
    <w:rsid w:val="002F0ACB"/>
    <w:rsid w:val="002F0E8A"/>
    <w:rsid w:val="002F10B8"/>
    <w:rsid w:val="002F2634"/>
    <w:rsid w:val="002F3917"/>
    <w:rsid w:val="002F4041"/>
    <w:rsid w:val="002F45AB"/>
    <w:rsid w:val="002F537A"/>
    <w:rsid w:val="002F5CDD"/>
    <w:rsid w:val="00302C7E"/>
    <w:rsid w:val="003052ED"/>
    <w:rsid w:val="003064CE"/>
    <w:rsid w:val="003069EA"/>
    <w:rsid w:val="0030700C"/>
    <w:rsid w:val="003100D9"/>
    <w:rsid w:val="003117D3"/>
    <w:rsid w:val="00312CE7"/>
    <w:rsid w:val="00312EA7"/>
    <w:rsid w:val="003130AD"/>
    <w:rsid w:val="0031397A"/>
    <w:rsid w:val="00314000"/>
    <w:rsid w:val="00314B61"/>
    <w:rsid w:val="003162D3"/>
    <w:rsid w:val="0031735C"/>
    <w:rsid w:val="00320BF3"/>
    <w:rsid w:val="00321822"/>
    <w:rsid w:val="00323003"/>
    <w:rsid w:val="00323244"/>
    <w:rsid w:val="00325C40"/>
    <w:rsid w:val="003278B4"/>
    <w:rsid w:val="003300B0"/>
    <w:rsid w:val="0033050E"/>
    <w:rsid w:val="003309E9"/>
    <w:rsid w:val="003311CF"/>
    <w:rsid w:val="003314EC"/>
    <w:rsid w:val="0033328D"/>
    <w:rsid w:val="003345E7"/>
    <w:rsid w:val="00334926"/>
    <w:rsid w:val="0034136C"/>
    <w:rsid w:val="00341AB9"/>
    <w:rsid w:val="003421C3"/>
    <w:rsid w:val="00342EC4"/>
    <w:rsid w:val="00344BAF"/>
    <w:rsid w:val="0034511F"/>
    <w:rsid w:val="003452E6"/>
    <w:rsid w:val="00346033"/>
    <w:rsid w:val="00347AFE"/>
    <w:rsid w:val="00350032"/>
    <w:rsid w:val="00350DDA"/>
    <w:rsid w:val="00351071"/>
    <w:rsid w:val="003510B7"/>
    <w:rsid w:val="00351F9F"/>
    <w:rsid w:val="00352423"/>
    <w:rsid w:val="0035374B"/>
    <w:rsid w:val="00355182"/>
    <w:rsid w:val="003557EC"/>
    <w:rsid w:val="00357D11"/>
    <w:rsid w:val="0036149C"/>
    <w:rsid w:val="00361913"/>
    <w:rsid w:val="00361D4C"/>
    <w:rsid w:val="0036455A"/>
    <w:rsid w:val="003646D9"/>
    <w:rsid w:val="003658A0"/>
    <w:rsid w:val="003679E0"/>
    <w:rsid w:val="003717DD"/>
    <w:rsid w:val="003721B8"/>
    <w:rsid w:val="00372680"/>
    <w:rsid w:val="00372891"/>
    <w:rsid w:val="00373E37"/>
    <w:rsid w:val="00375D0C"/>
    <w:rsid w:val="0037706F"/>
    <w:rsid w:val="00380737"/>
    <w:rsid w:val="00380A3B"/>
    <w:rsid w:val="00381047"/>
    <w:rsid w:val="00382E3C"/>
    <w:rsid w:val="00383186"/>
    <w:rsid w:val="00383DAE"/>
    <w:rsid w:val="00384755"/>
    <w:rsid w:val="0038488C"/>
    <w:rsid w:val="0039055B"/>
    <w:rsid w:val="0039186F"/>
    <w:rsid w:val="00392586"/>
    <w:rsid w:val="00392A2A"/>
    <w:rsid w:val="00392EB7"/>
    <w:rsid w:val="00393213"/>
    <w:rsid w:val="00393B7A"/>
    <w:rsid w:val="00394AB6"/>
    <w:rsid w:val="00394C59"/>
    <w:rsid w:val="00394F93"/>
    <w:rsid w:val="0039649C"/>
    <w:rsid w:val="00396858"/>
    <w:rsid w:val="00396F1E"/>
    <w:rsid w:val="003A1045"/>
    <w:rsid w:val="003A2153"/>
    <w:rsid w:val="003A3398"/>
    <w:rsid w:val="003A3B37"/>
    <w:rsid w:val="003A66E4"/>
    <w:rsid w:val="003A66EB"/>
    <w:rsid w:val="003A71FD"/>
    <w:rsid w:val="003B2BF5"/>
    <w:rsid w:val="003B30B3"/>
    <w:rsid w:val="003B4339"/>
    <w:rsid w:val="003B491B"/>
    <w:rsid w:val="003B6803"/>
    <w:rsid w:val="003B78B5"/>
    <w:rsid w:val="003C0096"/>
    <w:rsid w:val="003C16FC"/>
    <w:rsid w:val="003C1AF7"/>
    <w:rsid w:val="003C22A9"/>
    <w:rsid w:val="003C2D35"/>
    <w:rsid w:val="003C40E4"/>
    <w:rsid w:val="003C427C"/>
    <w:rsid w:val="003C46B9"/>
    <w:rsid w:val="003C4E20"/>
    <w:rsid w:val="003C5065"/>
    <w:rsid w:val="003C69E4"/>
    <w:rsid w:val="003C769B"/>
    <w:rsid w:val="003C7C14"/>
    <w:rsid w:val="003D14E7"/>
    <w:rsid w:val="003D17B3"/>
    <w:rsid w:val="003D23BD"/>
    <w:rsid w:val="003D36CE"/>
    <w:rsid w:val="003D5FF4"/>
    <w:rsid w:val="003D6358"/>
    <w:rsid w:val="003D6BCC"/>
    <w:rsid w:val="003D7660"/>
    <w:rsid w:val="003E1148"/>
    <w:rsid w:val="003E1A06"/>
    <w:rsid w:val="003E1E07"/>
    <w:rsid w:val="003E2BA3"/>
    <w:rsid w:val="003E2C40"/>
    <w:rsid w:val="003E3C92"/>
    <w:rsid w:val="003E4403"/>
    <w:rsid w:val="003E4860"/>
    <w:rsid w:val="003E51DA"/>
    <w:rsid w:val="003E5FFF"/>
    <w:rsid w:val="003F027C"/>
    <w:rsid w:val="003F0AFF"/>
    <w:rsid w:val="003F11FC"/>
    <w:rsid w:val="003F2FC7"/>
    <w:rsid w:val="003F3214"/>
    <w:rsid w:val="003F3480"/>
    <w:rsid w:val="003F3A84"/>
    <w:rsid w:val="003F489F"/>
    <w:rsid w:val="003F595C"/>
    <w:rsid w:val="003F6801"/>
    <w:rsid w:val="00401745"/>
    <w:rsid w:val="00401B67"/>
    <w:rsid w:val="00402ADC"/>
    <w:rsid w:val="00404A9F"/>
    <w:rsid w:val="00405810"/>
    <w:rsid w:val="00405FCE"/>
    <w:rsid w:val="0040639C"/>
    <w:rsid w:val="00406B32"/>
    <w:rsid w:val="0040732D"/>
    <w:rsid w:val="00411196"/>
    <w:rsid w:val="0041381A"/>
    <w:rsid w:val="004143FC"/>
    <w:rsid w:val="00416ADD"/>
    <w:rsid w:val="00417114"/>
    <w:rsid w:val="0041764F"/>
    <w:rsid w:val="004223D3"/>
    <w:rsid w:val="0042249F"/>
    <w:rsid w:val="00423778"/>
    <w:rsid w:val="0042433F"/>
    <w:rsid w:val="00425D02"/>
    <w:rsid w:val="00426198"/>
    <w:rsid w:val="00426648"/>
    <w:rsid w:val="004277E3"/>
    <w:rsid w:val="00427DD7"/>
    <w:rsid w:val="00431DD5"/>
    <w:rsid w:val="004320F8"/>
    <w:rsid w:val="00432184"/>
    <w:rsid w:val="00432F25"/>
    <w:rsid w:val="00433E00"/>
    <w:rsid w:val="004363B6"/>
    <w:rsid w:val="00436DB3"/>
    <w:rsid w:val="00437287"/>
    <w:rsid w:val="004407B5"/>
    <w:rsid w:val="00442918"/>
    <w:rsid w:val="00442D76"/>
    <w:rsid w:val="004453AD"/>
    <w:rsid w:val="00445DA5"/>
    <w:rsid w:val="0045103B"/>
    <w:rsid w:val="0045223B"/>
    <w:rsid w:val="004525BA"/>
    <w:rsid w:val="00452673"/>
    <w:rsid w:val="00454809"/>
    <w:rsid w:val="00455609"/>
    <w:rsid w:val="0045585D"/>
    <w:rsid w:val="00457390"/>
    <w:rsid w:val="00457CC6"/>
    <w:rsid w:val="00457F94"/>
    <w:rsid w:val="004624CB"/>
    <w:rsid w:val="00462A9F"/>
    <w:rsid w:val="00463737"/>
    <w:rsid w:val="00463E65"/>
    <w:rsid w:val="00465F9D"/>
    <w:rsid w:val="004668BC"/>
    <w:rsid w:val="004675CA"/>
    <w:rsid w:val="004701F4"/>
    <w:rsid w:val="00470490"/>
    <w:rsid w:val="00471992"/>
    <w:rsid w:val="00473C45"/>
    <w:rsid w:val="0047633D"/>
    <w:rsid w:val="00477724"/>
    <w:rsid w:val="004839B6"/>
    <w:rsid w:val="00484D0D"/>
    <w:rsid w:val="00485256"/>
    <w:rsid w:val="00491722"/>
    <w:rsid w:val="00491841"/>
    <w:rsid w:val="00491996"/>
    <w:rsid w:val="00491ABC"/>
    <w:rsid w:val="00495551"/>
    <w:rsid w:val="004968E2"/>
    <w:rsid w:val="004A0613"/>
    <w:rsid w:val="004A0B2C"/>
    <w:rsid w:val="004A16AA"/>
    <w:rsid w:val="004A16DB"/>
    <w:rsid w:val="004A1CAB"/>
    <w:rsid w:val="004A371C"/>
    <w:rsid w:val="004A4F9D"/>
    <w:rsid w:val="004A727B"/>
    <w:rsid w:val="004B0519"/>
    <w:rsid w:val="004B16FB"/>
    <w:rsid w:val="004B20CC"/>
    <w:rsid w:val="004B2144"/>
    <w:rsid w:val="004B21BC"/>
    <w:rsid w:val="004B263F"/>
    <w:rsid w:val="004B3009"/>
    <w:rsid w:val="004B40C1"/>
    <w:rsid w:val="004B4D75"/>
    <w:rsid w:val="004B5617"/>
    <w:rsid w:val="004B5C31"/>
    <w:rsid w:val="004B6423"/>
    <w:rsid w:val="004B6889"/>
    <w:rsid w:val="004B7D53"/>
    <w:rsid w:val="004C068E"/>
    <w:rsid w:val="004C1099"/>
    <w:rsid w:val="004C14C0"/>
    <w:rsid w:val="004C158C"/>
    <w:rsid w:val="004C165D"/>
    <w:rsid w:val="004C1C7E"/>
    <w:rsid w:val="004C1E32"/>
    <w:rsid w:val="004C2463"/>
    <w:rsid w:val="004C2FA7"/>
    <w:rsid w:val="004C3516"/>
    <w:rsid w:val="004C6AD5"/>
    <w:rsid w:val="004C6C40"/>
    <w:rsid w:val="004C6D3B"/>
    <w:rsid w:val="004C7437"/>
    <w:rsid w:val="004D135F"/>
    <w:rsid w:val="004D1A06"/>
    <w:rsid w:val="004D2B44"/>
    <w:rsid w:val="004D31A5"/>
    <w:rsid w:val="004D449A"/>
    <w:rsid w:val="004D6292"/>
    <w:rsid w:val="004D6B4C"/>
    <w:rsid w:val="004E2653"/>
    <w:rsid w:val="004E2B3A"/>
    <w:rsid w:val="004E2BFD"/>
    <w:rsid w:val="004E2E05"/>
    <w:rsid w:val="004E4AAE"/>
    <w:rsid w:val="004E5311"/>
    <w:rsid w:val="004E5DDA"/>
    <w:rsid w:val="004E6666"/>
    <w:rsid w:val="004E6FF5"/>
    <w:rsid w:val="004E72DB"/>
    <w:rsid w:val="004E7CEB"/>
    <w:rsid w:val="004F05FC"/>
    <w:rsid w:val="004F12AA"/>
    <w:rsid w:val="004F1C66"/>
    <w:rsid w:val="004F2C1F"/>
    <w:rsid w:val="004F3664"/>
    <w:rsid w:val="004F377D"/>
    <w:rsid w:val="004F401B"/>
    <w:rsid w:val="004F4229"/>
    <w:rsid w:val="004F4340"/>
    <w:rsid w:val="004F54B1"/>
    <w:rsid w:val="004F5E2C"/>
    <w:rsid w:val="004F6B63"/>
    <w:rsid w:val="004F70D2"/>
    <w:rsid w:val="004F7CDD"/>
    <w:rsid w:val="0050235E"/>
    <w:rsid w:val="0050474C"/>
    <w:rsid w:val="00504D37"/>
    <w:rsid w:val="005062FF"/>
    <w:rsid w:val="00510B25"/>
    <w:rsid w:val="0051430C"/>
    <w:rsid w:val="005179BA"/>
    <w:rsid w:val="00521287"/>
    <w:rsid w:val="00521642"/>
    <w:rsid w:val="00521663"/>
    <w:rsid w:val="005222BE"/>
    <w:rsid w:val="00522418"/>
    <w:rsid w:val="005247DD"/>
    <w:rsid w:val="005247F1"/>
    <w:rsid w:val="00525550"/>
    <w:rsid w:val="00526539"/>
    <w:rsid w:val="00527B25"/>
    <w:rsid w:val="00531D38"/>
    <w:rsid w:val="005325F3"/>
    <w:rsid w:val="005328DB"/>
    <w:rsid w:val="00534075"/>
    <w:rsid w:val="00534459"/>
    <w:rsid w:val="00535474"/>
    <w:rsid w:val="00536425"/>
    <w:rsid w:val="00536E50"/>
    <w:rsid w:val="005370EE"/>
    <w:rsid w:val="0053770A"/>
    <w:rsid w:val="00537714"/>
    <w:rsid w:val="00540489"/>
    <w:rsid w:val="00541524"/>
    <w:rsid w:val="0054168A"/>
    <w:rsid w:val="00543DBC"/>
    <w:rsid w:val="005440A1"/>
    <w:rsid w:val="005458BA"/>
    <w:rsid w:val="00545DBF"/>
    <w:rsid w:val="00547A8C"/>
    <w:rsid w:val="00551313"/>
    <w:rsid w:val="0055179E"/>
    <w:rsid w:val="00552E7C"/>
    <w:rsid w:val="00555536"/>
    <w:rsid w:val="005557B6"/>
    <w:rsid w:val="00556381"/>
    <w:rsid w:val="00556C62"/>
    <w:rsid w:val="00557217"/>
    <w:rsid w:val="00562A40"/>
    <w:rsid w:val="00562CDC"/>
    <w:rsid w:val="00563206"/>
    <w:rsid w:val="00565E4F"/>
    <w:rsid w:val="005671FB"/>
    <w:rsid w:val="00570962"/>
    <w:rsid w:val="00571027"/>
    <w:rsid w:val="0057154B"/>
    <w:rsid w:val="00571D8E"/>
    <w:rsid w:val="00571E5F"/>
    <w:rsid w:val="00571EB1"/>
    <w:rsid w:val="00571EF5"/>
    <w:rsid w:val="005736EA"/>
    <w:rsid w:val="0057441A"/>
    <w:rsid w:val="00574FE4"/>
    <w:rsid w:val="005756F5"/>
    <w:rsid w:val="00575DB5"/>
    <w:rsid w:val="00576268"/>
    <w:rsid w:val="005762BC"/>
    <w:rsid w:val="005773B4"/>
    <w:rsid w:val="00577905"/>
    <w:rsid w:val="00580246"/>
    <w:rsid w:val="005819D5"/>
    <w:rsid w:val="005830A3"/>
    <w:rsid w:val="0058338E"/>
    <w:rsid w:val="00583572"/>
    <w:rsid w:val="005835A8"/>
    <w:rsid w:val="005840E7"/>
    <w:rsid w:val="005863A6"/>
    <w:rsid w:val="00586D50"/>
    <w:rsid w:val="00587BBF"/>
    <w:rsid w:val="00587DB3"/>
    <w:rsid w:val="005920AA"/>
    <w:rsid w:val="005941BC"/>
    <w:rsid w:val="00595C1F"/>
    <w:rsid w:val="00595D4D"/>
    <w:rsid w:val="00596322"/>
    <w:rsid w:val="005967DF"/>
    <w:rsid w:val="00597A56"/>
    <w:rsid w:val="005A203E"/>
    <w:rsid w:val="005A2AD6"/>
    <w:rsid w:val="005A49A1"/>
    <w:rsid w:val="005A547E"/>
    <w:rsid w:val="005A691A"/>
    <w:rsid w:val="005A6D65"/>
    <w:rsid w:val="005B0CD9"/>
    <w:rsid w:val="005B1662"/>
    <w:rsid w:val="005B1D5B"/>
    <w:rsid w:val="005B2557"/>
    <w:rsid w:val="005B286D"/>
    <w:rsid w:val="005B308E"/>
    <w:rsid w:val="005B3D85"/>
    <w:rsid w:val="005B3ED9"/>
    <w:rsid w:val="005B436C"/>
    <w:rsid w:val="005B5916"/>
    <w:rsid w:val="005B5ADE"/>
    <w:rsid w:val="005B5EBA"/>
    <w:rsid w:val="005B659C"/>
    <w:rsid w:val="005B6B7C"/>
    <w:rsid w:val="005B708E"/>
    <w:rsid w:val="005C69D9"/>
    <w:rsid w:val="005C729F"/>
    <w:rsid w:val="005D0FA3"/>
    <w:rsid w:val="005D1B68"/>
    <w:rsid w:val="005D2483"/>
    <w:rsid w:val="005D33B5"/>
    <w:rsid w:val="005D3BD6"/>
    <w:rsid w:val="005D3CC2"/>
    <w:rsid w:val="005D49B8"/>
    <w:rsid w:val="005D56C7"/>
    <w:rsid w:val="005D5C79"/>
    <w:rsid w:val="005D668B"/>
    <w:rsid w:val="005D7384"/>
    <w:rsid w:val="005D7A9F"/>
    <w:rsid w:val="005D7E7C"/>
    <w:rsid w:val="005E07B0"/>
    <w:rsid w:val="005E23F3"/>
    <w:rsid w:val="005E27AC"/>
    <w:rsid w:val="005E3766"/>
    <w:rsid w:val="005E58D8"/>
    <w:rsid w:val="005E5E26"/>
    <w:rsid w:val="005E7155"/>
    <w:rsid w:val="005E789B"/>
    <w:rsid w:val="005F044A"/>
    <w:rsid w:val="005F0ABB"/>
    <w:rsid w:val="005F22B9"/>
    <w:rsid w:val="005F2F1F"/>
    <w:rsid w:val="005F35AC"/>
    <w:rsid w:val="005F3AB9"/>
    <w:rsid w:val="005F4CEB"/>
    <w:rsid w:val="005F4DEC"/>
    <w:rsid w:val="005F500F"/>
    <w:rsid w:val="005F71E7"/>
    <w:rsid w:val="005F7902"/>
    <w:rsid w:val="005F7935"/>
    <w:rsid w:val="00600337"/>
    <w:rsid w:val="006008FB"/>
    <w:rsid w:val="00601EEC"/>
    <w:rsid w:val="0060267D"/>
    <w:rsid w:val="00603377"/>
    <w:rsid w:val="00603765"/>
    <w:rsid w:val="00603BDA"/>
    <w:rsid w:val="00603C9D"/>
    <w:rsid w:val="00604245"/>
    <w:rsid w:val="00604BF6"/>
    <w:rsid w:val="00604E53"/>
    <w:rsid w:val="0061040D"/>
    <w:rsid w:val="006106E1"/>
    <w:rsid w:val="0061075D"/>
    <w:rsid w:val="00610CF8"/>
    <w:rsid w:val="006144A0"/>
    <w:rsid w:val="006146E5"/>
    <w:rsid w:val="006209E9"/>
    <w:rsid w:val="00623386"/>
    <w:rsid w:val="00623798"/>
    <w:rsid w:val="00624A2F"/>
    <w:rsid w:val="00627A6E"/>
    <w:rsid w:val="00630358"/>
    <w:rsid w:val="006317AC"/>
    <w:rsid w:val="00632D11"/>
    <w:rsid w:val="0063332F"/>
    <w:rsid w:val="00634B37"/>
    <w:rsid w:val="006366B9"/>
    <w:rsid w:val="006379E7"/>
    <w:rsid w:val="00637FB8"/>
    <w:rsid w:val="00637FBC"/>
    <w:rsid w:val="00640A00"/>
    <w:rsid w:val="00640DB0"/>
    <w:rsid w:val="006410BB"/>
    <w:rsid w:val="00642B68"/>
    <w:rsid w:val="00643330"/>
    <w:rsid w:val="00643512"/>
    <w:rsid w:val="00643D51"/>
    <w:rsid w:val="00643F13"/>
    <w:rsid w:val="0064409D"/>
    <w:rsid w:val="00644139"/>
    <w:rsid w:val="006460EF"/>
    <w:rsid w:val="0064617E"/>
    <w:rsid w:val="0064645E"/>
    <w:rsid w:val="00646656"/>
    <w:rsid w:val="00646EA9"/>
    <w:rsid w:val="00647B17"/>
    <w:rsid w:val="00651F1E"/>
    <w:rsid w:val="00654420"/>
    <w:rsid w:val="006558C3"/>
    <w:rsid w:val="00655D84"/>
    <w:rsid w:val="00656905"/>
    <w:rsid w:val="006572B2"/>
    <w:rsid w:val="00657A4F"/>
    <w:rsid w:val="006602E5"/>
    <w:rsid w:val="00661C63"/>
    <w:rsid w:val="006640A0"/>
    <w:rsid w:val="0066432B"/>
    <w:rsid w:val="0066442D"/>
    <w:rsid w:val="00664D55"/>
    <w:rsid w:val="00665159"/>
    <w:rsid w:val="00667F0E"/>
    <w:rsid w:val="00671180"/>
    <w:rsid w:val="006722DA"/>
    <w:rsid w:val="00672425"/>
    <w:rsid w:val="00672EAA"/>
    <w:rsid w:val="006738C0"/>
    <w:rsid w:val="00674833"/>
    <w:rsid w:val="00674DF4"/>
    <w:rsid w:val="006759D4"/>
    <w:rsid w:val="00676100"/>
    <w:rsid w:val="006813F9"/>
    <w:rsid w:val="006816B1"/>
    <w:rsid w:val="006853FC"/>
    <w:rsid w:val="00685A02"/>
    <w:rsid w:val="00685CE8"/>
    <w:rsid w:val="00685D57"/>
    <w:rsid w:val="00685FA2"/>
    <w:rsid w:val="0069088A"/>
    <w:rsid w:val="00690B13"/>
    <w:rsid w:val="00690E92"/>
    <w:rsid w:val="006919A4"/>
    <w:rsid w:val="00691FC3"/>
    <w:rsid w:val="00692EAE"/>
    <w:rsid w:val="00692FC1"/>
    <w:rsid w:val="006944AC"/>
    <w:rsid w:val="00695386"/>
    <w:rsid w:val="006953F4"/>
    <w:rsid w:val="0069564A"/>
    <w:rsid w:val="00696594"/>
    <w:rsid w:val="006977B0"/>
    <w:rsid w:val="006A0AC6"/>
    <w:rsid w:val="006A0C59"/>
    <w:rsid w:val="006A1E6D"/>
    <w:rsid w:val="006A1F58"/>
    <w:rsid w:val="006A2FF4"/>
    <w:rsid w:val="006A58D4"/>
    <w:rsid w:val="006A657B"/>
    <w:rsid w:val="006A7777"/>
    <w:rsid w:val="006B05C6"/>
    <w:rsid w:val="006B12A3"/>
    <w:rsid w:val="006B29FF"/>
    <w:rsid w:val="006B2C6F"/>
    <w:rsid w:val="006B3941"/>
    <w:rsid w:val="006B3AE5"/>
    <w:rsid w:val="006B59C5"/>
    <w:rsid w:val="006B617A"/>
    <w:rsid w:val="006B6E1D"/>
    <w:rsid w:val="006B75DC"/>
    <w:rsid w:val="006C07C8"/>
    <w:rsid w:val="006C2C05"/>
    <w:rsid w:val="006C61F1"/>
    <w:rsid w:val="006C7906"/>
    <w:rsid w:val="006C7F9A"/>
    <w:rsid w:val="006D04DA"/>
    <w:rsid w:val="006D082F"/>
    <w:rsid w:val="006D1016"/>
    <w:rsid w:val="006D172C"/>
    <w:rsid w:val="006D2AF4"/>
    <w:rsid w:val="006D3740"/>
    <w:rsid w:val="006D3862"/>
    <w:rsid w:val="006D3F27"/>
    <w:rsid w:val="006D474E"/>
    <w:rsid w:val="006D4AE6"/>
    <w:rsid w:val="006D5AD2"/>
    <w:rsid w:val="006D5C61"/>
    <w:rsid w:val="006D5EA6"/>
    <w:rsid w:val="006E02A9"/>
    <w:rsid w:val="006E275D"/>
    <w:rsid w:val="006E3256"/>
    <w:rsid w:val="006E33A5"/>
    <w:rsid w:val="006E4891"/>
    <w:rsid w:val="006E5866"/>
    <w:rsid w:val="006E6276"/>
    <w:rsid w:val="006E668C"/>
    <w:rsid w:val="006E701D"/>
    <w:rsid w:val="006E7F50"/>
    <w:rsid w:val="006F00B8"/>
    <w:rsid w:val="006F0261"/>
    <w:rsid w:val="006F1ECE"/>
    <w:rsid w:val="006F217E"/>
    <w:rsid w:val="006F5857"/>
    <w:rsid w:val="006F62B9"/>
    <w:rsid w:val="006F6831"/>
    <w:rsid w:val="006F70D3"/>
    <w:rsid w:val="006F73EB"/>
    <w:rsid w:val="006F7C21"/>
    <w:rsid w:val="00700000"/>
    <w:rsid w:val="00700123"/>
    <w:rsid w:val="00700387"/>
    <w:rsid w:val="007010CB"/>
    <w:rsid w:val="007018E5"/>
    <w:rsid w:val="00702C0C"/>
    <w:rsid w:val="007046FE"/>
    <w:rsid w:val="0070550F"/>
    <w:rsid w:val="007067AD"/>
    <w:rsid w:val="00710123"/>
    <w:rsid w:val="00711077"/>
    <w:rsid w:val="00711EF4"/>
    <w:rsid w:val="00715CF1"/>
    <w:rsid w:val="00717A02"/>
    <w:rsid w:val="007204A6"/>
    <w:rsid w:val="00721AE4"/>
    <w:rsid w:val="007229D7"/>
    <w:rsid w:val="00722CF9"/>
    <w:rsid w:val="007243B6"/>
    <w:rsid w:val="0072513B"/>
    <w:rsid w:val="00726F49"/>
    <w:rsid w:val="007303D6"/>
    <w:rsid w:val="007307E9"/>
    <w:rsid w:val="007335C7"/>
    <w:rsid w:val="00734938"/>
    <w:rsid w:val="00736617"/>
    <w:rsid w:val="00737138"/>
    <w:rsid w:val="00737785"/>
    <w:rsid w:val="00740C89"/>
    <w:rsid w:val="007419E3"/>
    <w:rsid w:val="007433CD"/>
    <w:rsid w:val="007457A0"/>
    <w:rsid w:val="007462D9"/>
    <w:rsid w:val="00750A72"/>
    <w:rsid w:val="007510A9"/>
    <w:rsid w:val="007516B4"/>
    <w:rsid w:val="007519B2"/>
    <w:rsid w:val="00751ACD"/>
    <w:rsid w:val="00751B89"/>
    <w:rsid w:val="00751BBB"/>
    <w:rsid w:val="00752470"/>
    <w:rsid w:val="00752B1D"/>
    <w:rsid w:val="00753F34"/>
    <w:rsid w:val="0075429C"/>
    <w:rsid w:val="0075663F"/>
    <w:rsid w:val="00756A83"/>
    <w:rsid w:val="00756A98"/>
    <w:rsid w:val="00757F4F"/>
    <w:rsid w:val="007610E3"/>
    <w:rsid w:val="00761D21"/>
    <w:rsid w:val="00763727"/>
    <w:rsid w:val="007638D3"/>
    <w:rsid w:val="00764794"/>
    <w:rsid w:val="00764949"/>
    <w:rsid w:val="0076548C"/>
    <w:rsid w:val="007670A5"/>
    <w:rsid w:val="007674D2"/>
    <w:rsid w:val="007675D9"/>
    <w:rsid w:val="00770A30"/>
    <w:rsid w:val="00770A7E"/>
    <w:rsid w:val="00770C58"/>
    <w:rsid w:val="00772BF2"/>
    <w:rsid w:val="00774204"/>
    <w:rsid w:val="0077458C"/>
    <w:rsid w:val="0078007A"/>
    <w:rsid w:val="00780DB9"/>
    <w:rsid w:val="007819C6"/>
    <w:rsid w:val="007826BB"/>
    <w:rsid w:val="007844C2"/>
    <w:rsid w:val="007845B2"/>
    <w:rsid w:val="00785A3F"/>
    <w:rsid w:val="00786053"/>
    <w:rsid w:val="007870DA"/>
    <w:rsid w:val="00790D5C"/>
    <w:rsid w:val="00792E56"/>
    <w:rsid w:val="00793834"/>
    <w:rsid w:val="00796EAB"/>
    <w:rsid w:val="00797966"/>
    <w:rsid w:val="007979CD"/>
    <w:rsid w:val="007A0A39"/>
    <w:rsid w:val="007A20B8"/>
    <w:rsid w:val="007A393F"/>
    <w:rsid w:val="007A425E"/>
    <w:rsid w:val="007A4397"/>
    <w:rsid w:val="007A4605"/>
    <w:rsid w:val="007A543E"/>
    <w:rsid w:val="007A5463"/>
    <w:rsid w:val="007A5566"/>
    <w:rsid w:val="007A6513"/>
    <w:rsid w:val="007A71C0"/>
    <w:rsid w:val="007B0ED7"/>
    <w:rsid w:val="007B21BD"/>
    <w:rsid w:val="007B5739"/>
    <w:rsid w:val="007B5872"/>
    <w:rsid w:val="007B632D"/>
    <w:rsid w:val="007B6E5F"/>
    <w:rsid w:val="007B7F40"/>
    <w:rsid w:val="007C0132"/>
    <w:rsid w:val="007C222C"/>
    <w:rsid w:val="007C30B5"/>
    <w:rsid w:val="007C32D2"/>
    <w:rsid w:val="007C4211"/>
    <w:rsid w:val="007C4523"/>
    <w:rsid w:val="007C4611"/>
    <w:rsid w:val="007C5BFD"/>
    <w:rsid w:val="007C5E87"/>
    <w:rsid w:val="007C6A09"/>
    <w:rsid w:val="007C78DF"/>
    <w:rsid w:val="007C7FC5"/>
    <w:rsid w:val="007D061E"/>
    <w:rsid w:val="007D149A"/>
    <w:rsid w:val="007D1667"/>
    <w:rsid w:val="007D23B6"/>
    <w:rsid w:val="007D2D1E"/>
    <w:rsid w:val="007D346F"/>
    <w:rsid w:val="007D3C35"/>
    <w:rsid w:val="007D5143"/>
    <w:rsid w:val="007D576C"/>
    <w:rsid w:val="007D7FAC"/>
    <w:rsid w:val="007E0B60"/>
    <w:rsid w:val="007E0FA7"/>
    <w:rsid w:val="007E1B7F"/>
    <w:rsid w:val="007E1DC2"/>
    <w:rsid w:val="007E7298"/>
    <w:rsid w:val="007E7B1E"/>
    <w:rsid w:val="007F27DF"/>
    <w:rsid w:val="007F3D63"/>
    <w:rsid w:val="007F430B"/>
    <w:rsid w:val="007F4525"/>
    <w:rsid w:val="007F4962"/>
    <w:rsid w:val="007F6179"/>
    <w:rsid w:val="007F61A6"/>
    <w:rsid w:val="007F6BCA"/>
    <w:rsid w:val="007F79E3"/>
    <w:rsid w:val="007F7FE0"/>
    <w:rsid w:val="00802C22"/>
    <w:rsid w:val="00805754"/>
    <w:rsid w:val="008070BC"/>
    <w:rsid w:val="00807BFB"/>
    <w:rsid w:val="008105E3"/>
    <w:rsid w:val="00811680"/>
    <w:rsid w:val="008119A8"/>
    <w:rsid w:val="00811C96"/>
    <w:rsid w:val="0081625C"/>
    <w:rsid w:val="00816474"/>
    <w:rsid w:val="00816CD3"/>
    <w:rsid w:val="008201FD"/>
    <w:rsid w:val="0082117A"/>
    <w:rsid w:val="00823B05"/>
    <w:rsid w:val="00823CBF"/>
    <w:rsid w:val="0082415B"/>
    <w:rsid w:val="008246A4"/>
    <w:rsid w:val="00824A65"/>
    <w:rsid w:val="00824D2E"/>
    <w:rsid w:val="008254CA"/>
    <w:rsid w:val="0082581E"/>
    <w:rsid w:val="0082727F"/>
    <w:rsid w:val="00827FB3"/>
    <w:rsid w:val="00830788"/>
    <w:rsid w:val="00830FCB"/>
    <w:rsid w:val="008326E1"/>
    <w:rsid w:val="008334DF"/>
    <w:rsid w:val="008341E7"/>
    <w:rsid w:val="008349BD"/>
    <w:rsid w:val="0083521F"/>
    <w:rsid w:val="00835DC4"/>
    <w:rsid w:val="0083688C"/>
    <w:rsid w:val="008379CD"/>
    <w:rsid w:val="008400A6"/>
    <w:rsid w:val="00840E18"/>
    <w:rsid w:val="00842C8B"/>
    <w:rsid w:val="00843A9C"/>
    <w:rsid w:val="008454CB"/>
    <w:rsid w:val="00850B9C"/>
    <w:rsid w:val="00852546"/>
    <w:rsid w:val="00854E8E"/>
    <w:rsid w:val="008554BE"/>
    <w:rsid w:val="008564AF"/>
    <w:rsid w:val="00857F31"/>
    <w:rsid w:val="00860609"/>
    <w:rsid w:val="008608BC"/>
    <w:rsid w:val="008625BC"/>
    <w:rsid w:val="00862CDD"/>
    <w:rsid w:val="00862F79"/>
    <w:rsid w:val="00864F20"/>
    <w:rsid w:val="008654BA"/>
    <w:rsid w:val="00865B79"/>
    <w:rsid w:val="008661A7"/>
    <w:rsid w:val="0086684B"/>
    <w:rsid w:val="00866E6C"/>
    <w:rsid w:val="00867A25"/>
    <w:rsid w:val="008702D4"/>
    <w:rsid w:val="00870519"/>
    <w:rsid w:val="0087155D"/>
    <w:rsid w:val="00873918"/>
    <w:rsid w:val="00873BA4"/>
    <w:rsid w:val="00874223"/>
    <w:rsid w:val="00874EBE"/>
    <w:rsid w:val="00874F4A"/>
    <w:rsid w:val="00874F7C"/>
    <w:rsid w:val="008754AF"/>
    <w:rsid w:val="00877303"/>
    <w:rsid w:val="008804DB"/>
    <w:rsid w:val="0088059E"/>
    <w:rsid w:val="008809E5"/>
    <w:rsid w:val="00882882"/>
    <w:rsid w:val="00883E12"/>
    <w:rsid w:val="0088525E"/>
    <w:rsid w:val="0088538F"/>
    <w:rsid w:val="00885901"/>
    <w:rsid w:val="00885CCB"/>
    <w:rsid w:val="00886121"/>
    <w:rsid w:val="00887237"/>
    <w:rsid w:val="00890CBE"/>
    <w:rsid w:val="00894B30"/>
    <w:rsid w:val="00895298"/>
    <w:rsid w:val="00895F1B"/>
    <w:rsid w:val="008968AC"/>
    <w:rsid w:val="008973CB"/>
    <w:rsid w:val="008978C2"/>
    <w:rsid w:val="008A0C72"/>
    <w:rsid w:val="008A1B4D"/>
    <w:rsid w:val="008A4F4B"/>
    <w:rsid w:val="008A52D0"/>
    <w:rsid w:val="008A5447"/>
    <w:rsid w:val="008A612A"/>
    <w:rsid w:val="008A6F9B"/>
    <w:rsid w:val="008A753E"/>
    <w:rsid w:val="008B1426"/>
    <w:rsid w:val="008B1513"/>
    <w:rsid w:val="008B3625"/>
    <w:rsid w:val="008B3A31"/>
    <w:rsid w:val="008B4CCB"/>
    <w:rsid w:val="008B5838"/>
    <w:rsid w:val="008B5A94"/>
    <w:rsid w:val="008B66CD"/>
    <w:rsid w:val="008B69EB"/>
    <w:rsid w:val="008B77D6"/>
    <w:rsid w:val="008C068A"/>
    <w:rsid w:val="008C5682"/>
    <w:rsid w:val="008D03A4"/>
    <w:rsid w:val="008D115C"/>
    <w:rsid w:val="008D1BBF"/>
    <w:rsid w:val="008D4911"/>
    <w:rsid w:val="008D4B93"/>
    <w:rsid w:val="008D5915"/>
    <w:rsid w:val="008D630A"/>
    <w:rsid w:val="008D640B"/>
    <w:rsid w:val="008D6F96"/>
    <w:rsid w:val="008D7036"/>
    <w:rsid w:val="008D7410"/>
    <w:rsid w:val="008E0177"/>
    <w:rsid w:val="008E0944"/>
    <w:rsid w:val="008E202C"/>
    <w:rsid w:val="008E3ADF"/>
    <w:rsid w:val="008E426E"/>
    <w:rsid w:val="008E55AA"/>
    <w:rsid w:val="008E5F6B"/>
    <w:rsid w:val="008E6A98"/>
    <w:rsid w:val="008F3108"/>
    <w:rsid w:val="008F342D"/>
    <w:rsid w:val="008F3C62"/>
    <w:rsid w:val="008F62EF"/>
    <w:rsid w:val="008F7C36"/>
    <w:rsid w:val="00900440"/>
    <w:rsid w:val="0090331A"/>
    <w:rsid w:val="009035B4"/>
    <w:rsid w:val="00904A53"/>
    <w:rsid w:val="00906532"/>
    <w:rsid w:val="00906B07"/>
    <w:rsid w:val="00906DCC"/>
    <w:rsid w:val="00907829"/>
    <w:rsid w:val="0091096C"/>
    <w:rsid w:val="00912C43"/>
    <w:rsid w:val="00913340"/>
    <w:rsid w:val="009145E1"/>
    <w:rsid w:val="009146C9"/>
    <w:rsid w:val="0091488F"/>
    <w:rsid w:val="009152F1"/>
    <w:rsid w:val="009163C4"/>
    <w:rsid w:val="0091651E"/>
    <w:rsid w:val="00917D26"/>
    <w:rsid w:val="00920B71"/>
    <w:rsid w:val="009213EE"/>
    <w:rsid w:val="00925B44"/>
    <w:rsid w:val="00930AAA"/>
    <w:rsid w:val="00930F07"/>
    <w:rsid w:val="00931A1E"/>
    <w:rsid w:val="00933D6F"/>
    <w:rsid w:val="00934264"/>
    <w:rsid w:val="009342FD"/>
    <w:rsid w:val="009355FD"/>
    <w:rsid w:val="00936C2C"/>
    <w:rsid w:val="00942BBB"/>
    <w:rsid w:val="009436F6"/>
    <w:rsid w:val="00943C35"/>
    <w:rsid w:val="00943FC1"/>
    <w:rsid w:val="00944B4D"/>
    <w:rsid w:val="0094591A"/>
    <w:rsid w:val="00945F09"/>
    <w:rsid w:val="00946A3B"/>
    <w:rsid w:val="00946D1C"/>
    <w:rsid w:val="00950F91"/>
    <w:rsid w:val="009523DF"/>
    <w:rsid w:val="00953223"/>
    <w:rsid w:val="00953750"/>
    <w:rsid w:val="009537DA"/>
    <w:rsid w:val="00953A91"/>
    <w:rsid w:val="0095528A"/>
    <w:rsid w:val="0095595D"/>
    <w:rsid w:val="00956D66"/>
    <w:rsid w:val="00957C87"/>
    <w:rsid w:val="00962B63"/>
    <w:rsid w:val="00962D6A"/>
    <w:rsid w:val="00963558"/>
    <w:rsid w:val="00963DB1"/>
    <w:rsid w:val="00963EED"/>
    <w:rsid w:val="009656C3"/>
    <w:rsid w:val="00966D6B"/>
    <w:rsid w:val="009720C2"/>
    <w:rsid w:val="009724A2"/>
    <w:rsid w:val="00972C8D"/>
    <w:rsid w:val="009748BD"/>
    <w:rsid w:val="00974C2E"/>
    <w:rsid w:val="00975540"/>
    <w:rsid w:val="009760A7"/>
    <w:rsid w:val="00977955"/>
    <w:rsid w:val="00977C51"/>
    <w:rsid w:val="00977E27"/>
    <w:rsid w:val="00981805"/>
    <w:rsid w:val="00981AFF"/>
    <w:rsid w:val="00982613"/>
    <w:rsid w:val="0098386A"/>
    <w:rsid w:val="00984441"/>
    <w:rsid w:val="0098467E"/>
    <w:rsid w:val="00984B53"/>
    <w:rsid w:val="00985236"/>
    <w:rsid w:val="009860E2"/>
    <w:rsid w:val="00986449"/>
    <w:rsid w:val="00986617"/>
    <w:rsid w:val="009870BD"/>
    <w:rsid w:val="00990046"/>
    <w:rsid w:val="009902FB"/>
    <w:rsid w:val="00990B4F"/>
    <w:rsid w:val="00992B64"/>
    <w:rsid w:val="00993A19"/>
    <w:rsid w:val="00993B88"/>
    <w:rsid w:val="00993CCC"/>
    <w:rsid w:val="00994519"/>
    <w:rsid w:val="00994B06"/>
    <w:rsid w:val="00995289"/>
    <w:rsid w:val="00996A67"/>
    <w:rsid w:val="00997B6C"/>
    <w:rsid w:val="009A238C"/>
    <w:rsid w:val="009A2A8A"/>
    <w:rsid w:val="009A4557"/>
    <w:rsid w:val="009A5185"/>
    <w:rsid w:val="009A6CA1"/>
    <w:rsid w:val="009B02DD"/>
    <w:rsid w:val="009B02E7"/>
    <w:rsid w:val="009B0685"/>
    <w:rsid w:val="009B0FD8"/>
    <w:rsid w:val="009B1C27"/>
    <w:rsid w:val="009B2CB8"/>
    <w:rsid w:val="009B2D71"/>
    <w:rsid w:val="009B32DA"/>
    <w:rsid w:val="009B3411"/>
    <w:rsid w:val="009B4FFE"/>
    <w:rsid w:val="009B507B"/>
    <w:rsid w:val="009B523D"/>
    <w:rsid w:val="009B66AF"/>
    <w:rsid w:val="009B67E7"/>
    <w:rsid w:val="009B7FCB"/>
    <w:rsid w:val="009C0F6D"/>
    <w:rsid w:val="009C151A"/>
    <w:rsid w:val="009C1787"/>
    <w:rsid w:val="009C4737"/>
    <w:rsid w:val="009C5565"/>
    <w:rsid w:val="009C66A8"/>
    <w:rsid w:val="009C6DB4"/>
    <w:rsid w:val="009D1859"/>
    <w:rsid w:val="009D22F2"/>
    <w:rsid w:val="009D234F"/>
    <w:rsid w:val="009D23F7"/>
    <w:rsid w:val="009D3496"/>
    <w:rsid w:val="009D386B"/>
    <w:rsid w:val="009D3DD9"/>
    <w:rsid w:val="009D4978"/>
    <w:rsid w:val="009D6306"/>
    <w:rsid w:val="009D746F"/>
    <w:rsid w:val="009D776E"/>
    <w:rsid w:val="009E0053"/>
    <w:rsid w:val="009E2B42"/>
    <w:rsid w:val="009E33B8"/>
    <w:rsid w:val="009E3881"/>
    <w:rsid w:val="009E3D94"/>
    <w:rsid w:val="009E42F7"/>
    <w:rsid w:val="009F0C61"/>
    <w:rsid w:val="009F1AE3"/>
    <w:rsid w:val="009F26A9"/>
    <w:rsid w:val="009F40AA"/>
    <w:rsid w:val="009F4388"/>
    <w:rsid w:val="009F43E0"/>
    <w:rsid w:val="009F58E3"/>
    <w:rsid w:val="009F727D"/>
    <w:rsid w:val="009F73A8"/>
    <w:rsid w:val="00A0028F"/>
    <w:rsid w:val="00A02EFF"/>
    <w:rsid w:val="00A03099"/>
    <w:rsid w:val="00A04478"/>
    <w:rsid w:val="00A050E8"/>
    <w:rsid w:val="00A057FC"/>
    <w:rsid w:val="00A0782F"/>
    <w:rsid w:val="00A07A0B"/>
    <w:rsid w:val="00A11680"/>
    <w:rsid w:val="00A11F44"/>
    <w:rsid w:val="00A125DA"/>
    <w:rsid w:val="00A12D0C"/>
    <w:rsid w:val="00A12F53"/>
    <w:rsid w:val="00A14DAF"/>
    <w:rsid w:val="00A154BB"/>
    <w:rsid w:val="00A15C41"/>
    <w:rsid w:val="00A15E22"/>
    <w:rsid w:val="00A15F62"/>
    <w:rsid w:val="00A20049"/>
    <w:rsid w:val="00A20B06"/>
    <w:rsid w:val="00A20F64"/>
    <w:rsid w:val="00A21691"/>
    <w:rsid w:val="00A24C55"/>
    <w:rsid w:val="00A2573A"/>
    <w:rsid w:val="00A2734F"/>
    <w:rsid w:val="00A27CAF"/>
    <w:rsid w:val="00A27CDA"/>
    <w:rsid w:val="00A30845"/>
    <w:rsid w:val="00A32118"/>
    <w:rsid w:val="00A323A9"/>
    <w:rsid w:val="00A331AE"/>
    <w:rsid w:val="00A336D7"/>
    <w:rsid w:val="00A33820"/>
    <w:rsid w:val="00A33F7C"/>
    <w:rsid w:val="00A3519D"/>
    <w:rsid w:val="00A35E27"/>
    <w:rsid w:val="00A365CE"/>
    <w:rsid w:val="00A36A50"/>
    <w:rsid w:val="00A41180"/>
    <w:rsid w:val="00A41F43"/>
    <w:rsid w:val="00A42C84"/>
    <w:rsid w:val="00A44013"/>
    <w:rsid w:val="00A4543A"/>
    <w:rsid w:val="00A45954"/>
    <w:rsid w:val="00A4671D"/>
    <w:rsid w:val="00A46A5A"/>
    <w:rsid w:val="00A501AE"/>
    <w:rsid w:val="00A5331C"/>
    <w:rsid w:val="00A53FF1"/>
    <w:rsid w:val="00A541C8"/>
    <w:rsid w:val="00A5521A"/>
    <w:rsid w:val="00A552B1"/>
    <w:rsid w:val="00A552B7"/>
    <w:rsid w:val="00A56F13"/>
    <w:rsid w:val="00A57586"/>
    <w:rsid w:val="00A57B5A"/>
    <w:rsid w:val="00A57BE9"/>
    <w:rsid w:val="00A60950"/>
    <w:rsid w:val="00A60BFB"/>
    <w:rsid w:val="00A61B0F"/>
    <w:rsid w:val="00A6329F"/>
    <w:rsid w:val="00A635F5"/>
    <w:rsid w:val="00A63910"/>
    <w:rsid w:val="00A66DAC"/>
    <w:rsid w:val="00A71114"/>
    <w:rsid w:val="00A72B31"/>
    <w:rsid w:val="00A72BC5"/>
    <w:rsid w:val="00A72F2D"/>
    <w:rsid w:val="00A7372D"/>
    <w:rsid w:val="00A74AA4"/>
    <w:rsid w:val="00A74DC3"/>
    <w:rsid w:val="00A74E66"/>
    <w:rsid w:val="00A75055"/>
    <w:rsid w:val="00A7657D"/>
    <w:rsid w:val="00A76D21"/>
    <w:rsid w:val="00A77086"/>
    <w:rsid w:val="00A81D60"/>
    <w:rsid w:val="00A825FD"/>
    <w:rsid w:val="00A826A3"/>
    <w:rsid w:val="00A8358E"/>
    <w:rsid w:val="00A83717"/>
    <w:rsid w:val="00A853CA"/>
    <w:rsid w:val="00A8555B"/>
    <w:rsid w:val="00A85647"/>
    <w:rsid w:val="00A85E79"/>
    <w:rsid w:val="00A86B5F"/>
    <w:rsid w:val="00A87FB7"/>
    <w:rsid w:val="00A90784"/>
    <w:rsid w:val="00A90A35"/>
    <w:rsid w:val="00A9106C"/>
    <w:rsid w:val="00A9136C"/>
    <w:rsid w:val="00A91AD8"/>
    <w:rsid w:val="00A92C40"/>
    <w:rsid w:val="00A92DE2"/>
    <w:rsid w:val="00A95CBA"/>
    <w:rsid w:val="00A96BDC"/>
    <w:rsid w:val="00A96ECC"/>
    <w:rsid w:val="00AA048B"/>
    <w:rsid w:val="00AA0D1C"/>
    <w:rsid w:val="00AA13E7"/>
    <w:rsid w:val="00AA1A77"/>
    <w:rsid w:val="00AA243F"/>
    <w:rsid w:val="00AA2AF5"/>
    <w:rsid w:val="00AA36E3"/>
    <w:rsid w:val="00AA575E"/>
    <w:rsid w:val="00AA7075"/>
    <w:rsid w:val="00AA7416"/>
    <w:rsid w:val="00AA7C3D"/>
    <w:rsid w:val="00AA7C97"/>
    <w:rsid w:val="00AB022B"/>
    <w:rsid w:val="00AB04DC"/>
    <w:rsid w:val="00AB065A"/>
    <w:rsid w:val="00AB07E5"/>
    <w:rsid w:val="00AB0D61"/>
    <w:rsid w:val="00AB1CC3"/>
    <w:rsid w:val="00AB57F0"/>
    <w:rsid w:val="00AC0691"/>
    <w:rsid w:val="00AC159D"/>
    <w:rsid w:val="00AC29F4"/>
    <w:rsid w:val="00AC3DF6"/>
    <w:rsid w:val="00AC4520"/>
    <w:rsid w:val="00AC48F5"/>
    <w:rsid w:val="00AC70DE"/>
    <w:rsid w:val="00AC7AB5"/>
    <w:rsid w:val="00AD0931"/>
    <w:rsid w:val="00AD0C90"/>
    <w:rsid w:val="00AD0CCD"/>
    <w:rsid w:val="00AD1629"/>
    <w:rsid w:val="00AD21C7"/>
    <w:rsid w:val="00AD335F"/>
    <w:rsid w:val="00AD3B7F"/>
    <w:rsid w:val="00AD4063"/>
    <w:rsid w:val="00AD40F5"/>
    <w:rsid w:val="00AD50E9"/>
    <w:rsid w:val="00AD5446"/>
    <w:rsid w:val="00AD784C"/>
    <w:rsid w:val="00AD794C"/>
    <w:rsid w:val="00AD7BF5"/>
    <w:rsid w:val="00AD7F93"/>
    <w:rsid w:val="00AE01F2"/>
    <w:rsid w:val="00AE0293"/>
    <w:rsid w:val="00AE1B70"/>
    <w:rsid w:val="00AE1C4F"/>
    <w:rsid w:val="00AE1ED1"/>
    <w:rsid w:val="00AE270C"/>
    <w:rsid w:val="00AE4C0C"/>
    <w:rsid w:val="00AE4D9B"/>
    <w:rsid w:val="00AE79DC"/>
    <w:rsid w:val="00AE7C9D"/>
    <w:rsid w:val="00AE7E29"/>
    <w:rsid w:val="00AF1D17"/>
    <w:rsid w:val="00AF2306"/>
    <w:rsid w:val="00AF3F37"/>
    <w:rsid w:val="00AF5C43"/>
    <w:rsid w:val="00AF6636"/>
    <w:rsid w:val="00AF6B66"/>
    <w:rsid w:val="00B0172D"/>
    <w:rsid w:val="00B02D7A"/>
    <w:rsid w:val="00B03B10"/>
    <w:rsid w:val="00B051AF"/>
    <w:rsid w:val="00B06C98"/>
    <w:rsid w:val="00B07722"/>
    <w:rsid w:val="00B10021"/>
    <w:rsid w:val="00B1020A"/>
    <w:rsid w:val="00B109B4"/>
    <w:rsid w:val="00B11B9E"/>
    <w:rsid w:val="00B11EB7"/>
    <w:rsid w:val="00B13456"/>
    <w:rsid w:val="00B139A5"/>
    <w:rsid w:val="00B166D7"/>
    <w:rsid w:val="00B170FB"/>
    <w:rsid w:val="00B17A1A"/>
    <w:rsid w:val="00B21907"/>
    <w:rsid w:val="00B226A1"/>
    <w:rsid w:val="00B235AC"/>
    <w:rsid w:val="00B25543"/>
    <w:rsid w:val="00B25C0B"/>
    <w:rsid w:val="00B261BA"/>
    <w:rsid w:val="00B2782B"/>
    <w:rsid w:val="00B30033"/>
    <w:rsid w:val="00B3143D"/>
    <w:rsid w:val="00B332D6"/>
    <w:rsid w:val="00B36596"/>
    <w:rsid w:val="00B368DC"/>
    <w:rsid w:val="00B37B43"/>
    <w:rsid w:val="00B40479"/>
    <w:rsid w:val="00B415F8"/>
    <w:rsid w:val="00B4492B"/>
    <w:rsid w:val="00B4494B"/>
    <w:rsid w:val="00B46006"/>
    <w:rsid w:val="00B471B2"/>
    <w:rsid w:val="00B47931"/>
    <w:rsid w:val="00B47A7E"/>
    <w:rsid w:val="00B50F09"/>
    <w:rsid w:val="00B524A2"/>
    <w:rsid w:val="00B56251"/>
    <w:rsid w:val="00B6082F"/>
    <w:rsid w:val="00B619B6"/>
    <w:rsid w:val="00B6296A"/>
    <w:rsid w:val="00B637EC"/>
    <w:rsid w:val="00B639B1"/>
    <w:rsid w:val="00B65C28"/>
    <w:rsid w:val="00B666F5"/>
    <w:rsid w:val="00B66827"/>
    <w:rsid w:val="00B67A99"/>
    <w:rsid w:val="00B70930"/>
    <w:rsid w:val="00B7104A"/>
    <w:rsid w:val="00B73852"/>
    <w:rsid w:val="00B73DFF"/>
    <w:rsid w:val="00B74FB6"/>
    <w:rsid w:val="00B760D8"/>
    <w:rsid w:val="00B768EB"/>
    <w:rsid w:val="00B7738D"/>
    <w:rsid w:val="00B77EFD"/>
    <w:rsid w:val="00B801C4"/>
    <w:rsid w:val="00B82EC2"/>
    <w:rsid w:val="00B83D57"/>
    <w:rsid w:val="00B84EA2"/>
    <w:rsid w:val="00B855D5"/>
    <w:rsid w:val="00B8580C"/>
    <w:rsid w:val="00B862A8"/>
    <w:rsid w:val="00B86CFD"/>
    <w:rsid w:val="00B90A18"/>
    <w:rsid w:val="00B90DA8"/>
    <w:rsid w:val="00B917D9"/>
    <w:rsid w:val="00B92558"/>
    <w:rsid w:val="00B9313E"/>
    <w:rsid w:val="00B9410A"/>
    <w:rsid w:val="00B9546E"/>
    <w:rsid w:val="00B95DD1"/>
    <w:rsid w:val="00B95F09"/>
    <w:rsid w:val="00B96689"/>
    <w:rsid w:val="00B97EAA"/>
    <w:rsid w:val="00BA0889"/>
    <w:rsid w:val="00BA22BC"/>
    <w:rsid w:val="00BA2A4C"/>
    <w:rsid w:val="00BA354F"/>
    <w:rsid w:val="00BA44A6"/>
    <w:rsid w:val="00BA52CE"/>
    <w:rsid w:val="00BA6EE2"/>
    <w:rsid w:val="00BA73A4"/>
    <w:rsid w:val="00BA74B0"/>
    <w:rsid w:val="00BA7D4E"/>
    <w:rsid w:val="00BB09AE"/>
    <w:rsid w:val="00BB18FF"/>
    <w:rsid w:val="00BB343C"/>
    <w:rsid w:val="00BB5230"/>
    <w:rsid w:val="00BB56B8"/>
    <w:rsid w:val="00BB7775"/>
    <w:rsid w:val="00BB78ED"/>
    <w:rsid w:val="00BC0314"/>
    <w:rsid w:val="00BC0B4E"/>
    <w:rsid w:val="00BC2096"/>
    <w:rsid w:val="00BC2D36"/>
    <w:rsid w:val="00BC39A1"/>
    <w:rsid w:val="00BC4DAC"/>
    <w:rsid w:val="00BC508C"/>
    <w:rsid w:val="00BC5ECA"/>
    <w:rsid w:val="00BC6080"/>
    <w:rsid w:val="00BD16D8"/>
    <w:rsid w:val="00BD4DEF"/>
    <w:rsid w:val="00BD5BD3"/>
    <w:rsid w:val="00BD6540"/>
    <w:rsid w:val="00BD6ACD"/>
    <w:rsid w:val="00BD6F16"/>
    <w:rsid w:val="00BD7563"/>
    <w:rsid w:val="00BE05FC"/>
    <w:rsid w:val="00BE0B05"/>
    <w:rsid w:val="00BE0D6D"/>
    <w:rsid w:val="00BE12CB"/>
    <w:rsid w:val="00BE1668"/>
    <w:rsid w:val="00BE3371"/>
    <w:rsid w:val="00BE3585"/>
    <w:rsid w:val="00BE5437"/>
    <w:rsid w:val="00BE5F56"/>
    <w:rsid w:val="00BE62A0"/>
    <w:rsid w:val="00BE6972"/>
    <w:rsid w:val="00BE6D50"/>
    <w:rsid w:val="00BE70F7"/>
    <w:rsid w:val="00BF0FB7"/>
    <w:rsid w:val="00BF127A"/>
    <w:rsid w:val="00BF268D"/>
    <w:rsid w:val="00BF2A56"/>
    <w:rsid w:val="00BF3A38"/>
    <w:rsid w:val="00BF4740"/>
    <w:rsid w:val="00BF5BB4"/>
    <w:rsid w:val="00BF5E80"/>
    <w:rsid w:val="00C00459"/>
    <w:rsid w:val="00C00482"/>
    <w:rsid w:val="00C005B9"/>
    <w:rsid w:val="00C01270"/>
    <w:rsid w:val="00C03BD5"/>
    <w:rsid w:val="00C06466"/>
    <w:rsid w:val="00C07445"/>
    <w:rsid w:val="00C07DC7"/>
    <w:rsid w:val="00C11C4B"/>
    <w:rsid w:val="00C121CE"/>
    <w:rsid w:val="00C160A5"/>
    <w:rsid w:val="00C16769"/>
    <w:rsid w:val="00C206E4"/>
    <w:rsid w:val="00C224D1"/>
    <w:rsid w:val="00C22609"/>
    <w:rsid w:val="00C23506"/>
    <w:rsid w:val="00C24016"/>
    <w:rsid w:val="00C27F0E"/>
    <w:rsid w:val="00C32B4D"/>
    <w:rsid w:val="00C32C78"/>
    <w:rsid w:val="00C3313D"/>
    <w:rsid w:val="00C33BF0"/>
    <w:rsid w:val="00C33DF4"/>
    <w:rsid w:val="00C36C03"/>
    <w:rsid w:val="00C374F6"/>
    <w:rsid w:val="00C422A3"/>
    <w:rsid w:val="00C4296B"/>
    <w:rsid w:val="00C42BF7"/>
    <w:rsid w:val="00C42D89"/>
    <w:rsid w:val="00C43498"/>
    <w:rsid w:val="00C4454F"/>
    <w:rsid w:val="00C45CB5"/>
    <w:rsid w:val="00C46456"/>
    <w:rsid w:val="00C464C4"/>
    <w:rsid w:val="00C47D97"/>
    <w:rsid w:val="00C47F05"/>
    <w:rsid w:val="00C50AC3"/>
    <w:rsid w:val="00C55C92"/>
    <w:rsid w:val="00C5683C"/>
    <w:rsid w:val="00C574A1"/>
    <w:rsid w:val="00C576C4"/>
    <w:rsid w:val="00C612B8"/>
    <w:rsid w:val="00C61F24"/>
    <w:rsid w:val="00C63C59"/>
    <w:rsid w:val="00C63F5D"/>
    <w:rsid w:val="00C64A41"/>
    <w:rsid w:val="00C661AA"/>
    <w:rsid w:val="00C67BD0"/>
    <w:rsid w:val="00C70069"/>
    <w:rsid w:val="00C70267"/>
    <w:rsid w:val="00C70317"/>
    <w:rsid w:val="00C70685"/>
    <w:rsid w:val="00C7089B"/>
    <w:rsid w:val="00C7157B"/>
    <w:rsid w:val="00C71CA5"/>
    <w:rsid w:val="00C72FE4"/>
    <w:rsid w:val="00C739A8"/>
    <w:rsid w:val="00C74F00"/>
    <w:rsid w:val="00C77462"/>
    <w:rsid w:val="00C7796E"/>
    <w:rsid w:val="00C80E92"/>
    <w:rsid w:val="00C81C85"/>
    <w:rsid w:val="00C82B26"/>
    <w:rsid w:val="00C83926"/>
    <w:rsid w:val="00C841FD"/>
    <w:rsid w:val="00C84507"/>
    <w:rsid w:val="00C849B6"/>
    <w:rsid w:val="00C84A85"/>
    <w:rsid w:val="00C84AA6"/>
    <w:rsid w:val="00C870DA"/>
    <w:rsid w:val="00C90DB9"/>
    <w:rsid w:val="00C91639"/>
    <w:rsid w:val="00C92098"/>
    <w:rsid w:val="00C92328"/>
    <w:rsid w:val="00C927E1"/>
    <w:rsid w:val="00C929F2"/>
    <w:rsid w:val="00C93690"/>
    <w:rsid w:val="00C937DF"/>
    <w:rsid w:val="00C93CB3"/>
    <w:rsid w:val="00C945F2"/>
    <w:rsid w:val="00C9561C"/>
    <w:rsid w:val="00C958BC"/>
    <w:rsid w:val="00C97D0A"/>
    <w:rsid w:val="00CA057D"/>
    <w:rsid w:val="00CA05D1"/>
    <w:rsid w:val="00CA122B"/>
    <w:rsid w:val="00CA1348"/>
    <w:rsid w:val="00CA14C2"/>
    <w:rsid w:val="00CA1FF7"/>
    <w:rsid w:val="00CA2289"/>
    <w:rsid w:val="00CA2B72"/>
    <w:rsid w:val="00CA3578"/>
    <w:rsid w:val="00CA4269"/>
    <w:rsid w:val="00CA4B2E"/>
    <w:rsid w:val="00CA66F5"/>
    <w:rsid w:val="00CA6D6C"/>
    <w:rsid w:val="00CA7212"/>
    <w:rsid w:val="00CA7307"/>
    <w:rsid w:val="00CA7587"/>
    <w:rsid w:val="00CB2E12"/>
    <w:rsid w:val="00CB440B"/>
    <w:rsid w:val="00CB5630"/>
    <w:rsid w:val="00CB5E63"/>
    <w:rsid w:val="00CB5E65"/>
    <w:rsid w:val="00CB6A7C"/>
    <w:rsid w:val="00CB7C8A"/>
    <w:rsid w:val="00CC2034"/>
    <w:rsid w:val="00CC2640"/>
    <w:rsid w:val="00CC32E6"/>
    <w:rsid w:val="00CC4353"/>
    <w:rsid w:val="00CC465D"/>
    <w:rsid w:val="00CC5B09"/>
    <w:rsid w:val="00CC6C2A"/>
    <w:rsid w:val="00CC70DD"/>
    <w:rsid w:val="00CC73C7"/>
    <w:rsid w:val="00CD0BAC"/>
    <w:rsid w:val="00CD174C"/>
    <w:rsid w:val="00CD1E78"/>
    <w:rsid w:val="00CD321C"/>
    <w:rsid w:val="00CD7AC4"/>
    <w:rsid w:val="00CE1875"/>
    <w:rsid w:val="00CE1DB3"/>
    <w:rsid w:val="00CE2116"/>
    <w:rsid w:val="00CE312A"/>
    <w:rsid w:val="00CE4C89"/>
    <w:rsid w:val="00CE60CD"/>
    <w:rsid w:val="00CE761F"/>
    <w:rsid w:val="00CE7D1E"/>
    <w:rsid w:val="00CF0DAC"/>
    <w:rsid w:val="00CF13C5"/>
    <w:rsid w:val="00CF39B2"/>
    <w:rsid w:val="00CF3F19"/>
    <w:rsid w:val="00CF4F04"/>
    <w:rsid w:val="00CF69AB"/>
    <w:rsid w:val="00CF703E"/>
    <w:rsid w:val="00D0103F"/>
    <w:rsid w:val="00D0352A"/>
    <w:rsid w:val="00D068AD"/>
    <w:rsid w:val="00D07330"/>
    <w:rsid w:val="00D073E1"/>
    <w:rsid w:val="00D11156"/>
    <w:rsid w:val="00D11D13"/>
    <w:rsid w:val="00D12B7C"/>
    <w:rsid w:val="00D12D97"/>
    <w:rsid w:val="00D13137"/>
    <w:rsid w:val="00D137F6"/>
    <w:rsid w:val="00D13B64"/>
    <w:rsid w:val="00D14A1F"/>
    <w:rsid w:val="00D150B6"/>
    <w:rsid w:val="00D15994"/>
    <w:rsid w:val="00D20A4D"/>
    <w:rsid w:val="00D20EC5"/>
    <w:rsid w:val="00D228E1"/>
    <w:rsid w:val="00D228ED"/>
    <w:rsid w:val="00D22C76"/>
    <w:rsid w:val="00D2318B"/>
    <w:rsid w:val="00D23A49"/>
    <w:rsid w:val="00D23DF0"/>
    <w:rsid w:val="00D303A0"/>
    <w:rsid w:val="00D30B43"/>
    <w:rsid w:val="00D32470"/>
    <w:rsid w:val="00D333FD"/>
    <w:rsid w:val="00D33EB6"/>
    <w:rsid w:val="00D36E7C"/>
    <w:rsid w:val="00D3764B"/>
    <w:rsid w:val="00D40FC2"/>
    <w:rsid w:val="00D41299"/>
    <w:rsid w:val="00D41FAD"/>
    <w:rsid w:val="00D42D62"/>
    <w:rsid w:val="00D4371F"/>
    <w:rsid w:val="00D43F97"/>
    <w:rsid w:val="00D448F7"/>
    <w:rsid w:val="00D44C1C"/>
    <w:rsid w:val="00D457CC"/>
    <w:rsid w:val="00D46A2D"/>
    <w:rsid w:val="00D47635"/>
    <w:rsid w:val="00D502CD"/>
    <w:rsid w:val="00D50DCE"/>
    <w:rsid w:val="00D5103D"/>
    <w:rsid w:val="00D5125C"/>
    <w:rsid w:val="00D51855"/>
    <w:rsid w:val="00D51EDA"/>
    <w:rsid w:val="00D51F21"/>
    <w:rsid w:val="00D521D5"/>
    <w:rsid w:val="00D52331"/>
    <w:rsid w:val="00D5370E"/>
    <w:rsid w:val="00D53968"/>
    <w:rsid w:val="00D54C55"/>
    <w:rsid w:val="00D55B0D"/>
    <w:rsid w:val="00D56BD3"/>
    <w:rsid w:val="00D57816"/>
    <w:rsid w:val="00D60140"/>
    <w:rsid w:val="00D604F9"/>
    <w:rsid w:val="00D6079A"/>
    <w:rsid w:val="00D6149C"/>
    <w:rsid w:val="00D6155F"/>
    <w:rsid w:val="00D62602"/>
    <w:rsid w:val="00D63944"/>
    <w:rsid w:val="00D64184"/>
    <w:rsid w:val="00D644E9"/>
    <w:rsid w:val="00D6547A"/>
    <w:rsid w:val="00D66ECB"/>
    <w:rsid w:val="00D703BF"/>
    <w:rsid w:val="00D721D1"/>
    <w:rsid w:val="00D72714"/>
    <w:rsid w:val="00D729CB"/>
    <w:rsid w:val="00D7560A"/>
    <w:rsid w:val="00D7681D"/>
    <w:rsid w:val="00D77DC5"/>
    <w:rsid w:val="00D80726"/>
    <w:rsid w:val="00D81684"/>
    <w:rsid w:val="00D820ED"/>
    <w:rsid w:val="00D8213C"/>
    <w:rsid w:val="00D83482"/>
    <w:rsid w:val="00D842C8"/>
    <w:rsid w:val="00D90B13"/>
    <w:rsid w:val="00D92F70"/>
    <w:rsid w:val="00D930BB"/>
    <w:rsid w:val="00D941BE"/>
    <w:rsid w:val="00D9462E"/>
    <w:rsid w:val="00D96325"/>
    <w:rsid w:val="00D96AF1"/>
    <w:rsid w:val="00D97290"/>
    <w:rsid w:val="00D9779A"/>
    <w:rsid w:val="00DA1E88"/>
    <w:rsid w:val="00DA5C57"/>
    <w:rsid w:val="00DA68F5"/>
    <w:rsid w:val="00DA72AA"/>
    <w:rsid w:val="00DB0064"/>
    <w:rsid w:val="00DB11D6"/>
    <w:rsid w:val="00DB22D1"/>
    <w:rsid w:val="00DB2B4B"/>
    <w:rsid w:val="00DB2B53"/>
    <w:rsid w:val="00DB3697"/>
    <w:rsid w:val="00DB6D33"/>
    <w:rsid w:val="00DB7598"/>
    <w:rsid w:val="00DB7AB9"/>
    <w:rsid w:val="00DB7C80"/>
    <w:rsid w:val="00DC14BF"/>
    <w:rsid w:val="00DC408F"/>
    <w:rsid w:val="00DC47C4"/>
    <w:rsid w:val="00DC5412"/>
    <w:rsid w:val="00DC5736"/>
    <w:rsid w:val="00DD0DF6"/>
    <w:rsid w:val="00DD1B63"/>
    <w:rsid w:val="00DD2033"/>
    <w:rsid w:val="00DD36C4"/>
    <w:rsid w:val="00DD379B"/>
    <w:rsid w:val="00DD5854"/>
    <w:rsid w:val="00DD5DC5"/>
    <w:rsid w:val="00DD670E"/>
    <w:rsid w:val="00DD7451"/>
    <w:rsid w:val="00DE0702"/>
    <w:rsid w:val="00DE07C8"/>
    <w:rsid w:val="00DE0A98"/>
    <w:rsid w:val="00DE1942"/>
    <w:rsid w:val="00DE2A4D"/>
    <w:rsid w:val="00DE33C9"/>
    <w:rsid w:val="00DE3FF6"/>
    <w:rsid w:val="00DE484B"/>
    <w:rsid w:val="00DE7093"/>
    <w:rsid w:val="00DE76F6"/>
    <w:rsid w:val="00DF0D51"/>
    <w:rsid w:val="00DF1420"/>
    <w:rsid w:val="00DF2164"/>
    <w:rsid w:val="00DF2A8E"/>
    <w:rsid w:val="00DF54F9"/>
    <w:rsid w:val="00E0255F"/>
    <w:rsid w:val="00E02788"/>
    <w:rsid w:val="00E027E1"/>
    <w:rsid w:val="00E02F45"/>
    <w:rsid w:val="00E034B5"/>
    <w:rsid w:val="00E03C10"/>
    <w:rsid w:val="00E03E74"/>
    <w:rsid w:val="00E03F2D"/>
    <w:rsid w:val="00E052A8"/>
    <w:rsid w:val="00E05DA0"/>
    <w:rsid w:val="00E077E9"/>
    <w:rsid w:val="00E10DAF"/>
    <w:rsid w:val="00E12C04"/>
    <w:rsid w:val="00E1370B"/>
    <w:rsid w:val="00E154EA"/>
    <w:rsid w:val="00E16BC0"/>
    <w:rsid w:val="00E17654"/>
    <w:rsid w:val="00E21132"/>
    <w:rsid w:val="00E22FB5"/>
    <w:rsid w:val="00E23A98"/>
    <w:rsid w:val="00E24111"/>
    <w:rsid w:val="00E247A1"/>
    <w:rsid w:val="00E2529A"/>
    <w:rsid w:val="00E259A2"/>
    <w:rsid w:val="00E26B34"/>
    <w:rsid w:val="00E30F14"/>
    <w:rsid w:val="00E356F6"/>
    <w:rsid w:val="00E36AE8"/>
    <w:rsid w:val="00E37585"/>
    <w:rsid w:val="00E37E31"/>
    <w:rsid w:val="00E405D2"/>
    <w:rsid w:val="00E40E7B"/>
    <w:rsid w:val="00E41459"/>
    <w:rsid w:val="00E41B30"/>
    <w:rsid w:val="00E41D67"/>
    <w:rsid w:val="00E422AC"/>
    <w:rsid w:val="00E42649"/>
    <w:rsid w:val="00E43464"/>
    <w:rsid w:val="00E438D1"/>
    <w:rsid w:val="00E44565"/>
    <w:rsid w:val="00E447C1"/>
    <w:rsid w:val="00E4502D"/>
    <w:rsid w:val="00E4584D"/>
    <w:rsid w:val="00E504CB"/>
    <w:rsid w:val="00E50D90"/>
    <w:rsid w:val="00E52585"/>
    <w:rsid w:val="00E525EB"/>
    <w:rsid w:val="00E55169"/>
    <w:rsid w:val="00E553ED"/>
    <w:rsid w:val="00E55764"/>
    <w:rsid w:val="00E55CBB"/>
    <w:rsid w:val="00E56B3F"/>
    <w:rsid w:val="00E57439"/>
    <w:rsid w:val="00E6091F"/>
    <w:rsid w:val="00E61F28"/>
    <w:rsid w:val="00E633A6"/>
    <w:rsid w:val="00E63B7B"/>
    <w:rsid w:val="00E63CC7"/>
    <w:rsid w:val="00E657D2"/>
    <w:rsid w:val="00E66606"/>
    <w:rsid w:val="00E66EE6"/>
    <w:rsid w:val="00E70C18"/>
    <w:rsid w:val="00E716AE"/>
    <w:rsid w:val="00E739C8"/>
    <w:rsid w:val="00E744E3"/>
    <w:rsid w:val="00E8020F"/>
    <w:rsid w:val="00E83B61"/>
    <w:rsid w:val="00E857C3"/>
    <w:rsid w:val="00E863BE"/>
    <w:rsid w:val="00E872BE"/>
    <w:rsid w:val="00E906C4"/>
    <w:rsid w:val="00E907B5"/>
    <w:rsid w:val="00E908DA"/>
    <w:rsid w:val="00E90DA9"/>
    <w:rsid w:val="00E9209A"/>
    <w:rsid w:val="00E94C0B"/>
    <w:rsid w:val="00E94C96"/>
    <w:rsid w:val="00E9536C"/>
    <w:rsid w:val="00E95FF5"/>
    <w:rsid w:val="00E96288"/>
    <w:rsid w:val="00E9711A"/>
    <w:rsid w:val="00E97279"/>
    <w:rsid w:val="00EA1159"/>
    <w:rsid w:val="00EA14DC"/>
    <w:rsid w:val="00EA2027"/>
    <w:rsid w:val="00EA2AE6"/>
    <w:rsid w:val="00EA3647"/>
    <w:rsid w:val="00EA3C2B"/>
    <w:rsid w:val="00EB1094"/>
    <w:rsid w:val="00EB2ABC"/>
    <w:rsid w:val="00EB2B6C"/>
    <w:rsid w:val="00EB4EBD"/>
    <w:rsid w:val="00EB5B6C"/>
    <w:rsid w:val="00EB7489"/>
    <w:rsid w:val="00EB78AE"/>
    <w:rsid w:val="00EC0042"/>
    <w:rsid w:val="00EC1151"/>
    <w:rsid w:val="00EC2642"/>
    <w:rsid w:val="00EC311C"/>
    <w:rsid w:val="00EC3437"/>
    <w:rsid w:val="00EC4B23"/>
    <w:rsid w:val="00EC5F40"/>
    <w:rsid w:val="00ED1549"/>
    <w:rsid w:val="00ED6391"/>
    <w:rsid w:val="00ED65EE"/>
    <w:rsid w:val="00ED714D"/>
    <w:rsid w:val="00ED71B4"/>
    <w:rsid w:val="00EE095A"/>
    <w:rsid w:val="00EE0A6D"/>
    <w:rsid w:val="00EE14A4"/>
    <w:rsid w:val="00EE29E6"/>
    <w:rsid w:val="00EE320F"/>
    <w:rsid w:val="00EE438E"/>
    <w:rsid w:val="00EE4847"/>
    <w:rsid w:val="00EE4C77"/>
    <w:rsid w:val="00EE4C7C"/>
    <w:rsid w:val="00EE5EAB"/>
    <w:rsid w:val="00EE6121"/>
    <w:rsid w:val="00EE6C34"/>
    <w:rsid w:val="00EF005B"/>
    <w:rsid w:val="00EF032F"/>
    <w:rsid w:val="00EF0632"/>
    <w:rsid w:val="00EF0C4A"/>
    <w:rsid w:val="00EF1943"/>
    <w:rsid w:val="00EF2078"/>
    <w:rsid w:val="00EF2200"/>
    <w:rsid w:val="00EF4893"/>
    <w:rsid w:val="00EF6E5D"/>
    <w:rsid w:val="00F00272"/>
    <w:rsid w:val="00F00E14"/>
    <w:rsid w:val="00F01D06"/>
    <w:rsid w:val="00F024A1"/>
    <w:rsid w:val="00F02AEA"/>
    <w:rsid w:val="00F030E7"/>
    <w:rsid w:val="00F0397D"/>
    <w:rsid w:val="00F04D20"/>
    <w:rsid w:val="00F051B0"/>
    <w:rsid w:val="00F0618B"/>
    <w:rsid w:val="00F10988"/>
    <w:rsid w:val="00F10A5F"/>
    <w:rsid w:val="00F10D7C"/>
    <w:rsid w:val="00F10ED2"/>
    <w:rsid w:val="00F11F24"/>
    <w:rsid w:val="00F1610C"/>
    <w:rsid w:val="00F17115"/>
    <w:rsid w:val="00F173E6"/>
    <w:rsid w:val="00F20C22"/>
    <w:rsid w:val="00F21B65"/>
    <w:rsid w:val="00F22816"/>
    <w:rsid w:val="00F22E5E"/>
    <w:rsid w:val="00F24A85"/>
    <w:rsid w:val="00F30502"/>
    <w:rsid w:val="00F30E8C"/>
    <w:rsid w:val="00F31312"/>
    <w:rsid w:val="00F31484"/>
    <w:rsid w:val="00F31C3B"/>
    <w:rsid w:val="00F3303F"/>
    <w:rsid w:val="00F33132"/>
    <w:rsid w:val="00F33673"/>
    <w:rsid w:val="00F33BF2"/>
    <w:rsid w:val="00F33FA3"/>
    <w:rsid w:val="00F340BA"/>
    <w:rsid w:val="00F3490F"/>
    <w:rsid w:val="00F36EA2"/>
    <w:rsid w:val="00F402B1"/>
    <w:rsid w:val="00F412B1"/>
    <w:rsid w:val="00F4273A"/>
    <w:rsid w:val="00F43459"/>
    <w:rsid w:val="00F441F8"/>
    <w:rsid w:val="00F45D07"/>
    <w:rsid w:val="00F46066"/>
    <w:rsid w:val="00F4666B"/>
    <w:rsid w:val="00F513A6"/>
    <w:rsid w:val="00F51408"/>
    <w:rsid w:val="00F52323"/>
    <w:rsid w:val="00F54C44"/>
    <w:rsid w:val="00F54E47"/>
    <w:rsid w:val="00F558DC"/>
    <w:rsid w:val="00F565A2"/>
    <w:rsid w:val="00F56E04"/>
    <w:rsid w:val="00F57D10"/>
    <w:rsid w:val="00F60D99"/>
    <w:rsid w:val="00F62B47"/>
    <w:rsid w:val="00F6405A"/>
    <w:rsid w:val="00F64423"/>
    <w:rsid w:val="00F66D2C"/>
    <w:rsid w:val="00F673D8"/>
    <w:rsid w:val="00F711B8"/>
    <w:rsid w:val="00F71321"/>
    <w:rsid w:val="00F7244A"/>
    <w:rsid w:val="00F727BE"/>
    <w:rsid w:val="00F73367"/>
    <w:rsid w:val="00F73FFA"/>
    <w:rsid w:val="00F753B2"/>
    <w:rsid w:val="00F7622C"/>
    <w:rsid w:val="00F76A1F"/>
    <w:rsid w:val="00F77ADC"/>
    <w:rsid w:val="00F821FE"/>
    <w:rsid w:val="00F82C88"/>
    <w:rsid w:val="00F843F8"/>
    <w:rsid w:val="00F844D2"/>
    <w:rsid w:val="00F84B27"/>
    <w:rsid w:val="00F860DE"/>
    <w:rsid w:val="00F86CB9"/>
    <w:rsid w:val="00F907ED"/>
    <w:rsid w:val="00F91A25"/>
    <w:rsid w:val="00F91D05"/>
    <w:rsid w:val="00F924B0"/>
    <w:rsid w:val="00F92966"/>
    <w:rsid w:val="00F92E1B"/>
    <w:rsid w:val="00F93038"/>
    <w:rsid w:val="00F93515"/>
    <w:rsid w:val="00F93C22"/>
    <w:rsid w:val="00F941D5"/>
    <w:rsid w:val="00F949EB"/>
    <w:rsid w:val="00F94E7A"/>
    <w:rsid w:val="00F95480"/>
    <w:rsid w:val="00F97C56"/>
    <w:rsid w:val="00F97D94"/>
    <w:rsid w:val="00F97EC5"/>
    <w:rsid w:val="00FA0596"/>
    <w:rsid w:val="00FA0CE4"/>
    <w:rsid w:val="00FA0E6F"/>
    <w:rsid w:val="00FA0EBA"/>
    <w:rsid w:val="00FA56B7"/>
    <w:rsid w:val="00FA5A31"/>
    <w:rsid w:val="00FA5B38"/>
    <w:rsid w:val="00FA6744"/>
    <w:rsid w:val="00FA6BB0"/>
    <w:rsid w:val="00FB0159"/>
    <w:rsid w:val="00FB0391"/>
    <w:rsid w:val="00FB0E37"/>
    <w:rsid w:val="00FB1627"/>
    <w:rsid w:val="00FB33A2"/>
    <w:rsid w:val="00FB352A"/>
    <w:rsid w:val="00FB3E3A"/>
    <w:rsid w:val="00FB440F"/>
    <w:rsid w:val="00FB4D39"/>
    <w:rsid w:val="00FB4F3F"/>
    <w:rsid w:val="00FB53A6"/>
    <w:rsid w:val="00FB54A7"/>
    <w:rsid w:val="00FB56E2"/>
    <w:rsid w:val="00FB5E7F"/>
    <w:rsid w:val="00FB6F63"/>
    <w:rsid w:val="00FB76D7"/>
    <w:rsid w:val="00FB79F4"/>
    <w:rsid w:val="00FB7C18"/>
    <w:rsid w:val="00FC0134"/>
    <w:rsid w:val="00FC021F"/>
    <w:rsid w:val="00FC041C"/>
    <w:rsid w:val="00FC2FC7"/>
    <w:rsid w:val="00FC3D6B"/>
    <w:rsid w:val="00FC3F40"/>
    <w:rsid w:val="00FC4092"/>
    <w:rsid w:val="00FC439F"/>
    <w:rsid w:val="00FC6ACB"/>
    <w:rsid w:val="00FC7368"/>
    <w:rsid w:val="00FD0211"/>
    <w:rsid w:val="00FD10D0"/>
    <w:rsid w:val="00FD7998"/>
    <w:rsid w:val="00FE0312"/>
    <w:rsid w:val="00FE1551"/>
    <w:rsid w:val="00FE3137"/>
    <w:rsid w:val="00FE41E0"/>
    <w:rsid w:val="00FE58B5"/>
    <w:rsid w:val="00FE5E72"/>
    <w:rsid w:val="00FF2D72"/>
    <w:rsid w:val="00FF35B9"/>
    <w:rsid w:val="00FF3851"/>
    <w:rsid w:val="00FF3890"/>
    <w:rsid w:val="00FF39B5"/>
    <w:rsid w:val="00FF3C4A"/>
    <w:rsid w:val="00FF4EAA"/>
    <w:rsid w:val="00FF5C23"/>
    <w:rsid w:val="00FF72AF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759DC"/>
  <w15:chartTrackingRefBased/>
  <w15:docId w15:val="{B33DA678-04B9-40FC-9A0A-D2D5ABCB5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6ACD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6AC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036ACD"/>
    <w:rPr>
      <w:rFonts w:ascii="Cambria" w:eastAsia="Times New Roman" w:hAnsi="Cambria" w:cs="Times New Roman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036AC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36AC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6ACD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6ACD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0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0A4"/>
    <w:rPr>
      <w:rFonts w:ascii="Segoe UI" w:eastAsia="Calibr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46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46C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46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46C9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3E3C9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F4041"/>
    <w:rPr>
      <w:b/>
      <w:bCs/>
    </w:rPr>
  </w:style>
  <w:style w:type="paragraph" w:customStyle="1" w:styleId="df3vjf">
    <w:name w:val="df3vjf"/>
    <w:basedOn w:val="Normalny"/>
    <w:rsid w:val="002F40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t286pc">
    <w:name w:val="t286pc"/>
    <w:basedOn w:val="Domylnaczcionkaakapitu"/>
    <w:rsid w:val="002F4041"/>
  </w:style>
  <w:style w:type="paragraph" w:customStyle="1" w:styleId="z1qcye">
    <w:name w:val="z1qcye"/>
    <w:basedOn w:val="Normalny"/>
    <w:rsid w:val="00C702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7514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4689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020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6738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147">
          <w:marLeft w:val="0"/>
          <w:marRight w:val="0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amian.hawryluk\Desktop\UKRAINA%2001.05.2026.xlsm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amian.hawryluk\Desktop\UKRAINA%2001.05.2026.xlsm" TargetMode="Externa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mian.hawryluk\Desktop\UKRAINA%2001.05.2026.xlsm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amian.hawryluk\Desktop\UKRAINA%2001.05.2026.xlsm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mian.hawryluk\Desktop\UKRAINA%2001.05.2026.xlsm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amian.hawryluk\Desktop\UKRAINA%2001.05.2026.xlsm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mian.hawryluk\Desktop\UKRAINA%2001.05.2026.xlsm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mian.hawryluk\Desktop\UKRAINA%2001.05.2026.xlsm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mian.hawryluk\Desktop\UKRAINA%2001.05.2026.xlsm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mian.hawryluk\Desktop\UKRAINA%2001.05.2026.xlsm" TargetMode="Externa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chartUserShapes" Target="../drawings/drawing1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mian.hawryluk\Desktop\UKRAINA%2001.05.2026.xlsm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mian.hawryluk\Desktop\UKRAINA%2001.05.2026.xlsm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view3D>
      <c:rotX val="0"/>
      <c:rotY val="5"/>
      <c:rAngAx val="0"/>
      <c:perspective val="1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5457343133031105E-2"/>
          <c:y val="2.5807978847378715E-2"/>
          <c:w val="0.90707614326206221"/>
          <c:h val="0.79282011086593518"/>
        </c:manualLayout>
      </c:layout>
      <c:bar3DChart>
        <c:barDir val="col"/>
        <c:grouping val="clustered"/>
        <c:varyColors val="0"/>
        <c:ser>
          <c:idx val="1"/>
          <c:order val="0"/>
          <c:tx>
            <c:strRef>
              <c:f>słupkowy!$C$9</c:f>
              <c:strCache>
                <c:ptCount val="1"/>
                <c:pt idx="0">
                  <c:v>Ukraina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1.5900022960019084E-3"/>
                  <c:y val="-1.09760850983657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802-4CCB-81B8-D00FB1404765}"/>
                </c:ext>
              </c:extLst>
            </c:dLbl>
            <c:dLbl>
              <c:idx val="2"/>
              <c:layout>
                <c:manualLayout>
                  <c:x val="-5.9968717323572764E-3"/>
                  <c:y val="-6.05096302903073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802-4CCB-81B8-D00FB1404765}"/>
                </c:ext>
              </c:extLst>
            </c:dLbl>
            <c:dLbl>
              <c:idx val="7"/>
              <c:layout>
                <c:manualLayout>
                  <c:x val="-8.8791791219876154E-3"/>
                  <c:y val="-1.3415060148305038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802-4CCB-81B8-D00FB140476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łupkowy!$B$24:$B$33</c:f>
              <c:numCache>
                <c:formatCode>General</c:formatCode>
                <c:ptCount val="10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  <c:pt idx="7">
                  <c:v>2024</c:v>
                </c:pt>
                <c:pt idx="8">
                  <c:v>2025</c:v>
                </c:pt>
                <c:pt idx="9">
                  <c:v>2026</c:v>
                </c:pt>
              </c:numCache>
              <c:extLst/>
            </c:numRef>
          </c:cat>
          <c:val>
            <c:numRef>
              <c:f>słupkowy!$C$24:$C$33</c:f>
              <c:numCache>
                <c:formatCode>#,##0</c:formatCode>
                <c:ptCount val="10"/>
                <c:pt idx="0">
                  <c:v>671</c:v>
                </c:pt>
                <c:pt idx="1">
                  <c:v>466</c:v>
                </c:pt>
                <c:pt idx="2">
                  <c:v>434</c:v>
                </c:pt>
                <c:pt idx="3">
                  <c:v>318</c:v>
                </c:pt>
                <c:pt idx="4">
                  <c:v>261</c:v>
                </c:pt>
                <c:pt idx="5">
                  <c:v>1778</c:v>
                </c:pt>
                <c:pt idx="6">
                  <c:v>1771</c:v>
                </c:pt>
                <c:pt idx="7">
                  <c:v>7060</c:v>
                </c:pt>
                <c:pt idx="8">
                  <c:v>7008</c:v>
                </c:pt>
                <c:pt idx="9">
                  <c:v>803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3-9802-4CCB-81B8-D00FB1404765}"/>
            </c:ext>
          </c:extLst>
        </c:ser>
        <c:ser>
          <c:idx val="2"/>
          <c:order val="1"/>
          <c:tx>
            <c:strRef>
              <c:f>słupkowy!$D$9</c:f>
              <c:strCache>
                <c:ptCount val="1"/>
                <c:pt idx="0">
                  <c:v>pozostałe</c:v>
                </c:pt>
              </c:strCache>
            </c:strRef>
          </c:tx>
          <c:spPr>
            <a:solidFill>
              <a:srgbClr val="80ABE0"/>
            </a:solidFill>
          </c:spPr>
          <c:invertIfNegative val="0"/>
          <c:dLbls>
            <c:dLbl>
              <c:idx val="8"/>
              <c:layout>
                <c:manualLayout>
                  <c:x val="7.484129005758506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802-4CCB-81B8-D00FB140476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słupkowy!$B$24:$B$33</c:f>
              <c:numCache>
                <c:formatCode>General</c:formatCode>
                <c:ptCount val="10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  <c:pt idx="7">
                  <c:v>2024</c:v>
                </c:pt>
                <c:pt idx="8">
                  <c:v>2025</c:v>
                </c:pt>
                <c:pt idx="9">
                  <c:v>2026</c:v>
                </c:pt>
              </c:numCache>
              <c:extLst/>
            </c:numRef>
          </c:cat>
          <c:val>
            <c:numRef>
              <c:f>słupkowy!$D$24:$D$33</c:f>
              <c:numCache>
                <c:formatCode>#,##0</c:formatCode>
                <c:ptCount val="10"/>
                <c:pt idx="0">
                  <c:v>4407</c:v>
                </c:pt>
                <c:pt idx="1">
                  <c:v>3669</c:v>
                </c:pt>
                <c:pt idx="2">
                  <c:v>3662</c:v>
                </c:pt>
                <c:pt idx="3">
                  <c:v>2485</c:v>
                </c:pt>
                <c:pt idx="4">
                  <c:v>7438</c:v>
                </c:pt>
                <c:pt idx="5">
                  <c:v>8155</c:v>
                </c:pt>
                <c:pt idx="6">
                  <c:v>7742</c:v>
                </c:pt>
                <c:pt idx="7">
                  <c:v>9993</c:v>
                </c:pt>
                <c:pt idx="8">
                  <c:v>6224</c:v>
                </c:pt>
                <c:pt idx="9">
                  <c:v>1379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5-9802-4CCB-81B8-D00FB140476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668014008"/>
        <c:axId val="668013224"/>
        <c:axId val="0"/>
        <c:extLst>
          <c:ext xmlns:c15="http://schemas.microsoft.com/office/drawing/2012/chart" uri="{02D57815-91ED-43cb-92C2-25804820EDAC}">
            <c15:filteredBarSeries>
              <c15:ser>
                <c:idx val="0"/>
                <c:order val="2"/>
                <c:tx>
                  <c:strRef>
                    <c:extLst>
                      <c:ext uri="{02D57815-91ED-43cb-92C2-25804820EDAC}">
                        <c15:formulaRef>
                          <c15:sqref>słupkowy!$E$9</c15:sqref>
                        </c15:formulaRef>
                      </c:ext>
                    </c:extLst>
                    <c:strCache>
                      <c:ptCount val="1"/>
                      <c:pt idx="0">
                        <c:v>Suma</c:v>
                      </c:pt>
                    </c:strCache>
                  </c:strRef>
                </c:tx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</c:ext>
                  </c:extLst>
                </c:dLbls>
                <c:cat>
                  <c:numRef>
                    <c:extLst>
                      <c:ext uri="{02D57815-91ED-43cb-92C2-25804820EDAC}">
                        <c15:formulaRef>
                          <c15:sqref>słupkowy!$B$24:$B$33</c15:sqref>
                        </c15:formulaRef>
                      </c:ext>
                    </c:extLst>
                    <c:numCache>
                      <c:formatCode>General</c:formatCode>
                      <c:ptCount val="10"/>
                      <c:pt idx="0">
                        <c:v>2017</c:v>
                      </c:pt>
                      <c:pt idx="1">
                        <c:v>2018</c:v>
                      </c:pt>
                      <c:pt idx="2">
                        <c:v>2019</c:v>
                      </c:pt>
                      <c:pt idx="3">
                        <c:v>2020</c:v>
                      </c:pt>
                      <c:pt idx="4">
                        <c:v>2021</c:v>
                      </c:pt>
                      <c:pt idx="5">
                        <c:v>2022</c:v>
                      </c:pt>
                      <c:pt idx="6">
                        <c:v>2023</c:v>
                      </c:pt>
                      <c:pt idx="7">
                        <c:v>2024</c:v>
                      </c:pt>
                      <c:pt idx="8">
                        <c:v>2025</c:v>
                      </c:pt>
                      <c:pt idx="9">
                        <c:v>2026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słupkowy!$E$24:$E$33</c15:sqref>
                        </c15:formulaRef>
                      </c:ext>
                    </c:extLst>
                    <c:numCache>
                      <c:formatCode>#,##0</c:formatCode>
                      <c:ptCount val="10"/>
                      <c:pt idx="0">
                        <c:v>5078</c:v>
                      </c:pt>
                      <c:pt idx="1">
                        <c:v>4135</c:v>
                      </c:pt>
                      <c:pt idx="2">
                        <c:v>4096</c:v>
                      </c:pt>
                      <c:pt idx="3">
                        <c:v>2803</c:v>
                      </c:pt>
                      <c:pt idx="4">
                        <c:v>7699</c:v>
                      </c:pt>
                      <c:pt idx="5">
                        <c:v>9933</c:v>
                      </c:pt>
                      <c:pt idx="6">
                        <c:v>9513</c:v>
                      </c:pt>
                      <c:pt idx="7">
                        <c:v>17053</c:v>
                      </c:pt>
                      <c:pt idx="8">
                        <c:v>13232</c:v>
                      </c:pt>
                      <c:pt idx="9">
                        <c:v>218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6-9802-4CCB-81B8-D00FB1404765}"/>
                  </c:ext>
                </c:extLst>
              </c15:ser>
            </c15:filteredBarSeries>
          </c:ext>
        </c:extLst>
      </c:bar3DChart>
      <c:catAx>
        <c:axId val="668014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2700000" vert="horz"/>
          <a:lstStyle/>
          <a:p>
            <a:pPr>
              <a:defRPr sz="800"/>
            </a:pPr>
            <a:endParaRPr lang="pl-PL"/>
          </a:p>
        </c:txPr>
        <c:crossAx val="668013224"/>
        <c:crosses val="autoZero"/>
        <c:auto val="0"/>
        <c:lblAlgn val="ctr"/>
        <c:lblOffset val="100"/>
        <c:noMultiLvlLbl val="0"/>
      </c:catAx>
      <c:valAx>
        <c:axId val="668013224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800"/>
            </a:pPr>
            <a:endParaRPr lang="pl-PL"/>
          </a:p>
        </c:txPr>
        <c:crossAx val="668014008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800"/>
          </a:pPr>
          <a:endParaRPr lang="pl-PL"/>
        </a:p>
      </c:txPr>
    </c:legend>
    <c:plotVisOnly val="1"/>
    <c:dispBlanksAs val="gap"/>
    <c:showDLblsOverMax val="0"/>
  </c:chart>
  <c:spPr>
    <a:ln w="0"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/>
          <a:lstStyle/>
          <a:p>
            <a:pPr algn="ctr">
              <a:defRPr sz="1100"/>
            </a:pPr>
            <a:r>
              <a:rPr lang="pl-PL" sz="1100"/>
              <a:t>Liczba osób posiadających aktualny dokument pobytowy wg stanu na 1</a:t>
            </a:r>
            <a:r>
              <a:rPr lang="pl-PL" sz="1100" baseline="0"/>
              <a:t> maja </a:t>
            </a:r>
            <a:r>
              <a:rPr lang="pl-PL" sz="1100"/>
              <a:t>2026 r.</a:t>
            </a:r>
            <a:endParaRPr lang="en-CA" sz="1100"/>
          </a:p>
        </c:rich>
      </c:tx>
      <c:layout>
        <c:manualLayout>
          <c:xMode val="edge"/>
          <c:yMode val="edge"/>
          <c:x val="0.13588127799814498"/>
          <c:y val="2.4632577471403579E-2"/>
        </c:manualLayout>
      </c:layout>
      <c:overlay val="0"/>
    </c:title>
    <c:autoTitleDeleted val="0"/>
    <c:view3D>
      <c:rotX val="10"/>
      <c:rotY val="1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0929850246883859E-2"/>
          <c:y val="0.15865632027218388"/>
          <c:w val="0.94006898154954111"/>
          <c:h val="0.7089737154541198"/>
        </c:manualLayout>
      </c:layout>
      <c:bar3DChart>
        <c:barDir val="col"/>
        <c:grouping val="stacked"/>
        <c:varyColors val="0"/>
        <c:ser>
          <c:idx val="2"/>
          <c:order val="0"/>
          <c:tx>
            <c:strRef>
              <c:f>dokumenty!$A$2</c:f>
              <c:strCache>
                <c:ptCount val="1"/>
                <c:pt idx="0">
                  <c:v>Ukraina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dLbl>
              <c:idx val="3"/>
              <c:layout>
                <c:manualLayout>
                  <c:x val="0"/>
                  <c:y val="-6.63349917081260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AF3-4C15-A5E8-48B7FE622EA5}"/>
                </c:ext>
              </c:extLst>
            </c:dLbl>
            <c:dLbl>
              <c:idx val="4"/>
              <c:layout>
                <c:manualLayout>
                  <c:x val="2.6516407026846889E-3"/>
                  <c:y val="-6.63349917081260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AF3-4C15-A5E8-48B7FE622EA5}"/>
                </c:ext>
              </c:extLst>
            </c:dLbl>
            <c:dLbl>
              <c:idx val="6"/>
              <c:layout>
                <c:manualLayout>
                  <c:x val="-1.0002725626886848E-16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AF3-4C15-A5E8-48B7FE622EA5}"/>
                </c:ext>
              </c:extLst>
            </c:dLbl>
            <c:dLbl>
              <c:idx val="7"/>
              <c:layout>
                <c:manualLayout>
                  <c:x val="-1.0002725626886848E-16"/>
                  <c:y val="-7.69230769230769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AF3-4C15-A5E8-48B7FE622EA5}"/>
                </c:ext>
              </c:extLst>
            </c:dLbl>
            <c:dLbl>
              <c:idx val="8"/>
              <c:layout>
                <c:manualLayout>
                  <c:x val="1.3640237971672985E-3"/>
                  <c:y val="-0.112179487179487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AF3-4C15-A5E8-48B7FE622EA5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dokumenty!$F$1:$O$1</c:f>
              <c:strCache>
                <c:ptCount val="10"/>
                <c:pt idx="0">
                  <c:v>2017</c:v>
                </c:pt>
                <c:pt idx="1">
                  <c:v>2018</c:v>
                </c:pt>
                <c:pt idx="2">
                  <c:v>2019  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  <c:pt idx="7">
                  <c:v>2024</c:v>
                </c:pt>
                <c:pt idx="8">
                  <c:v>2025</c:v>
                </c:pt>
                <c:pt idx="9">
                  <c:v>2026</c:v>
                </c:pt>
              </c:strCache>
              <c:extLst/>
            </c:strRef>
          </c:cat>
          <c:val>
            <c:numRef>
              <c:f>dokumenty!$F$2:$O$2</c:f>
              <c:numCache>
                <c:formatCode>#,##0</c:formatCode>
                <c:ptCount val="10"/>
                <c:pt idx="0">
                  <c:v>145252</c:v>
                </c:pt>
                <c:pt idx="1">
                  <c:v>179154</c:v>
                </c:pt>
                <c:pt idx="2">
                  <c:v>214719</c:v>
                </c:pt>
                <c:pt idx="3">
                  <c:v>246823</c:v>
                </c:pt>
                <c:pt idx="4">
                  <c:v>307735</c:v>
                </c:pt>
                <c:pt idx="5">
                  <c:v>1373461</c:v>
                </c:pt>
                <c:pt idx="6">
                  <c:v>1485050</c:v>
                </c:pt>
                <c:pt idx="7">
                  <c:v>1537859</c:v>
                </c:pt>
                <c:pt idx="8">
                  <c:v>1560849</c:v>
                </c:pt>
                <c:pt idx="9">
                  <c:v>1564627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5-6AF3-4C15-A5E8-48B7FE622EA5}"/>
            </c:ext>
          </c:extLst>
        </c:ser>
        <c:ser>
          <c:idx val="3"/>
          <c:order val="1"/>
          <c:tx>
            <c:strRef>
              <c:f>dokumenty!$A$3</c:f>
              <c:strCache>
                <c:ptCount val="1"/>
                <c:pt idx="0">
                  <c:v>Pozostał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1.3258591020492813E-3"/>
                  <c:y val="-6.65679939447476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AF3-4C15-A5E8-48B7FE622EA5}"/>
                </c:ext>
              </c:extLst>
            </c:dLbl>
            <c:dLbl>
              <c:idx val="1"/>
              <c:layout>
                <c:manualLayout>
                  <c:x val="2.6516139124992512E-3"/>
                  <c:y val="-6.33385611609729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AF3-4C15-A5E8-48B7FE622EA5}"/>
                </c:ext>
              </c:extLst>
            </c:dLbl>
            <c:dLbl>
              <c:idx val="2"/>
              <c:layout>
                <c:manualLayout>
                  <c:x val="2.6516139124992512E-3"/>
                  <c:y val="-6.31931339382087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AF3-4C15-A5E8-48B7FE622EA5}"/>
                </c:ext>
              </c:extLst>
            </c:dLbl>
            <c:dLbl>
              <c:idx val="3"/>
              <c:layout>
                <c:manualLayout>
                  <c:x val="2.6516139124993484E-3"/>
                  <c:y val="-6.64223032668698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AF3-4C15-A5E8-48B7FE622EA5}"/>
                </c:ext>
              </c:extLst>
            </c:dLbl>
            <c:dLbl>
              <c:idx val="4"/>
              <c:layout>
                <c:manualLayout>
                  <c:x val="1.325820351342393E-3"/>
                  <c:y val="-5.97014925373134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AF3-4C15-A5E8-48B7FE622EA5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dokumenty!$F$1:$O$1</c:f>
              <c:strCache>
                <c:ptCount val="10"/>
                <c:pt idx="0">
                  <c:v>2017</c:v>
                </c:pt>
                <c:pt idx="1">
                  <c:v>2018</c:v>
                </c:pt>
                <c:pt idx="2">
                  <c:v>2019  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  <c:pt idx="7">
                  <c:v>2024</c:v>
                </c:pt>
                <c:pt idx="8">
                  <c:v>2025</c:v>
                </c:pt>
                <c:pt idx="9">
                  <c:v>2026</c:v>
                </c:pt>
              </c:strCache>
              <c:extLst/>
            </c:strRef>
          </c:cat>
          <c:val>
            <c:numRef>
              <c:f>dokumenty!$F$3:$O$3</c:f>
              <c:numCache>
                <c:formatCode>#,##0</c:formatCode>
                <c:ptCount val="10"/>
                <c:pt idx="0">
                  <c:v>179965</c:v>
                </c:pt>
                <c:pt idx="1">
                  <c:v>193085</c:v>
                </c:pt>
                <c:pt idx="2">
                  <c:v>208119</c:v>
                </c:pt>
                <c:pt idx="3">
                  <c:v>213637</c:v>
                </c:pt>
                <c:pt idx="4">
                  <c:v>238259</c:v>
                </c:pt>
                <c:pt idx="5">
                  <c:v>297747</c:v>
                </c:pt>
                <c:pt idx="6">
                  <c:v>391828</c:v>
                </c:pt>
                <c:pt idx="7">
                  <c:v>437132</c:v>
                </c:pt>
                <c:pt idx="8">
                  <c:v>456021</c:v>
                </c:pt>
                <c:pt idx="9">
                  <c:v>445477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B-6AF3-4C15-A5E8-48B7FE622EA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20"/>
        <c:gapDepth val="32"/>
        <c:shape val="box"/>
        <c:axId val="373278304"/>
        <c:axId val="373278696"/>
        <c:axId val="0"/>
      </c:bar3DChart>
      <c:catAx>
        <c:axId val="3732783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pl-PL"/>
          </a:p>
        </c:txPr>
        <c:crossAx val="373278696"/>
        <c:crosses val="autoZero"/>
        <c:auto val="1"/>
        <c:lblAlgn val="ctr"/>
        <c:lblOffset val="200"/>
        <c:noMultiLvlLbl val="0"/>
      </c:catAx>
      <c:valAx>
        <c:axId val="373278696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37327830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40229738379476759"/>
          <c:y val="0.96136037943913333"/>
          <c:w val="0.19540523241046481"/>
          <c:h val="3.8639620560866644E-2"/>
        </c:manualLayout>
      </c:layout>
      <c:overlay val="0"/>
      <c:txPr>
        <a:bodyPr/>
        <a:lstStyle/>
        <a:p>
          <a:pPr>
            <a:defRPr sz="800"/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b="1"/>
      </a:pPr>
      <a:endParaRPr lang="pl-PL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900"/>
              <a:t>Liczba obywateli </a:t>
            </a:r>
            <a:r>
              <a:rPr lang="pl-PL" sz="900"/>
              <a:t>Ukrainy</a:t>
            </a:r>
            <a:r>
              <a:rPr lang="en-US" sz="900"/>
              <a:t> posiadających ważny dokument uprawniający do pobytu na terytoriu</a:t>
            </a:r>
            <a:r>
              <a:rPr lang="pl-PL" sz="900"/>
              <a:t>m</a:t>
            </a:r>
            <a:r>
              <a:rPr lang="en-US" sz="900"/>
              <a:t> RP</a:t>
            </a:r>
            <a:r>
              <a:rPr lang="pl-PL" sz="900"/>
              <a:t> - stan na dzień 01.05.2026</a:t>
            </a:r>
            <a:r>
              <a:rPr lang="pl-PL" sz="900" baseline="0"/>
              <a:t> r.</a:t>
            </a:r>
          </a:p>
        </c:rich>
      </c:tx>
      <c:layout>
        <c:manualLayout>
          <c:xMode val="edge"/>
          <c:yMode val="edge"/>
          <c:x val="0.1506367041198502"/>
          <c:y val="3.570631555456371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dok. cz.2'!$B$4</c:f>
              <c:strCache>
                <c:ptCount val="1"/>
                <c:pt idx="0">
                  <c:v>Liczba osób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ok. cz.2'!$A$5:$A$10</c:f>
              <c:strCache>
                <c:ptCount val="6"/>
                <c:pt idx="0">
                  <c:v>ochrona czasowa</c:v>
                </c:pt>
                <c:pt idx="1">
                  <c:v>pobyt czasowy</c:v>
                </c:pt>
                <c:pt idx="2">
                  <c:v>pobyt stały</c:v>
                </c:pt>
                <c:pt idx="3">
                  <c:v>rezydent długoterminowy UE</c:v>
                </c:pt>
                <c:pt idx="4">
                  <c:v>ochrona uzupełniająca</c:v>
                </c:pt>
                <c:pt idx="5">
                  <c:v>pozostałe</c:v>
                </c:pt>
              </c:strCache>
            </c:strRef>
          </c:cat>
          <c:val>
            <c:numRef>
              <c:f>'dok. cz.2'!$B$5:$B$10</c:f>
              <c:numCache>
                <c:formatCode>#,##0</c:formatCode>
                <c:ptCount val="6"/>
                <c:pt idx="0">
                  <c:v>968997</c:v>
                </c:pt>
                <c:pt idx="1">
                  <c:v>478413</c:v>
                </c:pt>
                <c:pt idx="2">
                  <c:v>58495</c:v>
                </c:pt>
                <c:pt idx="3">
                  <c:v>50991</c:v>
                </c:pt>
                <c:pt idx="4">
                  <c:v>6481</c:v>
                </c:pt>
                <c:pt idx="5">
                  <c:v>12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461-4A43-BFCA-A19C994EB588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373281048"/>
        <c:axId val="373280264"/>
      </c:barChart>
      <c:catAx>
        <c:axId val="3732810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73280264"/>
        <c:crosses val="autoZero"/>
        <c:auto val="1"/>
        <c:lblAlgn val="ctr"/>
        <c:lblOffset val="100"/>
        <c:noMultiLvlLbl val="0"/>
      </c:catAx>
      <c:valAx>
        <c:axId val="3732802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732810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/>
          <a:lstStyle/>
          <a:p>
            <a:pPr algn="ctr">
              <a:defRPr sz="1200"/>
            </a:pPr>
            <a:r>
              <a:rPr lang="pl-PL" sz="1200"/>
              <a:t>Liczba </a:t>
            </a:r>
            <a:r>
              <a:rPr lang="pl-PL" sz="1200" b="1" i="0" u="none" strike="noStrike" baseline="0">
                <a:effectLst/>
              </a:rPr>
              <a:t>wydanych wiz przez polskie placówki na Ukrainie dla obywateli Ukrainy </a:t>
            </a:r>
            <a:endParaRPr lang="en-CA" sz="1200"/>
          </a:p>
        </c:rich>
      </c:tx>
      <c:layout>
        <c:manualLayout>
          <c:xMode val="edge"/>
          <c:yMode val="edge"/>
          <c:x val="0.11707134580721276"/>
          <c:y val="3.7741822273892882E-2"/>
        </c:manualLayout>
      </c:layout>
      <c:overlay val="0"/>
    </c:title>
    <c:autoTitleDeleted val="0"/>
    <c:view3D>
      <c:rotX val="10"/>
      <c:rotY val="1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0929850246883859E-2"/>
          <c:y val="0.15865632027218388"/>
          <c:w val="0.94006898154954111"/>
          <c:h val="0.7089737154541198"/>
        </c:manualLayout>
      </c:layout>
      <c:bar3DChart>
        <c:barDir val="bar"/>
        <c:grouping val="stacked"/>
        <c:varyColors val="0"/>
        <c:ser>
          <c:idx val="0"/>
          <c:order val="0"/>
          <c:tx>
            <c:strRef>
              <c:f>wizy!$B$3</c:f>
              <c:strCache>
                <c:ptCount val="1"/>
                <c:pt idx="0">
                  <c:v>Krajowe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dLbl>
              <c:idx val="6"/>
              <c:layout>
                <c:manualLayout>
                  <c:x val="4.435832022376145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CA3-495B-9C9F-8481D992097B}"/>
                </c:ext>
              </c:extLst>
            </c:dLbl>
            <c:dLbl>
              <c:idx val="7"/>
              <c:layout>
                <c:manualLayout>
                  <c:x val="1.523018345448251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CA3-495B-9C9F-8481D992097B}"/>
                </c:ext>
              </c:extLst>
            </c:dLbl>
            <c:dLbl>
              <c:idx val="8"/>
              <c:layout>
                <c:manualLayout>
                  <c:x val="1.9274012206874396E-2"/>
                  <c:y val="-6.28436763550670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CA3-495B-9C9F-8481D992097B}"/>
                </c:ext>
              </c:extLst>
            </c:dLbl>
            <c:dLbl>
              <c:idx val="9"/>
              <c:layout>
                <c:manualLayout>
                  <c:x val="2.8553693358162633E-2"/>
                  <c:y val="6.18716163959780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CA3-495B-9C9F-8481D992097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wizy!$G$2:$P$2</c:f>
              <c:strCache>
                <c:ptCount val="10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  <c:pt idx="7">
                  <c:v>2024</c:v>
                </c:pt>
                <c:pt idx="8">
                  <c:v>2025</c:v>
                </c:pt>
                <c:pt idx="9">
                  <c:v>2026</c:v>
                </c:pt>
              </c:strCache>
              <c:extLst/>
            </c:strRef>
          </c:cat>
          <c:val>
            <c:numRef>
              <c:f>wizy!$G$3:$P$3</c:f>
              <c:numCache>
                <c:formatCode>#,##0</c:formatCode>
                <c:ptCount val="10"/>
                <c:pt idx="0">
                  <c:v>909708</c:v>
                </c:pt>
                <c:pt idx="1">
                  <c:v>823144</c:v>
                </c:pt>
                <c:pt idx="2">
                  <c:v>894441</c:v>
                </c:pt>
                <c:pt idx="3">
                  <c:v>638497</c:v>
                </c:pt>
                <c:pt idx="4">
                  <c:v>756960</c:v>
                </c:pt>
                <c:pt idx="5">
                  <c:v>161070</c:v>
                </c:pt>
                <c:pt idx="6">
                  <c:v>123534</c:v>
                </c:pt>
                <c:pt idx="7">
                  <c:v>107625</c:v>
                </c:pt>
                <c:pt idx="8">
                  <c:v>104504</c:v>
                </c:pt>
                <c:pt idx="9">
                  <c:v>40236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4-ACA3-495B-9C9F-8481D992097B}"/>
            </c:ext>
          </c:extLst>
        </c:ser>
        <c:ser>
          <c:idx val="1"/>
          <c:order val="1"/>
          <c:tx>
            <c:strRef>
              <c:f>wizy!$B$4</c:f>
              <c:strCache>
                <c:ptCount val="1"/>
                <c:pt idx="0">
                  <c:v>Schengen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5"/>
              <c:layout>
                <c:manualLayout>
                  <c:x val="1.483129403040412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CA3-495B-9C9F-8481D992097B}"/>
                </c:ext>
              </c:extLst>
            </c:dLbl>
            <c:dLbl>
              <c:idx val="6"/>
              <c:layout>
                <c:manualLayout>
                  <c:x val="2.513638146013151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CA3-495B-9C9F-8481D992097B}"/>
                </c:ext>
              </c:extLst>
            </c:dLbl>
            <c:dLbl>
              <c:idx val="7"/>
              <c:layout>
                <c:manualLayout>
                  <c:x val="4.292142609899619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CA3-495B-9C9F-8481D992097B}"/>
                </c:ext>
              </c:extLst>
            </c:dLbl>
            <c:dLbl>
              <c:idx val="8"/>
              <c:layout>
                <c:manualLayout>
                  <c:x val="4.8827497590748448E-2"/>
                  <c:y val="-6.28436763550670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CA3-495B-9C9F-8481D992097B}"/>
                </c:ext>
              </c:extLst>
            </c:dLbl>
            <c:dLbl>
              <c:idx val="9"/>
              <c:layout>
                <c:manualLayout>
                  <c:x val="6.8280571073867161E-2"/>
                  <c:y val="6.18716163959780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CA3-495B-9C9F-8481D992097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vertOverflow="overflow" horzOverflow="overflow" wrap="square" lIns="38100" tIns="19050" rIns="38100" bIns="19050" anchor="ctr" anchorCtr="0">
                <a:spAutoFit/>
              </a:bodyPr>
              <a:lstStyle/>
              <a:p>
                <a:pPr>
                  <a:defRPr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wizy!$G$2:$P$2</c:f>
              <c:strCache>
                <c:ptCount val="10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  <c:pt idx="7">
                  <c:v>2024</c:v>
                </c:pt>
                <c:pt idx="8">
                  <c:v>2025</c:v>
                </c:pt>
                <c:pt idx="9">
                  <c:v>2026</c:v>
                </c:pt>
              </c:strCache>
              <c:extLst/>
            </c:strRef>
          </c:cat>
          <c:val>
            <c:numRef>
              <c:f>wizy!$G$4:$P$4</c:f>
              <c:numCache>
                <c:formatCode>#,##0</c:formatCode>
                <c:ptCount val="10"/>
                <c:pt idx="0">
                  <c:v>259949</c:v>
                </c:pt>
                <c:pt idx="1">
                  <c:v>23152</c:v>
                </c:pt>
                <c:pt idx="2">
                  <c:v>1964</c:v>
                </c:pt>
                <c:pt idx="3">
                  <c:v>193</c:v>
                </c:pt>
                <c:pt idx="4">
                  <c:v>74</c:v>
                </c:pt>
                <c:pt idx="5">
                  <c:v>1523</c:v>
                </c:pt>
                <c:pt idx="6">
                  <c:v>640</c:v>
                </c:pt>
                <c:pt idx="7">
                  <c:v>150</c:v>
                </c:pt>
                <c:pt idx="8">
                  <c:v>42</c:v>
                </c:pt>
                <c:pt idx="9">
                  <c:v>8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A-ACA3-495B-9C9F-8481D99209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0"/>
        <c:gapDepth val="32"/>
        <c:shape val="box"/>
        <c:axId val="373282616"/>
        <c:axId val="631077104"/>
        <c:axId val="0"/>
      </c:bar3DChart>
      <c:catAx>
        <c:axId val="373282616"/>
        <c:scaling>
          <c:orientation val="minMax"/>
        </c:scaling>
        <c:delete val="0"/>
        <c:axPos val="l"/>
        <c:majorGridlines/>
        <c:minorGridlines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pl-PL"/>
          </a:p>
        </c:txPr>
        <c:crossAx val="631077104"/>
        <c:crosses val="autoZero"/>
        <c:auto val="1"/>
        <c:lblAlgn val="ctr"/>
        <c:lblOffset val="200"/>
        <c:noMultiLvlLbl val="0"/>
      </c:catAx>
      <c:valAx>
        <c:axId val="631077104"/>
        <c:scaling>
          <c:orientation val="minMax"/>
        </c:scaling>
        <c:delete val="0"/>
        <c:axPos val="b"/>
        <c:majorGridlines/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pl-PL"/>
          </a:p>
        </c:txPr>
        <c:crossAx val="37328261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42753253158791393"/>
          <c:y val="0.92989244226020706"/>
          <c:w val="0.21524483936152275"/>
          <c:h val="4.2772705803574097E-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000"/>
              <a:t>Liczba</a:t>
            </a:r>
            <a:r>
              <a:rPr lang="pl-PL" sz="1000" baseline="0"/>
              <a:t> obywateli Ukrainy ubiegających się o udzielenie ochrony międzynarodowej </a:t>
            </a:r>
          </a:p>
          <a:p>
            <a:pPr>
              <a:defRPr sz="1000"/>
            </a:pPr>
            <a:r>
              <a:rPr lang="pl-PL" sz="1000" baseline="0"/>
              <a:t>w latach 2017-2026</a:t>
            </a:r>
            <a:endParaRPr lang="pl-PL" sz="10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5.0186260206212488E-2"/>
          <c:y val="0.2053166897827092"/>
          <c:w val="0.93861010242152654"/>
          <c:h val="0.6273996090294538"/>
        </c:manualLayout>
      </c:layout>
      <c:areaChart>
        <c:grouping val="stack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delete val="1"/>
          </c:dLbls>
          <c:cat>
            <c:multiLvlStrRef>
              <c:f>liniowy!$A$63:$B$174</c:f>
              <c:multiLvlStrCache>
                <c:ptCount val="112"/>
                <c:lvl>
                  <c:pt idx="0">
                    <c:v>I.</c:v>
                  </c:pt>
                  <c:pt idx="1">
                    <c:v>II.</c:v>
                  </c:pt>
                  <c:pt idx="2">
                    <c:v>III.</c:v>
                  </c:pt>
                  <c:pt idx="3">
                    <c:v>IV.</c:v>
                  </c:pt>
                  <c:pt idx="4">
                    <c:v>V.</c:v>
                  </c:pt>
                  <c:pt idx="5">
                    <c:v>VI.</c:v>
                  </c:pt>
                  <c:pt idx="6">
                    <c:v>VII.</c:v>
                  </c:pt>
                  <c:pt idx="7">
                    <c:v>VIII.</c:v>
                  </c:pt>
                  <c:pt idx="8">
                    <c:v> IX.</c:v>
                  </c:pt>
                  <c:pt idx="9">
                    <c:v>X.</c:v>
                  </c:pt>
                  <c:pt idx="10">
                    <c:v>XI.</c:v>
                  </c:pt>
                  <c:pt idx="11">
                    <c:v>XII.</c:v>
                  </c:pt>
                  <c:pt idx="12">
                    <c:v>I.</c:v>
                  </c:pt>
                  <c:pt idx="13">
                    <c:v>II.</c:v>
                  </c:pt>
                  <c:pt idx="14">
                    <c:v>III.</c:v>
                  </c:pt>
                  <c:pt idx="15">
                    <c:v>IV.</c:v>
                  </c:pt>
                  <c:pt idx="16">
                    <c:v>V.</c:v>
                  </c:pt>
                  <c:pt idx="17">
                    <c:v>VI.</c:v>
                  </c:pt>
                  <c:pt idx="18">
                    <c:v>VII.</c:v>
                  </c:pt>
                  <c:pt idx="19">
                    <c:v>VIII.</c:v>
                  </c:pt>
                  <c:pt idx="20">
                    <c:v> IX.</c:v>
                  </c:pt>
                  <c:pt idx="21">
                    <c:v>X.</c:v>
                  </c:pt>
                  <c:pt idx="22">
                    <c:v>XI.</c:v>
                  </c:pt>
                  <c:pt idx="23">
                    <c:v>XII.</c:v>
                  </c:pt>
                  <c:pt idx="24">
                    <c:v>I.</c:v>
                  </c:pt>
                  <c:pt idx="25">
                    <c:v>II.</c:v>
                  </c:pt>
                  <c:pt idx="26">
                    <c:v>III.</c:v>
                  </c:pt>
                  <c:pt idx="27">
                    <c:v>IV.</c:v>
                  </c:pt>
                  <c:pt idx="28">
                    <c:v>V.</c:v>
                  </c:pt>
                  <c:pt idx="29">
                    <c:v>VI.</c:v>
                  </c:pt>
                  <c:pt idx="30">
                    <c:v>VII.</c:v>
                  </c:pt>
                  <c:pt idx="31">
                    <c:v>VIII.</c:v>
                  </c:pt>
                  <c:pt idx="32">
                    <c:v> IX.</c:v>
                  </c:pt>
                  <c:pt idx="33">
                    <c:v>X.</c:v>
                  </c:pt>
                  <c:pt idx="34">
                    <c:v>XI.</c:v>
                  </c:pt>
                  <c:pt idx="35">
                    <c:v>XII.</c:v>
                  </c:pt>
                  <c:pt idx="36">
                    <c:v>I.</c:v>
                  </c:pt>
                  <c:pt idx="37">
                    <c:v>II.</c:v>
                  </c:pt>
                  <c:pt idx="38">
                    <c:v>III.</c:v>
                  </c:pt>
                  <c:pt idx="39">
                    <c:v>IV.</c:v>
                  </c:pt>
                  <c:pt idx="40">
                    <c:v>V.</c:v>
                  </c:pt>
                  <c:pt idx="41">
                    <c:v>VI.</c:v>
                  </c:pt>
                  <c:pt idx="42">
                    <c:v>VII.</c:v>
                  </c:pt>
                  <c:pt idx="43">
                    <c:v>VIII.</c:v>
                  </c:pt>
                  <c:pt idx="44">
                    <c:v> IX.</c:v>
                  </c:pt>
                  <c:pt idx="45">
                    <c:v>X.</c:v>
                  </c:pt>
                  <c:pt idx="46">
                    <c:v>XI.</c:v>
                  </c:pt>
                  <c:pt idx="47">
                    <c:v>XII.</c:v>
                  </c:pt>
                  <c:pt idx="48">
                    <c:v>I.</c:v>
                  </c:pt>
                  <c:pt idx="49">
                    <c:v>II.</c:v>
                  </c:pt>
                  <c:pt idx="50">
                    <c:v>III.</c:v>
                  </c:pt>
                  <c:pt idx="51">
                    <c:v>IV.</c:v>
                  </c:pt>
                  <c:pt idx="52">
                    <c:v>V.</c:v>
                  </c:pt>
                  <c:pt idx="53">
                    <c:v>VI.</c:v>
                  </c:pt>
                  <c:pt idx="54">
                    <c:v>VII.</c:v>
                  </c:pt>
                  <c:pt idx="55">
                    <c:v>VIII.</c:v>
                  </c:pt>
                  <c:pt idx="56">
                    <c:v> IX.</c:v>
                  </c:pt>
                  <c:pt idx="57">
                    <c:v>X.</c:v>
                  </c:pt>
                  <c:pt idx="58">
                    <c:v>XI.</c:v>
                  </c:pt>
                  <c:pt idx="59">
                    <c:v>XII.</c:v>
                  </c:pt>
                  <c:pt idx="60">
                    <c:v>I.</c:v>
                  </c:pt>
                  <c:pt idx="61">
                    <c:v>II.</c:v>
                  </c:pt>
                  <c:pt idx="62">
                    <c:v>III.</c:v>
                  </c:pt>
                  <c:pt idx="63">
                    <c:v>IV.</c:v>
                  </c:pt>
                  <c:pt idx="64">
                    <c:v>V.</c:v>
                  </c:pt>
                  <c:pt idx="65">
                    <c:v>VI.</c:v>
                  </c:pt>
                  <c:pt idx="66">
                    <c:v>VII.</c:v>
                  </c:pt>
                  <c:pt idx="67">
                    <c:v>VIII.</c:v>
                  </c:pt>
                  <c:pt idx="68">
                    <c:v> IX.</c:v>
                  </c:pt>
                  <c:pt idx="69">
                    <c:v>X.</c:v>
                  </c:pt>
                  <c:pt idx="70">
                    <c:v>XI.</c:v>
                  </c:pt>
                  <c:pt idx="71">
                    <c:v>XII.</c:v>
                  </c:pt>
                  <c:pt idx="72">
                    <c:v>I.</c:v>
                  </c:pt>
                  <c:pt idx="73">
                    <c:v>II.</c:v>
                  </c:pt>
                  <c:pt idx="74">
                    <c:v>III.</c:v>
                  </c:pt>
                  <c:pt idx="75">
                    <c:v>IV.</c:v>
                  </c:pt>
                  <c:pt idx="76">
                    <c:v>V.</c:v>
                  </c:pt>
                  <c:pt idx="77">
                    <c:v>VI.</c:v>
                  </c:pt>
                  <c:pt idx="78">
                    <c:v>VII.</c:v>
                  </c:pt>
                  <c:pt idx="79">
                    <c:v>VIII.</c:v>
                  </c:pt>
                  <c:pt idx="80">
                    <c:v> IX.</c:v>
                  </c:pt>
                  <c:pt idx="81">
                    <c:v>X.</c:v>
                  </c:pt>
                  <c:pt idx="82">
                    <c:v>XI.</c:v>
                  </c:pt>
                  <c:pt idx="83">
                    <c:v>XII.</c:v>
                  </c:pt>
                  <c:pt idx="84">
                    <c:v>I.</c:v>
                  </c:pt>
                  <c:pt idx="85">
                    <c:v>II.</c:v>
                  </c:pt>
                  <c:pt idx="86">
                    <c:v>III.</c:v>
                  </c:pt>
                  <c:pt idx="87">
                    <c:v>IV.</c:v>
                  </c:pt>
                  <c:pt idx="88">
                    <c:v>V.</c:v>
                  </c:pt>
                  <c:pt idx="89">
                    <c:v>VI.</c:v>
                  </c:pt>
                  <c:pt idx="90">
                    <c:v>VII.</c:v>
                  </c:pt>
                  <c:pt idx="91">
                    <c:v>VIII.</c:v>
                  </c:pt>
                  <c:pt idx="92">
                    <c:v>IX.</c:v>
                  </c:pt>
                  <c:pt idx="93">
                    <c:v>X.</c:v>
                  </c:pt>
                  <c:pt idx="94">
                    <c:v>XI.</c:v>
                  </c:pt>
                  <c:pt idx="95">
                    <c:v>XII.</c:v>
                  </c:pt>
                  <c:pt idx="96">
                    <c:v>I.</c:v>
                  </c:pt>
                  <c:pt idx="97">
                    <c:v>II.</c:v>
                  </c:pt>
                  <c:pt idx="98">
                    <c:v>III.</c:v>
                  </c:pt>
                  <c:pt idx="99">
                    <c:v>IV.</c:v>
                  </c:pt>
                  <c:pt idx="100">
                    <c:v>V.</c:v>
                  </c:pt>
                  <c:pt idx="101">
                    <c:v>VI.</c:v>
                  </c:pt>
                  <c:pt idx="102">
                    <c:v>VII.</c:v>
                  </c:pt>
                  <c:pt idx="103">
                    <c:v>VIII.</c:v>
                  </c:pt>
                  <c:pt idx="104">
                    <c:v>IX.</c:v>
                  </c:pt>
                  <c:pt idx="105">
                    <c:v>X.</c:v>
                  </c:pt>
                  <c:pt idx="106">
                    <c:v>XI.</c:v>
                  </c:pt>
                  <c:pt idx="107">
                    <c:v>XII.</c:v>
                  </c:pt>
                  <c:pt idx="108">
                    <c:v>I.</c:v>
                  </c:pt>
                  <c:pt idx="109">
                    <c:v>II.</c:v>
                  </c:pt>
                  <c:pt idx="110">
                    <c:v>III.</c:v>
                  </c:pt>
                  <c:pt idx="111">
                    <c:v>IV.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  <c:pt idx="84">
                    <c:v>2024</c:v>
                  </c:pt>
                  <c:pt idx="96">
                    <c:v>2025</c:v>
                  </c:pt>
                  <c:pt idx="108">
                    <c:v>2026</c:v>
                  </c:pt>
                </c:lvl>
              </c:multiLvlStrCache>
            </c:multiLvlStrRef>
          </c:cat>
          <c:val>
            <c:numRef>
              <c:f>liniowy!$C$63:$C$174</c:f>
              <c:numCache>
                <c:formatCode>General</c:formatCode>
                <c:ptCount val="112"/>
                <c:pt idx="0">
                  <c:v>74</c:v>
                </c:pt>
                <c:pt idx="1">
                  <c:v>87</c:v>
                </c:pt>
                <c:pt idx="2">
                  <c:v>80</c:v>
                </c:pt>
                <c:pt idx="3">
                  <c:v>63</c:v>
                </c:pt>
                <c:pt idx="4">
                  <c:v>75</c:v>
                </c:pt>
                <c:pt idx="5">
                  <c:v>22</c:v>
                </c:pt>
                <c:pt idx="6">
                  <c:v>66</c:v>
                </c:pt>
                <c:pt idx="7">
                  <c:v>70</c:v>
                </c:pt>
                <c:pt idx="8">
                  <c:v>37</c:v>
                </c:pt>
                <c:pt idx="9">
                  <c:v>39</c:v>
                </c:pt>
                <c:pt idx="10">
                  <c:v>38</c:v>
                </c:pt>
                <c:pt idx="11">
                  <c:v>20</c:v>
                </c:pt>
                <c:pt idx="12">
                  <c:v>47</c:v>
                </c:pt>
                <c:pt idx="13">
                  <c:v>29</c:v>
                </c:pt>
                <c:pt idx="14">
                  <c:v>28</c:v>
                </c:pt>
                <c:pt idx="15">
                  <c:v>52</c:v>
                </c:pt>
                <c:pt idx="16">
                  <c:v>31</c:v>
                </c:pt>
                <c:pt idx="17">
                  <c:v>29</c:v>
                </c:pt>
                <c:pt idx="18">
                  <c:v>43</c:v>
                </c:pt>
                <c:pt idx="19">
                  <c:v>33</c:v>
                </c:pt>
                <c:pt idx="20">
                  <c:v>38</c:v>
                </c:pt>
                <c:pt idx="21">
                  <c:v>48</c:v>
                </c:pt>
                <c:pt idx="22">
                  <c:v>43</c:v>
                </c:pt>
                <c:pt idx="23">
                  <c:v>45</c:v>
                </c:pt>
                <c:pt idx="24">
                  <c:v>61</c:v>
                </c:pt>
                <c:pt idx="25">
                  <c:v>30</c:v>
                </c:pt>
                <c:pt idx="26">
                  <c:v>39</c:v>
                </c:pt>
                <c:pt idx="27">
                  <c:v>28</c:v>
                </c:pt>
                <c:pt idx="28">
                  <c:v>33</c:v>
                </c:pt>
                <c:pt idx="29">
                  <c:v>29</c:v>
                </c:pt>
                <c:pt idx="30">
                  <c:v>45</c:v>
                </c:pt>
                <c:pt idx="31">
                  <c:v>47</c:v>
                </c:pt>
                <c:pt idx="32">
                  <c:v>36</c:v>
                </c:pt>
                <c:pt idx="33">
                  <c:v>38</c:v>
                </c:pt>
                <c:pt idx="34">
                  <c:v>21</c:v>
                </c:pt>
                <c:pt idx="35">
                  <c:v>27</c:v>
                </c:pt>
                <c:pt idx="36">
                  <c:v>27</c:v>
                </c:pt>
                <c:pt idx="37">
                  <c:v>30</c:v>
                </c:pt>
                <c:pt idx="38">
                  <c:v>11</c:v>
                </c:pt>
                <c:pt idx="39">
                  <c:v>7</c:v>
                </c:pt>
                <c:pt idx="40">
                  <c:v>33</c:v>
                </c:pt>
                <c:pt idx="41">
                  <c:v>39</c:v>
                </c:pt>
                <c:pt idx="42">
                  <c:v>35</c:v>
                </c:pt>
                <c:pt idx="43">
                  <c:v>28</c:v>
                </c:pt>
                <c:pt idx="44">
                  <c:v>22</c:v>
                </c:pt>
                <c:pt idx="45">
                  <c:v>35</c:v>
                </c:pt>
                <c:pt idx="46">
                  <c:v>26</c:v>
                </c:pt>
                <c:pt idx="47">
                  <c:v>25</c:v>
                </c:pt>
                <c:pt idx="48">
                  <c:v>13</c:v>
                </c:pt>
                <c:pt idx="49">
                  <c:v>25</c:v>
                </c:pt>
                <c:pt idx="50">
                  <c:v>17</c:v>
                </c:pt>
                <c:pt idx="51">
                  <c:v>18</c:v>
                </c:pt>
                <c:pt idx="52">
                  <c:v>19</c:v>
                </c:pt>
                <c:pt idx="53">
                  <c:v>21</c:v>
                </c:pt>
                <c:pt idx="54">
                  <c:v>41</c:v>
                </c:pt>
                <c:pt idx="55">
                  <c:v>21</c:v>
                </c:pt>
                <c:pt idx="56">
                  <c:v>19</c:v>
                </c:pt>
                <c:pt idx="57">
                  <c:v>16</c:v>
                </c:pt>
                <c:pt idx="58">
                  <c:v>39</c:v>
                </c:pt>
                <c:pt idx="59">
                  <c:v>12</c:v>
                </c:pt>
                <c:pt idx="60">
                  <c:v>28</c:v>
                </c:pt>
                <c:pt idx="61">
                  <c:v>162</c:v>
                </c:pt>
                <c:pt idx="62">
                  <c:v>741</c:v>
                </c:pt>
                <c:pt idx="63">
                  <c:v>143</c:v>
                </c:pt>
                <c:pt idx="64">
                  <c:v>99</c:v>
                </c:pt>
                <c:pt idx="65">
                  <c:v>72</c:v>
                </c:pt>
                <c:pt idx="66">
                  <c:v>88</c:v>
                </c:pt>
                <c:pt idx="67">
                  <c:v>87</c:v>
                </c:pt>
                <c:pt idx="68">
                  <c:v>69</c:v>
                </c:pt>
                <c:pt idx="69">
                  <c:v>88</c:v>
                </c:pt>
                <c:pt idx="70">
                  <c:v>116</c:v>
                </c:pt>
                <c:pt idx="71">
                  <c:v>85</c:v>
                </c:pt>
                <c:pt idx="72">
                  <c:v>124</c:v>
                </c:pt>
                <c:pt idx="73">
                  <c:v>128</c:v>
                </c:pt>
                <c:pt idx="74">
                  <c:v>142</c:v>
                </c:pt>
                <c:pt idx="75">
                  <c:v>95</c:v>
                </c:pt>
                <c:pt idx="76">
                  <c:v>102</c:v>
                </c:pt>
                <c:pt idx="77">
                  <c:v>145</c:v>
                </c:pt>
                <c:pt idx="78">
                  <c:v>135</c:v>
                </c:pt>
                <c:pt idx="79">
                  <c:v>121</c:v>
                </c:pt>
                <c:pt idx="80">
                  <c:v>152</c:v>
                </c:pt>
                <c:pt idx="81">
                  <c:v>208</c:v>
                </c:pt>
                <c:pt idx="82">
                  <c:v>248</c:v>
                </c:pt>
                <c:pt idx="83">
                  <c:v>170</c:v>
                </c:pt>
                <c:pt idx="84">
                  <c:v>310</c:v>
                </c:pt>
                <c:pt idx="85">
                  <c:v>473</c:v>
                </c:pt>
                <c:pt idx="86">
                  <c:v>418</c:v>
                </c:pt>
                <c:pt idx="87">
                  <c:v>378</c:v>
                </c:pt>
                <c:pt idx="88">
                  <c:v>518</c:v>
                </c:pt>
                <c:pt idx="89">
                  <c:v>580</c:v>
                </c:pt>
                <c:pt idx="90">
                  <c:v>649</c:v>
                </c:pt>
                <c:pt idx="91">
                  <c:v>581</c:v>
                </c:pt>
                <c:pt idx="92">
                  <c:v>617</c:v>
                </c:pt>
                <c:pt idx="93">
                  <c:v>782</c:v>
                </c:pt>
                <c:pt idx="94">
                  <c:v>895</c:v>
                </c:pt>
                <c:pt idx="95">
                  <c:v>809</c:v>
                </c:pt>
                <c:pt idx="96" formatCode="#,##0">
                  <c:v>1084</c:v>
                </c:pt>
                <c:pt idx="97" formatCode="#,##0">
                  <c:v>1062</c:v>
                </c:pt>
                <c:pt idx="98" formatCode="#,##0">
                  <c:v>1056</c:v>
                </c:pt>
                <c:pt idx="99" formatCode="#,##0">
                  <c:v>753</c:v>
                </c:pt>
                <c:pt idx="100" formatCode="#,##0">
                  <c:v>636</c:v>
                </c:pt>
                <c:pt idx="101" formatCode="#,##0">
                  <c:v>493</c:v>
                </c:pt>
                <c:pt idx="102" formatCode="#,##0">
                  <c:v>459</c:v>
                </c:pt>
                <c:pt idx="103" formatCode="#,##0">
                  <c:v>300</c:v>
                </c:pt>
                <c:pt idx="104" formatCode="#,##0">
                  <c:v>395</c:v>
                </c:pt>
                <c:pt idx="105" formatCode="#,##0">
                  <c:v>287</c:v>
                </c:pt>
                <c:pt idx="106" formatCode="#,##0">
                  <c:v>243</c:v>
                </c:pt>
                <c:pt idx="107" formatCode="#,##0">
                  <c:v>224</c:v>
                </c:pt>
                <c:pt idx="108" formatCode="#,##0">
                  <c:v>188</c:v>
                </c:pt>
                <c:pt idx="109" formatCode="#,##0">
                  <c:v>198</c:v>
                </c:pt>
                <c:pt idx="110" formatCode="#,##0">
                  <c:v>223</c:v>
                </c:pt>
                <c:pt idx="111" formatCode="#,##0">
                  <c:v>1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08F-4727-9982-79572607FA2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668023808"/>
        <c:axId val="668024200"/>
      </c:areaChart>
      <c:catAx>
        <c:axId val="6680238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68024200"/>
        <c:crosses val="autoZero"/>
        <c:auto val="1"/>
        <c:lblAlgn val="ctr"/>
        <c:lblOffset val="100"/>
        <c:noMultiLvlLbl val="0"/>
      </c:catAx>
      <c:valAx>
        <c:axId val="668024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680238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/>
          <a:lstStyle/>
          <a:p>
            <a:pPr algn="ctr">
              <a:defRPr sz="1200"/>
            </a:pPr>
            <a:r>
              <a:rPr lang="pl-PL" sz="1050" b="1" i="0" baseline="0">
                <a:effectLst/>
                <a:latin typeface="Roboto" panose="02000000000000000000" pitchFamily="2" charset="0"/>
                <a:ea typeface="Roboto" panose="02000000000000000000" pitchFamily="2" charset="0"/>
              </a:rPr>
              <a:t>Ochrona międzynarodowa - decyzje Szefa UdSC w latach 2017-2026</a:t>
            </a:r>
          </a:p>
          <a:p>
            <a:pPr algn="ctr">
              <a:defRPr sz="1200"/>
            </a:pPr>
            <a:r>
              <a:rPr lang="pl-PL" sz="1050" b="1" i="0" baseline="0">
                <a:effectLst/>
                <a:latin typeface="Roboto" panose="02000000000000000000" pitchFamily="2" charset="0"/>
                <a:ea typeface="Roboto" panose="02000000000000000000" pitchFamily="2" charset="0"/>
              </a:rPr>
              <a:t>(wg stanu na 1 maja 2026 r.) </a:t>
            </a:r>
            <a:endParaRPr lang="pl-PL" sz="1050">
              <a:effectLst/>
              <a:latin typeface="Roboto" panose="02000000000000000000" pitchFamily="2" charset="0"/>
              <a:ea typeface="Roboto" panose="02000000000000000000" pitchFamily="2" charset="0"/>
            </a:endParaRPr>
          </a:p>
        </c:rich>
      </c:tx>
      <c:layout>
        <c:manualLayout>
          <c:xMode val="edge"/>
          <c:yMode val="edge"/>
          <c:x val="0.1557535607111904"/>
          <c:y val="3.7741698224456423E-2"/>
        </c:manualLayout>
      </c:layout>
      <c:overlay val="0"/>
    </c:title>
    <c:autoTitleDeleted val="0"/>
    <c:view3D>
      <c:rotX val="10"/>
      <c:rotY val="1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0929850246883859E-2"/>
          <c:y val="0.19272763449706679"/>
          <c:w val="0.94006898154954111"/>
          <c:h val="0.592563090213192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nsuch decyzje'!$A$7</c:f>
              <c:strCache>
                <c:ptCount val="1"/>
                <c:pt idx="0">
                  <c:v>status uchodźcy</c:v>
                </c:pt>
              </c:strCache>
            </c:strRef>
          </c:tx>
          <c:spPr>
            <a:solidFill>
              <a:schemeClr val="accent1">
                <a:lumMod val="20000"/>
                <a:lumOff val="8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5="http://schemas.microsoft.com/office/drawing/2012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nsuch decyzje'!$F$6:$O$6</c:f>
              <c:strCache>
                <c:ptCount val="10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  <c:pt idx="7">
                  <c:v>2024</c:v>
                </c:pt>
                <c:pt idx="8">
                  <c:v>2025</c:v>
                </c:pt>
                <c:pt idx="9">
                  <c:v>2026</c:v>
                </c:pt>
              </c:strCache>
              <c:extLst/>
            </c:strRef>
          </c:cat>
          <c:val>
            <c:numRef>
              <c:f>'nsuch decyzje'!$F$7:$O$7</c:f>
              <c:numCache>
                <c:formatCode>#,##0</c:formatCode>
                <c:ptCount val="10"/>
                <c:pt idx="0">
                  <c:v>56</c:v>
                </c:pt>
                <c:pt idx="1">
                  <c:v>11</c:v>
                </c:pt>
                <c:pt idx="2">
                  <c:v>4</c:v>
                </c:pt>
                <c:pt idx="3">
                  <c:v>3</c:v>
                </c:pt>
                <c:pt idx="4">
                  <c:v>1</c:v>
                </c:pt>
                <c:pt idx="5">
                  <c:v>3</c:v>
                </c:pt>
                <c:pt idx="6">
                  <c:v>15</c:v>
                </c:pt>
                <c:pt idx="7">
                  <c:v>5</c:v>
                </c:pt>
                <c:pt idx="8">
                  <c:v>6</c:v>
                </c:pt>
                <c:pt idx="9">
                  <c:v>1</c:v>
                </c:pt>
              </c:numCache>
              <c:extLst/>
            </c:numRef>
          </c:val>
          <c:extLst xmlns:c15="http://schemas.microsoft.com/office/drawing/2012/chart">
            <c:ext xmlns:c16="http://schemas.microsoft.com/office/drawing/2014/chart" uri="{C3380CC4-5D6E-409C-BE32-E72D297353CC}">
              <c16:uniqueId val="{00000000-A835-4F4D-BF90-84225497B8F5}"/>
            </c:ext>
          </c:extLst>
        </c:ser>
        <c:ser>
          <c:idx val="1"/>
          <c:order val="1"/>
          <c:tx>
            <c:strRef>
              <c:f>'nsuch decyzje'!$A$8</c:f>
              <c:strCache>
                <c:ptCount val="1"/>
                <c:pt idx="0">
                  <c:v>ochrona uzupełniająca</c:v>
                </c:pt>
              </c:strCache>
            </c:strRef>
          </c:tx>
          <c:spPr>
            <a:solidFill>
              <a:srgbClr val="E7EFF9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nsuch decyzje'!$F$6:$O$6</c:f>
              <c:strCache>
                <c:ptCount val="10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  <c:pt idx="7">
                  <c:v>2024</c:v>
                </c:pt>
                <c:pt idx="8">
                  <c:v>2025</c:v>
                </c:pt>
                <c:pt idx="9">
                  <c:v>2026</c:v>
                </c:pt>
              </c:strCache>
              <c:extLst/>
            </c:strRef>
          </c:cat>
          <c:val>
            <c:numRef>
              <c:f>'nsuch decyzje'!$F$8:$O$8</c:f>
              <c:numCache>
                <c:formatCode>#,##0</c:formatCode>
                <c:ptCount val="10"/>
                <c:pt idx="0">
                  <c:v>198</c:v>
                </c:pt>
                <c:pt idx="1">
                  <c:v>74</c:v>
                </c:pt>
                <c:pt idx="2">
                  <c:v>11</c:v>
                </c:pt>
                <c:pt idx="3">
                  <c:v>18</c:v>
                </c:pt>
                <c:pt idx="4">
                  <c:v>5</c:v>
                </c:pt>
                <c:pt idx="5">
                  <c:v>962</c:v>
                </c:pt>
                <c:pt idx="6">
                  <c:v>1126</c:v>
                </c:pt>
                <c:pt idx="7">
                  <c:v>3897</c:v>
                </c:pt>
                <c:pt idx="8">
                  <c:v>1520</c:v>
                </c:pt>
                <c:pt idx="9">
                  <c:v>66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A835-4F4D-BF90-84225497B8F5}"/>
            </c:ext>
          </c:extLst>
        </c:ser>
        <c:ser>
          <c:idx val="2"/>
          <c:order val="2"/>
          <c:tx>
            <c:strRef>
              <c:f>'nsuch decyzje'!$A$9</c:f>
              <c:strCache>
                <c:ptCount val="1"/>
                <c:pt idx="0">
                  <c:v>pobyt tolerowany</c:v>
                </c:pt>
              </c:strCache>
            </c:strRef>
          </c:tx>
          <c:spPr>
            <a:solidFill>
              <a:schemeClr val="tx2">
                <a:lumMod val="20000"/>
                <a:lumOff val="8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nsuch decyzje'!$F$6:$O$6</c:f>
              <c:strCache>
                <c:ptCount val="10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  <c:pt idx="7">
                  <c:v>2024</c:v>
                </c:pt>
                <c:pt idx="8">
                  <c:v>2025</c:v>
                </c:pt>
                <c:pt idx="9">
                  <c:v>2026</c:v>
                </c:pt>
              </c:strCache>
              <c:extLst/>
            </c:strRef>
          </c:cat>
          <c:val>
            <c:numRef>
              <c:f>'nsuch decyzje'!$F$9:$O$9</c:f>
              <c:numCache>
                <c:formatCode>#,##0</c:formatCode>
                <c:ptCount val="10"/>
                <c:pt idx="0">
                  <c:v>4</c:v>
                </c:pt>
                <c:pt idx="1">
                  <c:v>2</c:v>
                </c:pt>
                <c:pt idx="2">
                  <c:v>0</c:v>
                </c:pt>
                <c:pt idx="3">
                  <c:v>3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A835-4F4D-BF90-84225497B8F5}"/>
            </c:ext>
          </c:extLst>
        </c:ser>
        <c:ser>
          <c:idx val="3"/>
          <c:order val="3"/>
          <c:tx>
            <c:strRef>
              <c:f>'nsuch decyzje'!$A$10</c:f>
              <c:strCache>
                <c:ptCount val="1"/>
                <c:pt idx="0">
                  <c:v>negatywne</c:v>
                </c:pt>
              </c:strCache>
            </c:strRef>
          </c:tx>
          <c:spPr>
            <a:solidFill>
              <a:srgbClr val="80ABE0"/>
            </a:solidFill>
          </c:spPr>
          <c:invertIfNegative val="0"/>
          <c:dLbls>
            <c:dLbl>
              <c:idx val="7"/>
              <c:layout>
                <c:manualLayout>
                  <c:x val="5.9808762658736534E-3"/>
                  <c:y val="-1.0254606859546656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835-4F4D-BF90-84225497B8F5}"/>
                </c:ext>
              </c:extLst>
            </c:dLbl>
            <c:dLbl>
              <c:idx val="8"/>
              <c:layout>
                <c:manualLayout>
                  <c:x val="-1.2612340274066681E-16"/>
                  <c:y val="-8.39022980861457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835-4F4D-BF90-84225497B8F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nsuch decyzje'!$F$6:$O$6</c:f>
              <c:strCache>
                <c:ptCount val="10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  <c:pt idx="7">
                  <c:v>2024</c:v>
                </c:pt>
                <c:pt idx="8">
                  <c:v>2025</c:v>
                </c:pt>
                <c:pt idx="9">
                  <c:v>2026</c:v>
                </c:pt>
              </c:strCache>
              <c:extLst/>
            </c:strRef>
          </c:cat>
          <c:val>
            <c:numRef>
              <c:f>'nsuch decyzje'!$F$10:$O$10</c:f>
              <c:numCache>
                <c:formatCode>#,##0</c:formatCode>
                <c:ptCount val="10"/>
                <c:pt idx="0">
                  <c:v>354</c:v>
                </c:pt>
                <c:pt idx="1">
                  <c:v>443</c:v>
                </c:pt>
                <c:pt idx="2">
                  <c:v>357</c:v>
                </c:pt>
                <c:pt idx="3">
                  <c:v>314</c:v>
                </c:pt>
                <c:pt idx="4">
                  <c:v>238</c:v>
                </c:pt>
                <c:pt idx="5">
                  <c:v>33</c:v>
                </c:pt>
                <c:pt idx="6">
                  <c:v>88</c:v>
                </c:pt>
                <c:pt idx="7">
                  <c:v>91</c:v>
                </c:pt>
                <c:pt idx="8">
                  <c:v>2846</c:v>
                </c:pt>
                <c:pt idx="9">
                  <c:v>1318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5-A835-4F4D-BF90-84225497B8F5}"/>
            </c:ext>
          </c:extLst>
        </c:ser>
        <c:ser>
          <c:idx val="4"/>
          <c:order val="4"/>
          <c:tx>
            <c:strRef>
              <c:f>'nsuch decyzje'!$A$11</c:f>
              <c:strCache>
                <c:ptCount val="1"/>
                <c:pt idx="0">
                  <c:v>umorzenia</c:v>
                </c:pt>
              </c:strCache>
            </c:strRef>
          </c:tx>
          <c:spPr>
            <a:solidFill>
              <a:srgbClr val="3C689E"/>
            </a:solidFill>
          </c:spPr>
          <c:invertIfNegative val="0"/>
          <c:dLbls>
            <c:dLbl>
              <c:idx val="7"/>
              <c:layout>
                <c:manualLayout>
                  <c:x val="1.196175253174730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835-4F4D-BF90-84225497B8F5}"/>
                </c:ext>
              </c:extLst>
            </c:dLbl>
            <c:dLbl>
              <c:idx val="8"/>
              <c:layout>
                <c:manualLayout>
                  <c:x val="5.1596533525489659E-3"/>
                  <c:y val="-1.39837163476912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835-4F4D-BF90-84225497B8F5}"/>
                </c:ext>
              </c:extLst>
            </c:dLbl>
            <c:dLbl>
              <c:idx val="9"/>
              <c:layout>
                <c:manualLayout>
                  <c:x val="9.5197629404124053E-3"/>
                  <c:y val="-5.40454739468898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835-4F4D-BF90-84225497B8F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nsuch decyzje'!$F$6:$O$6</c:f>
              <c:strCache>
                <c:ptCount val="10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  <c:pt idx="7">
                  <c:v>2024</c:v>
                </c:pt>
                <c:pt idx="8">
                  <c:v>2025</c:v>
                </c:pt>
                <c:pt idx="9">
                  <c:v>2026</c:v>
                </c:pt>
              </c:strCache>
              <c:extLst/>
            </c:strRef>
          </c:cat>
          <c:val>
            <c:numRef>
              <c:f>'nsuch decyzje'!$F$11:$O$11</c:f>
              <c:numCache>
                <c:formatCode>#,##0</c:formatCode>
                <c:ptCount val="10"/>
                <c:pt idx="0">
                  <c:v>248</c:v>
                </c:pt>
                <c:pt idx="1">
                  <c:v>89</c:v>
                </c:pt>
                <c:pt idx="2">
                  <c:v>86</c:v>
                </c:pt>
                <c:pt idx="3">
                  <c:v>38</c:v>
                </c:pt>
                <c:pt idx="4">
                  <c:v>37</c:v>
                </c:pt>
                <c:pt idx="5">
                  <c:v>557</c:v>
                </c:pt>
                <c:pt idx="6">
                  <c:v>155</c:v>
                </c:pt>
                <c:pt idx="7">
                  <c:v>174</c:v>
                </c:pt>
                <c:pt idx="8">
                  <c:v>987</c:v>
                </c:pt>
                <c:pt idx="9">
                  <c:v>229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9-A835-4F4D-BF90-84225497B8F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20"/>
        <c:gapDepth val="32"/>
        <c:shape val="box"/>
        <c:axId val="506102112"/>
        <c:axId val="506103680"/>
        <c:axId val="0"/>
        <c:extLst/>
      </c:bar3DChart>
      <c:catAx>
        <c:axId val="5061021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pl-PL"/>
          </a:p>
        </c:txPr>
        <c:crossAx val="506103680"/>
        <c:crosses val="autoZero"/>
        <c:auto val="1"/>
        <c:lblAlgn val="ctr"/>
        <c:lblOffset val="200"/>
        <c:noMultiLvlLbl val="0"/>
      </c:catAx>
      <c:valAx>
        <c:axId val="506103680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pl-PL"/>
          </a:p>
        </c:txPr>
        <c:crossAx val="50610211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3.7783083742816762E-2"/>
          <c:y val="0.91480056134782128"/>
          <c:w val="0.93643446183870749"/>
          <c:h val="5.1342511446558881E-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050" b="1" i="0" baseline="0">
                <a:effectLst/>
                <a:latin typeface="Roboto" panose="02000000000000000000" pitchFamily="2" charset="0"/>
                <a:ea typeface="Roboto" panose="02000000000000000000" pitchFamily="2" charset="0"/>
              </a:rPr>
              <a:t>Ochrona międzynarodowa - decyzje Rady ds. Uchodźców w latach 2017-2026  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>
                <a:solidFill>
                  <a:sysClr val="windowText" lastClr="000000"/>
                </a:solidFill>
              </a:defRPr>
            </a:pPr>
            <a:r>
              <a:rPr lang="pl-PL" sz="1050" b="1" i="0" baseline="0">
                <a:effectLst/>
                <a:latin typeface="Roboto" panose="02000000000000000000" pitchFamily="2" charset="0"/>
                <a:ea typeface="Roboto" panose="02000000000000000000" pitchFamily="2" charset="0"/>
              </a:rPr>
              <a:t>(wg stanu na 1 maja 2026 r.) </a:t>
            </a:r>
            <a:endParaRPr lang="en-CA" sz="1050">
              <a:effectLst/>
              <a:latin typeface="Roboto" panose="02000000000000000000" pitchFamily="2" charset="0"/>
              <a:ea typeface="Roboto" panose="02000000000000000000" pitchFamily="2" charset="0"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>
                <a:solidFill>
                  <a:sysClr val="windowText" lastClr="000000"/>
                </a:solidFill>
              </a:defRPr>
            </a:pPr>
            <a:r>
              <a:rPr lang="pl-PL" sz="1050" b="1" i="0" baseline="0">
                <a:effectLst/>
                <a:latin typeface="Roboto" panose="02000000000000000000" pitchFamily="2" charset="0"/>
                <a:ea typeface="Roboto" panose="02000000000000000000" pitchFamily="2" charset="0"/>
              </a:rPr>
              <a:t> </a:t>
            </a:r>
            <a:endParaRPr lang="pl-PL" sz="1050">
              <a:effectLst/>
              <a:latin typeface="Roboto" panose="02000000000000000000" pitchFamily="2" charset="0"/>
              <a:ea typeface="Roboto" panose="02000000000000000000" pitchFamily="2" charset="0"/>
            </a:endParaRPr>
          </a:p>
        </c:rich>
      </c:tx>
      <c:layout>
        <c:manualLayout>
          <c:xMode val="edge"/>
          <c:yMode val="edge"/>
          <c:x val="0.15771986961828821"/>
          <c:y val="3.104769941184093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2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10"/>
      <c:rotY val="10"/>
      <c:rAngAx val="1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0929850246883859E-2"/>
          <c:y val="0.15865632027218388"/>
          <c:w val="0.94006898154954111"/>
          <c:h val="0.63585761962965359"/>
        </c:manualLayout>
      </c:layout>
      <c:bar3DChart>
        <c:barDir val="col"/>
        <c:grouping val="clustered"/>
        <c:varyColors val="0"/>
        <c:ser>
          <c:idx val="4"/>
          <c:order val="4"/>
          <c:tx>
            <c:strRef>
              <c:f>'nsuch decyzje'!$F$14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such decyzje'!$A$15:$A$16</c:f>
              <c:strCache>
                <c:ptCount val="2"/>
                <c:pt idx="0">
                  <c:v>status uchodźcy</c:v>
                </c:pt>
                <c:pt idx="1">
                  <c:v>ochrona uzupełniająca</c:v>
                </c:pt>
              </c:strCache>
              <c:extLst/>
            </c:strRef>
          </c:cat>
          <c:val>
            <c:numRef>
              <c:f>'nsuch decyzje'!$F$15:$F$16</c:f>
              <c:numCache>
                <c:formatCode>General</c:formatCode>
                <c:ptCount val="2"/>
                <c:pt idx="0">
                  <c:v>0</c:v>
                </c:pt>
                <c:pt idx="1">
                  <c:v>2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763E-45DC-836A-00A94B58E627}"/>
            </c:ext>
          </c:extLst>
        </c:ser>
        <c:ser>
          <c:idx val="5"/>
          <c:order val="5"/>
          <c:tx>
            <c:strRef>
              <c:f>'nsuch decyzje'!$G$14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>
                <a:tint val="86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such decyzje'!$A$15:$A$16</c:f>
              <c:strCache>
                <c:ptCount val="2"/>
                <c:pt idx="0">
                  <c:v>status uchodźcy</c:v>
                </c:pt>
                <c:pt idx="1">
                  <c:v>ochrona uzupełniająca</c:v>
                </c:pt>
              </c:strCache>
              <c:extLst/>
            </c:strRef>
          </c:cat>
          <c:val>
            <c:numRef>
              <c:f>'nsuch decyzje'!$G$15:$G$16</c:f>
              <c:numCache>
                <c:formatCode>General</c:formatCode>
                <c:ptCount val="2"/>
                <c:pt idx="0">
                  <c:v>0</c:v>
                </c:pt>
                <c:pt idx="1">
                  <c:v>1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763E-45DC-836A-00A94B58E627}"/>
            </c:ext>
          </c:extLst>
        </c:ser>
        <c:ser>
          <c:idx val="6"/>
          <c:order val="6"/>
          <c:tx>
            <c:strRef>
              <c:f>'nsuch decyzje'!$H$14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>
                <a:tint val="96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such decyzje'!$A$15:$A$16</c:f>
              <c:strCache>
                <c:ptCount val="2"/>
                <c:pt idx="0">
                  <c:v>status uchodźcy</c:v>
                </c:pt>
                <c:pt idx="1">
                  <c:v>ochrona uzupełniająca</c:v>
                </c:pt>
              </c:strCache>
              <c:extLst/>
            </c:strRef>
          </c:cat>
          <c:val>
            <c:numRef>
              <c:f>'nsuch decyzje'!$H$15:$H$16</c:f>
              <c:numCache>
                <c:formatCode>General</c:formatCode>
                <c:ptCount val="2"/>
                <c:pt idx="0">
                  <c:v>4</c:v>
                </c:pt>
                <c:pt idx="1">
                  <c:v>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763E-45DC-836A-00A94B58E627}"/>
            </c:ext>
          </c:extLst>
        </c:ser>
        <c:ser>
          <c:idx val="7"/>
          <c:order val="7"/>
          <c:tx>
            <c:strRef>
              <c:f>'nsuch decyzje'!$I$14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>
                <a:shade val="95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such decyzje'!$A$15:$A$16</c:f>
              <c:strCache>
                <c:ptCount val="2"/>
                <c:pt idx="0">
                  <c:v>status uchodźcy</c:v>
                </c:pt>
                <c:pt idx="1">
                  <c:v>ochrona uzupełniająca</c:v>
                </c:pt>
              </c:strCache>
              <c:extLst/>
            </c:strRef>
          </c:cat>
          <c:val>
            <c:numRef>
              <c:f>'nsuch decyzje'!$I$15:$I$16</c:f>
              <c:numCache>
                <c:formatCode>General</c:formatCode>
                <c:ptCount val="2"/>
                <c:pt idx="0">
                  <c:v>0</c:v>
                </c:pt>
                <c:pt idx="1">
                  <c:v>4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3-763E-45DC-836A-00A94B58E627}"/>
            </c:ext>
          </c:extLst>
        </c:ser>
        <c:ser>
          <c:idx val="8"/>
          <c:order val="8"/>
          <c:tx>
            <c:strRef>
              <c:f>'nsuch decyzje'!$J$14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>
                <a:shade val="86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such decyzje'!$A$15:$A$16</c:f>
              <c:strCache>
                <c:ptCount val="2"/>
                <c:pt idx="0">
                  <c:v>status uchodźcy</c:v>
                </c:pt>
                <c:pt idx="1">
                  <c:v>ochrona uzupełniająca</c:v>
                </c:pt>
              </c:strCache>
              <c:extLst/>
            </c:strRef>
          </c:cat>
          <c:val>
            <c:numRef>
              <c:f>'nsuch decyzje'!$J$15:$J$16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4-763E-45DC-836A-00A94B58E627}"/>
            </c:ext>
          </c:extLst>
        </c:ser>
        <c:ser>
          <c:idx val="9"/>
          <c:order val="9"/>
          <c:tx>
            <c:strRef>
              <c:f>'nsuch decyzje'!$K$14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such decyzje'!$A$15:$A$16</c:f>
              <c:strCache>
                <c:ptCount val="2"/>
                <c:pt idx="0">
                  <c:v>status uchodźcy</c:v>
                </c:pt>
                <c:pt idx="1">
                  <c:v>ochrona uzupełniająca</c:v>
                </c:pt>
              </c:strCache>
              <c:extLst/>
            </c:strRef>
          </c:cat>
          <c:val>
            <c:numRef>
              <c:f>'nsuch decyzje'!$K$15:$K$16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5-763E-45DC-836A-00A94B58E627}"/>
            </c:ext>
          </c:extLst>
        </c:ser>
        <c:ser>
          <c:idx val="10"/>
          <c:order val="10"/>
          <c:tx>
            <c:strRef>
              <c:f>'nsuch decyzje'!$L$14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1">
                <a:shade val="51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such decyzje'!$A$15:$A$16</c:f>
              <c:strCache>
                <c:ptCount val="2"/>
                <c:pt idx="0">
                  <c:v>status uchodźcy</c:v>
                </c:pt>
                <c:pt idx="1">
                  <c:v>ochrona uzupełniająca</c:v>
                </c:pt>
              </c:strCache>
              <c:extLst/>
            </c:strRef>
          </c:cat>
          <c:val>
            <c:numRef>
              <c:f>'nsuch decyzje'!$L$15:$L$16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6-763E-45DC-836A-00A94B58E627}"/>
            </c:ext>
          </c:extLst>
        </c:ser>
        <c:ser>
          <c:idx val="11"/>
          <c:order val="11"/>
          <c:tx>
            <c:strRef>
              <c:f>'nsuch decyzje'!$M$14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such decyzje'!$A$15:$A$16</c:f>
              <c:strCache>
                <c:ptCount val="2"/>
                <c:pt idx="0">
                  <c:v>status uchodźcy</c:v>
                </c:pt>
                <c:pt idx="1">
                  <c:v>ochrona uzupełniająca</c:v>
                </c:pt>
              </c:strCache>
              <c:extLst/>
            </c:strRef>
          </c:cat>
          <c:val>
            <c:numRef>
              <c:f>'nsuch decyzje'!$M$15:$M$16</c:f>
              <c:numCache>
                <c:formatCode>General</c:formatCode>
                <c:ptCount val="2"/>
                <c:pt idx="0">
                  <c:v>0</c:v>
                </c:pt>
                <c:pt idx="1">
                  <c:v>1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7-763E-45DC-836A-00A94B58E627}"/>
            </c:ext>
          </c:extLst>
        </c:ser>
        <c:ser>
          <c:idx val="12"/>
          <c:order val="12"/>
          <c:tx>
            <c:strRef>
              <c:f>'nsuch decyzje'!$N$14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1">
                <a:shade val="4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such decyzje'!$A$15:$A$16</c:f>
              <c:strCache>
                <c:ptCount val="2"/>
                <c:pt idx="0">
                  <c:v>status uchodźcy</c:v>
                </c:pt>
                <c:pt idx="1">
                  <c:v>ochrona uzupełniająca</c:v>
                </c:pt>
              </c:strCache>
              <c:extLst/>
            </c:strRef>
          </c:cat>
          <c:val>
            <c:numRef>
              <c:f>'nsuch decyzje'!$N$15:$N$16</c:f>
              <c:numCache>
                <c:formatCode>General</c:formatCode>
                <c:ptCount val="2"/>
                <c:pt idx="0">
                  <c:v>0</c:v>
                </c:pt>
                <c:pt idx="1">
                  <c:v>1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8-763E-45DC-836A-00A94B58E627}"/>
            </c:ext>
          </c:extLst>
        </c:ser>
        <c:ser>
          <c:idx val="13"/>
          <c:order val="13"/>
          <c:tx>
            <c:strRef>
              <c:f>'nsuch decyzje'!$O$14</c:f>
              <c:strCache>
                <c:ptCount val="1"/>
                <c:pt idx="0">
                  <c:v>2026</c:v>
                </c:pt>
              </c:strCache>
            </c:strRef>
          </c:tx>
          <c:spPr>
            <a:solidFill>
              <a:schemeClr val="accent1">
                <a:shade val="39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such decyzje'!$A$15:$A$16</c:f>
              <c:strCache>
                <c:ptCount val="2"/>
                <c:pt idx="0">
                  <c:v>status uchodźcy</c:v>
                </c:pt>
                <c:pt idx="1">
                  <c:v>ochrona uzupełniająca</c:v>
                </c:pt>
              </c:strCache>
              <c:extLst/>
            </c:strRef>
          </c:cat>
          <c:val>
            <c:numRef>
              <c:f>'nsuch decyzje'!$O$15:$O$16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9-763E-45DC-836A-00A94B58E62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20"/>
        <c:gapDepth val="32"/>
        <c:shape val="box"/>
        <c:axId val="506112696"/>
        <c:axId val="506108384"/>
        <c:axId val="0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nsuch decyzje'!$B$14</c15:sqref>
                        </c15:formulaRef>
                      </c:ext>
                    </c:extLst>
                    <c:strCache>
                      <c:ptCount val="1"/>
                      <c:pt idx="0">
                        <c:v>2013</c:v>
                      </c:pt>
                    </c:strCache>
                  </c:strRef>
                </c:tx>
                <c:spPr>
                  <a:solidFill>
                    <a:schemeClr val="accent1">
                      <a:tint val="40000"/>
                    </a:schemeClr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800" b="1" i="0" u="none" strike="noStrike" kern="1200" baseline="0">
                          <a:solidFill>
                            <a:schemeClr val="tx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l-PL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shade val="95000"/>
                                <a:satMod val="105000"/>
                              </a:schemeClr>
                            </a:solidFill>
                            <a:prstDash val="solid"/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nsuch decyzje'!$A$15:$A$16</c15:sqref>
                        </c15:formulaRef>
                      </c:ext>
                    </c:extLst>
                    <c:strCache>
                      <c:ptCount val="2"/>
                      <c:pt idx="0">
                        <c:v>status uchodźcy</c:v>
                      </c:pt>
                      <c:pt idx="1">
                        <c:v>ochrona uzupełniając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nsuch decyzje'!$B$15:$B$16</c15:sqref>
                        </c15:formulaRef>
                      </c:ext>
                    </c:extLst>
                    <c:numCache>
                      <c:formatCode>General</c:formatCode>
                      <c:ptCount val="2"/>
                      <c:pt idx="0">
                        <c:v>0</c:v>
                      </c:pt>
                      <c:pt idx="1">
                        <c:v>0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A-763E-45DC-836A-00A94B58E627}"/>
                  </c:ext>
                </c:extLst>
              </c15:ser>
            </c15:filteredBarSeries>
            <c15:filteredBa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nsuch decyzje'!$C$14</c15:sqref>
                        </c15:formulaRef>
                      </c:ext>
                    </c:extLst>
                    <c:strCache>
                      <c:ptCount val="1"/>
                      <c:pt idx="0">
                        <c:v>2014</c:v>
                      </c:pt>
                    </c:strCache>
                  </c:strRef>
                </c:tx>
                <c:spPr>
                  <a:solidFill>
                    <a:schemeClr val="accent1">
                      <a:tint val="49000"/>
                    </a:schemeClr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800" b="1" i="0" u="none" strike="noStrike" kern="1200" baseline="0">
                          <a:solidFill>
                            <a:schemeClr val="tx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l-PL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shade val="95000"/>
                                <a:satMod val="105000"/>
                              </a:schemeClr>
                            </a:solidFill>
                            <a:prstDash val="solid"/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nsuch decyzje'!$A$15:$A$16</c15:sqref>
                        </c15:formulaRef>
                      </c:ext>
                    </c:extLst>
                    <c:strCache>
                      <c:ptCount val="2"/>
                      <c:pt idx="0">
                        <c:v>status uchodźcy</c:v>
                      </c:pt>
                      <c:pt idx="1">
                        <c:v>ochrona uzupełniająca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nsuch decyzje'!$C$15:$C$16</c15:sqref>
                        </c15:formulaRef>
                      </c:ext>
                    </c:extLst>
                    <c:numCache>
                      <c:formatCode>General</c:formatCode>
                      <c:ptCount val="2"/>
                      <c:pt idx="0">
                        <c:v>0</c:v>
                      </c:pt>
                      <c:pt idx="1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B-763E-45DC-836A-00A94B58E627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nsuch decyzje'!$D$14</c15:sqref>
                        </c15:formulaRef>
                      </c:ext>
                    </c:extLst>
                    <c:strCache>
                      <c:ptCount val="1"/>
                      <c:pt idx="0">
                        <c:v>2015</c:v>
                      </c:pt>
                    </c:strCache>
                  </c:strRef>
                </c:tx>
                <c:spPr>
                  <a:solidFill>
                    <a:schemeClr val="accent1">
                      <a:tint val="58000"/>
                    </a:schemeClr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800" b="1" i="0" u="none" strike="noStrike" kern="1200" baseline="0">
                          <a:solidFill>
                            <a:schemeClr val="tx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l-PL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shade val="95000"/>
                                <a:satMod val="105000"/>
                              </a:schemeClr>
                            </a:solidFill>
                            <a:prstDash val="solid"/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nsuch decyzje'!$A$15:$A$16</c15:sqref>
                        </c15:formulaRef>
                      </c:ext>
                    </c:extLst>
                    <c:strCache>
                      <c:ptCount val="2"/>
                      <c:pt idx="0">
                        <c:v>status uchodźcy</c:v>
                      </c:pt>
                      <c:pt idx="1">
                        <c:v>ochrona uzupełniająca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nsuch decyzje'!$D$15:$D$16</c15:sqref>
                        </c15:formulaRef>
                      </c:ext>
                    </c:extLst>
                    <c:numCache>
                      <c:formatCode>General</c:formatCode>
                      <c:ptCount val="2"/>
                      <c:pt idx="0">
                        <c:v>2</c:v>
                      </c:pt>
                      <c:pt idx="1">
                        <c:v>18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C-763E-45DC-836A-00A94B58E627}"/>
                  </c:ext>
                </c:extLst>
              </c15:ser>
            </c15:filteredBarSeries>
            <c15:filteredBa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nsuch decyzje'!$E$14</c15:sqref>
                        </c15:formulaRef>
                      </c:ext>
                    </c:extLst>
                    <c:strCache>
                      <c:ptCount val="1"/>
                      <c:pt idx="0">
                        <c:v>2016</c:v>
                      </c:pt>
                    </c:strCache>
                  </c:strRef>
                </c:tx>
                <c:spPr>
                  <a:solidFill>
                    <a:schemeClr val="accent1">
                      <a:tint val="68000"/>
                    </a:schemeClr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800" b="1" i="0" u="none" strike="noStrike" kern="1200" baseline="0">
                          <a:solidFill>
                            <a:schemeClr val="tx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l-PL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shade val="95000"/>
                                <a:satMod val="105000"/>
                              </a:schemeClr>
                            </a:solidFill>
                            <a:prstDash val="solid"/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nsuch decyzje'!$A$15:$A$16</c15:sqref>
                        </c15:formulaRef>
                      </c:ext>
                    </c:extLst>
                    <c:strCache>
                      <c:ptCount val="2"/>
                      <c:pt idx="0">
                        <c:v>status uchodźcy</c:v>
                      </c:pt>
                      <c:pt idx="1">
                        <c:v>ochrona uzupełniająca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nsuch decyzje'!$E$15:$E$16</c15:sqref>
                        </c15:formulaRef>
                      </c:ext>
                    </c:extLst>
                    <c:numCache>
                      <c:formatCode>General</c:formatCode>
                      <c:ptCount val="2"/>
                      <c:pt idx="0">
                        <c:v>16</c:v>
                      </c:pt>
                      <c:pt idx="1">
                        <c:v>13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D-763E-45DC-836A-00A94B58E627}"/>
                  </c:ext>
                </c:extLst>
              </c15:ser>
            </c15:filteredBarSeries>
          </c:ext>
        </c:extLst>
      </c:bar3DChart>
      <c:catAx>
        <c:axId val="5061126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06108384"/>
        <c:crosses val="autoZero"/>
        <c:auto val="1"/>
        <c:lblAlgn val="ctr"/>
        <c:lblOffset val="200"/>
        <c:noMultiLvlLbl val="0"/>
      </c:catAx>
      <c:valAx>
        <c:axId val="506108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06112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000" b="1" i="0" baseline="0">
                <a:effectLst/>
                <a:latin typeface="Roboto" panose="02000000000000000000" pitchFamily="2" charset="0"/>
                <a:ea typeface="Roboto" panose="02000000000000000000" pitchFamily="2" charset="0"/>
              </a:rPr>
              <a:t>Legalizacja pobytu obywateli Ukrainy - wnioski w latach 2017-2026 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>
                <a:solidFill>
                  <a:sysClr val="windowText" lastClr="000000"/>
                </a:solidFill>
              </a:defRPr>
            </a:pPr>
            <a:r>
              <a:rPr lang="pl-PL" sz="1000" b="1" i="0" baseline="0">
                <a:effectLst/>
                <a:latin typeface="Roboto" panose="02000000000000000000" pitchFamily="2" charset="0"/>
                <a:ea typeface="Roboto" panose="02000000000000000000" pitchFamily="2" charset="0"/>
              </a:rPr>
              <a:t>(wg stanu na 1 maja 2026 r.) </a:t>
            </a:r>
            <a:endParaRPr lang="en-CA" sz="1000">
              <a:effectLst/>
              <a:latin typeface="Roboto" panose="02000000000000000000" pitchFamily="2" charset="0"/>
              <a:ea typeface="Roboto" panose="02000000000000000000" pitchFamily="2" charset="0"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>
                <a:solidFill>
                  <a:sysClr val="windowText" lastClr="000000"/>
                </a:solidFill>
              </a:defRPr>
            </a:pPr>
            <a:r>
              <a:rPr lang="pl-PL" sz="1400" b="1" i="0" baseline="0">
                <a:effectLst/>
                <a:latin typeface="Roboto" panose="02000000000000000000" pitchFamily="2" charset="0"/>
                <a:ea typeface="Roboto" panose="02000000000000000000" pitchFamily="2" charset="0"/>
              </a:rPr>
              <a:t> </a:t>
            </a:r>
            <a:endParaRPr lang="pl-PL" sz="1400">
              <a:effectLst/>
              <a:latin typeface="Roboto" panose="02000000000000000000" pitchFamily="2" charset="0"/>
              <a:ea typeface="Roboto" panose="02000000000000000000" pitchFamily="2" charset="0"/>
            </a:endParaRPr>
          </a:p>
        </c:rich>
      </c:tx>
      <c:layout>
        <c:manualLayout>
          <c:xMode val="edge"/>
          <c:yMode val="edge"/>
          <c:x val="0.24434283845654248"/>
          <c:y val="1.276775237003105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10"/>
      <c:rotY val="10"/>
      <c:rAngAx val="1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8554076115907442E-2"/>
          <c:y val="0.2697961892860638"/>
          <c:w val="0.94006898154954111"/>
          <c:h val="0.48841236075299049"/>
        </c:manualLayout>
      </c:layout>
      <c:bar3DChart>
        <c:barDir val="col"/>
        <c:grouping val="clustered"/>
        <c:varyColors val="0"/>
        <c:ser>
          <c:idx val="4"/>
          <c:order val="4"/>
          <c:tx>
            <c:strRef>
              <c:f>'legalizacja wnioski'!$B$6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egalizacja wnioski'!$C$1:$E$1</c:f>
              <c:strCache>
                <c:ptCount val="3"/>
                <c:pt idx="0">
                  <c:v>pobyt czasowy</c:v>
                </c:pt>
                <c:pt idx="1">
                  <c:v>pobyt stały</c:v>
                </c:pt>
                <c:pt idx="2">
                  <c:v>pobyt rezydenta długoterminowego UE</c:v>
                </c:pt>
              </c:strCache>
            </c:strRef>
          </c:cat>
          <c:val>
            <c:numRef>
              <c:f>'legalizacja wnioski'!$C$6:$E$6</c:f>
              <c:numCache>
                <c:formatCode>#,##0</c:formatCode>
                <c:ptCount val="3"/>
                <c:pt idx="0">
                  <c:v>112903</c:v>
                </c:pt>
                <c:pt idx="1">
                  <c:v>10871</c:v>
                </c:pt>
                <c:pt idx="2">
                  <c:v>16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728-47DB-B669-5F0B188F22E9}"/>
            </c:ext>
          </c:extLst>
        </c:ser>
        <c:ser>
          <c:idx val="5"/>
          <c:order val="5"/>
          <c:tx>
            <c:strRef>
              <c:f>'legalizacja wnioski'!$B$7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>
                <a:tint val="8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7575240735844961E-3"/>
                  <c:y val="-9.19540063437407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728-47DB-B669-5F0B188F22E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legalizacja wnioski'!$C$1:$E$1</c:f>
              <c:strCache>
                <c:ptCount val="3"/>
                <c:pt idx="0">
                  <c:v>pobyt czasowy</c:v>
                </c:pt>
                <c:pt idx="1">
                  <c:v>pobyt stały</c:v>
                </c:pt>
                <c:pt idx="2">
                  <c:v>pobyt rezydenta długoterminowego UE</c:v>
                </c:pt>
              </c:strCache>
            </c:strRef>
          </c:cat>
          <c:val>
            <c:numRef>
              <c:f>'legalizacja wnioski'!$C$7:$E$7</c:f>
              <c:numCache>
                <c:formatCode>#,##0</c:formatCode>
                <c:ptCount val="3"/>
                <c:pt idx="0">
                  <c:v>140268</c:v>
                </c:pt>
                <c:pt idx="1">
                  <c:v>9086</c:v>
                </c:pt>
                <c:pt idx="2">
                  <c:v>14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728-47DB-B669-5F0B188F22E9}"/>
            </c:ext>
          </c:extLst>
        </c:ser>
        <c:ser>
          <c:idx val="6"/>
          <c:order val="6"/>
          <c:tx>
            <c:strRef>
              <c:f>'legalizacja wnioski'!$B$8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>
                <a:tint val="9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8.3333341144858058E-3"/>
                  <c:y val="-3.15545262835331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728-47DB-B669-5F0B188F22E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legalizacja wnioski'!$C$1:$E$1</c:f>
              <c:strCache>
                <c:ptCount val="3"/>
                <c:pt idx="0">
                  <c:v>pobyt czasowy</c:v>
                </c:pt>
                <c:pt idx="1">
                  <c:v>pobyt stały</c:v>
                </c:pt>
                <c:pt idx="2">
                  <c:v>pobyt rezydenta długoterminowego UE</c:v>
                </c:pt>
              </c:strCache>
            </c:strRef>
          </c:cat>
          <c:val>
            <c:numRef>
              <c:f>'legalizacja wnioski'!$C$8:$E$8</c:f>
              <c:numCache>
                <c:formatCode>#,##0</c:formatCode>
                <c:ptCount val="3"/>
                <c:pt idx="0">
                  <c:v>162191</c:v>
                </c:pt>
                <c:pt idx="1">
                  <c:v>8474</c:v>
                </c:pt>
                <c:pt idx="2">
                  <c:v>19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728-47DB-B669-5F0B188F22E9}"/>
            </c:ext>
          </c:extLst>
        </c:ser>
        <c:ser>
          <c:idx val="7"/>
          <c:order val="7"/>
          <c:tx>
            <c:strRef>
              <c:f>'legalizacja wnioski'!$B$9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>
                <a:shade val="95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egalizacja wnioski'!$C$1:$E$1</c:f>
              <c:strCache>
                <c:ptCount val="3"/>
                <c:pt idx="0">
                  <c:v>pobyt czasowy</c:v>
                </c:pt>
                <c:pt idx="1">
                  <c:v>pobyt stały</c:v>
                </c:pt>
                <c:pt idx="2">
                  <c:v>pobyt rezydenta długoterminowego UE</c:v>
                </c:pt>
              </c:strCache>
            </c:strRef>
          </c:cat>
          <c:val>
            <c:numRef>
              <c:f>'legalizacja wnioski'!$C$9:$E$9</c:f>
              <c:numCache>
                <c:formatCode>#,##0</c:formatCode>
                <c:ptCount val="3"/>
                <c:pt idx="0">
                  <c:v>191947</c:v>
                </c:pt>
                <c:pt idx="1">
                  <c:v>7863</c:v>
                </c:pt>
                <c:pt idx="2">
                  <c:v>43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728-47DB-B669-5F0B188F22E9}"/>
            </c:ext>
          </c:extLst>
        </c:ser>
        <c:ser>
          <c:idx val="8"/>
          <c:order val="8"/>
          <c:tx>
            <c:strRef>
              <c:f>'legalizacja wnioski'!$B$10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>
                <a:shade val="86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egalizacja wnioski'!$C$1:$E$1</c:f>
              <c:strCache>
                <c:ptCount val="3"/>
                <c:pt idx="0">
                  <c:v>pobyt czasowy</c:v>
                </c:pt>
                <c:pt idx="1">
                  <c:v>pobyt stały</c:v>
                </c:pt>
                <c:pt idx="2">
                  <c:v>pobyt rezydenta długoterminowego UE</c:v>
                </c:pt>
              </c:strCache>
            </c:strRef>
          </c:cat>
          <c:val>
            <c:numRef>
              <c:f>'legalizacja wnioski'!$C$10:$E$10</c:f>
              <c:numCache>
                <c:formatCode>#,##0</c:formatCode>
                <c:ptCount val="3"/>
                <c:pt idx="0">
                  <c:v>253483</c:v>
                </c:pt>
                <c:pt idx="1">
                  <c:v>8961</c:v>
                </c:pt>
                <c:pt idx="2">
                  <c:v>78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728-47DB-B669-5F0B188F22E9}"/>
            </c:ext>
          </c:extLst>
        </c:ser>
        <c:ser>
          <c:idx val="9"/>
          <c:order val="9"/>
          <c:tx>
            <c:strRef>
              <c:f>'legalizacja wnioski'!$B$1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egalizacja wnioski'!$C$1:$E$1</c:f>
              <c:strCache>
                <c:ptCount val="3"/>
                <c:pt idx="0">
                  <c:v>pobyt czasowy</c:v>
                </c:pt>
                <c:pt idx="1">
                  <c:v>pobyt stały</c:v>
                </c:pt>
                <c:pt idx="2">
                  <c:v>pobyt rezydenta długoterminowego UE</c:v>
                </c:pt>
              </c:strCache>
            </c:strRef>
          </c:cat>
          <c:val>
            <c:numRef>
              <c:f>'legalizacja wnioski'!$C$11:$E$11</c:f>
              <c:numCache>
                <c:formatCode>#,##0</c:formatCode>
                <c:ptCount val="3"/>
                <c:pt idx="0">
                  <c:v>290584</c:v>
                </c:pt>
                <c:pt idx="1">
                  <c:v>13469</c:v>
                </c:pt>
                <c:pt idx="2">
                  <c:v>126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1728-47DB-B669-5F0B188F22E9}"/>
            </c:ext>
          </c:extLst>
        </c:ser>
        <c:ser>
          <c:idx val="10"/>
          <c:order val="10"/>
          <c:tx>
            <c:strRef>
              <c:f>'legalizacja wnioski'!$B$12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1">
                <a:shade val="67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9400339246228079E-3"/>
                  <c:y val="-1.69828008356072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728-47DB-B669-5F0B188F22E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legalizacja wnioski'!$C$1:$E$1</c:f>
              <c:strCache>
                <c:ptCount val="3"/>
                <c:pt idx="0">
                  <c:v>pobyt czasowy</c:v>
                </c:pt>
                <c:pt idx="1">
                  <c:v>pobyt stały</c:v>
                </c:pt>
                <c:pt idx="2">
                  <c:v>pobyt rezydenta długoterminowego UE</c:v>
                </c:pt>
              </c:strCache>
            </c:strRef>
          </c:cat>
          <c:val>
            <c:numRef>
              <c:f>'legalizacja wnioski'!$C$12:$E$12</c:f>
              <c:numCache>
                <c:formatCode>#,##0</c:formatCode>
                <c:ptCount val="3"/>
                <c:pt idx="0">
                  <c:v>295978</c:v>
                </c:pt>
                <c:pt idx="1">
                  <c:v>13334</c:v>
                </c:pt>
                <c:pt idx="2">
                  <c:v>197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1728-47DB-B669-5F0B188F22E9}"/>
            </c:ext>
          </c:extLst>
        </c:ser>
        <c:ser>
          <c:idx val="11"/>
          <c:order val="11"/>
          <c:tx>
            <c:strRef>
              <c:f>'legalizacja wnioski'!$B$13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1">
                <a:shade val="58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Roboto" panose="02000000000000000000" pitchFamily="2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egalizacja wnioski'!$C$1:$E$1</c:f>
              <c:strCache>
                <c:ptCount val="3"/>
                <c:pt idx="0">
                  <c:v>pobyt czasowy</c:v>
                </c:pt>
                <c:pt idx="1">
                  <c:v>pobyt stały</c:v>
                </c:pt>
                <c:pt idx="2">
                  <c:v>pobyt rezydenta długoterminowego UE</c:v>
                </c:pt>
              </c:strCache>
            </c:strRef>
          </c:cat>
          <c:val>
            <c:numRef>
              <c:f>'legalizacja wnioski'!$C$13:$E$13</c:f>
              <c:numCache>
                <c:formatCode>#,##0</c:formatCode>
                <c:ptCount val="3"/>
                <c:pt idx="0">
                  <c:v>252823</c:v>
                </c:pt>
                <c:pt idx="1">
                  <c:v>11062</c:v>
                </c:pt>
                <c:pt idx="2">
                  <c:v>227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1728-47DB-B669-5F0B188F22E9}"/>
            </c:ext>
          </c:extLst>
        </c:ser>
        <c:ser>
          <c:idx val="12"/>
          <c:order val="12"/>
          <c:tx>
            <c:strRef>
              <c:f>'legalizacja wnioski'!$B$14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1">
                <a:shade val="48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egalizacja wnioski'!$C$1:$E$1</c:f>
              <c:strCache>
                <c:ptCount val="3"/>
                <c:pt idx="0">
                  <c:v>pobyt czasowy</c:v>
                </c:pt>
                <c:pt idx="1">
                  <c:v>pobyt stały</c:v>
                </c:pt>
                <c:pt idx="2">
                  <c:v>pobyt rezydenta długoterminowego UE</c:v>
                </c:pt>
              </c:strCache>
            </c:strRef>
          </c:cat>
          <c:val>
            <c:numRef>
              <c:f>'legalizacja wnioski'!$C$14:$E$14</c:f>
              <c:numCache>
                <c:formatCode>#,##0</c:formatCode>
                <c:ptCount val="3"/>
                <c:pt idx="0">
                  <c:v>287806</c:v>
                </c:pt>
                <c:pt idx="1">
                  <c:v>11165</c:v>
                </c:pt>
                <c:pt idx="2">
                  <c:v>283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1728-47DB-B669-5F0B188F22E9}"/>
            </c:ext>
          </c:extLst>
        </c:ser>
        <c:ser>
          <c:idx val="13"/>
          <c:order val="13"/>
          <c:tx>
            <c:strRef>
              <c:f>'legalizacja wnioski'!$B$15</c:f>
              <c:strCache>
                <c:ptCount val="1"/>
                <c:pt idx="0">
                  <c:v>2026</c:v>
                </c:pt>
              </c:strCache>
            </c:strRef>
          </c:tx>
          <c:spPr>
            <a:solidFill>
              <a:schemeClr val="accent4">
                <a:lumMod val="5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egalizacja wnioski'!$C$1:$E$1</c:f>
              <c:strCache>
                <c:ptCount val="3"/>
                <c:pt idx="0">
                  <c:v>pobyt czasowy</c:v>
                </c:pt>
                <c:pt idx="1">
                  <c:v>pobyt stały</c:v>
                </c:pt>
                <c:pt idx="2">
                  <c:v>pobyt rezydenta długoterminowego UE</c:v>
                </c:pt>
              </c:strCache>
            </c:strRef>
          </c:cat>
          <c:val>
            <c:numRef>
              <c:f>'legalizacja wnioski'!$C$15:$E$15</c:f>
              <c:numCache>
                <c:formatCode>#,##0</c:formatCode>
                <c:ptCount val="3"/>
                <c:pt idx="0">
                  <c:v>142149</c:v>
                </c:pt>
                <c:pt idx="1">
                  <c:v>4469</c:v>
                </c:pt>
                <c:pt idx="2">
                  <c:v>81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1728-47DB-B669-5F0B188F22E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20"/>
        <c:gapDepth val="32"/>
        <c:shape val="box"/>
        <c:axId val="506109560"/>
        <c:axId val="506113872"/>
        <c:axId val="0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legalizacja wnioski'!$B$2</c15:sqref>
                        </c15:formulaRef>
                      </c:ext>
                    </c:extLst>
                    <c:strCache>
                      <c:ptCount val="1"/>
                      <c:pt idx="0">
                        <c:v>2013</c:v>
                      </c:pt>
                    </c:strCache>
                  </c:strRef>
                </c:tx>
                <c:spPr>
                  <a:solidFill>
                    <a:schemeClr val="accent1">
                      <a:tint val="40000"/>
                    </a:schemeClr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-5400000" spcFirstLastPara="1" vertOverflow="ellipsis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tx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l-PL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shade val="95000"/>
                                <a:satMod val="105000"/>
                              </a:schemeClr>
                            </a:solidFill>
                            <a:prstDash val="solid"/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legalizacja wnioski'!$C$1:$E$1</c15:sqref>
                        </c15:formulaRef>
                      </c:ext>
                    </c:extLst>
                    <c:strCache>
                      <c:ptCount val="3"/>
                      <c:pt idx="0">
                        <c:v>pobyt czasowy</c:v>
                      </c:pt>
                      <c:pt idx="1">
                        <c:v>pobyt stały</c:v>
                      </c:pt>
                      <c:pt idx="2">
                        <c:v>pobyt rezydenta długoterminowego U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legalizacja wnioski'!$C$2:$E$2</c15:sqref>
                        </c15:formulaRef>
                      </c:ext>
                    </c:extLst>
                    <c:numCache>
                      <c:formatCode>#,##0</c:formatCode>
                      <c:ptCount val="3"/>
                      <c:pt idx="0">
                        <c:v>10489</c:v>
                      </c:pt>
                      <c:pt idx="1">
                        <c:v>1869</c:v>
                      </c:pt>
                      <c:pt idx="2">
                        <c:v>543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D-1728-47DB-B669-5F0B188F22E9}"/>
                  </c:ext>
                </c:extLst>
              </c15:ser>
            </c15:filteredBarSeries>
            <c15:filteredBa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legalizacja wnioski'!$B$3</c15:sqref>
                        </c15:formulaRef>
                      </c:ext>
                    </c:extLst>
                    <c:strCache>
                      <c:ptCount val="1"/>
                      <c:pt idx="0">
                        <c:v>2014</c:v>
                      </c:pt>
                    </c:strCache>
                  </c:strRef>
                </c:tx>
                <c:spPr>
                  <a:solidFill>
                    <a:schemeClr val="accent1">
                      <a:tint val="49000"/>
                    </a:schemeClr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-5400000" spcFirstLastPara="1" vertOverflow="ellipsis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tx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l-PL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shade val="95000"/>
                                <a:satMod val="105000"/>
                              </a:schemeClr>
                            </a:solidFill>
                            <a:prstDash val="solid"/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legalizacja wnioski'!$C$1:$E$1</c15:sqref>
                        </c15:formulaRef>
                      </c:ext>
                    </c:extLst>
                    <c:strCache>
                      <c:ptCount val="3"/>
                      <c:pt idx="0">
                        <c:v>pobyt czasowy</c:v>
                      </c:pt>
                      <c:pt idx="1">
                        <c:v>pobyt stały</c:v>
                      </c:pt>
                      <c:pt idx="2">
                        <c:v>pobyt rezydenta długoterminowego UE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legalizacja wnioski'!$C$3:$E$3</c15:sqref>
                        </c15:formulaRef>
                      </c:ext>
                    </c:extLst>
                    <c:numCache>
                      <c:formatCode>#,##0</c:formatCode>
                      <c:ptCount val="3"/>
                      <c:pt idx="0">
                        <c:v>23391</c:v>
                      </c:pt>
                      <c:pt idx="1">
                        <c:v>4638</c:v>
                      </c:pt>
                      <c:pt idx="2">
                        <c:v>89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E-1728-47DB-B669-5F0B188F22E9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legalizacja wnioski'!$B$4</c15:sqref>
                        </c15:formulaRef>
                      </c:ext>
                    </c:extLst>
                    <c:strCache>
                      <c:ptCount val="1"/>
                      <c:pt idx="0">
                        <c:v>2015</c:v>
                      </c:pt>
                    </c:strCache>
                  </c:strRef>
                </c:tx>
                <c:spPr>
                  <a:solidFill>
                    <a:schemeClr val="accent1">
                      <a:tint val="58000"/>
                    </a:schemeClr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dLbl>
                    <c:idx val="0"/>
                    <c:layout>
                      <c:manualLayout>
                        <c:x val="0"/>
                        <c:y val="-1.0518175427844384E-2"/>
                      </c:manualLayout>
                    </c:layout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0F-1728-47DB-B669-5F0B188F22E9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txPr>
                    <a:bodyPr rot="-5400000" spcFirstLastPara="1" vertOverflow="ellipsis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tx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l-PL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0"/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legalizacja wnioski'!$C$1:$E$1</c15:sqref>
                        </c15:formulaRef>
                      </c:ext>
                    </c:extLst>
                    <c:strCache>
                      <c:ptCount val="3"/>
                      <c:pt idx="0">
                        <c:v>pobyt czasowy</c:v>
                      </c:pt>
                      <c:pt idx="1">
                        <c:v>pobyt stały</c:v>
                      </c:pt>
                      <c:pt idx="2">
                        <c:v>pobyt rezydenta długoterminowego UE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legalizacja wnioski'!$C$4:$E$4</c15:sqref>
                        </c15:formulaRef>
                      </c:ext>
                    </c:extLst>
                    <c:numCache>
                      <c:formatCode>#,##0</c:formatCode>
                      <c:ptCount val="3"/>
                      <c:pt idx="0">
                        <c:v>58744</c:v>
                      </c:pt>
                      <c:pt idx="1">
                        <c:v>8772</c:v>
                      </c:pt>
                      <c:pt idx="2">
                        <c:v>89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0-1728-47DB-B669-5F0B188F22E9}"/>
                  </c:ext>
                </c:extLst>
              </c15:ser>
            </c15:filteredBarSeries>
            <c15:filteredBa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legalizacja wnioski'!$B$5</c15:sqref>
                        </c15:formulaRef>
                      </c:ext>
                    </c:extLst>
                    <c:strCache>
                      <c:ptCount val="1"/>
                      <c:pt idx="0">
                        <c:v>2016</c:v>
                      </c:pt>
                    </c:strCache>
                  </c:strRef>
                </c:tx>
                <c:spPr>
                  <a:solidFill>
                    <a:schemeClr val="accent1">
                      <a:tint val="68000"/>
                    </a:schemeClr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-5400000" spcFirstLastPara="1" vertOverflow="ellipsis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tx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l-PL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shade val="95000"/>
                                <a:satMod val="105000"/>
                              </a:schemeClr>
                            </a:solidFill>
                            <a:prstDash val="solid"/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legalizacja wnioski'!$C$1:$E$1</c15:sqref>
                        </c15:formulaRef>
                      </c:ext>
                    </c:extLst>
                    <c:strCache>
                      <c:ptCount val="3"/>
                      <c:pt idx="0">
                        <c:v>pobyt czasowy</c:v>
                      </c:pt>
                      <c:pt idx="1">
                        <c:v>pobyt stały</c:v>
                      </c:pt>
                      <c:pt idx="2">
                        <c:v>pobyt rezydenta długoterminowego UE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legalizacja wnioski'!$C$5:$E$5</c15:sqref>
                        </c15:formulaRef>
                      </c:ext>
                    </c:extLst>
                    <c:numCache>
                      <c:formatCode>#,##0</c:formatCode>
                      <c:ptCount val="3"/>
                      <c:pt idx="0">
                        <c:v>87936</c:v>
                      </c:pt>
                      <c:pt idx="1">
                        <c:v>7602</c:v>
                      </c:pt>
                      <c:pt idx="2">
                        <c:v>94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1-1728-47DB-B669-5F0B188F22E9}"/>
                  </c:ext>
                </c:extLst>
              </c15:ser>
            </c15:filteredBarSeries>
          </c:ext>
        </c:extLst>
      </c:bar3DChart>
      <c:catAx>
        <c:axId val="5061095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06113872"/>
        <c:crosses val="autoZero"/>
        <c:auto val="1"/>
        <c:lblAlgn val="ctr"/>
        <c:lblOffset val="200"/>
        <c:noMultiLvlLbl val="0"/>
      </c:catAx>
      <c:valAx>
        <c:axId val="506113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06109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446906344351148"/>
          <c:y val="0.9058843868745593"/>
          <c:w val="0.63648267071404507"/>
          <c:h val="5.89946608795368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1" i="0" u="none" strike="noStrike" kern="1200" baseline="0">
                <a:solidFill>
                  <a:schemeClr val="tx1"/>
                </a:solidFill>
                <a:latin typeface="Roboto" panose="02000000000000000000" pitchFamily="2" charset="0"/>
                <a:ea typeface="Roboto" panose="02000000000000000000" pitchFamily="2" charset="0"/>
                <a:cs typeface="+mn-cs"/>
              </a:defRPr>
            </a:pPr>
            <a:r>
              <a:rPr lang="pl-PL" sz="1050" b="1" i="0" baseline="0">
                <a:effectLst/>
                <a:latin typeface="Roboto" panose="02000000000000000000" pitchFamily="2" charset="0"/>
                <a:ea typeface="Roboto" panose="02000000000000000000" pitchFamily="2" charset="0"/>
              </a:rPr>
              <a:t>Legalizacja pobytu obywateli Ukrainy - decyzje pozytywne w latach 2017-2026</a:t>
            </a:r>
          </a:p>
          <a:p>
            <a:pPr algn="ctr">
              <a:defRPr sz="1400">
                <a:latin typeface="Roboto" panose="02000000000000000000" pitchFamily="2" charset="0"/>
                <a:ea typeface="Roboto" panose="02000000000000000000" pitchFamily="2" charset="0"/>
              </a:defRPr>
            </a:pPr>
            <a:r>
              <a:rPr lang="pl-PL" sz="1050" b="1" i="0" u="none" strike="noStrike" baseline="0">
                <a:effectLst/>
                <a:latin typeface="Roboto" panose="02000000000000000000" pitchFamily="2" charset="0"/>
                <a:ea typeface="Roboto" panose="02000000000000000000" pitchFamily="2" charset="0"/>
              </a:rPr>
              <a:t>(wg stanu na 1 maja 2026 r.)</a:t>
            </a:r>
            <a:endParaRPr lang="pl-PL" sz="1050">
              <a:effectLst/>
              <a:latin typeface="Roboto" panose="02000000000000000000" pitchFamily="2" charset="0"/>
              <a:ea typeface="Roboto" panose="02000000000000000000" pitchFamily="2" charset="0"/>
            </a:endParaRPr>
          </a:p>
        </c:rich>
      </c:tx>
      <c:layout>
        <c:manualLayout>
          <c:xMode val="edge"/>
          <c:yMode val="edge"/>
          <c:x val="0.19091835555256731"/>
          <c:y val="3.407344076300291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1" i="0" u="none" strike="noStrike" kern="1200" baseline="0">
              <a:solidFill>
                <a:schemeClr val="tx1"/>
              </a:solidFill>
              <a:latin typeface="Roboto" panose="02000000000000000000" pitchFamily="2" charset="0"/>
              <a:ea typeface="Roboto" panose="02000000000000000000" pitchFamily="2" charset="0"/>
              <a:cs typeface="+mn-cs"/>
            </a:defRPr>
          </a:pPr>
          <a:endParaRPr lang="pl-PL"/>
        </a:p>
      </c:txPr>
    </c:title>
    <c:autoTitleDeleted val="0"/>
    <c:view3D>
      <c:rotX val="10"/>
      <c:rotY val="10"/>
      <c:rAngAx val="1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0929850246883859E-2"/>
          <c:y val="0.21197263743670713"/>
          <c:w val="0.94006898154954111"/>
          <c:h val="0.55276771277475689"/>
        </c:manualLayout>
      </c:layout>
      <c:bar3DChart>
        <c:barDir val="col"/>
        <c:grouping val="clustered"/>
        <c:varyColors val="0"/>
        <c:ser>
          <c:idx val="3"/>
          <c:order val="3"/>
          <c:tx>
            <c:strRef>
              <c:f>'legalizacja decyzje'!$A$1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>
                <a:tint val="7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egalizacja decyzje'!$B$6:$D$6</c:f>
              <c:strCache>
                <c:ptCount val="3"/>
                <c:pt idx="0">
                  <c:v>Pobyt czasowy</c:v>
                </c:pt>
                <c:pt idx="1">
                  <c:v>Pobyt stały</c:v>
                </c:pt>
                <c:pt idx="2">
                  <c:v>Pobyt rezydenta długoterminowego UE</c:v>
                </c:pt>
              </c:strCache>
            </c:strRef>
          </c:cat>
          <c:val>
            <c:numRef>
              <c:f>'legalizacja decyzje'!$B$11:$D$11</c:f>
              <c:numCache>
                <c:formatCode>#,##0</c:formatCode>
                <c:ptCount val="3"/>
                <c:pt idx="0">
                  <c:v>70268</c:v>
                </c:pt>
                <c:pt idx="1">
                  <c:v>7866</c:v>
                </c:pt>
                <c:pt idx="2">
                  <c:v>7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711-472B-B1A1-8DE84C78131D}"/>
            </c:ext>
          </c:extLst>
        </c:ser>
        <c:ser>
          <c:idx val="4"/>
          <c:order val="4"/>
          <c:tx>
            <c:strRef>
              <c:f>'legalizacja decyzje'!$A$12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>
                <a:tint val="8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egalizacja decyzje'!$B$6:$D$6</c:f>
              <c:strCache>
                <c:ptCount val="3"/>
                <c:pt idx="0">
                  <c:v>Pobyt czasowy</c:v>
                </c:pt>
                <c:pt idx="1">
                  <c:v>Pobyt stały</c:v>
                </c:pt>
                <c:pt idx="2">
                  <c:v>Pobyt rezydenta długoterminowego UE</c:v>
                </c:pt>
              </c:strCache>
            </c:strRef>
          </c:cat>
          <c:val>
            <c:numRef>
              <c:f>'legalizacja decyzje'!$B$12:$D$12</c:f>
              <c:numCache>
                <c:formatCode>#,##0</c:formatCode>
                <c:ptCount val="3"/>
                <c:pt idx="0">
                  <c:v>80231</c:v>
                </c:pt>
                <c:pt idx="1">
                  <c:v>7712</c:v>
                </c:pt>
                <c:pt idx="2">
                  <c:v>7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711-472B-B1A1-8DE84C78131D}"/>
            </c:ext>
          </c:extLst>
        </c:ser>
        <c:ser>
          <c:idx val="5"/>
          <c:order val="5"/>
          <c:tx>
            <c:strRef>
              <c:f>'legalizacja decyzje'!$A$13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>
                <a:tint val="9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7575240735844961E-3"/>
                  <c:y val="-9.19540063437407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711-472B-B1A1-8DE84C78131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egalizacja decyzje'!$B$6:$D$6</c:f>
              <c:strCache>
                <c:ptCount val="3"/>
                <c:pt idx="0">
                  <c:v>Pobyt czasowy</c:v>
                </c:pt>
                <c:pt idx="1">
                  <c:v>Pobyt stały</c:v>
                </c:pt>
                <c:pt idx="2">
                  <c:v>Pobyt rezydenta długoterminowego UE</c:v>
                </c:pt>
              </c:strCache>
            </c:strRef>
          </c:cat>
          <c:val>
            <c:numRef>
              <c:f>'legalizacja decyzje'!$B$13:$D$13</c:f>
              <c:numCache>
                <c:formatCode>#,##0</c:formatCode>
                <c:ptCount val="3"/>
                <c:pt idx="0">
                  <c:v>99936</c:v>
                </c:pt>
                <c:pt idx="1">
                  <c:v>7167</c:v>
                </c:pt>
                <c:pt idx="2">
                  <c:v>11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711-472B-B1A1-8DE84C78131D}"/>
            </c:ext>
          </c:extLst>
        </c:ser>
        <c:ser>
          <c:idx val="6"/>
          <c:order val="6"/>
          <c:tx>
            <c:strRef>
              <c:f>'legalizacja decyzje'!$A$14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6643638422170456E-3"/>
                  <c:y val="-1.05181754278443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711-472B-B1A1-8DE84C78131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egalizacja decyzje'!$B$6:$D$6</c:f>
              <c:strCache>
                <c:ptCount val="3"/>
                <c:pt idx="0">
                  <c:v>Pobyt czasowy</c:v>
                </c:pt>
                <c:pt idx="1">
                  <c:v>Pobyt stały</c:v>
                </c:pt>
                <c:pt idx="2">
                  <c:v>Pobyt rezydenta długoterminowego UE</c:v>
                </c:pt>
              </c:strCache>
            </c:strRef>
          </c:cat>
          <c:val>
            <c:numRef>
              <c:f>'legalizacja decyzje'!$B$14:$D$14</c:f>
              <c:numCache>
                <c:formatCode>#,##0</c:formatCode>
                <c:ptCount val="3"/>
                <c:pt idx="0">
                  <c:v>103347</c:v>
                </c:pt>
                <c:pt idx="1">
                  <c:v>5275</c:v>
                </c:pt>
                <c:pt idx="2">
                  <c:v>22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711-472B-B1A1-8DE84C78131D}"/>
            </c:ext>
          </c:extLst>
        </c:ser>
        <c:ser>
          <c:idx val="7"/>
          <c:order val="7"/>
          <c:tx>
            <c:strRef>
              <c:f>'legalizacja decyzje'!$A$15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>
                <a:shade val="9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egalizacja decyzje'!$B$6:$D$6</c:f>
              <c:strCache>
                <c:ptCount val="3"/>
                <c:pt idx="0">
                  <c:v>Pobyt czasowy</c:v>
                </c:pt>
                <c:pt idx="1">
                  <c:v>Pobyt stały</c:v>
                </c:pt>
                <c:pt idx="2">
                  <c:v>Pobyt rezydenta długoterminowego UE</c:v>
                </c:pt>
              </c:strCache>
            </c:strRef>
          </c:cat>
          <c:val>
            <c:numRef>
              <c:f>'legalizacja decyzje'!$B$15:$D$15</c:f>
              <c:numCache>
                <c:formatCode>#,##0</c:formatCode>
                <c:ptCount val="3"/>
                <c:pt idx="0">
                  <c:v>143823</c:v>
                </c:pt>
                <c:pt idx="1">
                  <c:v>6581</c:v>
                </c:pt>
                <c:pt idx="2">
                  <c:v>42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711-472B-B1A1-8DE84C78131D}"/>
            </c:ext>
          </c:extLst>
        </c:ser>
        <c:ser>
          <c:idx val="8"/>
          <c:order val="8"/>
          <c:tx>
            <c:strRef>
              <c:f>'legalizacja decyzje'!$A$16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>
                <a:shade val="8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egalizacja decyzje'!$B$6:$D$6</c:f>
              <c:strCache>
                <c:ptCount val="3"/>
                <c:pt idx="0">
                  <c:v>Pobyt czasowy</c:v>
                </c:pt>
                <c:pt idx="1">
                  <c:v>Pobyt stały</c:v>
                </c:pt>
                <c:pt idx="2">
                  <c:v>Pobyt rezydenta długoterminowego UE</c:v>
                </c:pt>
              </c:strCache>
            </c:strRef>
          </c:cat>
          <c:val>
            <c:numRef>
              <c:f>'legalizacja decyzje'!$B$16:$D$16</c:f>
              <c:numCache>
                <c:formatCode>#,##0</c:formatCode>
                <c:ptCount val="3"/>
                <c:pt idx="0">
                  <c:v>213298</c:v>
                </c:pt>
                <c:pt idx="1">
                  <c:v>7614</c:v>
                </c:pt>
                <c:pt idx="2">
                  <c:v>65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C711-472B-B1A1-8DE84C78131D}"/>
            </c:ext>
          </c:extLst>
        </c:ser>
        <c:ser>
          <c:idx val="9"/>
          <c:order val="9"/>
          <c:tx>
            <c:strRef>
              <c:f>'legalizacja decyzje'!$A$17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1">
                <a:shade val="7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egalizacja decyzje'!$B$6:$D$6</c:f>
              <c:strCache>
                <c:ptCount val="3"/>
                <c:pt idx="0">
                  <c:v>Pobyt czasowy</c:v>
                </c:pt>
                <c:pt idx="1">
                  <c:v>Pobyt stały</c:v>
                </c:pt>
                <c:pt idx="2">
                  <c:v>Pobyt rezydenta długoterminowego UE</c:v>
                </c:pt>
              </c:strCache>
            </c:strRef>
          </c:cat>
          <c:val>
            <c:numRef>
              <c:f>'legalizacja decyzje'!$B$17:$D$17</c:f>
              <c:numCache>
                <c:formatCode>#,##0</c:formatCode>
                <c:ptCount val="3"/>
                <c:pt idx="0">
                  <c:v>199848</c:v>
                </c:pt>
                <c:pt idx="1">
                  <c:v>9326</c:v>
                </c:pt>
                <c:pt idx="2">
                  <c:v>80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711-472B-B1A1-8DE84C78131D}"/>
            </c:ext>
          </c:extLst>
        </c:ser>
        <c:ser>
          <c:idx val="10"/>
          <c:order val="10"/>
          <c:tx>
            <c:strRef>
              <c:f>'legalizacja decyzje'!$A$18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1">
                <a:shade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egalizacja decyzje'!$B$6:$D$6</c:f>
              <c:strCache>
                <c:ptCount val="3"/>
                <c:pt idx="0">
                  <c:v>Pobyt czasowy</c:v>
                </c:pt>
                <c:pt idx="1">
                  <c:v>Pobyt stały</c:v>
                </c:pt>
                <c:pt idx="2">
                  <c:v>Pobyt rezydenta długoterminowego UE</c:v>
                </c:pt>
              </c:strCache>
            </c:strRef>
          </c:cat>
          <c:val>
            <c:numRef>
              <c:f>'legalizacja decyzje'!$B$18:$D$18</c:f>
              <c:numCache>
                <c:formatCode>#,##0</c:formatCode>
                <c:ptCount val="3"/>
                <c:pt idx="0">
                  <c:v>195904</c:v>
                </c:pt>
                <c:pt idx="1">
                  <c:v>9653</c:v>
                </c:pt>
                <c:pt idx="2">
                  <c:v>139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C711-472B-B1A1-8DE84C78131D}"/>
            </c:ext>
          </c:extLst>
        </c:ser>
        <c:ser>
          <c:idx val="11"/>
          <c:order val="11"/>
          <c:tx>
            <c:strRef>
              <c:f>'legalizacja decyzje'!$A$19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1">
                <a:shade val="5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egalizacja decyzje'!$B$6:$D$6</c:f>
              <c:strCache>
                <c:ptCount val="3"/>
                <c:pt idx="0">
                  <c:v>Pobyt czasowy</c:v>
                </c:pt>
                <c:pt idx="1">
                  <c:v>Pobyt stały</c:v>
                </c:pt>
                <c:pt idx="2">
                  <c:v>Pobyt rezydenta długoterminowego UE</c:v>
                </c:pt>
              </c:strCache>
            </c:strRef>
          </c:cat>
          <c:val>
            <c:numRef>
              <c:f>'legalizacja decyzje'!$B$19:$D$19</c:f>
              <c:numCache>
                <c:formatCode>#,##0</c:formatCode>
                <c:ptCount val="3"/>
                <c:pt idx="0">
                  <c:v>218134</c:v>
                </c:pt>
                <c:pt idx="1">
                  <c:v>8329</c:v>
                </c:pt>
                <c:pt idx="2">
                  <c:v>167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711-472B-B1A1-8DE84C78131D}"/>
            </c:ext>
          </c:extLst>
        </c:ser>
        <c:ser>
          <c:idx val="12"/>
          <c:order val="12"/>
          <c:tx>
            <c:strRef>
              <c:f>'legalizacja decyzje'!$A$20</c:f>
              <c:strCache>
                <c:ptCount val="1"/>
                <c:pt idx="0">
                  <c:v>2026</c:v>
                </c:pt>
              </c:strCache>
            </c:strRef>
          </c:tx>
          <c:spPr>
            <a:solidFill>
              <a:srgbClr val="4D3B6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egalizacja decyzje'!$B$6:$D$6</c:f>
              <c:strCache>
                <c:ptCount val="3"/>
                <c:pt idx="0">
                  <c:v>Pobyt czasowy</c:v>
                </c:pt>
                <c:pt idx="1">
                  <c:v>Pobyt stały</c:v>
                </c:pt>
                <c:pt idx="2">
                  <c:v>Pobyt rezydenta długoterminowego UE</c:v>
                </c:pt>
              </c:strCache>
            </c:strRef>
          </c:cat>
          <c:val>
            <c:numRef>
              <c:f>'legalizacja decyzje'!$B$20:$D$20</c:f>
              <c:numCache>
                <c:formatCode>#,##0</c:formatCode>
                <c:ptCount val="3"/>
                <c:pt idx="0">
                  <c:v>61303</c:v>
                </c:pt>
                <c:pt idx="1">
                  <c:v>2673</c:v>
                </c:pt>
                <c:pt idx="2">
                  <c:v>59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C711-472B-B1A1-8DE84C78131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20"/>
        <c:gapDepth val="32"/>
        <c:shape val="box"/>
        <c:axId val="506109952"/>
        <c:axId val="506115048"/>
        <c:axId val="0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legalizacja decyzje'!$A$8</c15:sqref>
                        </c15:formulaRef>
                      </c:ext>
                    </c:extLst>
                    <c:strCache>
                      <c:ptCount val="1"/>
                      <c:pt idx="0">
                        <c:v>2014</c:v>
                      </c:pt>
                    </c:strCache>
                  </c:strRef>
                </c:tx>
                <c:spPr>
                  <a:solidFill>
                    <a:schemeClr val="accent1">
                      <a:tint val="40000"/>
                    </a:schemeClr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-5400000" spcFirstLastPara="1" vertOverflow="ellipsis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tx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l-PL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shade val="95000"/>
                                <a:satMod val="105000"/>
                              </a:schemeClr>
                            </a:solidFill>
                            <a:prstDash val="solid"/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legalizacja decyzje'!$B$6:$D$6</c15:sqref>
                        </c15:formulaRef>
                      </c:ext>
                    </c:extLst>
                    <c:strCache>
                      <c:ptCount val="3"/>
                      <c:pt idx="0">
                        <c:v>Pobyt czasowy</c:v>
                      </c:pt>
                      <c:pt idx="1">
                        <c:v>Pobyt stały</c:v>
                      </c:pt>
                      <c:pt idx="2">
                        <c:v>Pobyt rezydenta długoterminowego U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legalizacja decyzje'!$B$8:$D$8</c15:sqref>
                        </c15:formulaRef>
                      </c:ext>
                    </c:extLst>
                    <c:numCache>
                      <c:formatCode>#,##0</c:formatCode>
                      <c:ptCount val="3"/>
                      <c:pt idx="0">
                        <c:v>17108</c:v>
                      </c:pt>
                      <c:pt idx="1">
                        <c:v>3484</c:v>
                      </c:pt>
                      <c:pt idx="2">
                        <c:v>590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C-C711-472B-B1A1-8DE84C78131D}"/>
                  </c:ext>
                </c:extLst>
              </c15:ser>
            </c15:filteredBarSeries>
            <c15:filteredBa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legalizacja decyzje'!$A$9</c15:sqref>
                        </c15:formulaRef>
                      </c:ext>
                    </c:extLst>
                    <c:strCache>
                      <c:ptCount val="1"/>
                      <c:pt idx="0">
                        <c:v>2015</c:v>
                      </c:pt>
                    </c:strCache>
                  </c:strRef>
                </c:tx>
                <c:spPr>
                  <a:solidFill>
                    <a:schemeClr val="accent1">
                      <a:tint val="50000"/>
                    </a:schemeClr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-5400000" spcFirstLastPara="1" vertOverflow="ellipsis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tx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l-PL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shade val="95000"/>
                                <a:satMod val="105000"/>
                              </a:schemeClr>
                            </a:solidFill>
                            <a:prstDash val="solid"/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legalizacja decyzje'!$B$6:$D$6</c15:sqref>
                        </c15:formulaRef>
                      </c:ext>
                    </c:extLst>
                    <c:strCache>
                      <c:ptCount val="3"/>
                      <c:pt idx="0">
                        <c:v>Pobyt czasowy</c:v>
                      </c:pt>
                      <c:pt idx="1">
                        <c:v>Pobyt stały</c:v>
                      </c:pt>
                      <c:pt idx="2">
                        <c:v>Pobyt rezydenta długoterminowego UE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legalizacja decyzje'!$B$9:$D$9</c15:sqref>
                        </c15:formulaRef>
                      </c:ext>
                    </c:extLst>
                    <c:numCache>
                      <c:formatCode>#,##0</c:formatCode>
                      <c:ptCount val="3"/>
                      <c:pt idx="0">
                        <c:v>37833</c:v>
                      </c:pt>
                      <c:pt idx="1">
                        <c:v>6729</c:v>
                      </c:pt>
                      <c:pt idx="2">
                        <c:v>629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D-C711-472B-B1A1-8DE84C78131D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legalizacja decyzje'!$A$10</c15:sqref>
                        </c15:formulaRef>
                      </c:ext>
                    </c:extLst>
                    <c:strCache>
                      <c:ptCount val="1"/>
                      <c:pt idx="0">
                        <c:v>2016</c:v>
                      </c:pt>
                    </c:strCache>
                  </c:strRef>
                </c:tx>
                <c:spPr>
                  <a:solidFill>
                    <a:schemeClr val="accent1">
                      <a:tint val="60000"/>
                    </a:schemeClr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-5400000" spcFirstLastPara="1" vertOverflow="ellipsis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tx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l-PL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shade val="95000"/>
                                <a:satMod val="105000"/>
                              </a:schemeClr>
                            </a:solidFill>
                            <a:prstDash val="solid"/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legalizacja decyzje'!$B$6:$D$6</c15:sqref>
                        </c15:formulaRef>
                      </c:ext>
                    </c:extLst>
                    <c:strCache>
                      <c:ptCount val="3"/>
                      <c:pt idx="0">
                        <c:v>Pobyt czasowy</c:v>
                      </c:pt>
                      <c:pt idx="1">
                        <c:v>Pobyt stały</c:v>
                      </c:pt>
                      <c:pt idx="2">
                        <c:v>Pobyt rezydenta długoterminowego UE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legalizacja decyzje'!$B$10:$D$10</c15:sqref>
                        </c15:formulaRef>
                      </c:ext>
                    </c:extLst>
                    <c:numCache>
                      <c:formatCode>#,##0</c:formatCode>
                      <c:ptCount val="3"/>
                      <c:pt idx="0">
                        <c:v>57253</c:v>
                      </c:pt>
                      <c:pt idx="1">
                        <c:v>5920</c:v>
                      </c:pt>
                      <c:pt idx="2">
                        <c:v>609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E-C711-472B-B1A1-8DE84C78131D}"/>
                  </c:ext>
                </c:extLst>
              </c15:ser>
            </c15:filteredBarSeries>
          </c:ext>
        </c:extLst>
      </c:bar3DChart>
      <c:catAx>
        <c:axId val="5061099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06115048"/>
        <c:crosses val="autoZero"/>
        <c:auto val="1"/>
        <c:lblAlgn val="ctr"/>
        <c:lblOffset val="200"/>
        <c:noMultiLvlLbl val="0"/>
      </c:catAx>
      <c:valAx>
        <c:axId val="506115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06109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0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l-PL" sz="1000" b="1" i="0" baseline="0">
                <a:effectLst/>
              </a:rPr>
              <a:t>Ochronę czasową w Polsce zgodnie ze stanem na dzień 01.05.2026 r. posiada ok. 969 tys. obywateli Ukrainy</a:t>
            </a:r>
            <a:endParaRPr lang="pl-PL" sz="1000">
              <a:effectLst/>
            </a:endParaRPr>
          </a:p>
        </c:rich>
      </c:tx>
      <c:layout>
        <c:manualLayout>
          <c:xMode val="edge"/>
          <c:yMode val="edge"/>
          <c:x val="0.13374744100837149"/>
          <c:y val="3.90550009164319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0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4.6912881419102652E-2"/>
          <c:y val="0.16052779106309278"/>
          <c:w val="0.93527337641670016"/>
          <c:h val="0.69667367267276392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ochrona czasowa'!$B$23</c:f>
              <c:strCache>
                <c:ptCount val="1"/>
                <c:pt idx="0">
                  <c:v>NIEPEŁNOLETNI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77000"/>
                    <a:shade val="51000"/>
                    <a:satMod val="130000"/>
                  </a:schemeClr>
                </a:gs>
                <a:gs pos="80000">
                  <a:schemeClr val="accent1">
                    <a:tint val="77000"/>
                    <a:shade val="93000"/>
                    <a:satMod val="130000"/>
                  </a:schemeClr>
                </a:gs>
                <a:gs pos="100000">
                  <a:schemeClr val="accent1">
                    <a:tint val="77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ochrona czasowa'!$C$22:$D$22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'ochrona czasowa'!$C$23:$D$23</c:f>
              <c:numCache>
                <c:formatCode>#,##0</c:formatCode>
                <c:ptCount val="2"/>
                <c:pt idx="0">
                  <c:v>203653</c:v>
                </c:pt>
                <c:pt idx="1">
                  <c:v>2406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0F-4511-9802-04020AA0C5A8}"/>
            </c:ext>
          </c:extLst>
        </c:ser>
        <c:ser>
          <c:idx val="1"/>
          <c:order val="1"/>
          <c:tx>
            <c:strRef>
              <c:f>'ochrona czasowa'!$B$24</c:f>
              <c:strCache>
                <c:ptCount val="1"/>
                <c:pt idx="0">
                  <c:v>PEŁNOLETNI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76000"/>
                    <a:shade val="51000"/>
                    <a:satMod val="130000"/>
                  </a:schemeClr>
                </a:gs>
                <a:gs pos="80000">
                  <a:schemeClr val="accent1">
                    <a:shade val="76000"/>
                    <a:shade val="93000"/>
                    <a:satMod val="130000"/>
                  </a:schemeClr>
                </a:gs>
                <a:gs pos="100000">
                  <a:schemeClr val="accent1">
                    <a:shade val="76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ochrona czasowa'!$C$22:$D$22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'ochrona czasowa'!$C$24:$D$24</c:f>
              <c:numCache>
                <c:formatCode>#,##0</c:formatCode>
                <c:ptCount val="2"/>
                <c:pt idx="0">
                  <c:v>360891</c:v>
                </c:pt>
                <c:pt idx="1">
                  <c:v>1638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D0F-4511-9802-04020AA0C5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34"/>
        <c:overlap val="100"/>
        <c:axId val="631070440"/>
        <c:axId val="631071616"/>
      </c:barChart>
      <c:catAx>
        <c:axId val="631070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31071616"/>
        <c:crosses val="autoZero"/>
        <c:auto val="1"/>
        <c:lblAlgn val="ctr"/>
        <c:lblOffset val="100"/>
        <c:noMultiLvlLbl val="0"/>
      </c:catAx>
      <c:valAx>
        <c:axId val="63107161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631070440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userShapes r:id="rId4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000"/>
              <a:t>Obywatele pozostałych państw zarejestrowani w rejestrze PESEL na ochronę czasową </a:t>
            </a:r>
          </a:p>
          <a:p>
            <a:pPr>
              <a:defRPr sz="1000"/>
            </a:pPr>
            <a:r>
              <a:rPr lang="pl-PL" sz="1000"/>
              <a:t>w 2026 r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Ukraina - ochrona czasowa cz.2'!$O$29</c:f>
              <c:strCache>
                <c:ptCount val="1"/>
                <c:pt idx="0">
                  <c:v>NIEPEŁNOLETNI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77000"/>
                    <a:shade val="51000"/>
                    <a:satMod val="130000"/>
                  </a:schemeClr>
                </a:gs>
                <a:gs pos="80000">
                  <a:schemeClr val="accent1">
                    <a:tint val="77000"/>
                    <a:shade val="93000"/>
                    <a:satMod val="130000"/>
                  </a:schemeClr>
                </a:gs>
                <a:gs pos="100000">
                  <a:schemeClr val="accent1">
                    <a:tint val="77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3ECE-4DC2-B227-CFC00F164B2B}"/>
              </c:ext>
            </c:extLst>
          </c:dPt>
          <c:dLbls>
            <c:dLbl>
              <c:idx val="1"/>
              <c:layout>
                <c:manualLayout>
                  <c:x val="1.8237317488513235E-3"/>
                  <c:y val="1.38888851366775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5="http://schemas.microsoft.com/office/drawing/2012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ECE-4DC2-B227-CFC00F164B2B}"/>
                </c:ext>
              </c:extLst>
            </c:dLbl>
            <c:dLbl>
              <c:idx val="2"/>
              <c:layout>
                <c:manualLayout>
                  <c:x val="0"/>
                  <c:y val="2.13333333333333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ECE-4DC2-B227-CFC00F164B2B}"/>
                </c:ext>
              </c:extLst>
            </c:dLbl>
            <c:dLbl>
              <c:idx val="3"/>
              <c:layout>
                <c:manualLayout>
                  <c:x val="0"/>
                  <c:y val="2.13333333333333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ECE-4DC2-B227-CFC00F164B2B}"/>
                </c:ext>
              </c:extLst>
            </c:dLbl>
            <c:dLbl>
              <c:idx val="4"/>
              <c:layout>
                <c:manualLayout>
                  <c:x val="2.7777777777777779E-3"/>
                  <c:y val="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ECE-4DC2-B227-CFC00F164B2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kraina - ochrona czasowa cz.2'!$N$32:$N$36</c:f>
              <c:strCache>
                <c:ptCount val="5"/>
                <c:pt idx="0">
                  <c:v>ROSJA</c:v>
                </c:pt>
                <c:pt idx="1">
                  <c:v>GRUZJA</c:v>
                </c:pt>
                <c:pt idx="2">
                  <c:v>MOŁDAWIA</c:v>
                </c:pt>
                <c:pt idx="3">
                  <c:v>STANY ZJEDNOCZONE</c:v>
                </c:pt>
                <c:pt idx="4">
                  <c:v>POZOSTAŁE</c:v>
                </c:pt>
              </c:strCache>
            </c:strRef>
          </c:cat>
          <c:val>
            <c:numRef>
              <c:f>'Ukraina - ochrona czasowa cz.2'!$O$32:$O$36</c:f>
              <c:numCache>
                <c:formatCode>#,##0</c:formatCode>
                <c:ptCount val="5"/>
                <c:pt idx="0">
                  <c:v>5</c:v>
                </c:pt>
                <c:pt idx="1">
                  <c:v>3</c:v>
                </c:pt>
                <c:pt idx="2" formatCode="General">
                  <c:v>2</c:v>
                </c:pt>
                <c:pt idx="3" formatCode="General">
                  <c:v>3</c:v>
                </c:pt>
                <c:pt idx="4" formatCode="General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ECE-4DC2-B227-CFC00F164B2B}"/>
            </c:ext>
          </c:extLst>
        </c:ser>
        <c:ser>
          <c:idx val="1"/>
          <c:order val="1"/>
          <c:tx>
            <c:strRef>
              <c:f>'Ukraina - ochrona czasowa cz.2'!$P$29</c:f>
              <c:strCache>
                <c:ptCount val="1"/>
                <c:pt idx="0">
                  <c:v>PEŁNOLETNI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76000"/>
                    <a:shade val="51000"/>
                    <a:satMod val="130000"/>
                  </a:schemeClr>
                </a:gs>
                <a:gs pos="80000">
                  <a:schemeClr val="accent1">
                    <a:shade val="76000"/>
                    <a:shade val="93000"/>
                    <a:satMod val="130000"/>
                  </a:schemeClr>
                </a:gs>
                <a:gs pos="100000">
                  <a:schemeClr val="accent1">
                    <a:shade val="76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3ECE-4DC2-B227-CFC00F164B2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kraina - ochrona czasowa cz.2'!$N$32:$N$36</c:f>
              <c:strCache>
                <c:ptCount val="5"/>
                <c:pt idx="0">
                  <c:v>ROSJA</c:v>
                </c:pt>
                <c:pt idx="1">
                  <c:v>GRUZJA</c:v>
                </c:pt>
                <c:pt idx="2">
                  <c:v>MOŁDAWIA</c:v>
                </c:pt>
                <c:pt idx="3">
                  <c:v>STANY ZJEDNOCZONE</c:v>
                </c:pt>
                <c:pt idx="4">
                  <c:v>POZOSTAŁE</c:v>
                </c:pt>
              </c:strCache>
            </c:strRef>
          </c:cat>
          <c:val>
            <c:numRef>
              <c:f>'Ukraina - ochrona czasowa cz.2'!$P$32:$P$36</c:f>
              <c:numCache>
                <c:formatCode>#,##0</c:formatCode>
                <c:ptCount val="5"/>
                <c:pt idx="0">
                  <c:v>18</c:v>
                </c:pt>
                <c:pt idx="1">
                  <c:v>3</c:v>
                </c:pt>
                <c:pt idx="2" formatCode="General">
                  <c:v>4</c:v>
                </c:pt>
                <c:pt idx="3" formatCode="General">
                  <c:v>1</c:v>
                </c:pt>
                <c:pt idx="4" formatCode="General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ECE-4DC2-B227-CFC00F164B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376372712"/>
        <c:axId val="376375064"/>
      </c:barChart>
      <c:catAx>
        <c:axId val="3763727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76375064"/>
        <c:crosses val="autoZero"/>
        <c:auto val="1"/>
        <c:lblAlgn val="ctr"/>
        <c:lblOffset val="100"/>
        <c:noMultiLvlLbl val="0"/>
      </c:catAx>
      <c:valAx>
        <c:axId val="376375064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376372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900" b="1">
                <a:solidFill>
                  <a:sysClr val="windowText" lastClr="000000"/>
                </a:solidFill>
              </a:rPr>
              <a:t>Miesięczna liczba rejestracji obywateli Ukrainy - mężczyzn w przedziale wiekowym 18-22 </a:t>
            </a:r>
            <a:r>
              <a:rPr lang="pl-PL" sz="900" b="1" baseline="0">
                <a:solidFill>
                  <a:sysClr val="windowText" lastClr="000000"/>
                </a:solidFill>
              </a:rPr>
              <a:t>w rejestrze PESEL </a:t>
            </a:r>
            <a:r>
              <a:rPr lang="pl-PL" sz="900" b="1">
                <a:solidFill>
                  <a:sysClr val="windowText" lastClr="000000"/>
                </a:solidFill>
              </a:rPr>
              <a:t>w latach</a:t>
            </a:r>
            <a:r>
              <a:rPr lang="pl-PL" sz="900" b="1" baseline="0">
                <a:solidFill>
                  <a:sysClr val="windowText" lastClr="000000"/>
                </a:solidFill>
              </a:rPr>
              <a:t> </a:t>
            </a:r>
            <a:r>
              <a:rPr lang="pl-PL" sz="900" b="1">
                <a:solidFill>
                  <a:sysClr val="windowText" lastClr="000000"/>
                </a:solidFill>
              </a:rPr>
              <a:t>2025-2026 stan na 1.05.2026</a:t>
            </a:r>
            <a:r>
              <a:rPr lang="pl-PL" sz="900" b="1" baseline="0">
                <a:solidFill>
                  <a:sysClr val="windowText" lastClr="000000"/>
                </a:solidFill>
              </a:rPr>
              <a:t> r.</a:t>
            </a:r>
            <a:endParaRPr lang="pl-PL" sz="900" b="1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10109611298587678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'PESEL Ukr - mężczyźni 18-22'!$C$53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2"/>
            </a:solidFill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PESEL Ukr - mężczyźni 18-22'!$A$54:$A$65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'PESEL Ukr - mężczyźni 18-22'!$C$54:$C$65</c:f>
              <c:numCache>
                <c:formatCode>#,##0</c:formatCode>
                <c:ptCount val="12"/>
                <c:pt idx="0">
                  <c:v>699</c:v>
                </c:pt>
                <c:pt idx="1">
                  <c:v>643</c:v>
                </c:pt>
                <c:pt idx="2">
                  <c:v>638</c:v>
                </c:pt>
                <c:pt idx="3">
                  <c:v>570</c:v>
                </c:pt>
                <c:pt idx="4">
                  <c:v>562</c:v>
                </c:pt>
                <c:pt idx="5">
                  <c:v>635</c:v>
                </c:pt>
                <c:pt idx="6">
                  <c:v>850</c:v>
                </c:pt>
                <c:pt idx="7">
                  <c:v>815</c:v>
                </c:pt>
                <c:pt idx="8">
                  <c:v>11388</c:v>
                </c:pt>
                <c:pt idx="9">
                  <c:v>7877</c:v>
                </c:pt>
                <c:pt idx="10">
                  <c:v>4221</c:v>
                </c:pt>
                <c:pt idx="11">
                  <c:v>31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791-439B-96CE-8EB05AF54CC8}"/>
            </c:ext>
          </c:extLst>
        </c:ser>
        <c:ser>
          <c:idx val="2"/>
          <c:order val="1"/>
          <c:tx>
            <c:strRef>
              <c:f>'PESEL Ukr - mężczyźni 18-22'!$D$53</c:f>
              <c:strCache>
                <c:ptCount val="1"/>
                <c:pt idx="0">
                  <c:v>2026</c:v>
                </c:pt>
              </c:strCache>
            </c:strRef>
          </c:tx>
          <c:spPr>
            <a:solidFill>
              <a:srgbClr val="0070C0"/>
            </a:solidFill>
            <a:ln w="9525" cap="flat" cmpd="sng" algn="ctr">
              <a:solidFill>
                <a:schemeClr val="accent5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dLbl>
              <c:idx val="3"/>
              <c:layout>
                <c:manualLayout>
                  <c:x val="5.9523809523808801E-3"/>
                  <c:y val="-9.19540229885057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791-439B-96CE-8EB05AF54CC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PESEL Ukr - mężczyźni 18-22'!$A$54:$A$65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'PESEL Ukr - mężczyźni 18-22'!$D$54:$D$65</c:f>
              <c:numCache>
                <c:formatCode>#,##0</c:formatCode>
                <c:ptCount val="12"/>
                <c:pt idx="0">
                  <c:v>2799</c:v>
                </c:pt>
                <c:pt idx="1">
                  <c:v>2161</c:v>
                </c:pt>
                <c:pt idx="2">
                  <c:v>2008</c:v>
                </c:pt>
                <c:pt idx="3">
                  <c:v>13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791-439B-96CE-8EB05AF54C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373276736"/>
        <c:axId val="373277128"/>
        <c:extLst/>
      </c:barChart>
      <c:catAx>
        <c:axId val="373276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73277128"/>
        <c:crosses val="autoZero"/>
        <c:auto val="1"/>
        <c:lblAlgn val="ctr"/>
        <c:lblOffset val="100"/>
        <c:noMultiLvlLbl val="0"/>
      </c:catAx>
      <c:valAx>
        <c:axId val="373277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73276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3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4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5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6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7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34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108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108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108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3304</cdr:x>
      <cdr:y>0.10066</cdr:y>
    </cdr:from>
    <cdr:to>
      <cdr:x>0.30582</cdr:x>
      <cdr:y>0.14442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2516029" y="547687"/>
          <a:ext cx="785813" cy="238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 sz="1600"/>
        </a:p>
      </cdr:txBody>
    </cdr:sp>
  </cdr:relSizeAnchor>
  <cdr:relSizeAnchor xmlns:cdr="http://schemas.openxmlformats.org/drawingml/2006/chartDrawing">
    <cdr:from>
      <cdr:x>0.23112</cdr:x>
      <cdr:y>0.15973</cdr:y>
    </cdr:from>
    <cdr:to>
      <cdr:x>0.34722</cdr:x>
      <cdr:y>0.20888</cdr:y>
    </cdr:to>
    <cdr:sp macro="" textlink="">
      <cdr:nvSpPr>
        <cdr:cNvPr id="5" name="pole tekstowe 4">
          <a:extLst xmlns:a="http://schemas.openxmlformats.org/drawingml/2006/main">
            <a:ext uri="{FF2B5EF4-FFF2-40B4-BE49-F238E27FC236}">
              <a16:creationId xmlns:a16="http://schemas.microsoft.com/office/drawing/2014/main" id="{B4711DFB-16FC-4CC9-A35E-ACFFBEE36DED}"/>
            </a:ext>
          </a:extLst>
        </cdr:cNvPr>
        <cdr:cNvSpPr txBox="1"/>
      </cdr:nvSpPr>
      <cdr:spPr>
        <a:xfrm xmlns:a="http://schemas.openxmlformats.org/drawingml/2006/main">
          <a:off x="1749051" y="924950"/>
          <a:ext cx="878620" cy="28460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900" b="1" baseline="0"/>
            <a:t>564 544</a:t>
          </a:r>
          <a:endParaRPr lang="pl-PL" sz="900" b="1"/>
        </a:p>
      </cdr:txBody>
    </cdr:sp>
  </cdr:relSizeAnchor>
  <cdr:relSizeAnchor xmlns:cdr="http://schemas.openxmlformats.org/drawingml/2006/chartDrawing">
    <cdr:from>
      <cdr:x>0.7007</cdr:x>
      <cdr:y>0.3451</cdr:y>
    </cdr:from>
    <cdr:to>
      <cdr:x>0.8168</cdr:x>
      <cdr:y>0.39425</cdr:y>
    </cdr:to>
    <cdr:sp macro="" textlink="">
      <cdr:nvSpPr>
        <cdr:cNvPr id="6" name="pole tekstowe 1">
          <a:extLst xmlns:a="http://schemas.openxmlformats.org/drawingml/2006/main">
            <a:ext uri="{FF2B5EF4-FFF2-40B4-BE49-F238E27FC236}">
              <a16:creationId xmlns:a16="http://schemas.microsoft.com/office/drawing/2014/main" id="{B4711DFB-16FC-4CC9-A35E-ACFFBEE36DED}"/>
            </a:ext>
          </a:extLst>
        </cdr:cNvPr>
        <cdr:cNvSpPr txBox="1"/>
      </cdr:nvSpPr>
      <cdr:spPr>
        <a:xfrm xmlns:a="http://schemas.openxmlformats.org/drawingml/2006/main">
          <a:off x="4338209" y="1824790"/>
          <a:ext cx="718804" cy="25988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900" b="1" baseline="0"/>
            <a:t>404 453 </a:t>
          </a:r>
          <a:endParaRPr lang="pl-PL" sz="900" b="1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5D624-B40B-4EE7-B38F-8C93F0864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4</Pages>
  <Words>2735</Words>
  <Characters>16411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ęckowski Artur</dc:creator>
  <cp:keywords/>
  <dc:description/>
  <cp:lastModifiedBy>Hawryluk Damian</cp:lastModifiedBy>
  <cp:revision>25</cp:revision>
  <dcterms:created xsi:type="dcterms:W3CDTF">2026-05-08T13:29:00Z</dcterms:created>
  <dcterms:modified xsi:type="dcterms:W3CDTF">2026-05-13T07:45:00Z</dcterms:modified>
</cp:coreProperties>
</file>